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A6" w:rsidRDefault="007A50A6" w:rsidP="007A50A6">
      <w:pPr>
        <w:widowControl/>
        <w:jc w:val="left"/>
        <w:rPr>
          <w:rFonts w:ascii="黑体" w:eastAsia="黑体" w:hAnsi="黑体" w:cs="Times New Roman" w:hint="eastAsia"/>
          <w:b/>
          <w:sz w:val="48"/>
          <w:szCs w:val="36"/>
        </w:rPr>
      </w:pPr>
    </w:p>
    <w:p w:rsidR="007A50A6" w:rsidRDefault="007A50A6" w:rsidP="007A50A6">
      <w:pPr>
        <w:widowControl/>
        <w:jc w:val="left"/>
        <w:rPr>
          <w:rFonts w:ascii="黑体" w:eastAsia="黑体" w:hAnsi="黑体" w:cs="Times New Roman"/>
          <w:b/>
          <w:sz w:val="48"/>
          <w:szCs w:val="36"/>
        </w:rPr>
      </w:pPr>
    </w:p>
    <w:p w:rsidR="007A50A6" w:rsidRDefault="007A50A6" w:rsidP="007A50A6">
      <w:pPr>
        <w:widowControl/>
        <w:jc w:val="left"/>
        <w:rPr>
          <w:rFonts w:ascii="黑体" w:eastAsia="黑体" w:hAnsi="黑体" w:cs="Times New Roman"/>
          <w:b/>
          <w:sz w:val="48"/>
          <w:szCs w:val="36"/>
        </w:rPr>
      </w:pPr>
    </w:p>
    <w:p w:rsidR="007A50A6" w:rsidRDefault="007A50A6" w:rsidP="007A50A6">
      <w:pPr>
        <w:widowControl/>
        <w:jc w:val="left"/>
        <w:rPr>
          <w:rFonts w:ascii="黑体" w:eastAsia="黑体" w:hAnsi="黑体" w:cs="Times New Roman"/>
          <w:b/>
          <w:sz w:val="48"/>
          <w:szCs w:val="36"/>
        </w:rPr>
      </w:pPr>
    </w:p>
    <w:p w:rsidR="007A50A6" w:rsidRPr="000B35FC" w:rsidRDefault="007A50A6" w:rsidP="007A50A6">
      <w:pPr>
        <w:widowControl/>
        <w:jc w:val="center"/>
        <w:rPr>
          <w:rFonts w:eastAsia="黑体" w:cs="Times New Roman"/>
          <w:b/>
          <w:sz w:val="52"/>
          <w:szCs w:val="36"/>
        </w:rPr>
      </w:pPr>
      <w:r w:rsidRPr="000B35FC">
        <w:rPr>
          <w:rFonts w:eastAsia="黑体" w:cs="Times New Roman"/>
          <w:b/>
          <w:sz w:val="52"/>
          <w:szCs w:val="36"/>
        </w:rPr>
        <w:t>FaceRecognitionAttendance</w:t>
      </w:r>
    </w:p>
    <w:p w:rsidR="007A50A6" w:rsidRPr="00D20A90" w:rsidRDefault="007A50A6" w:rsidP="007A50A6">
      <w:pPr>
        <w:widowControl/>
        <w:jc w:val="center"/>
        <w:rPr>
          <w:rFonts w:ascii="黑体" w:eastAsia="黑体" w:hAnsi="黑体" w:cs="Times New Roman"/>
          <w:b/>
          <w:sz w:val="52"/>
          <w:szCs w:val="36"/>
        </w:rPr>
      </w:pPr>
    </w:p>
    <w:p w:rsidR="007A50A6" w:rsidRPr="002C4691" w:rsidRDefault="006F7910" w:rsidP="007A50A6">
      <w:pPr>
        <w:widowControl/>
        <w:jc w:val="center"/>
        <w:rPr>
          <w:rFonts w:ascii="微软雅黑" w:eastAsia="微软雅黑" w:hAnsi="微软雅黑" w:cs="Times New Roman"/>
          <w:b/>
          <w:sz w:val="52"/>
          <w:szCs w:val="36"/>
        </w:rPr>
      </w:pPr>
      <w:r w:rsidRPr="006F7910">
        <w:rPr>
          <w:rFonts w:ascii="微软雅黑" w:eastAsia="微软雅黑" w:hAnsi="微软雅黑" w:cs="Times New Roman"/>
          <w:b/>
          <w:sz w:val="52"/>
          <w:szCs w:val="36"/>
        </w:rPr>
        <w:t>Project Summary</w:t>
      </w:r>
    </w:p>
    <w:p w:rsidR="007A50A6" w:rsidRDefault="007A50A6" w:rsidP="007A50A6">
      <w:pPr>
        <w:widowControl/>
        <w:jc w:val="center"/>
        <w:rPr>
          <w:rFonts w:ascii="黑体" w:eastAsia="黑体" w:hAnsi="黑体" w:cs="Times New Roman"/>
          <w:b/>
          <w:sz w:val="36"/>
          <w:szCs w:val="36"/>
        </w:rPr>
      </w:pPr>
    </w:p>
    <w:p w:rsidR="007A50A6" w:rsidRDefault="007A50A6" w:rsidP="007A50A6">
      <w:pPr>
        <w:widowControl/>
        <w:jc w:val="center"/>
        <w:rPr>
          <w:rFonts w:ascii="黑体" w:eastAsia="黑体" w:hAnsi="黑体" w:cs="Times New Roman"/>
          <w:b/>
          <w:sz w:val="36"/>
          <w:szCs w:val="36"/>
        </w:rPr>
      </w:pPr>
    </w:p>
    <w:p w:rsidR="007A50A6" w:rsidRDefault="007A50A6" w:rsidP="007A50A6">
      <w:pPr>
        <w:widowControl/>
        <w:jc w:val="center"/>
        <w:rPr>
          <w:rFonts w:ascii="黑体" w:eastAsia="黑体" w:hAnsi="黑体" w:cs="Times New Roman"/>
          <w:b/>
          <w:sz w:val="36"/>
          <w:szCs w:val="36"/>
        </w:rPr>
      </w:pPr>
    </w:p>
    <w:p w:rsidR="007A50A6" w:rsidRDefault="007A50A6" w:rsidP="007A50A6">
      <w:pPr>
        <w:widowControl/>
        <w:jc w:val="center"/>
        <w:rPr>
          <w:rFonts w:ascii="黑体" w:eastAsia="黑体" w:hAnsi="黑体" w:cs="Times New Roman"/>
          <w:b/>
          <w:sz w:val="36"/>
          <w:szCs w:val="36"/>
        </w:rPr>
      </w:pPr>
    </w:p>
    <w:p w:rsidR="007A50A6" w:rsidRDefault="007A50A6" w:rsidP="007A50A6">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59264" behindDoc="0" locked="0" layoutInCell="1" allowOverlap="1" wp14:anchorId="6A86B242" wp14:editId="4C7178C0">
                <wp:simplePos x="0" y="0"/>
                <wp:positionH relativeFrom="column">
                  <wp:posOffset>5670550</wp:posOffset>
                </wp:positionH>
                <wp:positionV relativeFrom="paragraph">
                  <wp:posOffset>205740</wp:posOffset>
                </wp:positionV>
                <wp:extent cx="600075" cy="271462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14625"/>
                        </a:xfrm>
                        <a:prstGeom prst="rect">
                          <a:avLst/>
                        </a:prstGeom>
                        <a:solidFill>
                          <a:srgbClr val="FFFFFF"/>
                        </a:solidFill>
                        <a:ln w="9525">
                          <a:noFill/>
                          <a:miter lim="800000"/>
                          <a:headEnd/>
                          <a:tailEnd/>
                        </a:ln>
                      </wps:spPr>
                      <wps:txbx>
                        <w:txbxContent>
                          <w:p w:rsidR="00AF0617" w:rsidRDefault="00AF0617" w:rsidP="007A50A6">
                            <w:pPr>
                              <w:ind w:firstLine="5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6B242" id="_x0000_t202" coordsize="21600,21600" o:spt="202" path="m,l,21600r21600,l21600,xe">
                <v:stroke joinstyle="miter"/>
                <v:path gradientshapeok="t" o:connecttype="rect"/>
              </v:shapetype>
              <v:shape id="文本框 2" o:spid="_x0000_s1026" type="#_x0000_t202" style="position:absolute;left:0;text-align:left;margin-left:446.5pt;margin-top:16.2pt;width:47.25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" stroked="f">
                <v:textbox>
                  <w:txbxContent>
                    <w:p w:rsidR="00AF0617" w:rsidRDefault="00AF0617" w:rsidP="007A50A6">
                      <w:pPr>
                        <w:ind w:firstLine="560"/>
                      </w:pPr>
                    </w:p>
                  </w:txbxContent>
                </v:textbox>
              </v:shape>
            </w:pict>
          </mc:Fallback>
        </mc:AlternateContent>
      </w:r>
    </w:p>
    <w:p w:rsidR="007A50A6" w:rsidRDefault="007A50A6" w:rsidP="007A50A6">
      <w:pPr>
        <w:widowControl/>
        <w:jc w:val="center"/>
        <w:rPr>
          <w:rFonts w:ascii="黑体" w:eastAsia="黑体" w:hAnsi="黑体" w:cs="Times New Roman"/>
          <w:b/>
          <w:sz w:val="36"/>
          <w:szCs w:val="36"/>
        </w:rPr>
      </w:pPr>
    </w:p>
    <w:p w:rsidR="007A50A6" w:rsidRPr="00361CB5" w:rsidRDefault="007A50A6" w:rsidP="007A50A6">
      <w:pPr>
        <w:widowControl/>
        <w:spacing w:line="360" w:lineRule="auto"/>
        <w:ind w:leftChars="250" w:left="700"/>
        <w:jc w:val="left"/>
        <w:rPr>
          <w:rFonts w:eastAsia="黑体" w:cs="Times New Roman"/>
          <w:sz w:val="32"/>
          <w:szCs w:val="36"/>
        </w:rPr>
      </w:pPr>
      <w:r w:rsidRPr="00361CB5">
        <w:rPr>
          <w:rFonts w:eastAsia="黑体" w:cs="Times New Roman"/>
          <w:sz w:val="32"/>
          <w:szCs w:val="36"/>
        </w:rPr>
        <w:t>Project</w:t>
      </w:r>
      <w:r>
        <w:rPr>
          <w:rFonts w:eastAsia="黑体" w:cs="Times New Roman"/>
          <w:sz w:val="32"/>
          <w:szCs w:val="36"/>
        </w:rPr>
        <w:t xml:space="preserve"> </w:t>
      </w:r>
      <w:r w:rsidRPr="00361CB5">
        <w:rPr>
          <w:rFonts w:eastAsia="黑体" w:cs="Times New Roman"/>
          <w:sz w:val="32"/>
          <w:szCs w:val="36"/>
        </w:rPr>
        <w:t>Name:</w:t>
      </w:r>
      <w:r w:rsidRPr="00355884">
        <w:rPr>
          <w:rFonts w:cs="Times New Roman"/>
          <w:sz w:val="32"/>
          <w:szCs w:val="32"/>
          <w:u w:val="single"/>
        </w:rPr>
        <w:t xml:space="preserve">  </w:t>
      </w:r>
      <w:r>
        <w:rPr>
          <w:rFonts w:eastAsia="黑体" w:cs="Times New Roman"/>
          <w:sz w:val="32"/>
          <w:szCs w:val="36"/>
          <w:u w:val="single"/>
        </w:rPr>
        <w:t xml:space="preserve">   </w:t>
      </w:r>
      <w:r w:rsidRPr="00040CC2">
        <w:rPr>
          <w:rFonts w:ascii="微软雅黑" w:eastAsia="微软雅黑" w:hAnsi="微软雅黑" w:cs="Arial"/>
          <w:b/>
          <w:sz w:val="32"/>
          <w:szCs w:val="36"/>
          <w:u w:val="single"/>
        </w:rPr>
        <w:t>FaceRecognitionAttendance</w:t>
      </w:r>
      <w:r w:rsidRPr="00040CC2">
        <w:rPr>
          <w:rFonts w:eastAsia="黑体" w:cs="Times New Roman"/>
          <w:b/>
          <w:sz w:val="32"/>
          <w:szCs w:val="36"/>
          <w:u w:val="single"/>
        </w:rPr>
        <w:t xml:space="preserve"> </w:t>
      </w:r>
      <w:r>
        <w:rPr>
          <w:rFonts w:eastAsia="黑体" w:cs="Times New Roman"/>
          <w:sz w:val="32"/>
          <w:szCs w:val="36"/>
          <w:u w:val="single"/>
        </w:rPr>
        <w:t xml:space="preserve">          </w:t>
      </w:r>
    </w:p>
    <w:p w:rsidR="007A50A6" w:rsidRPr="00FD26A2" w:rsidRDefault="007A50A6" w:rsidP="007A50A6">
      <w:pPr>
        <w:widowControl/>
        <w:spacing w:line="360" w:lineRule="auto"/>
        <w:ind w:leftChars="250" w:left="700"/>
        <w:jc w:val="left"/>
        <w:rPr>
          <w:rFonts w:eastAsia="黑体" w:cs="Times New Roman"/>
          <w:sz w:val="32"/>
          <w:szCs w:val="36"/>
          <w:u w:val="single"/>
        </w:rPr>
      </w:pPr>
      <w:r w:rsidRPr="00FD26A2">
        <w:rPr>
          <w:rFonts w:eastAsia="黑体" w:cs="Times New Roman"/>
          <w:sz w:val="32"/>
          <w:szCs w:val="36"/>
        </w:rPr>
        <w:t>Project</w:t>
      </w:r>
      <w:r>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 9</w:t>
      </w:r>
      <w:r>
        <w:rPr>
          <w:rFonts w:eastAsia="黑体" w:cs="Times New Roman"/>
          <w:sz w:val="32"/>
          <w:szCs w:val="36"/>
          <w:u w:val="single"/>
        </w:rPr>
        <w:t xml:space="preserve">                        </w:t>
      </w:r>
    </w:p>
    <w:p w:rsidR="007A50A6" w:rsidRPr="00FD26A2" w:rsidRDefault="007A50A6" w:rsidP="007A50A6">
      <w:pPr>
        <w:widowControl/>
        <w:spacing w:line="360" w:lineRule="auto"/>
        <w:ind w:leftChars="250" w:left="700"/>
        <w:jc w:val="left"/>
        <w:rPr>
          <w:rFonts w:eastAsia="黑体" w:cs="Times New Roman"/>
          <w:sz w:val="32"/>
          <w:szCs w:val="36"/>
        </w:rPr>
      </w:pPr>
      <w:r w:rsidRPr="005D6699">
        <w:rPr>
          <w:rFonts w:eastAsia="黑体" w:cs="Times New Roman"/>
          <w:sz w:val="32"/>
          <w:szCs w:val="36"/>
        </w:rPr>
        <w:t>Project</w:t>
      </w:r>
      <w:r>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Pr>
          <w:rFonts w:eastAsia="黑体" w:cs="Times New Roman"/>
          <w:sz w:val="32"/>
          <w:szCs w:val="36"/>
          <w:u w:val="single"/>
        </w:rPr>
        <w:t xml:space="preserve">      </w:t>
      </w:r>
      <w:r>
        <w:rPr>
          <w:u w:val="single"/>
        </w:rPr>
        <w:t xml:space="preserve"> </w:t>
      </w:r>
      <w:r w:rsidRPr="00040CC2">
        <w:rPr>
          <w:rFonts w:ascii="微软雅黑" w:eastAsia="微软雅黑" w:hAnsi="微软雅黑" w:cs="Times New Roman"/>
          <w:b/>
          <w:sz w:val="32"/>
          <w:szCs w:val="36"/>
          <w:u w:val="single"/>
        </w:rPr>
        <w:t>2019.2.28 -</w:t>
      </w:r>
      <w:r>
        <w:rPr>
          <w:rFonts w:ascii="微软雅黑" w:eastAsia="微软雅黑" w:hAnsi="微软雅黑" w:cs="Times New Roman"/>
          <w:b/>
          <w:sz w:val="32"/>
          <w:szCs w:val="36"/>
          <w:u w:val="single"/>
        </w:rPr>
        <w:t xml:space="preserve"> </w:t>
      </w:r>
      <w:r w:rsidRPr="00040CC2">
        <w:rPr>
          <w:rFonts w:ascii="微软雅黑" w:eastAsia="微软雅黑" w:hAnsi="微软雅黑" w:cs="Times New Roman"/>
          <w:b/>
          <w:sz w:val="32"/>
          <w:szCs w:val="36"/>
          <w:u w:val="single"/>
        </w:rPr>
        <w:t>2019.5.19</w:t>
      </w:r>
      <w:r>
        <w:rPr>
          <w:rFonts w:eastAsia="黑体" w:cs="Times New Roman"/>
          <w:sz w:val="32"/>
          <w:szCs w:val="36"/>
          <w:u w:val="single"/>
        </w:rPr>
        <w:t xml:space="preserve">                </w:t>
      </w:r>
    </w:p>
    <w:p w:rsidR="007A50A6" w:rsidRPr="00FD26A2" w:rsidRDefault="007A50A6" w:rsidP="007A50A6">
      <w:pPr>
        <w:widowControl/>
        <w:jc w:val="left"/>
        <w:rPr>
          <w:rFonts w:eastAsia="黑体" w:cs="Times New Roman"/>
          <w:sz w:val="32"/>
          <w:szCs w:val="36"/>
        </w:rPr>
      </w:pPr>
    </w:p>
    <w:p w:rsidR="007A50A6" w:rsidRDefault="007A50A6" w:rsidP="007A50A6">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p w:rsidR="00DB6D10" w:rsidRPr="00ED2CEF" w:rsidRDefault="00444418" w:rsidP="00FB5FC7">
          <w:pPr>
            <w:pStyle w:val="TOC"/>
            <w:spacing w:afterLines="100" w:after="240" w:line="240" w:lineRule="auto"/>
            <w:jc w:val="center"/>
            <w:rPr>
              <w:b/>
              <w:sz w:val="36"/>
            </w:rPr>
          </w:pPr>
          <w:r w:rsidRPr="00ED2CEF">
            <w:rPr>
              <w:b/>
              <w:sz w:val="36"/>
            </w:rPr>
            <w:t>Content</w:t>
          </w:r>
        </w:p>
        <w:p w:rsidR="00DE19C9" w:rsidRDefault="00DB6D10" w:rsidP="00C43B65">
          <w:pPr>
            <w:pStyle w:val="11"/>
            <w:rPr>
              <w:rFonts w:asciiTheme="minorHAnsi" w:hAnsiTheme="minorHAnsi"/>
              <w:noProof/>
              <w:sz w:val="21"/>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9017593" w:history="1">
            <w:r w:rsidR="00DE19C9" w:rsidRPr="00332428">
              <w:rPr>
                <w:rStyle w:val="a4"/>
                <w:noProof/>
              </w:rPr>
              <w:t>1. Final product demo</w:t>
            </w:r>
            <w:r w:rsidR="00DE19C9">
              <w:rPr>
                <w:noProof/>
                <w:webHidden/>
              </w:rPr>
              <w:tab/>
            </w:r>
            <w:r w:rsidR="00DE19C9">
              <w:rPr>
                <w:noProof/>
                <w:webHidden/>
              </w:rPr>
              <w:fldChar w:fldCharType="begin"/>
            </w:r>
            <w:r w:rsidR="00DE19C9">
              <w:rPr>
                <w:noProof/>
                <w:webHidden/>
              </w:rPr>
              <w:instrText xml:space="preserve"> PAGEREF _Toc9017593 \h </w:instrText>
            </w:r>
            <w:r w:rsidR="00DE19C9">
              <w:rPr>
                <w:noProof/>
                <w:webHidden/>
              </w:rPr>
            </w:r>
            <w:r w:rsidR="00DE19C9">
              <w:rPr>
                <w:noProof/>
                <w:webHidden/>
              </w:rPr>
              <w:fldChar w:fldCharType="separate"/>
            </w:r>
            <w:r w:rsidR="006036C1">
              <w:rPr>
                <w:noProof/>
                <w:webHidden/>
              </w:rPr>
              <w:t>2</w:t>
            </w:r>
            <w:r w:rsidR="00DE19C9">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594" w:history="1">
            <w:r w:rsidRPr="00332428">
              <w:rPr>
                <w:rStyle w:val="a4"/>
                <w:noProof/>
              </w:rPr>
              <w:t>1.1 Web_management</w:t>
            </w:r>
            <w:r>
              <w:rPr>
                <w:noProof/>
                <w:webHidden/>
              </w:rPr>
              <w:tab/>
            </w:r>
            <w:r>
              <w:rPr>
                <w:noProof/>
                <w:webHidden/>
              </w:rPr>
              <w:fldChar w:fldCharType="begin"/>
            </w:r>
            <w:r>
              <w:rPr>
                <w:noProof/>
                <w:webHidden/>
              </w:rPr>
              <w:instrText xml:space="preserve"> PAGEREF _Toc9017594 \h </w:instrText>
            </w:r>
            <w:r>
              <w:rPr>
                <w:noProof/>
                <w:webHidden/>
              </w:rPr>
            </w:r>
            <w:r>
              <w:rPr>
                <w:noProof/>
                <w:webHidden/>
              </w:rPr>
              <w:fldChar w:fldCharType="separate"/>
            </w:r>
            <w:r w:rsidR="006036C1">
              <w:rPr>
                <w:noProof/>
                <w:webHidden/>
              </w:rPr>
              <w:t>2</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599" w:history="1">
            <w:r w:rsidRPr="00332428">
              <w:rPr>
                <w:rStyle w:val="a4"/>
                <w:noProof/>
              </w:rPr>
              <w:t>1.2 App</w:t>
            </w:r>
            <w:r>
              <w:rPr>
                <w:noProof/>
                <w:webHidden/>
              </w:rPr>
              <w:tab/>
            </w:r>
            <w:r>
              <w:rPr>
                <w:noProof/>
                <w:webHidden/>
              </w:rPr>
              <w:fldChar w:fldCharType="begin"/>
            </w:r>
            <w:r>
              <w:rPr>
                <w:noProof/>
                <w:webHidden/>
              </w:rPr>
              <w:instrText xml:space="preserve"> PAGEREF _Toc9017599 \h </w:instrText>
            </w:r>
            <w:r>
              <w:rPr>
                <w:noProof/>
                <w:webHidden/>
              </w:rPr>
            </w:r>
            <w:r>
              <w:rPr>
                <w:noProof/>
                <w:webHidden/>
              </w:rPr>
              <w:fldChar w:fldCharType="separate"/>
            </w:r>
            <w:r w:rsidR="006036C1">
              <w:rPr>
                <w:noProof/>
                <w:webHidden/>
              </w:rPr>
              <w:t>4</w:t>
            </w:r>
            <w:r>
              <w:rPr>
                <w:noProof/>
                <w:webHidden/>
              </w:rPr>
              <w:fldChar w:fldCharType="end"/>
            </w:r>
          </w:hyperlink>
        </w:p>
        <w:p w:rsidR="00DE19C9" w:rsidRDefault="00DE19C9" w:rsidP="00C43B65">
          <w:pPr>
            <w:pStyle w:val="11"/>
            <w:rPr>
              <w:rFonts w:asciiTheme="minorHAnsi" w:hAnsiTheme="minorHAnsi"/>
              <w:noProof/>
              <w:sz w:val="21"/>
            </w:rPr>
          </w:pPr>
          <w:hyperlink w:anchor="_Toc9017607" w:history="1">
            <w:r w:rsidRPr="00332428">
              <w:rPr>
                <w:rStyle w:val="a4"/>
                <w:noProof/>
              </w:rPr>
              <w:t>2 Project execution</w:t>
            </w:r>
            <w:r>
              <w:rPr>
                <w:noProof/>
                <w:webHidden/>
              </w:rPr>
              <w:tab/>
            </w:r>
            <w:r>
              <w:rPr>
                <w:noProof/>
                <w:webHidden/>
              </w:rPr>
              <w:fldChar w:fldCharType="begin"/>
            </w:r>
            <w:r>
              <w:rPr>
                <w:noProof/>
                <w:webHidden/>
              </w:rPr>
              <w:instrText xml:space="preserve"> PAGEREF _Toc9017607 \h </w:instrText>
            </w:r>
            <w:r>
              <w:rPr>
                <w:noProof/>
                <w:webHidden/>
              </w:rPr>
            </w:r>
            <w:r>
              <w:rPr>
                <w:noProof/>
                <w:webHidden/>
              </w:rPr>
              <w:fldChar w:fldCharType="separate"/>
            </w:r>
            <w:r w:rsidR="006036C1">
              <w:rPr>
                <w:noProof/>
                <w:webHidden/>
              </w:rPr>
              <w:t>8</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08" w:history="1">
            <w:r w:rsidRPr="00332428">
              <w:rPr>
                <w:rStyle w:val="a4"/>
                <w:noProof/>
              </w:rPr>
              <w:t>2.1 Schematic</w:t>
            </w:r>
            <w:r>
              <w:rPr>
                <w:noProof/>
                <w:webHidden/>
              </w:rPr>
              <w:tab/>
            </w:r>
            <w:r>
              <w:rPr>
                <w:noProof/>
                <w:webHidden/>
              </w:rPr>
              <w:fldChar w:fldCharType="begin"/>
            </w:r>
            <w:r>
              <w:rPr>
                <w:noProof/>
                <w:webHidden/>
              </w:rPr>
              <w:instrText xml:space="preserve"> PAGEREF _Toc9017608 \h </w:instrText>
            </w:r>
            <w:r>
              <w:rPr>
                <w:noProof/>
                <w:webHidden/>
              </w:rPr>
            </w:r>
            <w:r>
              <w:rPr>
                <w:noProof/>
                <w:webHidden/>
              </w:rPr>
              <w:fldChar w:fldCharType="separate"/>
            </w:r>
            <w:r w:rsidR="006036C1">
              <w:rPr>
                <w:noProof/>
                <w:webHidden/>
              </w:rPr>
              <w:t>8</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09" w:history="1">
            <w:r w:rsidRPr="00332428">
              <w:rPr>
                <w:rStyle w:val="a4"/>
                <w:noProof/>
              </w:rPr>
              <w:t>2.2 Business architecture</w:t>
            </w:r>
            <w:r>
              <w:rPr>
                <w:noProof/>
                <w:webHidden/>
              </w:rPr>
              <w:tab/>
            </w:r>
            <w:r>
              <w:rPr>
                <w:noProof/>
                <w:webHidden/>
              </w:rPr>
              <w:fldChar w:fldCharType="begin"/>
            </w:r>
            <w:r>
              <w:rPr>
                <w:noProof/>
                <w:webHidden/>
              </w:rPr>
              <w:instrText xml:space="preserve"> PAGEREF _Toc9017609 \h </w:instrText>
            </w:r>
            <w:r>
              <w:rPr>
                <w:noProof/>
                <w:webHidden/>
              </w:rPr>
            </w:r>
            <w:r>
              <w:rPr>
                <w:noProof/>
                <w:webHidden/>
              </w:rPr>
              <w:fldChar w:fldCharType="separate"/>
            </w:r>
            <w:r w:rsidR="006036C1">
              <w:rPr>
                <w:noProof/>
                <w:webHidden/>
              </w:rPr>
              <w:t>9</w:t>
            </w:r>
            <w:r>
              <w:rPr>
                <w:noProof/>
                <w:webHidden/>
              </w:rPr>
              <w:fldChar w:fldCharType="end"/>
            </w:r>
          </w:hyperlink>
          <w:bookmarkStart w:id="0" w:name="_GoBack"/>
          <w:bookmarkEnd w:id="0"/>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10" w:history="1">
            <w:r w:rsidRPr="00332428">
              <w:rPr>
                <w:rStyle w:val="a4"/>
                <w:noProof/>
              </w:rPr>
              <w:t>2.3 Technology stack</w:t>
            </w:r>
            <w:r>
              <w:rPr>
                <w:noProof/>
                <w:webHidden/>
              </w:rPr>
              <w:tab/>
            </w:r>
            <w:r>
              <w:rPr>
                <w:noProof/>
                <w:webHidden/>
              </w:rPr>
              <w:fldChar w:fldCharType="begin"/>
            </w:r>
            <w:r>
              <w:rPr>
                <w:noProof/>
                <w:webHidden/>
              </w:rPr>
              <w:instrText xml:space="preserve"> PAGEREF _Toc9017610 \h </w:instrText>
            </w:r>
            <w:r>
              <w:rPr>
                <w:noProof/>
                <w:webHidden/>
              </w:rPr>
            </w:r>
            <w:r>
              <w:rPr>
                <w:noProof/>
                <w:webHidden/>
              </w:rPr>
              <w:fldChar w:fldCharType="separate"/>
            </w:r>
            <w:r w:rsidR="006036C1">
              <w:rPr>
                <w:noProof/>
                <w:webHidden/>
              </w:rPr>
              <w:t>10</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11" w:history="1">
            <w:r w:rsidRPr="00332428">
              <w:rPr>
                <w:rStyle w:val="a4"/>
                <w:noProof/>
              </w:rPr>
              <w:t>2.4 Management System</w:t>
            </w:r>
            <w:r>
              <w:rPr>
                <w:noProof/>
                <w:webHidden/>
              </w:rPr>
              <w:tab/>
            </w:r>
            <w:r>
              <w:rPr>
                <w:noProof/>
                <w:webHidden/>
              </w:rPr>
              <w:fldChar w:fldCharType="begin"/>
            </w:r>
            <w:r>
              <w:rPr>
                <w:noProof/>
                <w:webHidden/>
              </w:rPr>
              <w:instrText xml:space="preserve"> PAGEREF _Toc9017611 \h </w:instrText>
            </w:r>
            <w:r>
              <w:rPr>
                <w:noProof/>
                <w:webHidden/>
              </w:rPr>
            </w:r>
            <w:r>
              <w:rPr>
                <w:noProof/>
                <w:webHidden/>
              </w:rPr>
              <w:fldChar w:fldCharType="separate"/>
            </w:r>
            <w:r w:rsidR="006036C1">
              <w:rPr>
                <w:noProof/>
                <w:webHidden/>
              </w:rPr>
              <w:t>11</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14" w:history="1">
            <w:r w:rsidRPr="00332428">
              <w:rPr>
                <w:rStyle w:val="a4"/>
                <w:noProof/>
              </w:rPr>
              <w:t>2.5 App</w:t>
            </w:r>
            <w:r>
              <w:rPr>
                <w:noProof/>
                <w:webHidden/>
              </w:rPr>
              <w:tab/>
            </w:r>
            <w:r>
              <w:rPr>
                <w:noProof/>
                <w:webHidden/>
              </w:rPr>
              <w:fldChar w:fldCharType="begin"/>
            </w:r>
            <w:r>
              <w:rPr>
                <w:noProof/>
                <w:webHidden/>
              </w:rPr>
              <w:instrText xml:space="preserve"> PAGEREF _Toc9017614 \h </w:instrText>
            </w:r>
            <w:r>
              <w:rPr>
                <w:noProof/>
                <w:webHidden/>
              </w:rPr>
            </w:r>
            <w:r>
              <w:rPr>
                <w:noProof/>
                <w:webHidden/>
              </w:rPr>
              <w:fldChar w:fldCharType="separate"/>
            </w:r>
            <w:r w:rsidR="006036C1">
              <w:rPr>
                <w:noProof/>
                <w:webHidden/>
              </w:rPr>
              <w:t>13</w:t>
            </w:r>
            <w:r>
              <w:rPr>
                <w:noProof/>
                <w:webHidden/>
              </w:rPr>
              <w:fldChar w:fldCharType="end"/>
            </w:r>
          </w:hyperlink>
        </w:p>
        <w:p w:rsidR="00DE19C9" w:rsidRDefault="00DE19C9" w:rsidP="00C43B65">
          <w:pPr>
            <w:pStyle w:val="11"/>
            <w:rPr>
              <w:rFonts w:asciiTheme="minorHAnsi" w:hAnsiTheme="minorHAnsi"/>
              <w:noProof/>
              <w:sz w:val="21"/>
            </w:rPr>
          </w:pPr>
          <w:hyperlink w:anchor="_Toc9017618" w:history="1">
            <w:r w:rsidRPr="00332428">
              <w:rPr>
                <w:rStyle w:val="a4"/>
                <w:noProof/>
              </w:rPr>
              <w:t>3 Risk plan</w:t>
            </w:r>
            <w:r>
              <w:rPr>
                <w:noProof/>
                <w:webHidden/>
              </w:rPr>
              <w:tab/>
            </w:r>
            <w:r>
              <w:rPr>
                <w:noProof/>
                <w:webHidden/>
              </w:rPr>
              <w:fldChar w:fldCharType="begin"/>
            </w:r>
            <w:r>
              <w:rPr>
                <w:noProof/>
                <w:webHidden/>
              </w:rPr>
              <w:instrText xml:space="preserve"> PAGEREF _Toc9017618 \h </w:instrText>
            </w:r>
            <w:r>
              <w:rPr>
                <w:noProof/>
                <w:webHidden/>
              </w:rPr>
            </w:r>
            <w:r>
              <w:rPr>
                <w:noProof/>
                <w:webHidden/>
              </w:rPr>
              <w:fldChar w:fldCharType="separate"/>
            </w:r>
            <w:r w:rsidR="006036C1">
              <w:rPr>
                <w:noProof/>
                <w:webHidden/>
              </w:rPr>
              <w:t>15</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19" w:history="1">
            <w:r w:rsidRPr="00332428">
              <w:rPr>
                <w:rStyle w:val="a4"/>
                <w:noProof/>
              </w:rPr>
              <w:t>3.1. Software project risk management plan</w:t>
            </w:r>
            <w:r>
              <w:rPr>
                <w:noProof/>
                <w:webHidden/>
              </w:rPr>
              <w:tab/>
            </w:r>
            <w:r>
              <w:rPr>
                <w:noProof/>
                <w:webHidden/>
              </w:rPr>
              <w:fldChar w:fldCharType="begin"/>
            </w:r>
            <w:r>
              <w:rPr>
                <w:noProof/>
                <w:webHidden/>
              </w:rPr>
              <w:instrText xml:space="preserve"> PAGEREF _Toc9017619 \h </w:instrText>
            </w:r>
            <w:r>
              <w:rPr>
                <w:noProof/>
                <w:webHidden/>
              </w:rPr>
            </w:r>
            <w:r>
              <w:rPr>
                <w:noProof/>
                <w:webHidden/>
              </w:rPr>
              <w:fldChar w:fldCharType="separate"/>
            </w:r>
            <w:r w:rsidR="006036C1">
              <w:rPr>
                <w:noProof/>
                <w:webHidden/>
              </w:rPr>
              <w:t>15</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20" w:history="1">
            <w:r w:rsidRPr="00332428">
              <w:rPr>
                <w:rStyle w:val="a4"/>
                <w:noProof/>
              </w:rPr>
              <w:t>3.2 Risk item</w:t>
            </w:r>
            <w:r>
              <w:rPr>
                <w:noProof/>
                <w:webHidden/>
              </w:rPr>
              <w:tab/>
            </w:r>
            <w:r>
              <w:rPr>
                <w:noProof/>
                <w:webHidden/>
              </w:rPr>
              <w:fldChar w:fldCharType="begin"/>
            </w:r>
            <w:r>
              <w:rPr>
                <w:noProof/>
                <w:webHidden/>
              </w:rPr>
              <w:instrText xml:space="preserve"> PAGEREF _Toc9017620 \h </w:instrText>
            </w:r>
            <w:r>
              <w:rPr>
                <w:noProof/>
                <w:webHidden/>
              </w:rPr>
            </w:r>
            <w:r>
              <w:rPr>
                <w:noProof/>
                <w:webHidden/>
              </w:rPr>
              <w:fldChar w:fldCharType="separate"/>
            </w:r>
            <w:r w:rsidR="006036C1">
              <w:rPr>
                <w:noProof/>
                <w:webHidden/>
              </w:rPr>
              <w:t>16</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28" w:history="1">
            <w:r w:rsidRPr="00332428">
              <w:rPr>
                <w:rStyle w:val="a4"/>
                <w:noProof/>
              </w:rPr>
              <w:t>3.3 Qualitative analysis of risk</w:t>
            </w:r>
            <w:r>
              <w:rPr>
                <w:noProof/>
                <w:webHidden/>
              </w:rPr>
              <w:tab/>
            </w:r>
            <w:r>
              <w:rPr>
                <w:noProof/>
                <w:webHidden/>
              </w:rPr>
              <w:fldChar w:fldCharType="begin"/>
            </w:r>
            <w:r>
              <w:rPr>
                <w:noProof/>
                <w:webHidden/>
              </w:rPr>
              <w:instrText xml:space="preserve"> PAGEREF _Toc9017628 \h </w:instrText>
            </w:r>
            <w:r>
              <w:rPr>
                <w:noProof/>
                <w:webHidden/>
              </w:rPr>
            </w:r>
            <w:r>
              <w:rPr>
                <w:noProof/>
                <w:webHidden/>
              </w:rPr>
              <w:fldChar w:fldCharType="separate"/>
            </w:r>
            <w:r w:rsidR="006036C1">
              <w:rPr>
                <w:noProof/>
                <w:webHidden/>
              </w:rPr>
              <w:t>18</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29" w:history="1">
            <w:r w:rsidRPr="00332428">
              <w:rPr>
                <w:rStyle w:val="a4"/>
                <w:noProof/>
              </w:rPr>
              <w:t>3.4 Risk management list</w:t>
            </w:r>
            <w:r>
              <w:rPr>
                <w:noProof/>
                <w:webHidden/>
              </w:rPr>
              <w:tab/>
            </w:r>
            <w:r>
              <w:rPr>
                <w:noProof/>
                <w:webHidden/>
              </w:rPr>
              <w:fldChar w:fldCharType="begin"/>
            </w:r>
            <w:r>
              <w:rPr>
                <w:noProof/>
                <w:webHidden/>
              </w:rPr>
              <w:instrText xml:space="preserve"> PAGEREF _Toc9017629 \h </w:instrText>
            </w:r>
            <w:r>
              <w:rPr>
                <w:noProof/>
                <w:webHidden/>
              </w:rPr>
            </w:r>
            <w:r>
              <w:rPr>
                <w:noProof/>
                <w:webHidden/>
              </w:rPr>
              <w:fldChar w:fldCharType="separate"/>
            </w:r>
            <w:r w:rsidR="006036C1">
              <w:rPr>
                <w:noProof/>
                <w:webHidden/>
              </w:rPr>
              <w:t>20</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30" w:history="1">
            <w:r w:rsidRPr="00332428">
              <w:rPr>
                <w:rStyle w:val="a4"/>
                <w:noProof/>
              </w:rPr>
              <w:t>3.5 Project risk measures</w:t>
            </w:r>
            <w:r>
              <w:rPr>
                <w:noProof/>
                <w:webHidden/>
              </w:rPr>
              <w:tab/>
            </w:r>
            <w:r>
              <w:rPr>
                <w:noProof/>
                <w:webHidden/>
              </w:rPr>
              <w:fldChar w:fldCharType="begin"/>
            </w:r>
            <w:r>
              <w:rPr>
                <w:noProof/>
                <w:webHidden/>
              </w:rPr>
              <w:instrText xml:space="preserve"> PAGEREF _Toc9017630 \h </w:instrText>
            </w:r>
            <w:r>
              <w:rPr>
                <w:noProof/>
                <w:webHidden/>
              </w:rPr>
            </w:r>
            <w:r>
              <w:rPr>
                <w:noProof/>
                <w:webHidden/>
              </w:rPr>
              <w:fldChar w:fldCharType="separate"/>
            </w:r>
            <w:r w:rsidR="006036C1">
              <w:rPr>
                <w:noProof/>
                <w:webHidden/>
              </w:rPr>
              <w:t>21</w:t>
            </w:r>
            <w:r>
              <w:rPr>
                <w:noProof/>
                <w:webHidden/>
              </w:rPr>
              <w:fldChar w:fldCharType="end"/>
            </w:r>
          </w:hyperlink>
        </w:p>
        <w:p w:rsidR="00DE19C9" w:rsidRDefault="00DE19C9" w:rsidP="00C43B65">
          <w:pPr>
            <w:pStyle w:val="11"/>
            <w:rPr>
              <w:rFonts w:asciiTheme="minorHAnsi" w:hAnsiTheme="minorHAnsi"/>
              <w:noProof/>
              <w:sz w:val="21"/>
            </w:rPr>
          </w:pPr>
          <w:hyperlink w:anchor="_Toc9017631" w:history="1">
            <w:r w:rsidRPr="00332428">
              <w:rPr>
                <w:rStyle w:val="a4"/>
                <w:noProof/>
              </w:rPr>
              <w:t>4 Test cases</w:t>
            </w:r>
            <w:r>
              <w:rPr>
                <w:noProof/>
                <w:webHidden/>
              </w:rPr>
              <w:tab/>
            </w:r>
            <w:r>
              <w:rPr>
                <w:noProof/>
                <w:webHidden/>
              </w:rPr>
              <w:fldChar w:fldCharType="begin"/>
            </w:r>
            <w:r>
              <w:rPr>
                <w:noProof/>
                <w:webHidden/>
              </w:rPr>
              <w:instrText xml:space="preserve"> PAGEREF _Toc9017631 \h </w:instrText>
            </w:r>
            <w:r>
              <w:rPr>
                <w:noProof/>
                <w:webHidden/>
              </w:rPr>
            </w:r>
            <w:r>
              <w:rPr>
                <w:noProof/>
                <w:webHidden/>
              </w:rPr>
              <w:fldChar w:fldCharType="separate"/>
            </w:r>
            <w:r w:rsidR="006036C1">
              <w:rPr>
                <w:noProof/>
                <w:webHidden/>
              </w:rPr>
              <w:t>24</w:t>
            </w:r>
            <w:r>
              <w:rPr>
                <w:noProof/>
                <w:webHidden/>
              </w:rPr>
              <w:fldChar w:fldCharType="end"/>
            </w:r>
          </w:hyperlink>
        </w:p>
        <w:p w:rsidR="00DE19C9" w:rsidRDefault="00DE19C9" w:rsidP="00C43B65">
          <w:pPr>
            <w:pStyle w:val="11"/>
            <w:rPr>
              <w:rFonts w:asciiTheme="minorHAnsi" w:hAnsiTheme="minorHAnsi"/>
              <w:noProof/>
              <w:sz w:val="21"/>
            </w:rPr>
          </w:pPr>
          <w:hyperlink w:anchor="_Toc9017632" w:history="1">
            <w:r w:rsidRPr="00332428">
              <w:rPr>
                <w:rStyle w:val="a4"/>
                <w:noProof/>
              </w:rPr>
              <w:t>5 Lessons learnt</w:t>
            </w:r>
            <w:r>
              <w:rPr>
                <w:noProof/>
                <w:webHidden/>
              </w:rPr>
              <w:tab/>
            </w:r>
            <w:r>
              <w:rPr>
                <w:noProof/>
                <w:webHidden/>
              </w:rPr>
              <w:fldChar w:fldCharType="begin"/>
            </w:r>
            <w:r>
              <w:rPr>
                <w:noProof/>
                <w:webHidden/>
              </w:rPr>
              <w:instrText xml:space="preserve"> PAGEREF _Toc9017632 \h </w:instrText>
            </w:r>
            <w:r>
              <w:rPr>
                <w:noProof/>
                <w:webHidden/>
              </w:rPr>
            </w:r>
            <w:r>
              <w:rPr>
                <w:noProof/>
                <w:webHidden/>
              </w:rPr>
              <w:fldChar w:fldCharType="separate"/>
            </w:r>
            <w:r w:rsidR="006036C1">
              <w:rPr>
                <w:noProof/>
                <w:webHidden/>
              </w:rPr>
              <w:t>26</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33" w:history="1">
            <w:r w:rsidRPr="00332428">
              <w:rPr>
                <w:rStyle w:val="a4"/>
                <w:noProof/>
              </w:rPr>
              <w:t>5.1 For the Development</w:t>
            </w:r>
            <w:r>
              <w:rPr>
                <w:noProof/>
                <w:webHidden/>
              </w:rPr>
              <w:tab/>
            </w:r>
            <w:r>
              <w:rPr>
                <w:noProof/>
                <w:webHidden/>
              </w:rPr>
              <w:fldChar w:fldCharType="begin"/>
            </w:r>
            <w:r>
              <w:rPr>
                <w:noProof/>
                <w:webHidden/>
              </w:rPr>
              <w:instrText xml:space="preserve"> PAGEREF _Toc9017633 \h </w:instrText>
            </w:r>
            <w:r>
              <w:rPr>
                <w:noProof/>
                <w:webHidden/>
              </w:rPr>
            </w:r>
            <w:r>
              <w:rPr>
                <w:noProof/>
                <w:webHidden/>
              </w:rPr>
              <w:fldChar w:fldCharType="separate"/>
            </w:r>
            <w:r w:rsidR="006036C1">
              <w:rPr>
                <w:noProof/>
                <w:webHidden/>
              </w:rPr>
              <w:t>26</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34" w:history="1">
            <w:r w:rsidRPr="00332428">
              <w:rPr>
                <w:rStyle w:val="a4"/>
                <w:noProof/>
              </w:rPr>
              <w:t>5.2 For Project management</w:t>
            </w:r>
            <w:r>
              <w:rPr>
                <w:noProof/>
                <w:webHidden/>
              </w:rPr>
              <w:tab/>
            </w:r>
            <w:r>
              <w:rPr>
                <w:noProof/>
                <w:webHidden/>
              </w:rPr>
              <w:fldChar w:fldCharType="begin"/>
            </w:r>
            <w:r>
              <w:rPr>
                <w:noProof/>
                <w:webHidden/>
              </w:rPr>
              <w:instrText xml:space="preserve"> PAGEREF _Toc9017634 \h </w:instrText>
            </w:r>
            <w:r>
              <w:rPr>
                <w:noProof/>
                <w:webHidden/>
              </w:rPr>
            </w:r>
            <w:r>
              <w:rPr>
                <w:noProof/>
                <w:webHidden/>
              </w:rPr>
              <w:fldChar w:fldCharType="separate"/>
            </w:r>
            <w:r w:rsidR="006036C1">
              <w:rPr>
                <w:noProof/>
                <w:webHidden/>
              </w:rPr>
              <w:t>27</w:t>
            </w:r>
            <w:r>
              <w:rPr>
                <w:noProof/>
                <w:webHidden/>
              </w:rPr>
              <w:fldChar w:fldCharType="end"/>
            </w:r>
          </w:hyperlink>
        </w:p>
        <w:p w:rsidR="00DE19C9" w:rsidRDefault="00DE19C9" w:rsidP="00C43B65">
          <w:pPr>
            <w:pStyle w:val="11"/>
            <w:rPr>
              <w:rFonts w:asciiTheme="minorHAnsi" w:hAnsiTheme="minorHAnsi"/>
              <w:noProof/>
              <w:sz w:val="21"/>
            </w:rPr>
          </w:pPr>
          <w:hyperlink w:anchor="_Toc9017635" w:history="1">
            <w:r w:rsidRPr="00332428">
              <w:rPr>
                <w:rStyle w:val="a4"/>
                <w:noProof/>
              </w:rPr>
              <w:t>6 Future plan for next cycle</w:t>
            </w:r>
            <w:r>
              <w:rPr>
                <w:noProof/>
                <w:webHidden/>
              </w:rPr>
              <w:tab/>
            </w:r>
            <w:r>
              <w:rPr>
                <w:noProof/>
                <w:webHidden/>
              </w:rPr>
              <w:fldChar w:fldCharType="begin"/>
            </w:r>
            <w:r>
              <w:rPr>
                <w:noProof/>
                <w:webHidden/>
              </w:rPr>
              <w:instrText xml:space="preserve"> PAGEREF _Toc9017635 \h </w:instrText>
            </w:r>
            <w:r>
              <w:rPr>
                <w:noProof/>
                <w:webHidden/>
              </w:rPr>
            </w:r>
            <w:r>
              <w:rPr>
                <w:noProof/>
                <w:webHidden/>
              </w:rPr>
              <w:fldChar w:fldCharType="separate"/>
            </w:r>
            <w:r w:rsidR="006036C1">
              <w:rPr>
                <w:noProof/>
                <w:webHidden/>
              </w:rPr>
              <w:t>28</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36" w:history="1">
            <w:r w:rsidRPr="00332428">
              <w:rPr>
                <w:rStyle w:val="a4"/>
                <w:noProof/>
              </w:rPr>
              <w:t>6.1 Web management system</w:t>
            </w:r>
            <w:r>
              <w:rPr>
                <w:noProof/>
                <w:webHidden/>
              </w:rPr>
              <w:tab/>
            </w:r>
            <w:r>
              <w:rPr>
                <w:noProof/>
                <w:webHidden/>
              </w:rPr>
              <w:fldChar w:fldCharType="begin"/>
            </w:r>
            <w:r>
              <w:rPr>
                <w:noProof/>
                <w:webHidden/>
              </w:rPr>
              <w:instrText xml:space="preserve"> PAGEREF _Toc9017636 \h </w:instrText>
            </w:r>
            <w:r>
              <w:rPr>
                <w:noProof/>
                <w:webHidden/>
              </w:rPr>
            </w:r>
            <w:r>
              <w:rPr>
                <w:noProof/>
                <w:webHidden/>
              </w:rPr>
              <w:fldChar w:fldCharType="separate"/>
            </w:r>
            <w:r w:rsidR="006036C1">
              <w:rPr>
                <w:noProof/>
                <w:webHidden/>
              </w:rPr>
              <w:t>28</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39" w:history="1">
            <w:r w:rsidRPr="00332428">
              <w:rPr>
                <w:rStyle w:val="a4"/>
                <w:noProof/>
              </w:rPr>
              <w:t>6.2 Face recognition algorithm</w:t>
            </w:r>
            <w:r>
              <w:rPr>
                <w:noProof/>
                <w:webHidden/>
              </w:rPr>
              <w:tab/>
            </w:r>
            <w:r>
              <w:rPr>
                <w:noProof/>
                <w:webHidden/>
              </w:rPr>
              <w:fldChar w:fldCharType="begin"/>
            </w:r>
            <w:r>
              <w:rPr>
                <w:noProof/>
                <w:webHidden/>
              </w:rPr>
              <w:instrText xml:space="preserve"> PAGEREF _Toc9017639 \h </w:instrText>
            </w:r>
            <w:r>
              <w:rPr>
                <w:noProof/>
                <w:webHidden/>
              </w:rPr>
            </w:r>
            <w:r>
              <w:rPr>
                <w:noProof/>
                <w:webHidden/>
              </w:rPr>
              <w:fldChar w:fldCharType="separate"/>
            </w:r>
            <w:r w:rsidR="006036C1">
              <w:rPr>
                <w:noProof/>
                <w:webHidden/>
              </w:rPr>
              <w:t>30</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42" w:history="1">
            <w:r w:rsidRPr="00332428">
              <w:rPr>
                <w:rStyle w:val="a4"/>
                <w:noProof/>
              </w:rPr>
              <w:t>6.3 APP</w:t>
            </w:r>
            <w:r>
              <w:rPr>
                <w:noProof/>
                <w:webHidden/>
              </w:rPr>
              <w:tab/>
            </w:r>
            <w:r>
              <w:rPr>
                <w:noProof/>
                <w:webHidden/>
              </w:rPr>
              <w:fldChar w:fldCharType="begin"/>
            </w:r>
            <w:r>
              <w:rPr>
                <w:noProof/>
                <w:webHidden/>
              </w:rPr>
              <w:instrText xml:space="preserve"> PAGEREF _Toc9017642 \h </w:instrText>
            </w:r>
            <w:r>
              <w:rPr>
                <w:noProof/>
                <w:webHidden/>
              </w:rPr>
            </w:r>
            <w:r>
              <w:rPr>
                <w:noProof/>
                <w:webHidden/>
              </w:rPr>
              <w:fldChar w:fldCharType="separate"/>
            </w:r>
            <w:r w:rsidR="006036C1">
              <w:rPr>
                <w:noProof/>
                <w:webHidden/>
              </w:rPr>
              <w:t>31</w:t>
            </w:r>
            <w:r>
              <w:rPr>
                <w:noProof/>
                <w:webHidden/>
              </w:rPr>
              <w:fldChar w:fldCharType="end"/>
            </w:r>
          </w:hyperlink>
        </w:p>
        <w:p w:rsidR="00DE19C9" w:rsidRDefault="00DE19C9" w:rsidP="00C43B65">
          <w:pPr>
            <w:pStyle w:val="20"/>
            <w:tabs>
              <w:tab w:val="right" w:leader="dot" w:pos="9962"/>
            </w:tabs>
            <w:spacing w:line="360" w:lineRule="auto"/>
            <w:ind w:left="560"/>
            <w:rPr>
              <w:rFonts w:asciiTheme="minorHAnsi" w:hAnsiTheme="minorHAnsi"/>
              <w:noProof/>
              <w:sz w:val="21"/>
            </w:rPr>
          </w:pPr>
          <w:hyperlink w:anchor="_Toc9017645" w:history="1">
            <w:r w:rsidRPr="00332428">
              <w:rPr>
                <w:rStyle w:val="a4"/>
                <w:noProof/>
              </w:rPr>
              <w:t>6.4 Project management</w:t>
            </w:r>
            <w:r>
              <w:rPr>
                <w:noProof/>
                <w:webHidden/>
              </w:rPr>
              <w:tab/>
            </w:r>
            <w:r>
              <w:rPr>
                <w:noProof/>
                <w:webHidden/>
              </w:rPr>
              <w:fldChar w:fldCharType="begin"/>
            </w:r>
            <w:r>
              <w:rPr>
                <w:noProof/>
                <w:webHidden/>
              </w:rPr>
              <w:instrText xml:space="preserve"> PAGEREF _Toc9017645 \h </w:instrText>
            </w:r>
            <w:r>
              <w:rPr>
                <w:noProof/>
                <w:webHidden/>
              </w:rPr>
            </w:r>
            <w:r>
              <w:rPr>
                <w:noProof/>
                <w:webHidden/>
              </w:rPr>
              <w:fldChar w:fldCharType="separate"/>
            </w:r>
            <w:r w:rsidR="006036C1">
              <w:rPr>
                <w:noProof/>
                <w:webHidden/>
              </w:rPr>
              <w:t>32</w:t>
            </w:r>
            <w:r>
              <w:rPr>
                <w:noProof/>
                <w:webHidden/>
              </w:rPr>
              <w:fldChar w:fldCharType="end"/>
            </w:r>
          </w:hyperlink>
        </w:p>
        <w:p w:rsidR="00D35ABE" w:rsidRDefault="00DB6D10" w:rsidP="00C43B65">
          <w:pPr>
            <w:spacing w:line="360" w:lineRule="auto"/>
            <w:rPr>
              <w:b/>
              <w:bCs/>
              <w:sz w:val="32"/>
              <w:szCs w:val="32"/>
              <w:lang w:val="zh-CN"/>
            </w:rPr>
          </w:pPr>
          <w:r w:rsidRPr="00280B09">
            <w:rPr>
              <w:b/>
              <w:bCs/>
              <w:sz w:val="32"/>
              <w:szCs w:val="32"/>
              <w:lang w:val="zh-CN"/>
            </w:rPr>
            <w:fldChar w:fldCharType="end"/>
          </w:r>
        </w:p>
      </w:sdtContent>
    </w:sdt>
    <w:p w:rsidR="00D35ABE" w:rsidRDefault="00D35ABE">
      <w:pPr>
        <w:widowControl/>
        <w:jc w:val="left"/>
        <w:rPr>
          <w:b/>
          <w:bCs/>
          <w:sz w:val="32"/>
          <w:szCs w:val="32"/>
          <w:lang w:val="zh-CN"/>
        </w:rPr>
      </w:pPr>
      <w:r>
        <w:rPr>
          <w:b/>
          <w:bCs/>
          <w:sz w:val="32"/>
          <w:szCs w:val="32"/>
          <w:lang w:val="zh-CN"/>
        </w:rPr>
        <w:br w:type="page"/>
      </w:r>
    </w:p>
    <w:p w:rsidR="009E11B8" w:rsidRDefault="00482C20" w:rsidP="00BE48BF">
      <w:pPr>
        <w:pStyle w:val="1"/>
      </w:pPr>
      <w:bookmarkStart w:id="1" w:name="_Toc9017593"/>
      <w:r>
        <w:lastRenderedPageBreak/>
        <w:t xml:space="preserve">1. </w:t>
      </w:r>
      <w:r w:rsidR="00357B8C" w:rsidRPr="00357B8C">
        <w:t>Final product demo</w:t>
      </w:r>
      <w:bookmarkEnd w:id="1"/>
    </w:p>
    <w:p w:rsidR="00482C20" w:rsidRDefault="00CE1B1C" w:rsidP="005805A7">
      <w:pPr>
        <w:pStyle w:val="2"/>
      </w:pPr>
      <w:bookmarkStart w:id="2" w:name="_Toc9017594"/>
      <w:r>
        <w:rPr>
          <w:rFonts w:hint="eastAsia"/>
        </w:rPr>
        <w:t xml:space="preserve">1.1 </w:t>
      </w:r>
      <w:r w:rsidR="00E540A6" w:rsidRPr="00E540A6">
        <w:t>Web_management</w:t>
      </w:r>
      <w:bookmarkEnd w:id="2"/>
    </w:p>
    <w:p w:rsidR="00055623" w:rsidRDefault="00313143" w:rsidP="00313143">
      <w:pPr>
        <w:pStyle w:val="3"/>
      </w:pPr>
      <w:bookmarkStart w:id="3" w:name="_Toc9017595"/>
      <w:r>
        <w:rPr>
          <w:rFonts w:hint="eastAsia"/>
        </w:rPr>
        <w:t>1.1.1</w:t>
      </w:r>
      <w:r>
        <w:t xml:space="preserve"> </w:t>
      </w:r>
      <w:r w:rsidRPr="00313143">
        <w:t>Login module</w:t>
      </w:r>
      <w:bookmarkEnd w:id="3"/>
    </w:p>
    <w:p w:rsidR="00055623" w:rsidRDefault="00431325" w:rsidP="00055623">
      <w:r>
        <w:rPr>
          <w:noProof/>
        </w:rPr>
        <w:drawing>
          <wp:anchor distT="0" distB="0" distL="114300" distR="114300" simplePos="0" relativeHeight="251660288" behindDoc="0" locked="0" layoutInCell="1" allowOverlap="1" wp14:anchorId="67BCEDBB" wp14:editId="55F9201C">
            <wp:simplePos x="0" y="0"/>
            <wp:positionH relativeFrom="margin">
              <wp:posOffset>3810</wp:posOffset>
            </wp:positionH>
            <wp:positionV relativeFrom="paragraph">
              <wp:posOffset>208280</wp:posOffset>
            </wp:positionV>
            <wp:extent cx="6332220" cy="3276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8445"/>
                    <a:stretch/>
                  </pic:blipFill>
                  <pic:spPr bwMode="auto">
                    <a:xfrm>
                      <a:off x="0" y="0"/>
                      <a:ext cx="633222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55623" w:rsidRPr="00055623" w:rsidRDefault="00A80AC8" w:rsidP="00A80AC8">
      <w:pPr>
        <w:pStyle w:val="3"/>
      </w:pPr>
      <w:bookmarkStart w:id="4" w:name="_Toc9017596"/>
      <w:r>
        <w:rPr>
          <w:rFonts w:hint="eastAsia"/>
        </w:rPr>
        <w:t xml:space="preserve">1.1.2 </w:t>
      </w:r>
      <w:r w:rsidRPr="00A80AC8">
        <w:t>Registration module</w:t>
      </w:r>
      <w:bookmarkEnd w:id="4"/>
    </w:p>
    <w:p w:rsidR="0067023D" w:rsidRDefault="00431325">
      <w:pPr>
        <w:widowControl/>
        <w:jc w:val="left"/>
        <w:rPr>
          <w:rFonts w:cs="Times New Roman"/>
          <w:szCs w:val="28"/>
        </w:rPr>
      </w:pPr>
      <w:r>
        <w:rPr>
          <w:noProof/>
        </w:rPr>
        <w:drawing>
          <wp:anchor distT="0" distB="0" distL="114300" distR="114300" simplePos="0" relativeHeight="251661312" behindDoc="0" locked="0" layoutInCell="1" allowOverlap="1" wp14:anchorId="0B10EF67" wp14:editId="23BD03E8">
            <wp:simplePos x="0" y="0"/>
            <wp:positionH relativeFrom="margin">
              <wp:posOffset>0</wp:posOffset>
            </wp:positionH>
            <wp:positionV relativeFrom="paragraph">
              <wp:posOffset>210185</wp:posOffset>
            </wp:positionV>
            <wp:extent cx="6332220" cy="262191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32220" cy="2621915"/>
                    </a:xfrm>
                    <a:prstGeom prst="rect">
                      <a:avLst/>
                    </a:prstGeom>
                  </pic:spPr>
                </pic:pic>
              </a:graphicData>
            </a:graphic>
          </wp:anchor>
        </w:drawing>
      </w:r>
      <w:r w:rsidR="0067023D">
        <w:rPr>
          <w:rFonts w:cs="Times New Roman"/>
          <w:szCs w:val="28"/>
        </w:rPr>
        <w:br w:type="page"/>
      </w:r>
    </w:p>
    <w:p w:rsidR="002A211E" w:rsidRDefault="001D4D13" w:rsidP="00D94A49">
      <w:pPr>
        <w:pStyle w:val="3"/>
      </w:pPr>
      <w:bookmarkStart w:id="5" w:name="_Toc9017597"/>
      <w:r>
        <w:rPr>
          <w:noProof/>
        </w:rPr>
        <w:lastRenderedPageBreak/>
        <w:drawing>
          <wp:anchor distT="0" distB="0" distL="114300" distR="114300" simplePos="0" relativeHeight="251662336" behindDoc="0" locked="0" layoutInCell="1" allowOverlap="1" wp14:anchorId="578752CE" wp14:editId="7D80831F">
            <wp:simplePos x="0" y="0"/>
            <wp:positionH relativeFrom="margin">
              <wp:posOffset>0</wp:posOffset>
            </wp:positionH>
            <wp:positionV relativeFrom="paragraph">
              <wp:posOffset>632460</wp:posOffset>
            </wp:positionV>
            <wp:extent cx="6332220" cy="21291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2129155"/>
                    </a:xfrm>
                    <a:prstGeom prst="rect">
                      <a:avLst/>
                    </a:prstGeom>
                  </pic:spPr>
                </pic:pic>
              </a:graphicData>
            </a:graphic>
          </wp:anchor>
        </w:drawing>
      </w:r>
      <w:r w:rsidR="00D94A49">
        <w:rPr>
          <w:rFonts w:hint="eastAsia"/>
        </w:rPr>
        <w:t xml:space="preserve">1.1.3 </w:t>
      </w:r>
      <w:r w:rsidR="00D94A49" w:rsidRPr="00D94A49">
        <w:t>Main interface</w:t>
      </w:r>
      <w:bookmarkEnd w:id="5"/>
    </w:p>
    <w:p w:rsidR="00FE450E" w:rsidRDefault="00FE450E" w:rsidP="00FE450E"/>
    <w:p w:rsidR="0022441A" w:rsidRDefault="0022441A" w:rsidP="00FE450E">
      <w:pPr>
        <w:rPr>
          <w:rFonts w:hint="eastAsia"/>
        </w:rPr>
      </w:pPr>
    </w:p>
    <w:p w:rsidR="00FE450E" w:rsidRDefault="004679E8" w:rsidP="004679E8">
      <w:pPr>
        <w:pStyle w:val="3"/>
      </w:pPr>
      <w:bookmarkStart w:id="6" w:name="_Toc9017598"/>
      <w:r>
        <w:rPr>
          <w:rFonts w:hint="eastAsia"/>
        </w:rPr>
        <w:t xml:space="preserve">1.1.4 </w:t>
      </w:r>
      <w:r>
        <w:t>U</w:t>
      </w:r>
      <w:r w:rsidRPr="004679E8">
        <w:t>ser list</w:t>
      </w:r>
      <w:bookmarkEnd w:id="6"/>
    </w:p>
    <w:p w:rsidR="00FE450E" w:rsidRPr="00FE450E" w:rsidRDefault="00AB2FC4" w:rsidP="00FE450E">
      <w:pPr>
        <w:rPr>
          <w:rFonts w:hint="eastAsia"/>
        </w:rPr>
      </w:pPr>
      <w:r>
        <w:rPr>
          <w:noProof/>
        </w:rPr>
        <w:drawing>
          <wp:anchor distT="0" distB="0" distL="114300" distR="114300" simplePos="0" relativeHeight="251663360" behindDoc="0" locked="0" layoutInCell="1" allowOverlap="1" wp14:anchorId="17C71C69" wp14:editId="4C99AB94">
            <wp:simplePos x="0" y="0"/>
            <wp:positionH relativeFrom="margin">
              <wp:posOffset>0</wp:posOffset>
            </wp:positionH>
            <wp:positionV relativeFrom="paragraph">
              <wp:posOffset>206375</wp:posOffset>
            </wp:positionV>
            <wp:extent cx="6332220" cy="38817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881755"/>
                    </a:xfrm>
                    <a:prstGeom prst="rect">
                      <a:avLst/>
                    </a:prstGeom>
                  </pic:spPr>
                </pic:pic>
              </a:graphicData>
            </a:graphic>
          </wp:anchor>
        </w:drawing>
      </w:r>
    </w:p>
    <w:p w:rsidR="004679E8" w:rsidRDefault="004679E8" w:rsidP="004679E8"/>
    <w:p w:rsidR="004679E8" w:rsidRDefault="004679E8" w:rsidP="004679E8"/>
    <w:p w:rsidR="00A95635" w:rsidRDefault="00A95635">
      <w:pPr>
        <w:widowControl/>
        <w:jc w:val="left"/>
      </w:pPr>
      <w:r>
        <w:br w:type="page"/>
      </w:r>
    </w:p>
    <w:p w:rsidR="004679E8" w:rsidRDefault="00C353CB" w:rsidP="00C353CB">
      <w:pPr>
        <w:pStyle w:val="2"/>
      </w:pPr>
      <w:bookmarkStart w:id="7" w:name="_Toc9017599"/>
      <w:r>
        <w:rPr>
          <w:rFonts w:hint="eastAsia"/>
        </w:rPr>
        <w:lastRenderedPageBreak/>
        <w:t>1.2</w:t>
      </w:r>
      <w:r>
        <w:t xml:space="preserve"> App</w:t>
      </w:r>
      <w:bookmarkEnd w:id="7"/>
    </w:p>
    <w:p w:rsidR="00C353CB" w:rsidRDefault="00C353CB" w:rsidP="008E042B">
      <w:pPr>
        <w:pStyle w:val="3"/>
      </w:pPr>
      <w:bookmarkStart w:id="8" w:name="_Toc9017600"/>
      <w:r>
        <w:t>1.2.1</w:t>
      </w:r>
      <w:r w:rsidR="00F22DE6">
        <w:t xml:space="preserve"> </w:t>
      </w:r>
      <w:r w:rsidR="006144FB" w:rsidRPr="006144FB">
        <w:t>App icon</w:t>
      </w:r>
      <w:bookmarkEnd w:id="8"/>
    </w:p>
    <w:p w:rsidR="008E042B" w:rsidRDefault="008E042B" w:rsidP="004679E8"/>
    <w:p w:rsidR="00CB0B35" w:rsidRPr="001564E3" w:rsidRDefault="006144FB" w:rsidP="001564E3">
      <w:pPr>
        <w:pStyle w:val="3"/>
      </w:pPr>
      <w:bookmarkStart w:id="9" w:name="_Toc9017601"/>
      <w:r w:rsidRPr="001564E3">
        <w:drawing>
          <wp:anchor distT="0" distB="0" distL="114300" distR="114300" simplePos="0" relativeHeight="251664384" behindDoc="0" locked="0" layoutInCell="1" allowOverlap="1" wp14:anchorId="09DA7A73" wp14:editId="1D983531">
            <wp:simplePos x="0" y="0"/>
            <wp:positionH relativeFrom="margin">
              <wp:align>center</wp:align>
            </wp:positionH>
            <wp:positionV relativeFrom="paragraph">
              <wp:posOffset>-2540</wp:posOffset>
            </wp:positionV>
            <wp:extent cx="2124075" cy="2124075"/>
            <wp:effectExtent l="0" t="0" r="9525" b="9525"/>
            <wp:wrapTopAndBottom/>
            <wp:docPr id="6" name="图片 6" descr="D:\FRA\FRA_Client-Server\App\Screensho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FRA_Client-Server\App\Screenshots\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B35" w:rsidRPr="001564E3">
        <w:rPr>
          <w:rFonts w:hint="eastAsia"/>
        </w:rPr>
        <w:t>1</w:t>
      </w:r>
      <w:r w:rsidR="00CB0B35" w:rsidRPr="001564E3">
        <w:t>.2.2 Administrator login</w:t>
      </w:r>
      <w:bookmarkEnd w:id="9"/>
    </w:p>
    <w:p w:rsidR="008E042B" w:rsidRDefault="00E9393F" w:rsidP="004679E8">
      <w:r w:rsidRPr="00E9393F">
        <w:rPr>
          <w:noProof/>
        </w:rPr>
        <w:drawing>
          <wp:anchor distT="0" distB="0" distL="114300" distR="114300" simplePos="0" relativeHeight="251665408" behindDoc="0" locked="0" layoutInCell="1" allowOverlap="1" wp14:anchorId="566AC896" wp14:editId="599DFA62">
            <wp:simplePos x="0" y="0"/>
            <wp:positionH relativeFrom="margin">
              <wp:align>center</wp:align>
            </wp:positionH>
            <wp:positionV relativeFrom="paragraph">
              <wp:posOffset>288290</wp:posOffset>
            </wp:positionV>
            <wp:extent cx="2160000" cy="3838894"/>
            <wp:effectExtent l="0" t="0" r="0" b="0"/>
            <wp:wrapTopAndBottom/>
            <wp:docPr id="7" name="图片 7" descr="D:\FRA\FRA_Client-Server\App\Screenshots\Screensh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A\FRA_Client-Server\App\Screenshots\Screenshot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383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887" w:rsidRPr="008401CC" w:rsidRDefault="000457C2" w:rsidP="008401CC">
      <w:pPr>
        <w:pStyle w:val="3"/>
      </w:pPr>
      <w:bookmarkStart w:id="10" w:name="_Toc9017602"/>
      <w:r w:rsidRPr="008401CC">
        <w:lastRenderedPageBreak/>
        <w:drawing>
          <wp:anchor distT="0" distB="0" distL="114300" distR="114300" simplePos="0" relativeHeight="251666432" behindDoc="0" locked="0" layoutInCell="1" allowOverlap="1" wp14:anchorId="2423DF5C" wp14:editId="0F3C897E">
            <wp:simplePos x="0" y="0"/>
            <wp:positionH relativeFrom="margin">
              <wp:posOffset>2133600</wp:posOffset>
            </wp:positionH>
            <wp:positionV relativeFrom="paragraph">
              <wp:posOffset>412750</wp:posOffset>
            </wp:positionV>
            <wp:extent cx="2051685" cy="3647440"/>
            <wp:effectExtent l="0" t="0" r="5715" b="0"/>
            <wp:wrapTopAndBottom/>
            <wp:docPr id="8" name="图片 8" descr="D:\FRA\FRA_Client-Server\App\Screenshots\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A\FRA_Client-Server\App\Screenshots\Screensho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887" w:rsidRPr="008401CC">
        <w:rPr>
          <w:rFonts w:hint="eastAsia"/>
        </w:rPr>
        <w:t xml:space="preserve">1.2.3 </w:t>
      </w:r>
      <w:r w:rsidR="00236887" w:rsidRPr="008401CC">
        <w:t>Attendance</w:t>
      </w:r>
      <w:bookmarkEnd w:id="10"/>
    </w:p>
    <w:p w:rsidR="003564F6" w:rsidRDefault="003564F6" w:rsidP="003564F6"/>
    <w:p w:rsidR="001564E3" w:rsidRDefault="00510345" w:rsidP="00510345">
      <w:pPr>
        <w:pStyle w:val="3"/>
      </w:pPr>
      <w:bookmarkStart w:id="11" w:name="_Toc9017603"/>
      <w:r>
        <w:rPr>
          <w:rFonts w:hint="eastAsia"/>
        </w:rPr>
        <w:t>1</w:t>
      </w:r>
      <w:r>
        <w:t xml:space="preserve">.2.4 </w:t>
      </w:r>
      <w:r w:rsidRPr="00510345">
        <w:t>Employee information registration</w:t>
      </w:r>
      <w:bookmarkEnd w:id="11"/>
    </w:p>
    <w:p w:rsidR="004679E8" w:rsidRDefault="007C01F5" w:rsidP="00F177CD">
      <w:r w:rsidRPr="0019198C">
        <w:rPr>
          <w:noProof/>
        </w:rPr>
        <w:drawing>
          <wp:anchor distT="0" distB="0" distL="114300" distR="114300" simplePos="0" relativeHeight="251667456" behindDoc="0" locked="0" layoutInCell="1" allowOverlap="1" wp14:anchorId="111E322D" wp14:editId="4E77A869">
            <wp:simplePos x="0" y="0"/>
            <wp:positionH relativeFrom="column">
              <wp:posOffset>661035</wp:posOffset>
            </wp:positionH>
            <wp:positionV relativeFrom="paragraph">
              <wp:posOffset>223520</wp:posOffset>
            </wp:positionV>
            <wp:extent cx="2052000" cy="3646800"/>
            <wp:effectExtent l="0" t="0" r="5715" b="0"/>
            <wp:wrapTopAndBottom/>
            <wp:docPr id="10" name="图片 10" descr="D:\FRA\FRA_Client-Server\App\Screenshot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A\FRA_Client-Server\App\Screenshots\Screenshot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000" cy="36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0D">
        <w:rPr>
          <w:noProof/>
        </w:rPr>
        <w:drawing>
          <wp:anchor distT="0" distB="0" distL="114300" distR="114300" simplePos="0" relativeHeight="251668480" behindDoc="0" locked="0" layoutInCell="1" allowOverlap="1" wp14:anchorId="579729C5" wp14:editId="5D2A3F29">
            <wp:simplePos x="0" y="0"/>
            <wp:positionH relativeFrom="column">
              <wp:posOffset>3528060</wp:posOffset>
            </wp:positionH>
            <wp:positionV relativeFrom="paragraph">
              <wp:posOffset>223520</wp:posOffset>
            </wp:positionV>
            <wp:extent cx="2052000" cy="3648000"/>
            <wp:effectExtent l="0" t="0" r="5715" b="0"/>
            <wp:wrapTopAndBottom/>
            <wp:docPr id="12" name="图片 12" descr="D:\FRA\FRA_Client-Server\App\Screenshot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A\FRA_Client-Server\App\Screenshots\Screenshot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000" cy="3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E8">
        <w:br w:type="page"/>
      </w:r>
    </w:p>
    <w:p w:rsidR="00F177CD" w:rsidRPr="00A3129D" w:rsidRDefault="00A3129D" w:rsidP="00A3129D">
      <w:pPr>
        <w:pStyle w:val="3"/>
      </w:pPr>
      <w:bookmarkStart w:id="12" w:name="_Toc9017604"/>
      <w:r w:rsidRPr="00A3129D">
        <w:lastRenderedPageBreak/>
        <w:drawing>
          <wp:anchor distT="0" distB="0" distL="114300" distR="114300" simplePos="0" relativeHeight="251669504" behindDoc="0" locked="0" layoutInCell="1" allowOverlap="1" wp14:anchorId="4638E925" wp14:editId="1054FAC6">
            <wp:simplePos x="0" y="0"/>
            <wp:positionH relativeFrom="margin">
              <wp:posOffset>2137410</wp:posOffset>
            </wp:positionH>
            <wp:positionV relativeFrom="paragraph">
              <wp:posOffset>365760</wp:posOffset>
            </wp:positionV>
            <wp:extent cx="2051685" cy="3647440"/>
            <wp:effectExtent l="0" t="0" r="5715" b="0"/>
            <wp:wrapTopAndBottom/>
            <wp:docPr id="13" name="图片 13" descr="D:\FRA\FRA_Client-Server\App\Screenshots\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A\FRA_Client-Server\App\Screenshots\Screenshot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685"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8AA" w:rsidRPr="00A3129D">
        <w:rPr>
          <w:rFonts w:hint="eastAsia"/>
        </w:rPr>
        <w:t xml:space="preserve">1.2.5 </w:t>
      </w:r>
      <w:r w:rsidR="000848AA" w:rsidRPr="00A3129D">
        <w:t>Settings</w:t>
      </w:r>
      <w:bookmarkEnd w:id="12"/>
    </w:p>
    <w:p w:rsidR="00184D72" w:rsidRDefault="000C152C" w:rsidP="000C152C">
      <w:pPr>
        <w:pStyle w:val="3"/>
      </w:pPr>
      <w:bookmarkStart w:id="13" w:name="_Toc9017605"/>
      <w:r>
        <w:rPr>
          <w:rFonts w:hint="eastAsia"/>
        </w:rPr>
        <w:t>1</w:t>
      </w:r>
      <w:r>
        <w:t xml:space="preserve">.2.6 </w:t>
      </w:r>
      <w:r w:rsidRPr="000C152C">
        <w:t>Shortcuts</w:t>
      </w:r>
      <w:bookmarkEnd w:id="13"/>
    </w:p>
    <w:p w:rsidR="00184D72" w:rsidRDefault="003575C4">
      <w:pPr>
        <w:widowControl/>
        <w:jc w:val="left"/>
      </w:pPr>
      <w:r w:rsidRPr="003575C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905</wp:posOffset>
            </wp:positionV>
            <wp:extent cx="2052000" cy="3648470"/>
            <wp:effectExtent l="0" t="0" r="5715" b="0"/>
            <wp:wrapTopAndBottom/>
            <wp:docPr id="14" name="图片 14" descr="D:\FRA\FRA_Client-Server\App\Screenshot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A\FRA_Client-Server\App\Screenshots\Screenshot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000" cy="364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D72" w:rsidRDefault="00894F31" w:rsidP="008E4F6E">
      <w:pPr>
        <w:pStyle w:val="3"/>
        <w:rPr>
          <w:rFonts w:hint="eastAsia"/>
        </w:rPr>
      </w:pPr>
      <w:bookmarkStart w:id="14" w:name="_Toc9017606"/>
      <w:r w:rsidRPr="007D353E">
        <w:rPr>
          <w:noProof/>
        </w:rPr>
        <w:lastRenderedPageBreak/>
        <w:drawing>
          <wp:anchor distT="0" distB="0" distL="114300" distR="114300" simplePos="0" relativeHeight="251671552" behindDoc="0" locked="0" layoutInCell="1" allowOverlap="1" wp14:anchorId="5DAF5706" wp14:editId="2AAA6E47">
            <wp:simplePos x="0" y="0"/>
            <wp:positionH relativeFrom="column">
              <wp:posOffset>413385</wp:posOffset>
            </wp:positionH>
            <wp:positionV relativeFrom="paragraph">
              <wp:posOffset>422910</wp:posOffset>
            </wp:positionV>
            <wp:extent cx="2160000" cy="3840000"/>
            <wp:effectExtent l="0" t="0" r="0" b="8255"/>
            <wp:wrapTopAndBottom/>
            <wp:docPr id="15" name="图片 15" descr="D:\FRA\FRA_Client-Server\App\Screenshot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A\FRA_Client-Server\App\Screenshots\Screenshot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3840000"/>
                    </a:xfrm>
                    <a:prstGeom prst="rect">
                      <a:avLst/>
                    </a:prstGeom>
                    <a:noFill/>
                    <a:ln>
                      <a:noFill/>
                    </a:ln>
                  </pic:spPr>
                </pic:pic>
              </a:graphicData>
            </a:graphic>
          </wp:anchor>
        </w:drawing>
      </w:r>
      <w:r w:rsidRPr="007D353E">
        <w:rPr>
          <w:noProof/>
        </w:rPr>
        <w:drawing>
          <wp:anchor distT="0" distB="0" distL="114300" distR="114300" simplePos="0" relativeHeight="251672576" behindDoc="0" locked="0" layoutInCell="1" allowOverlap="1" wp14:anchorId="67555F40" wp14:editId="513402B3">
            <wp:simplePos x="0" y="0"/>
            <wp:positionH relativeFrom="column">
              <wp:posOffset>3661410</wp:posOffset>
            </wp:positionH>
            <wp:positionV relativeFrom="paragraph">
              <wp:posOffset>423545</wp:posOffset>
            </wp:positionV>
            <wp:extent cx="2159635" cy="3839845"/>
            <wp:effectExtent l="0" t="0" r="0" b="8255"/>
            <wp:wrapTopAndBottom/>
            <wp:docPr id="16" name="图片 16" descr="D:\FRA\FRA_Client-Server\App\Screenshot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A\FRA_Client-Server\App\Screenshots\Screenshot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3839845"/>
                    </a:xfrm>
                    <a:prstGeom prst="rect">
                      <a:avLst/>
                    </a:prstGeom>
                    <a:noFill/>
                    <a:ln>
                      <a:noFill/>
                    </a:ln>
                  </pic:spPr>
                </pic:pic>
              </a:graphicData>
            </a:graphic>
          </wp:anchor>
        </w:drawing>
      </w:r>
      <w:r w:rsidR="008E4F6E">
        <w:rPr>
          <w:rFonts w:hint="eastAsia"/>
        </w:rPr>
        <w:t xml:space="preserve">1.2.7 </w:t>
      </w:r>
      <w:r w:rsidR="008E4F6E" w:rsidRPr="008E4F6E">
        <w:t>Management</w:t>
      </w:r>
      <w:bookmarkEnd w:id="14"/>
    </w:p>
    <w:p w:rsidR="00F177CD" w:rsidRDefault="00732C9D">
      <w:pPr>
        <w:widowControl/>
        <w:jc w:val="left"/>
      </w:pPr>
      <w:r w:rsidRPr="00894F31">
        <w:rPr>
          <w:noProof/>
        </w:rPr>
        <w:drawing>
          <wp:anchor distT="0" distB="0" distL="114300" distR="114300" simplePos="0" relativeHeight="251673600" behindDoc="0" locked="0" layoutInCell="1" allowOverlap="1" wp14:anchorId="48F90F97" wp14:editId="15D7E36F">
            <wp:simplePos x="0" y="0"/>
            <wp:positionH relativeFrom="column">
              <wp:posOffset>2125345</wp:posOffset>
            </wp:positionH>
            <wp:positionV relativeFrom="paragraph">
              <wp:posOffset>4125595</wp:posOffset>
            </wp:positionV>
            <wp:extent cx="2160000" cy="3840000"/>
            <wp:effectExtent l="0" t="0" r="0" b="8255"/>
            <wp:wrapTopAndBottom/>
            <wp:docPr id="17" name="图片 17" descr="D:\FRA\FRA_Client-Server\App\Screenshot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A\FRA_Client-Server\App\Screenshots\Screenshot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3840000"/>
                    </a:xfrm>
                    <a:prstGeom prst="rect">
                      <a:avLst/>
                    </a:prstGeom>
                    <a:noFill/>
                    <a:ln>
                      <a:noFill/>
                    </a:ln>
                  </pic:spPr>
                </pic:pic>
              </a:graphicData>
            </a:graphic>
          </wp:anchor>
        </w:drawing>
      </w:r>
    </w:p>
    <w:p w:rsidR="001363CA" w:rsidRDefault="001363CA">
      <w:pPr>
        <w:widowControl/>
        <w:jc w:val="left"/>
      </w:pPr>
      <w:r>
        <w:br w:type="page"/>
      </w:r>
    </w:p>
    <w:p w:rsidR="001A59F1" w:rsidRDefault="001B6641" w:rsidP="001B6641">
      <w:pPr>
        <w:pStyle w:val="1"/>
      </w:pPr>
      <w:bookmarkStart w:id="15" w:name="_Toc9017607"/>
      <w:r>
        <w:lastRenderedPageBreak/>
        <w:t xml:space="preserve">2 </w:t>
      </w:r>
      <w:r w:rsidRPr="001B6641">
        <w:t>Project execution</w:t>
      </w:r>
      <w:bookmarkEnd w:id="15"/>
    </w:p>
    <w:p w:rsidR="00C35115" w:rsidRPr="00C35115" w:rsidRDefault="00C35115" w:rsidP="00C35115">
      <w:pPr>
        <w:pStyle w:val="2"/>
      </w:pPr>
      <w:bookmarkStart w:id="16" w:name="_Toc9017608"/>
      <w:r>
        <w:rPr>
          <w:rFonts w:hint="eastAsia"/>
        </w:rPr>
        <w:t>2.1</w:t>
      </w:r>
      <w:r w:rsidRPr="00C35115">
        <w:rPr>
          <w:rFonts w:hint="eastAsia"/>
        </w:rPr>
        <w:t xml:space="preserve"> Schematic</w:t>
      </w:r>
      <w:bookmarkEnd w:id="16"/>
    </w:p>
    <w:p w:rsidR="001B6641" w:rsidRDefault="00577247" w:rsidP="008D144A">
      <w:pPr>
        <w:widowControl/>
        <w:spacing w:beforeLines="50" w:before="120" w:afterLines="50" w:after="120" w:line="360" w:lineRule="auto"/>
        <w:jc w:val="left"/>
        <w:rPr>
          <w:rFonts w:cs="Times New Roman"/>
          <w:szCs w:val="28"/>
        </w:rPr>
      </w:pPr>
      <w:r w:rsidRPr="00FA7C5C">
        <w:rPr>
          <w:rFonts w:cs="Times New Roman"/>
          <w:szCs w:val="28"/>
        </w:rPr>
        <w:drawing>
          <wp:anchor distT="0" distB="0" distL="114300" distR="114300" simplePos="0" relativeHeight="251676672" behindDoc="0" locked="0" layoutInCell="1" allowOverlap="1" wp14:anchorId="31EA0AED" wp14:editId="7AB1F55E">
            <wp:simplePos x="0" y="0"/>
            <wp:positionH relativeFrom="margin">
              <wp:align>center</wp:align>
            </wp:positionH>
            <wp:positionV relativeFrom="paragraph">
              <wp:posOffset>287020</wp:posOffset>
            </wp:positionV>
            <wp:extent cx="4630420" cy="3301365"/>
            <wp:effectExtent l="0" t="0" r="0" b="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30420" cy="3301365"/>
                    </a:xfrm>
                    <a:prstGeom prst="rect">
                      <a:avLst/>
                    </a:prstGeom>
                  </pic:spPr>
                </pic:pic>
              </a:graphicData>
            </a:graphic>
          </wp:anchor>
        </w:drawing>
      </w:r>
      <w:r w:rsidR="008D144A" w:rsidRPr="008D144A">
        <w:rPr>
          <w:rFonts w:cs="Times New Roman" w:hint="eastAsia"/>
          <w:b/>
          <w:bCs/>
          <w:szCs w:val="28"/>
        </w:rPr>
        <w:t>Design</w:t>
      </w:r>
      <w:r w:rsidR="0012733E">
        <w:rPr>
          <w:rFonts w:cs="Times New Roman"/>
          <w:b/>
          <w:bCs/>
          <w:szCs w:val="28"/>
        </w:rPr>
        <w:t>:</w:t>
      </w:r>
    </w:p>
    <w:p w:rsidR="001B6641" w:rsidRDefault="00E23BBA" w:rsidP="004E2D2A">
      <w:pPr>
        <w:widowControl/>
        <w:spacing w:beforeLines="50" w:before="120" w:afterLines="50" w:after="120" w:line="360" w:lineRule="auto"/>
        <w:jc w:val="left"/>
        <w:rPr>
          <w:rFonts w:cs="Times New Roman" w:hint="eastAsia"/>
          <w:szCs w:val="28"/>
        </w:rPr>
      </w:pPr>
      <w:r w:rsidRPr="00E23BBA">
        <w:rPr>
          <w:rFonts w:cs="Times New Roman"/>
          <w:szCs w:val="28"/>
        </w:rPr>
        <w:drawing>
          <wp:anchor distT="0" distB="0" distL="114300" distR="114300" simplePos="0" relativeHeight="251677696" behindDoc="0" locked="0" layoutInCell="1" allowOverlap="1" wp14:anchorId="60F2E1E6" wp14:editId="60D11510">
            <wp:simplePos x="0" y="0"/>
            <wp:positionH relativeFrom="margin">
              <wp:align>center</wp:align>
            </wp:positionH>
            <wp:positionV relativeFrom="paragraph">
              <wp:posOffset>3611880</wp:posOffset>
            </wp:positionV>
            <wp:extent cx="4302947" cy="3370008"/>
            <wp:effectExtent l="0" t="0" r="0" b="0"/>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947" cy="3370008"/>
                    </a:xfrm>
                    <a:prstGeom prst="rect">
                      <a:avLst/>
                    </a:prstGeom>
                  </pic:spPr>
                </pic:pic>
              </a:graphicData>
            </a:graphic>
          </wp:anchor>
        </w:drawing>
      </w:r>
      <w:r w:rsidR="00E16148" w:rsidRPr="00E16148">
        <w:rPr>
          <w:b/>
          <w:bCs/>
        </w:rPr>
        <w:t>Achievement</w:t>
      </w:r>
      <w:r w:rsidR="0012733E">
        <w:rPr>
          <w:rFonts w:cs="Times New Roman" w:hint="eastAsia"/>
          <w:b/>
          <w:bCs/>
          <w:szCs w:val="28"/>
        </w:rPr>
        <w:t>:</w:t>
      </w:r>
    </w:p>
    <w:p w:rsidR="008121EF" w:rsidRDefault="006C1F18" w:rsidP="00E456F5">
      <w:pPr>
        <w:widowControl/>
        <w:spacing w:line="360" w:lineRule="auto"/>
        <w:ind w:firstLineChars="200" w:firstLine="560"/>
        <w:rPr>
          <w:rFonts w:cs="Times New Roman" w:hint="eastAsia"/>
          <w:szCs w:val="28"/>
        </w:rPr>
      </w:pPr>
      <w:r w:rsidRPr="006C1F18">
        <w:rPr>
          <w:rFonts w:cs="Times New Roman"/>
          <w:szCs w:val="28"/>
        </w:rPr>
        <w:lastRenderedPageBreak/>
        <w:t>Compared with the original system architecture, we have some changes in the implementation.</w:t>
      </w:r>
      <w:r>
        <w:rPr>
          <w:rFonts w:cs="Times New Roman"/>
          <w:szCs w:val="28"/>
        </w:rPr>
        <w:t xml:space="preserve"> </w:t>
      </w:r>
      <w:r w:rsidRPr="006C1F18">
        <w:rPr>
          <w:rFonts w:cs="Times New Roman"/>
          <w:szCs w:val="28"/>
        </w:rPr>
        <w:t>The original design was to put the algorithm on the server side as an API interface for the App to use.</w:t>
      </w:r>
      <w:r>
        <w:rPr>
          <w:rFonts w:cs="Times New Roman"/>
          <w:szCs w:val="28"/>
        </w:rPr>
        <w:t xml:space="preserve"> </w:t>
      </w:r>
      <w:r w:rsidRPr="006C1F18">
        <w:rPr>
          <w:rFonts w:cs="Times New Roman"/>
          <w:szCs w:val="28"/>
        </w:rPr>
        <w:t>However, in the actual development, we found that it was difficult to run the algorithm on the server side. In order not to delay the development progress, we put the algorithm in the App and directly called it.</w:t>
      </w:r>
      <w:r>
        <w:rPr>
          <w:rFonts w:cs="Times New Roman"/>
          <w:szCs w:val="28"/>
        </w:rPr>
        <w:t xml:space="preserve"> </w:t>
      </w:r>
      <w:r w:rsidRPr="006C1F18">
        <w:rPr>
          <w:rFonts w:cs="Times New Roman"/>
          <w:szCs w:val="28"/>
        </w:rPr>
        <w:t>Of course, the effect that brings also has advantage and disadvantage each.</w:t>
      </w:r>
      <w:r>
        <w:rPr>
          <w:rFonts w:cs="Times New Roman"/>
          <w:szCs w:val="28"/>
        </w:rPr>
        <w:t xml:space="preserve"> </w:t>
      </w:r>
      <w:r w:rsidRPr="006C1F18">
        <w:rPr>
          <w:rFonts w:cs="Times New Roman"/>
          <w:szCs w:val="28"/>
        </w:rPr>
        <w:t>The advantage is that the App will be more flexible and faster when using the algorithm.</w:t>
      </w:r>
      <w:r>
        <w:rPr>
          <w:rFonts w:cs="Times New Roman"/>
          <w:szCs w:val="28"/>
        </w:rPr>
        <w:t xml:space="preserve"> </w:t>
      </w:r>
      <w:r w:rsidRPr="006C1F18">
        <w:rPr>
          <w:rFonts w:cs="Times New Roman"/>
          <w:szCs w:val="28"/>
        </w:rPr>
        <w:t>The disadvantage is that all kinds of resource library files will be encapsulated in the App, resulting in the large size of the App.</w:t>
      </w:r>
    </w:p>
    <w:p w:rsidR="004A65FC" w:rsidRPr="004A65FC" w:rsidRDefault="004A65FC" w:rsidP="00E3432D">
      <w:pPr>
        <w:pStyle w:val="2"/>
      </w:pPr>
      <w:bookmarkStart w:id="17" w:name="_Toc9017609"/>
      <w:r>
        <w:rPr>
          <w:rFonts w:hint="eastAsia"/>
        </w:rPr>
        <w:t>2.2</w:t>
      </w:r>
      <w:r w:rsidRPr="004A65FC">
        <w:rPr>
          <w:rFonts w:hint="eastAsia"/>
        </w:rPr>
        <w:t xml:space="preserve"> Business architecture</w:t>
      </w:r>
      <w:bookmarkEnd w:id="17"/>
    </w:p>
    <w:p w:rsidR="00DA2F6E" w:rsidRDefault="009801B8" w:rsidP="00DA2F6E">
      <w:pPr>
        <w:widowControl/>
        <w:spacing w:line="360" w:lineRule="auto"/>
        <w:ind w:firstLineChars="200" w:firstLine="560"/>
        <w:jc w:val="left"/>
        <w:rPr>
          <w:rFonts w:cs="Times New Roman"/>
          <w:szCs w:val="28"/>
        </w:rPr>
      </w:pPr>
      <w:r w:rsidRPr="009801B8">
        <w:rPr>
          <w:rFonts w:cs="Times New Roman"/>
          <w:szCs w:val="28"/>
        </w:rPr>
        <w:drawing>
          <wp:anchor distT="0" distB="0" distL="114300" distR="114300" simplePos="0" relativeHeight="251678720" behindDoc="0" locked="0" layoutInCell="1" allowOverlap="1">
            <wp:simplePos x="0" y="0"/>
            <wp:positionH relativeFrom="column">
              <wp:posOffset>3810</wp:posOffset>
            </wp:positionH>
            <wp:positionV relativeFrom="paragraph">
              <wp:posOffset>1905</wp:posOffset>
            </wp:positionV>
            <wp:extent cx="6332220" cy="4671060"/>
            <wp:effectExtent l="0" t="0" r="0" b="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32220" cy="4671060"/>
                    </a:xfrm>
                    <a:prstGeom prst="rect">
                      <a:avLst/>
                    </a:prstGeom>
                  </pic:spPr>
                </pic:pic>
              </a:graphicData>
            </a:graphic>
          </wp:anchor>
        </w:drawing>
      </w:r>
      <w:r w:rsidR="004C493D" w:rsidRPr="004C493D">
        <w:rPr>
          <w:rFonts w:cs="Times New Roman"/>
          <w:szCs w:val="28"/>
        </w:rPr>
        <w:t>In terms of business logic, we basically implemented the business process as required.</w:t>
      </w:r>
      <w:r w:rsidR="00DA2F6E">
        <w:rPr>
          <w:rFonts w:cs="Times New Roman"/>
          <w:szCs w:val="28"/>
        </w:rPr>
        <w:br w:type="page"/>
      </w:r>
    </w:p>
    <w:p w:rsidR="009801B8" w:rsidRDefault="00CC4B05" w:rsidP="00CC4B05">
      <w:pPr>
        <w:pStyle w:val="2"/>
      </w:pPr>
      <w:bookmarkStart w:id="18" w:name="_Toc9017610"/>
      <w:r>
        <w:lastRenderedPageBreak/>
        <w:t>2.3</w:t>
      </w:r>
      <w:r w:rsidRPr="00CC4B05">
        <w:t xml:space="preserve"> Technology stack</w:t>
      </w:r>
      <w:bookmarkEnd w:id="18"/>
    </w:p>
    <w:p w:rsidR="00D064A2" w:rsidRPr="00D064A2" w:rsidRDefault="00D064A2" w:rsidP="00D064A2">
      <w:pPr>
        <w:rPr>
          <w:rFonts w:hint="eastAsia"/>
        </w:rPr>
      </w:pPr>
    </w:p>
    <w:tbl>
      <w:tblPr>
        <w:tblStyle w:val="a3"/>
        <w:tblW w:w="9962" w:type="dxa"/>
        <w:tblInd w:w="-5" w:type="dxa"/>
        <w:tblLook w:val="04A0" w:firstRow="1" w:lastRow="0" w:firstColumn="1" w:lastColumn="0" w:noHBand="0" w:noVBand="1"/>
      </w:tblPr>
      <w:tblGrid>
        <w:gridCol w:w="3320"/>
        <w:gridCol w:w="3321"/>
        <w:gridCol w:w="3321"/>
      </w:tblGrid>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E918F8" w:rsidRDefault="007A45E6" w:rsidP="00C22140">
            <w:pPr>
              <w:spacing w:beforeLines="50" w:before="120" w:afterLines="50" w:after="120"/>
              <w:jc w:val="center"/>
              <w:rPr>
                <w:sz w:val="32"/>
                <w:szCs w:val="28"/>
              </w:rPr>
            </w:pP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E918F8" w:rsidRDefault="007A45E6" w:rsidP="00C22140">
            <w:pPr>
              <w:pStyle w:val="aa"/>
              <w:spacing w:beforeLines="50" w:before="120" w:beforeAutospacing="0" w:afterLines="50" w:after="120" w:afterAutospacing="0"/>
              <w:jc w:val="center"/>
              <w:rPr>
                <w:rFonts w:ascii="Arial" w:hAnsi="Arial" w:cs="Arial"/>
                <w:sz w:val="32"/>
                <w:szCs w:val="28"/>
              </w:rPr>
            </w:pPr>
            <w:r w:rsidRPr="00E918F8">
              <w:rPr>
                <w:rFonts w:ascii="微软雅黑" w:eastAsia="微软雅黑" w:hAnsi="微软雅黑" w:cs="Arial" w:hint="eastAsia"/>
                <w:b/>
                <w:bCs/>
                <w:color w:val="404040" w:themeColor="text1" w:themeTint="BF"/>
                <w:kern w:val="24"/>
                <w:sz w:val="32"/>
                <w:szCs w:val="28"/>
              </w:rPr>
              <w:t>Design</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E918F8" w:rsidRDefault="007A45E6" w:rsidP="00C22140">
            <w:pPr>
              <w:pStyle w:val="aa"/>
              <w:spacing w:beforeLines="50" w:before="120" w:beforeAutospacing="0" w:afterLines="50" w:after="120" w:afterAutospacing="0"/>
              <w:jc w:val="center"/>
              <w:rPr>
                <w:rFonts w:ascii="Arial" w:hAnsi="Arial" w:cs="Arial"/>
                <w:sz w:val="32"/>
                <w:szCs w:val="28"/>
              </w:rPr>
            </w:pPr>
            <w:r w:rsidRPr="00E918F8">
              <w:rPr>
                <w:rFonts w:ascii="微软雅黑" w:eastAsia="微软雅黑" w:hAnsi="微软雅黑" w:cs="Arial" w:hint="eastAsia"/>
                <w:b/>
                <w:bCs/>
                <w:color w:val="404040" w:themeColor="text1" w:themeTint="BF"/>
                <w:kern w:val="24"/>
                <w:sz w:val="32"/>
                <w:szCs w:val="28"/>
              </w:rPr>
              <w:t>Achieve</w:t>
            </w:r>
          </w:p>
        </w:tc>
      </w:tr>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7A45E6" w:rsidRDefault="007A45E6" w:rsidP="00C22140">
            <w:pPr>
              <w:pStyle w:val="aa"/>
              <w:spacing w:beforeLines="50" w:before="120" w:beforeAutospacing="0" w:afterLines="50" w:after="120" w:afterAutospacing="0"/>
              <w:jc w:val="center"/>
              <w:rPr>
                <w:rFonts w:ascii="Arial" w:hAnsi="Arial" w:cs="Arial"/>
                <w:sz w:val="28"/>
                <w:szCs w:val="28"/>
              </w:rPr>
            </w:pPr>
            <w:r w:rsidRPr="007A45E6">
              <w:rPr>
                <w:rFonts w:ascii="微软雅黑" w:eastAsia="微软雅黑" w:hAnsi="微软雅黑" w:cs="Arial" w:hint="eastAsia"/>
                <w:b/>
                <w:bCs/>
                <w:color w:val="404040" w:themeColor="text1" w:themeTint="BF"/>
                <w:kern w:val="24"/>
                <w:sz w:val="28"/>
                <w:szCs w:val="28"/>
              </w:rPr>
              <w:t>Algorithm</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C++</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Java</w:t>
            </w:r>
          </w:p>
        </w:tc>
      </w:tr>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7A45E6" w:rsidRDefault="007A45E6" w:rsidP="00C22140">
            <w:pPr>
              <w:pStyle w:val="aa"/>
              <w:spacing w:beforeLines="50" w:before="120" w:beforeAutospacing="0" w:afterLines="50" w:after="120" w:afterAutospacing="0"/>
              <w:jc w:val="center"/>
              <w:rPr>
                <w:rFonts w:ascii="Arial" w:hAnsi="Arial" w:cs="Arial"/>
                <w:sz w:val="28"/>
                <w:szCs w:val="28"/>
              </w:rPr>
            </w:pPr>
            <w:r w:rsidRPr="007A45E6">
              <w:rPr>
                <w:rFonts w:ascii="微软雅黑" w:eastAsia="微软雅黑" w:hAnsi="微软雅黑" w:cs="Arial" w:hint="eastAsia"/>
                <w:b/>
                <w:bCs/>
                <w:color w:val="404040" w:themeColor="text1" w:themeTint="BF"/>
                <w:kern w:val="24"/>
                <w:sz w:val="28"/>
                <w:szCs w:val="28"/>
              </w:rPr>
              <w:t>APP</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Theme="minorHAnsi" w:eastAsiaTheme="minorEastAsia" w:hAnsi="微软雅黑" w:cstheme="minorBidi" w:hint="eastAsia"/>
                <w:color w:val="404040" w:themeColor="text1" w:themeTint="BF"/>
                <w:kern w:val="24"/>
                <w:szCs w:val="28"/>
              </w:rPr>
              <w:t>MUI</w:t>
            </w:r>
            <w:r w:rsidR="00AE3A91">
              <w:rPr>
                <w:rFonts w:asciiTheme="minorHAnsi" w:eastAsiaTheme="minorEastAsia" w:hAnsi="微软雅黑" w:cstheme="minorBidi" w:hint="eastAsia"/>
                <w:color w:val="404040" w:themeColor="text1" w:themeTint="BF"/>
                <w:kern w:val="24"/>
                <w:szCs w:val="28"/>
              </w:rPr>
              <w:t>、</w:t>
            </w:r>
            <w:r w:rsidRPr="003B0A75">
              <w:rPr>
                <w:rFonts w:asciiTheme="minorHAnsi" w:eastAsiaTheme="minorEastAsia" w:hAnsi="微软雅黑" w:cstheme="minorBidi" w:hint="eastAsia"/>
                <w:color w:val="404040" w:themeColor="text1" w:themeTint="BF"/>
                <w:kern w:val="24"/>
                <w:szCs w:val="28"/>
              </w:rPr>
              <w:t>5+Runtime</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Android</w:t>
            </w:r>
          </w:p>
        </w:tc>
      </w:tr>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7A45E6" w:rsidRDefault="007A45E6" w:rsidP="00C22140">
            <w:pPr>
              <w:pStyle w:val="aa"/>
              <w:spacing w:beforeLines="50" w:before="120" w:beforeAutospacing="0" w:afterLines="50" w:after="120" w:afterAutospacing="0"/>
              <w:jc w:val="center"/>
              <w:rPr>
                <w:rFonts w:ascii="Arial" w:hAnsi="Arial" w:cs="Arial"/>
                <w:sz w:val="28"/>
                <w:szCs w:val="28"/>
              </w:rPr>
            </w:pPr>
            <w:r w:rsidRPr="007A45E6">
              <w:rPr>
                <w:rFonts w:ascii="微软雅黑" w:eastAsia="微软雅黑" w:hAnsi="微软雅黑" w:cs="Arial" w:hint="eastAsia"/>
                <w:b/>
                <w:bCs/>
                <w:color w:val="404040" w:themeColor="text1" w:themeTint="BF"/>
                <w:kern w:val="24"/>
                <w:sz w:val="28"/>
                <w:szCs w:val="28"/>
              </w:rPr>
              <w:t>Management</w:t>
            </w:r>
            <w:r w:rsidR="008A6794">
              <w:rPr>
                <w:rFonts w:ascii="微软雅黑" w:eastAsia="微软雅黑" w:hAnsi="微软雅黑" w:cs="Arial"/>
                <w:b/>
                <w:bCs/>
                <w:color w:val="404040" w:themeColor="text1" w:themeTint="BF"/>
                <w:kern w:val="24"/>
                <w:sz w:val="28"/>
                <w:szCs w:val="28"/>
              </w:rPr>
              <w:t xml:space="preserve"> </w:t>
            </w:r>
            <w:r w:rsidRPr="007A45E6">
              <w:rPr>
                <w:rFonts w:ascii="微软雅黑" w:eastAsia="微软雅黑" w:hAnsi="微软雅黑" w:cs="Arial" w:hint="eastAsia"/>
                <w:b/>
                <w:bCs/>
                <w:color w:val="404040" w:themeColor="text1" w:themeTint="BF"/>
                <w:kern w:val="24"/>
                <w:sz w:val="28"/>
                <w:szCs w:val="28"/>
              </w:rPr>
              <w:t>System</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HTML、CSS、JS</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HTML、CSS、JS</w:t>
            </w:r>
            <w:r w:rsidR="00CD266D">
              <w:rPr>
                <w:rFonts w:ascii="微软雅黑" w:eastAsia="微软雅黑" w:hAnsi="微软雅黑" w:cs="Arial" w:hint="eastAsia"/>
                <w:color w:val="404040" w:themeColor="text1" w:themeTint="BF"/>
                <w:kern w:val="24"/>
                <w:szCs w:val="28"/>
              </w:rPr>
              <w:t>、</w:t>
            </w:r>
            <w:r w:rsidRPr="003B0A75">
              <w:rPr>
                <w:rFonts w:ascii="微软雅黑" w:eastAsia="微软雅黑" w:hAnsi="微软雅黑" w:cs="Arial" w:hint="eastAsia"/>
                <w:color w:val="404040" w:themeColor="text1" w:themeTint="BF"/>
                <w:kern w:val="24"/>
                <w:szCs w:val="28"/>
              </w:rPr>
              <w:t>jQuery</w:t>
            </w:r>
          </w:p>
        </w:tc>
      </w:tr>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7A45E6" w:rsidRDefault="007A45E6" w:rsidP="00C22140">
            <w:pPr>
              <w:pStyle w:val="aa"/>
              <w:spacing w:beforeLines="50" w:before="120" w:beforeAutospacing="0" w:afterLines="50" w:after="120" w:afterAutospacing="0"/>
              <w:jc w:val="center"/>
              <w:rPr>
                <w:rFonts w:ascii="Arial" w:hAnsi="Arial" w:cs="Arial"/>
                <w:sz w:val="28"/>
                <w:szCs w:val="28"/>
              </w:rPr>
            </w:pPr>
            <w:r w:rsidRPr="007A45E6">
              <w:rPr>
                <w:rFonts w:ascii="微软雅黑" w:eastAsia="微软雅黑" w:hAnsi="微软雅黑" w:cs="Arial" w:hint="eastAsia"/>
                <w:b/>
                <w:bCs/>
                <w:color w:val="404040" w:themeColor="text1" w:themeTint="BF"/>
                <w:kern w:val="24"/>
                <w:sz w:val="28"/>
                <w:szCs w:val="28"/>
              </w:rPr>
              <w:t>Server</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Node.js</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Node.js</w:t>
            </w:r>
          </w:p>
        </w:tc>
      </w:tr>
      <w:tr w:rsidR="007A45E6" w:rsidTr="0076202E">
        <w:trPr>
          <w:trHeight w:val="20"/>
        </w:trPr>
        <w:tc>
          <w:tcPr>
            <w:tcW w:w="33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7A45E6" w:rsidRDefault="007A45E6" w:rsidP="00C22140">
            <w:pPr>
              <w:pStyle w:val="aa"/>
              <w:spacing w:beforeLines="50" w:before="120" w:beforeAutospacing="0" w:afterLines="50" w:after="120" w:afterAutospacing="0"/>
              <w:jc w:val="center"/>
              <w:rPr>
                <w:rFonts w:ascii="Arial" w:hAnsi="Arial" w:cs="Arial"/>
                <w:sz w:val="28"/>
                <w:szCs w:val="28"/>
              </w:rPr>
            </w:pPr>
            <w:r w:rsidRPr="007A45E6">
              <w:rPr>
                <w:rFonts w:ascii="微软雅黑" w:eastAsia="微软雅黑" w:hAnsi="微软雅黑" w:cs="Arial" w:hint="eastAsia"/>
                <w:b/>
                <w:bCs/>
                <w:color w:val="404040" w:themeColor="text1" w:themeTint="BF"/>
                <w:kern w:val="24"/>
                <w:sz w:val="28"/>
                <w:szCs w:val="28"/>
              </w:rPr>
              <w:t>Database</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MongoDB</w:t>
            </w:r>
          </w:p>
        </w:tc>
        <w:tc>
          <w:tcPr>
            <w:tcW w:w="33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45E6" w:rsidRPr="003B0A75" w:rsidRDefault="007A45E6" w:rsidP="00C22140">
            <w:pPr>
              <w:pStyle w:val="aa"/>
              <w:spacing w:beforeLines="50" w:before="120" w:beforeAutospacing="0" w:afterLines="50" w:after="120" w:afterAutospacing="0"/>
              <w:jc w:val="center"/>
              <w:rPr>
                <w:rFonts w:ascii="Arial" w:hAnsi="Arial" w:cs="Arial"/>
                <w:szCs w:val="28"/>
              </w:rPr>
            </w:pPr>
            <w:r w:rsidRPr="003B0A75">
              <w:rPr>
                <w:rFonts w:ascii="微软雅黑" w:eastAsia="微软雅黑" w:hAnsi="微软雅黑" w:cs="Arial" w:hint="eastAsia"/>
                <w:color w:val="404040" w:themeColor="text1" w:themeTint="BF"/>
                <w:kern w:val="24"/>
                <w:szCs w:val="28"/>
              </w:rPr>
              <w:t>MySQL</w:t>
            </w:r>
          </w:p>
        </w:tc>
      </w:tr>
    </w:tbl>
    <w:p w:rsidR="009801B8" w:rsidRDefault="009801B8">
      <w:pPr>
        <w:widowControl/>
        <w:jc w:val="left"/>
        <w:rPr>
          <w:rFonts w:cs="Times New Roman" w:hint="eastAsia"/>
          <w:szCs w:val="28"/>
        </w:rPr>
      </w:pPr>
    </w:p>
    <w:p w:rsidR="00C44D45" w:rsidRDefault="00C44D45" w:rsidP="00C44D45">
      <w:pPr>
        <w:widowControl/>
        <w:spacing w:line="360" w:lineRule="auto"/>
        <w:ind w:firstLineChars="200" w:firstLine="560"/>
        <w:jc w:val="left"/>
        <w:rPr>
          <w:rFonts w:cs="Times New Roman"/>
          <w:szCs w:val="28"/>
        </w:rPr>
      </w:pPr>
      <w:r w:rsidRPr="00C44D45">
        <w:rPr>
          <w:rFonts w:cs="Times New Roman"/>
          <w:szCs w:val="28"/>
        </w:rPr>
        <w:t>As can be seen from the above table, our technology stack has also undergone some changes, mainly algorithms, apps and databases.</w:t>
      </w:r>
    </w:p>
    <w:p w:rsidR="00C44D45" w:rsidRDefault="00C44D45" w:rsidP="00C44D45">
      <w:pPr>
        <w:widowControl/>
        <w:spacing w:line="360" w:lineRule="auto"/>
        <w:ind w:firstLineChars="200" w:firstLine="560"/>
        <w:jc w:val="left"/>
        <w:rPr>
          <w:rFonts w:cs="Times New Roman"/>
          <w:szCs w:val="28"/>
        </w:rPr>
      </w:pPr>
      <w:r w:rsidRPr="00C44D45">
        <w:rPr>
          <w:rFonts w:cs="Times New Roman"/>
          <w:szCs w:val="28"/>
        </w:rPr>
        <w:t>The algorithm changed from C++ to Java because the algorithm should be placed on the App side, so to be called by Android, it can only be rewritten into the Java language.</w:t>
      </w:r>
    </w:p>
    <w:p w:rsidR="00C44D45" w:rsidRDefault="00C44D45" w:rsidP="00C44D45">
      <w:pPr>
        <w:widowControl/>
        <w:spacing w:line="360" w:lineRule="auto"/>
        <w:ind w:firstLineChars="200" w:firstLine="560"/>
        <w:jc w:val="left"/>
        <w:rPr>
          <w:rFonts w:cs="Times New Roman"/>
          <w:szCs w:val="28"/>
        </w:rPr>
      </w:pPr>
      <w:r w:rsidRPr="00C44D45">
        <w:rPr>
          <w:rFonts w:cs="Times New Roman"/>
          <w:szCs w:val="28"/>
        </w:rPr>
        <w:t>The development language of App was changed to Android, because the front-end framework we planned at the beginning could not realize the functions we had before, so we had to change to the native Android language.</w:t>
      </w:r>
    </w:p>
    <w:p w:rsidR="007A45E6" w:rsidRDefault="00C44D45" w:rsidP="00C44D45">
      <w:pPr>
        <w:widowControl/>
        <w:spacing w:line="360" w:lineRule="auto"/>
        <w:ind w:firstLineChars="200" w:firstLine="560"/>
        <w:jc w:val="left"/>
        <w:rPr>
          <w:rFonts w:cs="Times New Roman"/>
          <w:szCs w:val="28"/>
        </w:rPr>
      </w:pPr>
      <w:r w:rsidRPr="00C44D45">
        <w:rPr>
          <w:rFonts w:cs="Times New Roman"/>
          <w:szCs w:val="28"/>
        </w:rPr>
        <w:t>The reason why I changed the database to MySQL was that MongoDB was not familiar with MongoDB, so I could not solve many problems and errors I encountered, so I had to change the database.</w:t>
      </w:r>
    </w:p>
    <w:p w:rsidR="00431CCF" w:rsidRDefault="00431CCF">
      <w:pPr>
        <w:widowControl/>
        <w:jc w:val="left"/>
        <w:rPr>
          <w:rFonts w:cs="Times New Roman"/>
          <w:szCs w:val="28"/>
        </w:rPr>
      </w:pPr>
      <w:r>
        <w:rPr>
          <w:rFonts w:cs="Times New Roman"/>
          <w:szCs w:val="28"/>
        </w:rPr>
        <w:br w:type="page"/>
      </w:r>
    </w:p>
    <w:p w:rsidR="008C1A80" w:rsidRDefault="008C1A80" w:rsidP="008C1A80">
      <w:pPr>
        <w:pStyle w:val="2"/>
      </w:pPr>
      <w:bookmarkStart w:id="19" w:name="_Toc9017611"/>
      <w:r>
        <w:lastRenderedPageBreak/>
        <w:t>2.4</w:t>
      </w:r>
      <w:r w:rsidRPr="008C1A80">
        <w:t xml:space="preserve"> Management System</w:t>
      </w:r>
      <w:bookmarkEnd w:id="19"/>
    </w:p>
    <w:p w:rsidR="008C1A80" w:rsidRDefault="00745D81" w:rsidP="00745D81">
      <w:pPr>
        <w:pStyle w:val="3"/>
      </w:pPr>
      <w:bookmarkStart w:id="20" w:name="_Toc9017612"/>
      <w:r>
        <w:rPr>
          <w:rFonts w:hint="eastAsia"/>
        </w:rPr>
        <w:t xml:space="preserve">2.4.1 </w:t>
      </w:r>
      <w:r w:rsidRPr="00745D81">
        <w:rPr>
          <w:rFonts w:hint="eastAsia"/>
        </w:rPr>
        <w:t>Login module</w:t>
      </w:r>
      <w:bookmarkEnd w:id="20"/>
    </w:p>
    <w:p w:rsidR="00D0170B" w:rsidRDefault="001B61C4" w:rsidP="00D0170B">
      <w:pPr>
        <w:rPr>
          <w:rFonts w:hint="eastAsia"/>
        </w:rPr>
      </w:pPr>
      <w:r w:rsidRPr="00C357A1">
        <w:drawing>
          <wp:anchor distT="0" distB="0" distL="114300" distR="114300" simplePos="0" relativeHeight="251679744" behindDoc="0" locked="0" layoutInCell="1" allowOverlap="1" wp14:anchorId="50CFF572" wp14:editId="5507F0A0">
            <wp:simplePos x="0" y="0"/>
            <wp:positionH relativeFrom="margin">
              <wp:posOffset>1375410</wp:posOffset>
            </wp:positionH>
            <wp:positionV relativeFrom="paragraph">
              <wp:posOffset>220345</wp:posOffset>
            </wp:positionV>
            <wp:extent cx="3744000" cy="3744000"/>
            <wp:effectExtent l="0" t="0" r="8890" b="8890"/>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5">
                      <a:extLst>
                        <a:ext uri="{28A0092B-C50C-407E-A947-70E740481C1C}">
                          <a14:useLocalDpi xmlns:a14="http://schemas.microsoft.com/office/drawing/2010/main" val="0"/>
                        </a:ext>
                      </a:extLst>
                    </a:blip>
                    <a:srcRect l="26094" t="9393" r="28208" b="22060"/>
                    <a:stretch/>
                  </pic:blipFill>
                  <pic:spPr>
                    <a:xfrm>
                      <a:off x="0" y="0"/>
                      <a:ext cx="3744000" cy="3744000"/>
                    </a:xfrm>
                    <a:prstGeom prst="rect">
                      <a:avLst/>
                    </a:prstGeom>
                  </pic:spPr>
                </pic:pic>
              </a:graphicData>
            </a:graphic>
          </wp:anchor>
        </w:drawing>
      </w:r>
      <w:r w:rsidR="00C357A1" w:rsidRPr="00C357A1">
        <w:rPr>
          <w:rFonts w:hint="eastAsia"/>
          <w:b/>
          <w:bCs/>
        </w:rPr>
        <w:t>Design</w:t>
      </w:r>
      <w:r w:rsidR="00C357A1">
        <w:rPr>
          <w:rFonts w:hint="eastAsia"/>
          <w:b/>
          <w:bCs/>
        </w:rPr>
        <w:t>:</w:t>
      </w:r>
    </w:p>
    <w:p w:rsidR="0055120C" w:rsidRDefault="001B61C4" w:rsidP="00D0170B">
      <w:pPr>
        <w:rPr>
          <w:b/>
          <w:bCs/>
        </w:rPr>
      </w:pPr>
      <w:r w:rsidRPr="001B61C4">
        <w:drawing>
          <wp:anchor distT="0" distB="0" distL="114300" distR="114300" simplePos="0" relativeHeight="251680768" behindDoc="0" locked="0" layoutInCell="1" allowOverlap="1" wp14:anchorId="5EAEB6A2" wp14:editId="6FA1491A">
            <wp:simplePos x="0" y="0"/>
            <wp:positionH relativeFrom="column">
              <wp:posOffset>1375410</wp:posOffset>
            </wp:positionH>
            <wp:positionV relativeFrom="paragraph">
              <wp:posOffset>4179570</wp:posOffset>
            </wp:positionV>
            <wp:extent cx="3743960" cy="3248025"/>
            <wp:effectExtent l="0" t="0" r="8890" b="952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26">
                      <a:extLst>
                        <a:ext uri="{28A0092B-C50C-407E-A947-70E740481C1C}">
                          <a14:useLocalDpi xmlns:a14="http://schemas.microsoft.com/office/drawing/2010/main" val="0"/>
                        </a:ext>
                      </a:extLst>
                    </a:blip>
                    <a:srcRect l="23506" t="5544" r="25554" b="27675"/>
                    <a:stretch/>
                  </pic:blipFill>
                  <pic:spPr bwMode="auto">
                    <a:xfrm>
                      <a:off x="0" y="0"/>
                      <a:ext cx="3743960" cy="3248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357A1" w:rsidRDefault="00E16148" w:rsidP="00D0170B">
      <w:pPr>
        <w:rPr>
          <w:rFonts w:hint="eastAsia"/>
        </w:rPr>
      </w:pPr>
      <w:r w:rsidRPr="00E16148">
        <w:rPr>
          <w:b/>
          <w:bCs/>
        </w:rPr>
        <w:t>Achievement</w:t>
      </w:r>
      <w:r w:rsidR="008304BE">
        <w:rPr>
          <w:b/>
          <w:bCs/>
        </w:rPr>
        <w:t>:</w:t>
      </w:r>
    </w:p>
    <w:p w:rsidR="006C440E" w:rsidRDefault="00F07BF5" w:rsidP="00C90C0A">
      <w:pPr>
        <w:spacing w:line="360" w:lineRule="auto"/>
        <w:ind w:firstLineChars="200" w:firstLine="560"/>
      </w:pPr>
      <w:r w:rsidRPr="00F07BF5">
        <w:lastRenderedPageBreak/>
        <w:t>According to the prototype design, we also basically realized the functional requirements of the design.</w:t>
      </w:r>
      <w:r w:rsidR="00C90C0A">
        <w:t xml:space="preserve"> </w:t>
      </w:r>
      <w:r w:rsidRPr="00F07BF5">
        <w:t>The late design of IU can be modified slowly.</w:t>
      </w:r>
    </w:p>
    <w:p w:rsidR="006C440E" w:rsidRDefault="00C41BBA" w:rsidP="00C41BBA">
      <w:pPr>
        <w:pStyle w:val="3"/>
      </w:pPr>
      <w:bookmarkStart w:id="21" w:name="_Toc9017613"/>
      <w:r>
        <w:rPr>
          <w:rFonts w:hint="eastAsia"/>
        </w:rPr>
        <w:t>2.</w:t>
      </w:r>
      <w:r>
        <w:t xml:space="preserve">4.2 </w:t>
      </w:r>
      <w:r w:rsidRPr="00C41BBA">
        <w:rPr>
          <w:rFonts w:hint="eastAsia"/>
        </w:rPr>
        <w:t>Management module</w:t>
      </w:r>
      <w:bookmarkEnd w:id="21"/>
    </w:p>
    <w:p w:rsidR="006C440E" w:rsidRDefault="001C63C3" w:rsidP="00D0170B">
      <w:r w:rsidRPr="001C63C3">
        <w:rPr>
          <w:rFonts w:hint="eastAsia"/>
          <w:b/>
          <w:bCs/>
        </w:rPr>
        <w:t>Design</w:t>
      </w:r>
      <w:r w:rsidR="004E0AA0" w:rsidRPr="004E0AA0">
        <w:drawing>
          <wp:anchor distT="0" distB="0" distL="114300" distR="114300" simplePos="0" relativeHeight="251681792" behindDoc="0" locked="0" layoutInCell="1" allowOverlap="1" wp14:anchorId="6F4FC606" wp14:editId="626CD175">
            <wp:simplePos x="0" y="0"/>
            <wp:positionH relativeFrom="margin">
              <wp:align>center</wp:align>
            </wp:positionH>
            <wp:positionV relativeFrom="paragraph">
              <wp:posOffset>320675</wp:posOffset>
            </wp:positionV>
            <wp:extent cx="6332220" cy="2206625"/>
            <wp:effectExtent l="0" t="0" r="0" b="3175"/>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7">
                      <a:extLst>
                        <a:ext uri="{28A0092B-C50C-407E-A947-70E740481C1C}">
                          <a14:useLocalDpi xmlns:a14="http://schemas.microsoft.com/office/drawing/2010/main" val="0"/>
                        </a:ext>
                      </a:extLst>
                    </a:blip>
                    <a:srcRect t="10312" b="11297"/>
                    <a:stretch/>
                  </pic:blipFill>
                  <pic:spPr>
                    <a:xfrm>
                      <a:off x="0" y="0"/>
                      <a:ext cx="6332220" cy="2206625"/>
                    </a:xfrm>
                    <a:prstGeom prst="rect">
                      <a:avLst/>
                    </a:prstGeom>
                  </pic:spPr>
                </pic:pic>
              </a:graphicData>
            </a:graphic>
          </wp:anchor>
        </w:drawing>
      </w:r>
      <w:r>
        <w:rPr>
          <w:b/>
          <w:bCs/>
        </w:rPr>
        <w:t>:</w:t>
      </w:r>
    </w:p>
    <w:p w:rsidR="004E0AA0" w:rsidRDefault="004E0AA0" w:rsidP="00D0170B"/>
    <w:p w:rsidR="004E0AA0" w:rsidRDefault="00853F54" w:rsidP="00D0170B">
      <w:pPr>
        <w:rPr>
          <w:rFonts w:hint="eastAsia"/>
        </w:rPr>
      </w:pPr>
      <w:r w:rsidRPr="001C63C3">
        <w:drawing>
          <wp:anchor distT="0" distB="0" distL="114300" distR="114300" simplePos="0" relativeHeight="251682816" behindDoc="0" locked="0" layoutInCell="1" allowOverlap="1" wp14:anchorId="7510C0F4" wp14:editId="1EC75365">
            <wp:simplePos x="0" y="0"/>
            <wp:positionH relativeFrom="margin">
              <wp:posOffset>0</wp:posOffset>
            </wp:positionH>
            <wp:positionV relativeFrom="paragraph">
              <wp:posOffset>291465</wp:posOffset>
            </wp:positionV>
            <wp:extent cx="6332220" cy="2842260"/>
            <wp:effectExtent l="0" t="0" r="0" b="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32220" cy="2842260"/>
                    </a:xfrm>
                    <a:prstGeom prst="rect">
                      <a:avLst/>
                    </a:prstGeom>
                  </pic:spPr>
                </pic:pic>
              </a:graphicData>
            </a:graphic>
          </wp:anchor>
        </w:drawing>
      </w:r>
      <w:r w:rsidR="00E16148" w:rsidRPr="00E16148">
        <w:rPr>
          <w:b/>
          <w:bCs/>
        </w:rPr>
        <w:t>Achievement</w:t>
      </w:r>
      <w:r w:rsidR="001C63C3">
        <w:rPr>
          <w:b/>
          <w:bCs/>
        </w:rPr>
        <w:t>:</w:t>
      </w:r>
    </w:p>
    <w:p w:rsidR="009135BF" w:rsidRDefault="00EF1F9B" w:rsidP="009135BF">
      <w:pPr>
        <w:spacing w:line="360" w:lineRule="auto"/>
        <w:ind w:firstLineChars="200" w:firstLine="560"/>
      </w:pPr>
      <w:r w:rsidRPr="00EF1F9B">
        <w:t>According to the design requirements, we designed the management interface to meet the basic needs, but also according to the future may be added to the function of some foreshadowing design, including the design of the search box function, check-in information display.</w:t>
      </w:r>
      <w:r w:rsidR="009135BF">
        <w:br w:type="page"/>
      </w:r>
    </w:p>
    <w:p w:rsidR="001C63C3" w:rsidRDefault="00B5259A" w:rsidP="00B5259A">
      <w:pPr>
        <w:pStyle w:val="2"/>
      </w:pPr>
      <w:bookmarkStart w:id="22" w:name="_Toc9017614"/>
      <w:r>
        <w:rPr>
          <w:rFonts w:hint="eastAsia"/>
        </w:rPr>
        <w:lastRenderedPageBreak/>
        <w:t>2.</w:t>
      </w:r>
      <w:r>
        <w:t>5 App</w:t>
      </w:r>
      <w:bookmarkEnd w:id="22"/>
    </w:p>
    <w:p w:rsidR="00B5259A" w:rsidRDefault="007459E1" w:rsidP="00B5259A">
      <w:pPr>
        <w:pStyle w:val="3"/>
      </w:pPr>
      <w:bookmarkStart w:id="23" w:name="_Toc9017615"/>
      <w:r w:rsidRPr="007843F6">
        <w:drawing>
          <wp:anchor distT="0" distB="0" distL="114300" distR="114300" simplePos="0" relativeHeight="251684864" behindDoc="0" locked="0" layoutInCell="1" allowOverlap="1" wp14:anchorId="708F8DD3" wp14:editId="4E40CA98">
            <wp:simplePos x="0" y="0"/>
            <wp:positionH relativeFrom="column">
              <wp:posOffset>3299460</wp:posOffset>
            </wp:positionH>
            <wp:positionV relativeFrom="paragraph">
              <wp:posOffset>394970</wp:posOffset>
            </wp:positionV>
            <wp:extent cx="1980000" cy="3112926"/>
            <wp:effectExtent l="0" t="0" r="0" b="49530"/>
            <wp:wrapTopAndBottom/>
            <wp:docPr id="27" name="图片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3990" b="3909"/>
                    <a:stretch/>
                  </pic:blipFill>
                  <pic:spPr bwMode="auto">
                    <a:xfrm>
                      <a:off x="0" y="0"/>
                      <a:ext cx="1980000" cy="31129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3F6">
        <w:drawing>
          <wp:anchor distT="0" distB="0" distL="114300" distR="114300" simplePos="0" relativeHeight="251683840" behindDoc="0" locked="0" layoutInCell="1" allowOverlap="1" wp14:anchorId="26A8F546" wp14:editId="3AD63FEB">
            <wp:simplePos x="0" y="0"/>
            <wp:positionH relativeFrom="column">
              <wp:posOffset>346710</wp:posOffset>
            </wp:positionH>
            <wp:positionV relativeFrom="paragraph">
              <wp:posOffset>394970</wp:posOffset>
            </wp:positionV>
            <wp:extent cx="1800000" cy="3147979"/>
            <wp:effectExtent l="0" t="19050" r="0" b="52705"/>
            <wp:wrapTopAndBottom/>
            <wp:docPr id="26" name="图片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6297" b="5701"/>
                    <a:stretch/>
                  </pic:blipFill>
                  <pic:spPr bwMode="auto">
                    <a:xfrm>
                      <a:off x="0" y="0"/>
                      <a:ext cx="1800000" cy="314797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59A">
        <w:rPr>
          <w:rFonts w:hint="eastAsia"/>
        </w:rPr>
        <w:t xml:space="preserve">2.5.1 </w:t>
      </w:r>
      <w:r w:rsidR="00F45906" w:rsidRPr="00B5259A">
        <w:t>Menu</w:t>
      </w:r>
      <w:bookmarkEnd w:id="23"/>
      <w:r w:rsidR="007843F6" w:rsidRPr="007843F6">
        <w:rPr>
          <w:rFonts w:ascii="Times New Roman" w:hAnsi="Times New Roman"/>
          <w:b w:val="0"/>
          <w:bCs w:val="0"/>
          <w:noProof/>
          <w:sz w:val="28"/>
          <w:szCs w:val="22"/>
        </w:rPr>
        <w:t xml:space="preserve"> </w:t>
      </w:r>
    </w:p>
    <w:p w:rsidR="00B5259A" w:rsidRPr="00465BF7" w:rsidRDefault="00465BF7" w:rsidP="00E235FB">
      <w:pPr>
        <w:spacing w:line="360" w:lineRule="auto"/>
        <w:ind w:left="1260" w:firstLineChars="200" w:firstLine="560"/>
        <w:rPr>
          <w:rFonts w:hint="eastAsia"/>
          <w:b/>
        </w:rPr>
      </w:pPr>
      <w:r w:rsidRPr="00465BF7">
        <w:rPr>
          <w:b/>
        </w:rPr>
        <w:t>Design</w:t>
      </w:r>
      <w:r>
        <w:rPr>
          <w:b/>
        </w:rPr>
        <w:tab/>
      </w:r>
      <w:r>
        <w:rPr>
          <w:b/>
        </w:rPr>
        <w:tab/>
      </w:r>
      <w:r>
        <w:rPr>
          <w:b/>
        </w:rPr>
        <w:tab/>
      </w:r>
      <w:r>
        <w:rPr>
          <w:b/>
        </w:rPr>
        <w:tab/>
      </w:r>
      <w:r>
        <w:rPr>
          <w:b/>
        </w:rPr>
        <w:tab/>
      </w:r>
      <w:r>
        <w:rPr>
          <w:b/>
        </w:rPr>
        <w:tab/>
      </w:r>
      <w:r>
        <w:rPr>
          <w:b/>
        </w:rPr>
        <w:tab/>
      </w:r>
      <w:r w:rsidR="00E235FB">
        <w:rPr>
          <w:b/>
        </w:rPr>
        <w:tab/>
      </w:r>
      <w:r>
        <w:rPr>
          <w:b/>
        </w:rPr>
        <w:tab/>
      </w:r>
      <w:r w:rsidRPr="00465BF7">
        <w:rPr>
          <w:b/>
        </w:rPr>
        <w:t>Achievement</w:t>
      </w:r>
    </w:p>
    <w:p w:rsidR="00B5259A" w:rsidRDefault="00917F83" w:rsidP="00220BB6">
      <w:pPr>
        <w:pStyle w:val="3"/>
        <w:rPr>
          <w:rFonts w:hint="eastAsia"/>
        </w:rPr>
      </w:pPr>
      <w:bookmarkStart w:id="24" w:name="_Toc9017616"/>
      <w:r w:rsidRPr="00551E07">
        <w:drawing>
          <wp:anchor distT="0" distB="0" distL="114300" distR="114300" simplePos="0" relativeHeight="251688960" behindDoc="0" locked="0" layoutInCell="1" allowOverlap="1" wp14:anchorId="218E062F" wp14:editId="608FEFFF">
            <wp:simplePos x="0" y="0"/>
            <wp:positionH relativeFrom="column">
              <wp:posOffset>3080385</wp:posOffset>
            </wp:positionH>
            <wp:positionV relativeFrom="paragraph">
              <wp:posOffset>539750</wp:posOffset>
            </wp:positionV>
            <wp:extent cx="2015490" cy="3143250"/>
            <wp:effectExtent l="0" t="19050" r="0" b="57150"/>
            <wp:wrapTopAndBottom/>
            <wp:docPr id="30" name="图片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pic:cNvPr>
                    <pic:cNvPicPr>
                      <a:picLocks/>
                    </pic:cNvPicPr>
                  </pic:nvPicPr>
                  <pic:blipFill rotWithShape="1">
                    <a:blip r:embed="rId31" cstate="print">
                      <a:extLst>
                        <a:ext uri="{28A0092B-C50C-407E-A947-70E740481C1C}">
                          <a14:useLocalDpi xmlns:a14="http://schemas.microsoft.com/office/drawing/2010/main" val="0"/>
                        </a:ext>
                      </a:extLst>
                    </a:blip>
                    <a:srcRect t="4337" b="4244"/>
                    <a:stretch/>
                  </pic:blipFill>
                  <pic:spPr bwMode="auto">
                    <a:xfrm>
                      <a:off x="0" y="0"/>
                      <a:ext cx="2015490" cy="3143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9BB">
        <w:drawing>
          <wp:anchor distT="0" distB="0" distL="114300" distR="114300" simplePos="0" relativeHeight="251687936" behindDoc="0" locked="0" layoutInCell="1" allowOverlap="1" wp14:anchorId="1D84C275" wp14:editId="0924BF6D">
            <wp:simplePos x="0" y="0"/>
            <wp:positionH relativeFrom="column">
              <wp:posOffset>1471295</wp:posOffset>
            </wp:positionH>
            <wp:positionV relativeFrom="paragraph">
              <wp:posOffset>539750</wp:posOffset>
            </wp:positionV>
            <wp:extent cx="1799590" cy="3160395"/>
            <wp:effectExtent l="0" t="0" r="0" b="59055"/>
            <wp:wrapTopAndBottom/>
            <wp:docPr id="29" name="图片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DF9BADD-3C84-45F5-B7FE-4E9EA4A72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p="http://schemas.openxmlformats.org/presentationml/2006/main" xmlns:a16="http://schemas.microsoft.com/office/drawing/2014/main" xmlns:lc="http://schemas.openxmlformats.org/drawingml/2006/lockedCanvas" id="{2DF9BADD-3C84-45F5-B7FE-4E9EA4A7245F}"/>
                        </a:ext>
                      </a:extLst>
                    </pic:cNvPr>
                    <pic:cNvPicPr>
                      <a:picLocks/>
                    </pic:cNvPicPr>
                  </pic:nvPicPr>
                  <pic:blipFill rotWithShape="1">
                    <a:blip r:embed="rId32" cstate="print">
                      <a:extLst>
                        <a:ext uri="{28A0092B-C50C-407E-A947-70E740481C1C}">
                          <a14:useLocalDpi xmlns:a14="http://schemas.microsoft.com/office/drawing/2010/main" val="0"/>
                        </a:ext>
                      </a:extLst>
                    </a:blip>
                    <a:srcRect t="5965" b="5711"/>
                    <a:stretch/>
                  </pic:blipFill>
                  <pic:spPr bwMode="auto">
                    <a:xfrm>
                      <a:off x="0" y="0"/>
                      <a:ext cx="1799590" cy="316039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7459E1">
        <w:drawing>
          <wp:anchor distT="0" distB="0" distL="114300" distR="114300" simplePos="0" relativeHeight="251686912" behindDoc="0" locked="0" layoutInCell="1" allowOverlap="1" wp14:anchorId="61D06B0F" wp14:editId="13A81853">
            <wp:simplePos x="0" y="0"/>
            <wp:positionH relativeFrom="column">
              <wp:posOffset>-275590</wp:posOffset>
            </wp:positionH>
            <wp:positionV relativeFrom="paragraph">
              <wp:posOffset>539750</wp:posOffset>
            </wp:positionV>
            <wp:extent cx="1799590" cy="3166745"/>
            <wp:effectExtent l="0" t="0" r="0" b="52705"/>
            <wp:wrapTopAndBottom/>
            <wp:docPr id="28" name="图片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pic:cNvPr>
                    <pic:cNvPicPr>
                      <a:picLocks/>
                    </pic:cNvPicPr>
                  </pic:nvPicPr>
                  <pic:blipFill rotWithShape="1">
                    <a:blip r:embed="rId33" cstate="print">
                      <a:extLst>
                        <a:ext uri="{28A0092B-C50C-407E-A947-70E740481C1C}">
                          <a14:useLocalDpi xmlns:a14="http://schemas.microsoft.com/office/drawing/2010/main" val="0"/>
                        </a:ext>
                      </a:extLst>
                    </a:blip>
                    <a:srcRect t="5800" b="5701"/>
                    <a:stretch/>
                  </pic:blipFill>
                  <pic:spPr bwMode="auto">
                    <a:xfrm>
                      <a:off x="0" y="0"/>
                      <a:ext cx="1799590" cy="316674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E07">
        <w:drawing>
          <wp:anchor distT="0" distB="0" distL="114300" distR="114300" simplePos="0" relativeHeight="251689984" behindDoc="0" locked="0" layoutInCell="1" allowOverlap="1" wp14:anchorId="32B9D94E" wp14:editId="1ED2652C">
            <wp:simplePos x="0" y="0"/>
            <wp:positionH relativeFrom="column">
              <wp:posOffset>4804410</wp:posOffset>
            </wp:positionH>
            <wp:positionV relativeFrom="paragraph">
              <wp:posOffset>539750</wp:posOffset>
            </wp:positionV>
            <wp:extent cx="2015490" cy="3143250"/>
            <wp:effectExtent l="0" t="19050" r="0" b="57150"/>
            <wp:wrapTopAndBottom/>
            <wp:docPr id="31" name="图片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6D3F516-D054-45E1-BC52-431D70090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p="http://schemas.openxmlformats.org/presentationml/2006/main" xmlns:a16="http://schemas.microsoft.com/office/drawing/2014/main" xmlns:lc="http://schemas.openxmlformats.org/drawingml/2006/lockedCanvas" id="{76D3F516-D054-45E1-BC52-431D70090E19}"/>
                        </a:ext>
                      </a:extLst>
                    </pic:cNvPr>
                    <pic:cNvPicPr>
                      <a:picLocks/>
                    </pic:cNvPicPr>
                  </pic:nvPicPr>
                  <pic:blipFill rotWithShape="1">
                    <a:blip r:embed="rId34" cstate="print">
                      <a:extLst>
                        <a:ext uri="{28A0092B-C50C-407E-A947-70E740481C1C}">
                          <a14:useLocalDpi xmlns:a14="http://schemas.microsoft.com/office/drawing/2010/main" val="0"/>
                        </a:ext>
                      </a:extLst>
                    </a:blip>
                    <a:srcRect t="4512" b="4031"/>
                    <a:stretch/>
                  </pic:blipFill>
                  <pic:spPr bwMode="auto">
                    <a:xfrm>
                      <a:off x="0" y="0"/>
                      <a:ext cx="2015490" cy="3143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BB6">
        <w:rPr>
          <w:rFonts w:hint="eastAsia"/>
        </w:rPr>
        <w:t>2</w:t>
      </w:r>
      <w:r w:rsidR="00220BB6">
        <w:t xml:space="preserve">.5.2 </w:t>
      </w:r>
      <w:r w:rsidR="00220BB6" w:rsidRPr="00220BB6">
        <w:t>Registration interface</w:t>
      </w:r>
      <w:bookmarkEnd w:id="24"/>
    </w:p>
    <w:p w:rsidR="009B0EA7" w:rsidRPr="00465BF7" w:rsidRDefault="009B0EA7" w:rsidP="009B0EA7">
      <w:pPr>
        <w:spacing w:line="360" w:lineRule="auto"/>
        <w:ind w:left="1260" w:firstLineChars="200" w:firstLine="560"/>
        <w:rPr>
          <w:rFonts w:hint="eastAsia"/>
          <w:b/>
        </w:rPr>
      </w:pPr>
      <w:r w:rsidRPr="00465BF7">
        <w:rPr>
          <w:b/>
        </w:rPr>
        <w:t>Design</w:t>
      </w:r>
      <w:r>
        <w:rPr>
          <w:b/>
        </w:rPr>
        <w:tab/>
      </w:r>
      <w:r>
        <w:rPr>
          <w:b/>
        </w:rPr>
        <w:tab/>
      </w:r>
      <w:r>
        <w:rPr>
          <w:b/>
        </w:rPr>
        <w:tab/>
      </w:r>
      <w:r>
        <w:rPr>
          <w:b/>
        </w:rPr>
        <w:tab/>
      </w:r>
      <w:r>
        <w:rPr>
          <w:b/>
        </w:rPr>
        <w:tab/>
      </w:r>
      <w:r>
        <w:rPr>
          <w:b/>
        </w:rPr>
        <w:tab/>
      </w:r>
      <w:r w:rsidR="008F5B68">
        <w:rPr>
          <w:b/>
        </w:rPr>
        <w:tab/>
      </w:r>
      <w:r w:rsidR="001C408B">
        <w:rPr>
          <w:b/>
        </w:rPr>
        <w:tab/>
      </w:r>
      <w:r>
        <w:rPr>
          <w:b/>
        </w:rPr>
        <w:tab/>
      </w:r>
      <w:r>
        <w:rPr>
          <w:b/>
        </w:rPr>
        <w:tab/>
      </w:r>
      <w:r>
        <w:rPr>
          <w:b/>
        </w:rPr>
        <w:tab/>
      </w:r>
      <w:r w:rsidRPr="00465BF7">
        <w:rPr>
          <w:b/>
        </w:rPr>
        <w:t>Achievement</w:t>
      </w:r>
    </w:p>
    <w:p w:rsidR="00220BB6" w:rsidRPr="009B0EA7" w:rsidRDefault="00274F0E" w:rsidP="001276E9">
      <w:pPr>
        <w:pStyle w:val="3"/>
        <w:rPr>
          <w:rFonts w:hint="eastAsia"/>
        </w:rPr>
      </w:pPr>
      <w:bookmarkStart w:id="25" w:name="_Toc9017617"/>
      <w:r w:rsidRPr="003C0AF6">
        <w:lastRenderedPageBreak/>
        <w:drawing>
          <wp:anchor distT="0" distB="0" distL="114300" distR="114300" simplePos="0" relativeHeight="251691008" behindDoc="0" locked="0" layoutInCell="1" allowOverlap="1" wp14:anchorId="2BD625A6" wp14:editId="516F0C1F">
            <wp:simplePos x="0" y="0"/>
            <wp:positionH relativeFrom="column">
              <wp:posOffset>-329565</wp:posOffset>
            </wp:positionH>
            <wp:positionV relativeFrom="paragraph">
              <wp:posOffset>440690</wp:posOffset>
            </wp:positionV>
            <wp:extent cx="1799590" cy="3185160"/>
            <wp:effectExtent l="0" t="0" r="0" b="34290"/>
            <wp:wrapTopAndBottom/>
            <wp:docPr id="32" name="图片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 xmlns:p="http://schemas.openxmlformats.org/presentationml/2006/main" xmlns:a16="http://schemas.microsoft.com/office/drawing/2014/main" xmlns:lc="http://schemas.openxmlformats.org/drawingml/2006/lockedCanvas" id="{A4FD7500-8B3C-435A-AC6C-3B1EBDBA989D}"/>
                        </a:ext>
                      </a:extLst>
                    </pic:cNvPr>
                    <pic:cNvPicPr>
                      <a:picLocks/>
                    </pic:cNvPicPr>
                  </pic:nvPicPr>
                  <pic:blipFill rotWithShape="1">
                    <a:blip r:embed="rId35" cstate="print">
                      <a:extLst>
                        <a:ext uri="{28A0092B-C50C-407E-A947-70E740481C1C}">
                          <a14:useLocalDpi xmlns:a14="http://schemas.microsoft.com/office/drawing/2010/main" val="0"/>
                        </a:ext>
                      </a:extLst>
                    </a:blip>
                    <a:srcRect t="5800" b="5204"/>
                    <a:stretch/>
                  </pic:blipFill>
                  <pic:spPr bwMode="auto">
                    <a:xfrm>
                      <a:off x="0" y="0"/>
                      <a:ext cx="1799590" cy="318516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15B3">
        <w:drawing>
          <wp:anchor distT="0" distB="0" distL="114300" distR="114300" simplePos="0" relativeHeight="251692032" behindDoc="0" locked="0" layoutInCell="1" allowOverlap="1" wp14:anchorId="791E1CAE" wp14:editId="133F2D22">
            <wp:simplePos x="0" y="0"/>
            <wp:positionH relativeFrom="column">
              <wp:posOffset>1385570</wp:posOffset>
            </wp:positionH>
            <wp:positionV relativeFrom="paragraph">
              <wp:posOffset>440690</wp:posOffset>
            </wp:positionV>
            <wp:extent cx="1799590" cy="3178175"/>
            <wp:effectExtent l="0" t="19050" r="0" b="22225"/>
            <wp:wrapTopAndBottom/>
            <wp:docPr id="33" name="图片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B71C9C1-1266-47C9-A94F-77C769C46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p="http://schemas.openxmlformats.org/presentationml/2006/main" xmlns:a16="http://schemas.microsoft.com/office/drawing/2014/main" xmlns:lc="http://schemas.openxmlformats.org/drawingml/2006/lockedCanvas" id="{7B71C9C1-1266-47C9-A94F-77C769C46178}"/>
                        </a:ext>
                      </a:extLst>
                    </pic:cNvPr>
                    <pic:cNvPicPr>
                      <a:picLocks/>
                    </pic:cNvPicPr>
                  </pic:nvPicPr>
                  <pic:blipFill rotWithShape="1">
                    <a:blip r:embed="rId36" cstate="print">
                      <a:extLst>
                        <a:ext uri="{28A0092B-C50C-407E-A947-70E740481C1C}">
                          <a14:useLocalDpi xmlns:a14="http://schemas.microsoft.com/office/drawing/2010/main" val="0"/>
                        </a:ext>
                      </a:extLst>
                    </a:blip>
                    <a:srcRect t="6297" b="4882"/>
                    <a:stretch/>
                  </pic:blipFill>
                  <pic:spPr bwMode="auto">
                    <a:xfrm>
                      <a:off x="0" y="0"/>
                      <a:ext cx="1799590" cy="317817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49B">
        <w:drawing>
          <wp:anchor distT="0" distB="0" distL="114300" distR="114300" simplePos="0" relativeHeight="251693056" behindDoc="0" locked="0" layoutInCell="1" allowOverlap="1" wp14:anchorId="07C19EBD" wp14:editId="29F362B2">
            <wp:simplePos x="0" y="0"/>
            <wp:positionH relativeFrom="column">
              <wp:posOffset>2984500</wp:posOffset>
            </wp:positionH>
            <wp:positionV relativeFrom="paragraph">
              <wp:posOffset>440690</wp:posOffset>
            </wp:positionV>
            <wp:extent cx="2051685" cy="3217545"/>
            <wp:effectExtent l="0" t="0" r="0" b="59055"/>
            <wp:wrapTopAndBottom/>
            <wp:docPr id="34" name="图片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 xmlns:p="http://schemas.openxmlformats.org/presentationml/2006/main" xmlns:a16="http://schemas.microsoft.com/office/drawing/2014/main" xmlns:lc="http://schemas.openxmlformats.org/drawingml/2006/lockedCanvas" id="{DBF3EEBA-2D72-45BA-ABF1-0E98C9CC3913}"/>
                        </a:ext>
                      </a:extLst>
                    </pic:cNvPr>
                    <pic:cNvPicPr>
                      <a:picLocks/>
                    </pic:cNvPicPr>
                  </pic:nvPicPr>
                  <pic:blipFill rotWithShape="1">
                    <a:blip r:embed="rId37" cstate="print">
                      <a:extLst>
                        <a:ext uri="{28A0092B-C50C-407E-A947-70E740481C1C}">
                          <a14:useLocalDpi xmlns:a14="http://schemas.microsoft.com/office/drawing/2010/main" val="0"/>
                        </a:ext>
                      </a:extLst>
                    </a:blip>
                    <a:srcRect t="3990" b="4071"/>
                    <a:stretch/>
                  </pic:blipFill>
                  <pic:spPr bwMode="auto">
                    <a:xfrm>
                      <a:off x="0" y="0"/>
                      <a:ext cx="2051685" cy="3217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F0E">
        <w:drawing>
          <wp:anchor distT="0" distB="0" distL="114300" distR="114300" simplePos="0" relativeHeight="251694080" behindDoc="0" locked="0" layoutInCell="1" allowOverlap="1" wp14:anchorId="3D234761" wp14:editId="0D76204B">
            <wp:simplePos x="0" y="0"/>
            <wp:positionH relativeFrom="column">
              <wp:posOffset>4714875</wp:posOffset>
            </wp:positionH>
            <wp:positionV relativeFrom="paragraph">
              <wp:posOffset>440690</wp:posOffset>
            </wp:positionV>
            <wp:extent cx="2051685" cy="3199130"/>
            <wp:effectExtent l="0" t="0" r="0" b="1270"/>
            <wp:wrapTopAndBottom/>
            <wp:docPr id="35" name="图片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60BBE9E-800F-424C-89BC-E4E4A2D3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p="http://schemas.openxmlformats.org/presentationml/2006/main" xmlns:a16="http://schemas.microsoft.com/office/drawing/2014/main" xmlns:lc="http://schemas.openxmlformats.org/drawingml/2006/lockedCanvas" id="{C60BBE9E-800F-424C-89BC-E4E4A2D36591}"/>
                        </a:ext>
                      </a:extLst>
                    </pic:cNvPr>
                    <pic:cNvPicPr>
                      <a:picLocks/>
                    </pic:cNvPicPr>
                  </pic:nvPicPr>
                  <pic:blipFill rotWithShape="1">
                    <a:blip r:embed="rId38" cstate="print">
                      <a:extLst>
                        <a:ext uri="{28A0092B-C50C-407E-A947-70E740481C1C}">
                          <a14:useLocalDpi xmlns:a14="http://schemas.microsoft.com/office/drawing/2010/main" val="0"/>
                        </a:ext>
                      </a:extLst>
                    </a:blip>
                    <a:srcRect t="4511" b="4031"/>
                    <a:stretch/>
                  </pic:blipFill>
                  <pic:spPr bwMode="auto">
                    <a:xfrm>
                      <a:off x="0" y="0"/>
                      <a:ext cx="2051685" cy="3199130"/>
                    </a:xfrm>
                    <a:prstGeom prst="rect">
                      <a:avLst/>
                    </a:prstGeom>
                    <a:ln>
                      <a:noFill/>
                    </a:ln>
                    <a:extLst>
                      <a:ext uri="{53640926-AAD7-44D8-BBD7-CCE9431645EC}">
                        <a14:shadowObscured xmlns:a14="http://schemas.microsoft.com/office/drawing/2010/main"/>
                      </a:ext>
                    </a:extLst>
                  </pic:spPr>
                </pic:pic>
              </a:graphicData>
            </a:graphic>
          </wp:anchor>
        </w:drawing>
      </w:r>
      <w:r w:rsidR="001276E9">
        <w:rPr>
          <w:rFonts w:hint="eastAsia"/>
        </w:rPr>
        <w:t>2</w:t>
      </w:r>
      <w:r w:rsidR="001276E9">
        <w:t xml:space="preserve">.5.3 </w:t>
      </w:r>
      <w:r w:rsidR="001276E9" w:rsidRPr="008401CC">
        <w:t>Attendance</w:t>
      </w:r>
      <w:bookmarkEnd w:id="25"/>
    </w:p>
    <w:p w:rsidR="008F034A" w:rsidRPr="00465BF7" w:rsidRDefault="008F034A" w:rsidP="008F034A">
      <w:pPr>
        <w:spacing w:line="360" w:lineRule="auto"/>
        <w:ind w:left="1260" w:firstLineChars="200" w:firstLine="560"/>
        <w:rPr>
          <w:rFonts w:hint="eastAsia"/>
          <w:b/>
        </w:rPr>
      </w:pPr>
      <w:r w:rsidRPr="00465BF7">
        <w:rPr>
          <w:b/>
        </w:rPr>
        <w:t>Desig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65BF7">
        <w:rPr>
          <w:b/>
        </w:rPr>
        <w:t>Achievement</w:t>
      </w:r>
    </w:p>
    <w:p w:rsidR="001C63C3" w:rsidRDefault="001C63C3" w:rsidP="00D0170B">
      <w:pPr>
        <w:rPr>
          <w:rFonts w:hint="eastAsia"/>
        </w:rPr>
      </w:pPr>
    </w:p>
    <w:p w:rsidR="004E0AA0" w:rsidRPr="00D0170B" w:rsidRDefault="00C67936" w:rsidP="00C67936">
      <w:pPr>
        <w:spacing w:line="360" w:lineRule="auto"/>
        <w:ind w:firstLineChars="200" w:firstLine="560"/>
        <w:rPr>
          <w:rFonts w:hint="eastAsia"/>
        </w:rPr>
      </w:pPr>
      <w:r w:rsidRPr="00C67936">
        <w:t>Since the original plan was implemented in the front-end language and later changed to Android, there is a big difference in the overall interface style, mainly because the two languages differ greatly in essence. At the time of later development, only relevant language design specifications can be followed. Therefore, it is found that the contrast before and after is more obvious.</w:t>
      </w:r>
    </w:p>
    <w:p w:rsidR="008C1A80" w:rsidRDefault="008C1A80">
      <w:pPr>
        <w:widowControl/>
        <w:jc w:val="left"/>
        <w:rPr>
          <w:rFonts w:cs="Times New Roman"/>
          <w:szCs w:val="28"/>
        </w:rPr>
      </w:pPr>
      <w:r>
        <w:rPr>
          <w:rFonts w:cs="Times New Roman"/>
          <w:szCs w:val="28"/>
        </w:rPr>
        <w:br w:type="page"/>
      </w:r>
    </w:p>
    <w:p w:rsidR="008C1A80" w:rsidRDefault="008C1A80">
      <w:pPr>
        <w:widowControl/>
        <w:jc w:val="left"/>
        <w:rPr>
          <w:rFonts w:cs="Times New Roman"/>
          <w:szCs w:val="28"/>
        </w:rPr>
      </w:pPr>
    </w:p>
    <w:p w:rsidR="001A5738" w:rsidRDefault="007D24A0" w:rsidP="00700FE4">
      <w:pPr>
        <w:pStyle w:val="1"/>
      </w:pPr>
      <w:bookmarkStart w:id="26" w:name="_Toc9017618"/>
      <w:r>
        <w:rPr>
          <w:rFonts w:hint="eastAsia"/>
        </w:rPr>
        <w:t>3</w:t>
      </w:r>
      <w:r w:rsidR="00321D4E">
        <w:rPr>
          <w:rFonts w:hint="eastAsia"/>
        </w:rPr>
        <w:t xml:space="preserve"> </w:t>
      </w:r>
      <w:r w:rsidR="00321D4E" w:rsidRPr="00321D4E">
        <w:t>Risk plan</w:t>
      </w:r>
      <w:bookmarkEnd w:id="26"/>
    </w:p>
    <w:p w:rsidR="00350E7F" w:rsidRDefault="00365DE9" w:rsidP="00365DE9">
      <w:pPr>
        <w:pStyle w:val="2"/>
      </w:pPr>
      <w:bookmarkStart w:id="27" w:name="_Toc9017619"/>
      <w:r>
        <w:rPr>
          <w:rFonts w:hint="eastAsia"/>
        </w:rPr>
        <w:t>3.</w:t>
      </w:r>
      <w:r w:rsidRPr="00365DE9">
        <w:t>1. Software project risk management plan</w:t>
      </w:r>
      <w:bookmarkEnd w:id="27"/>
    </w:p>
    <w:p w:rsidR="00575DAB" w:rsidRDefault="008E7C59" w:rsidP="00805965">
      <w:pPr>
        <w:spacing w:line="360" w:lineRule="auto"/>
        <w:ind w:firstLineChars="200" w:firstLine="560"/>
      </w:pPr>
      <w:r w:rsidRPr="008E7C59">
        <w:t xml:space="preserve">The plan focuses on the risks involved in project development, including the risks that may arise during the project development cycle and the risks that may arise from changes in the external environment during project implementation. In the article, the risks mentioned are analyzed one by one, and the corresponding risk avoidance measures are proposed. Since the risk starts to have a negative impact on the development of the project after the project starts, the lack of risk analysis or the risk avoidance measures are not effective, and it is likely to cause the failure of project development. Risk analysis is an estimate beforehand. With certain technical means and rich experience, it can basically make a relatively accurate estimation of the risk of the project. After careful consideration, it proposes feasible risk avoidance measures, which is an </w:t>
      </w:r>
      <w:r w:rsidR="000C5615">
        <w:t>important link to avoid losses.</w:t>
      </w:r>
    </w:p>
    <w:p w:rsidR="0032084F" w:rsidRDefault="0032084F">
      <w:pPr>
        <w:widowControl/>
        <w:jc w:val="left"/>
      </w:pPr>
      <w:r>
        <w:br w:type="page"/>
      </w:r>
    </w:p>
    <w:p w:rsidR="0032084F" w:rsidRDefault="00633B08" w:rsidP="00E036D4">
      <w:pPr>
        <w:pStyle w:val="2"/>
      </w:pPr>
      <w:bookmarkStart w:id="28" w:name="_Toc9017620"/>
      <w:r>
        <w:rPr>
          <w:rFonts w:hint="eastAsia"/>
        </w:rPr>
        <w:lastRenderedPageBreak/>
        <w:t>3.</w:t>
      </w:r>
      <w:r w:rsidR="00870A5D">
        <w:t>2</w:t>
      </w:r>
      <w:r>
        <w:t xml:space="preserve"> </w:t>
      </w:r>
      <w:r w:rsidRPr="00633B08">
        <w:t>Risk item</w:t>
      </w:r>
      <w:bookmarkEnd w:id="28"/>
    </w:p>
    <w:p w:rsidR="004034D1" w:rsidRDefault="001B6CC5" w:rsidP="00B710CF">
      <w:pPr>
        <w:pStyle w:val="3"/>
      </w:pPr>
      <w:bookmarkStart w:id="29" w:name="_Toc9017621"/>
      <w:r>
        <w:rPr>
          <w:rFonts w:hint="eastAsia"/>
        </w:rPr>
        <w:t>3.2.1</w:t>
      </w:r>
      <w:r>
        <w:t xml:space="preserve"> </w:t>
      </w:r>
      <w:r w:rsidRPr="001B6CC5">
        <w:t>Product size risk</w:t>
      </w:r>
      <w:bookmarkEnd w:id="29"/>
    </w:p>
    <w:p w:rsidR="00EC7E80" w:rsidRPr="00EC7E80" w:rsidRDefault="00EC7E80" w:rsidP="00456DBB">
      <w:pPr>
        <w:pStyle w:val="a9"/>
        <w:numPr>
          <w:ilvl w:val="0"/>
          <w:numId w:val="4"/>
        </w:numPr>
        <w:spacing w:line="480" w:lineRule="auto"/>
        <w:ind w:firstLineChars="0"/>
      </w:pPr>
      <w:r w:rsidRPr="00EC7E80">
        <w:t>Develop additional features that are not needed</w:t>
      </w:r>
      <w:r>
        <w:t>.</w:t>
      </w:r>
    </w:p>
    <w:p w:rsidR="00EC7E80" w:rsidRPr="00EC7E80" w:rsidRDefault="00EC7E80" w:rsidP="00456DBB">
      <w:pPr>
        <w:pStyle w:val="a9"/>
        <w:numPr>
          <w:ilvl w:val="0"/>
          <w:numId w:val="4"/>
        </w:numPr>
        <w:spacing w:line="480" w:lineRule="auto"/>
        <w:ind w:firstLineChars="0"/>
      </w:pPr>
      <w:r w:rsidRPr="00EC7E80">
        <w:t>To meet software product size and speed requirements</w:t>
      </w:r>
      <w:r>
        <w:t>.</w:t>
      </w:r>
    </w:p>
    <w:p w:rsidR="00EC7E80" w:rsidRPr="00EC7E80" w:rsidRDefault="00EC7E80" w:rsidP="00456DBB">
      <w:pPr>
        <w:pStyle w:val="a9"/>
        <w:numPr>
          <w:ilvl w:val="0"/>
          <w:numId w:val="4"/>
        </w:numPr>
        <w:spacing w:line="480" w:lineRule="auto"/>
        <w:ind w:firstLineChars="0"/>
      </w:pPr>
      <w:r w:rsidRPr="00EC7E80">
        <w:t>Strict requirements for compatibility with existing systems</w:t>
      </w:r>
      <w:r>
        <w:t>.</w:t>
      </w:r>
    </w:p>
    <w:p w:rsidR="00EC7E80" w:rsidRDefault="00EC7E80" w:rsidP="00456DBB">
      <w:pPr>
        <w:pStyle w:val="a9"/>
        <w:numPr>
          <w:ilvl w:val="0"/>
          <w:numId w:val="4"/>
        </w:numPr>
        <w:spacing w:line="480" w:lineRule="auto"/>
        <w:ind w:firstLineChars="0"/>
      </w:pPr>
      <w:r w:rsidRPr="00EC7E80">
        <w:t>Relying on the technology under development</w:t>
      </w:r>
      <w:r>
        <w:t>.</w:t>
      </w:r>
    </w:p>
    <w:p w:rsidR="00196FD5" w:rsidRDefault="0018505F" w:rsidP="0018505F">
      <w:pPr>
        <w:pStyle w:val="3"/>
      </w:pPr>
      <w:bookmarkStart w:id="30" w:name="_Toc9017622"/>
      <w:r>
        <w:rPr>
          <w:rFonts w:hint="eastAsia"/>
        </w:rPr>
        <w:t>3.2.2</w:t>
      </w:r>
      <w:r>
        <w:t xml:space="preserve"> </w:t>
      </w:r>
      <w:r w:rsidRPr="0018505F">
        <w:t>Demand risk</w:t>
      </w:r>
      <w:bookmarkEnd w:id="30"/>
    </w:p>
    <w:p w:rsidR="008810D4" w:rsidRPr="008810D4" w:rsidRDefault="008810D4" w:rsidP="00335031">
      <w:pPr>
        <w:pStyle w:val="a9"/>
        <w:numPr>
          <w:ilvl w:val="0"/>
          <w:numId w:val="5"/>
        </w:numPr>
        <w:spacing w:line="480" w:lineRule="auto"/>
        <w:ind w:firstLineChars="0"/>
      </w:pPr>
      <w:r w:rsidRPr="008810D4">
        <w:t>Lack of customer in</w:t>
      </w:r>
      <w:r>
        <w:t>volvement in doing requirements.</w:t>
      </w:r>
    </w:p>
    <w:p w:rsidR="008810D4" w:rsidRPr="008810D4" w:rsidRDefault="008810D4" w:rsidP="00335031">
      <w:pPr>
        <w:pStyle w:val="a9"/>
        <w:numPr>
          <w:ilvl w:val="0"/>
          <w:numId w:val="5"/>
        </w:numPr>
        <w:spacing w:line="480" w:lineRule="auto"/>
        <w:ind w:firstLineChars="0"/>
      </w:pPr>
      <w:r w:rsidRPr="008810D4">
        <w:t>Poor definition of demand</w:t>
      </w:r>
      <w:r>
        <w:t>.</w:t>
      </w:r>
    </w:p>
    <w:p w:rsidR="0018505F" w:rsidRDefault="008810D4" w:rsidP="00335031">
      <w:pPr>
        <w:pStyle w:val="a9"/>
        <w:numPr>
          <w:ilvl w:val="0"/>
          <w:numId w:val="5"/>
        </w:numPr>
        <w:spacing w:line="480" w:lineRule="auto"/>
        <w:ind w:firstLineChars="0"/>
      </w:pPr>
      <w:r w:rsidRPr="008810D4">
        <w:t>Lack of effective demand change management processes</w:t>
      </w:r>
      <w:r>
        <w:t>.</w:t>
      </w:r>
    </w:p>
    <w:p w:rsidR="00525062" w:rsidRDefault="00525062" w:rsidP="002A5314">
      <w:pPr>
        <w:pStyle w:val="3"/>
      </w:pPr>
      <w:bookmarkStart w:id="31" w:name="_Toc9017623"/>
      <w:r>
        <w:rPr>
          <w:rFonts w:hint="eastAsia"/>
        </w:rPr>
        <w:t>3</w:t>
      </w:r>
      <w:r>
        <w:t xml:space="preserve">.2.3 </w:t>
      </w:r>
      <w:r w:rsidRPr="00525062">
        <w:t>Business impact risk</w:t>
      </w:r>
      <w:bookmarkEnd w:id="31"/>
    </w:p>
    <w:p w:rsidR="002A5314" w:rsidRDefault="0081545B" w:rsidP="00382E3F">
      <w:pPr>
        <w:pStyle w:val="a9"/>
        <w:numPr>
          <w:ilvl w:val="0"/>
          <w:numId w:val="6"/>
        </w:numPr>
        <w:spacing w:line="480" w:lineRule="auto"/>
        <w:ind w:firstLineChars="0"/>
      </w:pPr>
      <w:r w:rsidRPr="0081545B">
        <w:t>No budget or manpower guarantee</w:t>
      </w:r>
      <w:r>
        <w:t>.</w:t>
      </w:r>
    </w:p>
    <w:p w:rsidR="00E4551A" w:rsidRDefault="00E4551A" w:rsidP="00E4551A">
      <w:pPr>
        <w:pStyle w:val="3"/>
      </w:pPr>
      <w:bookmarkStart w:id="32" w:name="_Toc9017624"/>
      <w:r>
        <w:rPr>
          <w:rFonts w:hint="eastAsia"/>
        </w:rPr>
        <w:t xml:space="preserve">3.2.4 </w:t>
      </w:r>
      <w:r w:rsidRPr="00E4551A">
        <w:t>Relevant risk</w:t>
      </w:r>
      <w:bookmarkEnd w:id="32"/>
    </w:p>
    <w:p w:rsidR="00E4551A" w:rsidRDefault="00AE772E" w:rsidP="00872136">
      <w:pPr>
        <w:pStyle w:val="a9"/>
        <w:numPr>
          <w:ilvl w:val="0"/>
          <w:numId w:val="6"/>
        </w:numPr>
        <w:spacing w:line="480" w:lineRule="auto"/>
        <w:ind w:firstLineChars="0"/>
      </w:pPr>
      <w:r w:rsidRPr="00AE772E">
        <w:t>The project manager lacks management experience</w:t>
      </w:r>
    </w:p>
    <w:p w:rsidR="00DE134D" w:rsidRDefault="00DE134D" w:rsidP="00DE134D">
      <w:pPr>
        <w:pStyle w:val="3"/>
      </w:pPr>
      <w:bookmarkStart w:id="33" w:name="_Toc9017625"/>
      <w:r>
        <w:rPr>
          <w:rFonts w:hint="eastAsia"/>
        </w:rPr>
        <w:t xml:space="preserve">3.2.5 </w:t>
      </w:r>
      <w:r w:rsidRPr="00DE134D">
        <w:t>Management risk</w:t>
      </w:r>
      <w:bookmarkEnd w:id="33"/>
    </w:p>
    <w:p w:rsidR="00260EA6" w:rsidRPr="00260EA6" w:rsidRDefault="00260EA6" w:rsidP="002D62D4">
      <w:pPr>
        <w:pStyle w:val="a9"/>
        <w:numPr>
          <w:ilvl w:val="0"/>
          <w:numId w:val="6"/>
        </w:numPr>
        <w:spacing w:line="480" w:lineRule="auto"/>
        <w:ind w:firstLineChars="0"/>
      </w:pPr>
      <w:r w:rsidRPr="00260EA6">
        <w:t>Project scope definition is unclear</w:t>
      </w:r>
      <w:r>
        <w:t>.</w:t>
      </w:r>
    </w:p>
    <w:p w:rsidR="00260EA6" w:rsidRPr="00260EA6" w:rsidRDefault="00260EA6" w:rsidP="002D62D4">
      <w:pPr>
        <w:pStyle w:val="a9"/>
        <w:numPr>
          <w:ilvl w:val="0"/>
          <w:numId w:val="6"/>
        </w:numPr>
        <w:spacing w:line="480" w:lineRule="auto"/>
        <w:ind w:firstLineChars="0"/>
      </w:pPr>
      <w:r w:rsidRPr="00260EA6">
        <w:t>Procrastination</w:t>
      </w:r>
      <w:r>
        <w:t>.</w:t>
      </w:r>
    </w:p>
    <w:p w:rsidR="00311A0B" w:rsidRDefault="00260EA6" w:rsidP="002D62D4">
      <w:pPr>
        <w:pStyle w:val="a9"/>
        <w:numPr>
          <w:ilvl w:val="0"/>
          <w:numId w:val="6"/>
        </w:numPr>
        <w:spacing w:line="480" w:lineRule="auto"/>
        <w:ind w:firstLineChars="0"/>
      </w:pPr>
      <w:r w:rsidRPr="00260EA6">
        <w:t>Poor communication</w:t>
      </w:r>
      <w:r>
        <w:t>.</w:t>
      </w:r>
    </w:p>
    <w:p w:rsidR="00C36F30" w:rsidRDefault="00C36F30" w:rsidP="00151221">
      <w:pPr>
        <w:pStyle w:val="a9"/>
        <w:spacing w:line="480" w:lineRule="auto"/>
        <w:ind w:left="840" w:firstLineChars="0" w:firstLine="0"/>
      </w:pPr>
    </w:p>
    <w:p w:rsidR="00301529" w:rsidRDefault="00301529" w:rsidP="00301529">
      <w:pPr>
        <w:pStyle w:val="3"/>
      </w:pPr>
      <w:bookmarkStart w:id="34" w:name="_Toc9017626"/>
      <w:r>
        <w:lastRenderedPageBreak/>
        <w:t xml:space="preserve">3.2.6 </w:t>
      </w:r>
      <w:r w:rsidRPr="00301529">
        <w:t>Technical risk</w:t>
      </w:r>
      <w:bookmarkEnd w:id="34"/>
    </w:p>
    <w:p w:rsidR="002F75FE" w:rsidRPr="002F75FE" w:rsidRDefault="004F16F8" w:rsidP="001F128A">
      <w:pPr>
        <w:pStyle w:val="a9"/>
        <w:numPr>
          <w:ilvl w:val="0"/>
          <w:numId w:val="7"/>
        </w:numPr>
        <w:spacing w:line="480" w:lineRule="auto"/>
        <w:ind w:firstLineChars="0"/>
      </w:pPr>
      <w:r>
        <w:t>Lack of test plan.</w:t>
      </w:r>
    </w:p>
    <w:p w:rsidR="002F75FE" w:rsidRDefault="002F75FE" w:rsidP="001F128A">
      <w:pPr>
        <w:pStyle w:val="a9"/>
        <w:numPr>
          <w:ilvl w:val="0"/>
          <w:numId w:val="7"/>
        </w:numPr>
        <w:spacing w:line="480" w:lineRule="auto"/>
        <w:ind w:firstLineChars="0"/>
      </w:pPr>
      <w:r w:rsidRPr="002F75FE">
        <w:t>Lack of quality tracking</w:t>
      </w:r>
      <w:r w:rsidR="004F16F8">
        <w:t>.</w:t>
      </w:r>
    </w:p>
    <w:p w:rsidR="00E51FDC" w:rsidRDefault="00F51B41" w:rsidP="00F51B41">
      <w:pPr>
        <w:pStyle w:val="3"/>
      </w:pPr>
      <w:bookmarkStart w:id="35" w:name="_Toc9017627"/>
      <w:r>
        <w:rPr>
          <w:rFonts w:hint="eastAsia"/>
        </w:rPr>
        <w:t>3</w:t>
      </w:r>
      <w:r>
        <w:t xml:space="preserve">.2.7 </w:t>
      </w:r>
      <w:r w:rsidRPr="00F51B41">
        <w:t>Number of personnel and experience risk</w:t>
      </w:r>
      <w:bookmarkEnd w:id="35"/>
    </w:p>
    <w:p w:rsidR="004F16F8" w:rsidRPr="004F16F8" w:rsidRDefault="004F16F8" w:rsidP="00B67E67">
      <w:pPr>
        <w:pStyle w:val="a9"/>
        <w:numPr>
          <w:ilvl w:val="0"/>
          <w:numId w:val="8"/>
        </w:numPr>
        <w:spacing w:line="480" w:lineRule="auto"/>
        <w:ind w:firstLineChars="0"/>
      </w:pPr>
      <w:r w:rsidRPr="004F16F8">
        <w:t>Limited human resources</w:t>
      </w:r>
      <w:r w:rsidR="008B5A9F">
        <w:t>.</w:t>
      </w:r>
    </w:p>
    <w:p w:rsidR="004F16F8" w:rsidRPr="004F16F8" w:rsidRDefault="004F16F8" w:rsidP="00B67E67">
      <w:pPr>
        <w:pStyle w:val="a9"/>
        <w:numPr>
          <w:ilvl w:val="0"/>
          <w:numId w:val="8"/>
        </w:numPr>
        <w:spacing w:line="480" w:lineRule="auto"/>
        <w:ind w:firstLineChars="0"/>
      </w:pPr>
      <w:r w:rsidRPr="004F16F8">
        <w:t>Developers have no formal training</w:t>
      </w:r>
      <w:r w:rsidR="008B5A9F">
        <w:t>.</w:t>
      </w:r>
    </w:p>
    <w:p w:rsidR="00F51B41" w:rsidRDefault="004F16F8" w:rsidP="00B67E67">
      <w:pPr>
        <w:pStyle w:val="a9"/>
        <w:numPr>
          <w:ilvl w:val="0"/>
          <w:numId w:val="8"/>
        </w:numPr>
        <w:spacing w:line="480" w:lineRule="auto"/>
        <w:ind w:firstLineChars="0"/>
      </w:pPr>
      <w:r w:rsidRPr="004F16F8">
        <w:t>Some developers in the project can work only part of the time</w:t>
      </w:r>
      <w:r w:rsidR="008B5A9F">
        <w:t>.</w:t>
      </w:r>
    </w:p>
    <w:p w:rsidR="00684FA3" w:rsidRDefault="00684FA3">
      <w:pPr>
        <w:widowControl/>
        <w:jc w:val="left"/>
      </w:pPr>
      <w:r>
        <w:br w:type="page"/>
      </w:r>
    </w:p>
    <w:p w:rsidR="00C61E19" w:rsidRDefault="00684FA3" w:rsidP="00247B3A">
      <w:pPr>
        <w:pStyle w:val="2"/>
      </w:pPr>
      <w:bookmarkStart w:id="36" w:name="_Toc9017628"/>
      <w:r>
        <w:rPr>
          <w:rFonts w:hint="eastAsia"/>
        </w:rPr>
        <w:lastRenderedPageBreak/>
        <w:t>3.</w:t>
      </w:r>
      <w:r w:rsidR="00756C32">
        <w:t>3</w:t>
      </w:r>
      <w:r w:rsidRPr="00684FA3">
        <w:t xml:space="preserve"> Qualitative analysis of risk</w:t>
      </w:r>
      <w:bookmarkEnd w:id="36"/>
    </w:p>
    <w:p w:rsidR="00247B3A" w:rsidRPr="00247B3A" w:rsidRDefault="00247B3A" w:rsidP="00247B3A"/>
    <w:tbl>
      <w:tblPr>
        <w:tblStyle w:val="a3"/>
        <w:tblW w:w="9918" w:type="dxa"/>
        <w:tblLayout w:type="fixed"/>
        <w:tblLook w:val="04A0" w:firstRow="1" w:lastRow="0" w:firstColumn="1" w:lastColumn="0" w:noHBand="0" w:noVBand="1"/>
      </w:tblPr>
      <w:tblGrid>
        <w:gridCol w:w="1838"/>
        <w:gridCol w:w="3402"/>
        <w:gridCol w:w="1559"/>
        <w:gridCol w:w="1559"/>
        <w:gridCol w:w="1560"/>
      </w:tblGrid>
      <w:tr w:rsidR="002D36E2" w:rsidTr="00EA29F7">
        <w:trPr>
          <w:trHeight w:val="20"/>
        </w:trPr>
        <w:tc>
          <w:tcPr>
            <w:tcW w:w="1838" w:type="dxa"/>
            <w:vAlign w:val="center"/>
          </w:tcPr>
          <w:p w:rsidR="002066E8" w:rsidRPr="00A04EFC" w:rsidRDefault="00814816" w:rsidP="00286A47">
            <w:pPr>
              <w:spacing w:beforeLines="50" w:before="120" w:afterLines="50" w:after="120"/>
              <w:jc w:val="center"/>
              <w:rPr>
                <w:b/>
              </w:rPr>
            </w:pPr>
            <w:r w:rsidRPr="00A04EFC">
              <w:rPr>
                <w:b/>
              </w:rPr>
              <w:t>Category</w:t>
            </w:r>
          </w:p>
        </w:tc>
        <w:tc>
          <w:tcPr>
            <w:tcW w:w="3402" w:type="dxa"/>
            <w:vAlign w:val="center"/>
          </w:tcPr>
          <w:p w:rsidR="002066E8" w:rsidRPr="00A04EFC" w:rsidRDefault="008D0220" w:rsidP="00286A47">
            <w:pPr>
              <w:spacing w:beforeLines="50" w:before="120" w:afterLines="50" w:after="120"/>
              <w:jc w:val="center"/>
              <w:rPr>
                <w:b/>
              </w:rPr>
            </w:pPr>
            <w:r w:rsidRPr="00A04EFC">
              <w:rPr>
                <w:b/>
              </w:rPr>
              <w:t>Potential risk event</w:t>
            </w:r>
          </w:p>
        </w:tc>
        <w:tc>
          <w:tcPr>
            <w:tcW w:w="1559" w:type="dxa"/>
            <w:vAlign w:val="center"/>
          </w:tcPr>
          <w:p w:rsidR="002066E8" w:rsidRPr="00A04EFC" w:rsidRDefault="008D0220" w:rsidP="00286A47">
            <w:pPr>
              <w:spacing w:beforeLines="50" w:before="120" w:afterLines="50" w:after="120"/>
              <w:jc w:val="center"/>
              <w:rPr>
                <w:b/>
              </w:rPr>
            </w:pPr>
            <w:r w:rsidRPr="00A04EFC">
              <w:rPr>
                <w:b/>
              </w:rPr>
              <w:t>Qualitative rating of risk occurrence probability</w:t>
            </w:r>
          </w:p>
        </w:tc>
        <w:tc>
          <w:tcPr>
            <w:tcW w:w="1559" w:type="dxa"/>
            <w:vAlign w:val="center"/>
          </w:tcPr>
          <w:p w:rsidR="002066E8" w:rsidRPr="00A04EFC" w:rsidRDefault="008D0220" w:rsidP="00286A47">
            <w:pPr>
              <w:spacing w:beforeLines="50" w:before="120" w:afterLines="50" w:after="120"/>
              <w:jc w:val="center"/>
              <w:rPr>
                <w:b/>
              </w:rPr>
            </w:pPr>
            <w:r w:rsidRPr="00A04EFC">
              <w:rPr>
                <w:b/>
              </w:rPr>
              <w:t>Qualitative level of risk consequences</w:t>
            </w:r>
          </w:p>
        </w:tc>
        <w:tc>
          <w:tcPr>
            <w:tcW w:w="1560" w:type="dxa"/>
            <w:vAlign w:val="center"/>
          </w:tcPr>
          <w:p w:rsidR="002066E8" w:rsidRPr="00A04EFC" w:rsidRDefault="00231F51" w:rsidP="00286A47">
            <w:pPr>
              <w:spacing w:beforeLines="50" w:before="120" w:afterLines="50" w:after="120"/>
              <w:jc w:val="center"/>
              <w:rPr>
                <w:b/>
              </w:rPr>
            </w:pPr>
            <w:r w:rsidRPr="00A04EFC">
              <w:rPr>
                <w:b/>
              </w:rPr>
              <w:t>Comprehensive risk index</w:t>
            </w:r>
          </w:p>
        </w:tc>
      </w:tr>
      <w:tr w:rsidR="000F695A" w:rsidTr="00EA29F7">
        <w:trPr>
          <w:trHeight w:val="20"/>
        </w:trPr>
        <w:tc>
          <w:tcPr>
            <w:tcW w:w="1838" w:type="dxa"/>
            <w:vMerge w:val="restart"/>
            <w:vAlign w:val="center"/>
          </w:tcPr>
          <w:p w:rsidR="004945DF" w:rsidRPr="00A04EFC" w:rsidRDefault="004945DF" w:rsidP="00286A47">
            <w:pPr>
              <w:spacing w:beforeLines="50" w:before="120" w:afterLines="50" w:after="120"/>
              <w:jc w:val="center"/>
              <w:rPr>
                <w:b/>
              </w:rPr>
            </w:pPr>
            <w:r w:rsidRPr="00A04EFC">
              <w:rPr>
                <w:b/>
              </w:rPr>
              <w:t>Product size risk</w:t>
            </w:r>
          </w:p>
        </w:tc>
        <w:tc>
          <w:tcPr>
            <w:tcW w:w="3402" w:type="dxa"/>
            <w:vAlign w:val="center"/>
          </w:tcPr>
          <w:p w:rsidR="004945DF" w:rsidRPr="00C77B0B" w:rsidRDefault="004945DF" w:rsidP="00286A47">
            <w:pPr>
              <w:spacing w:beforeLines="50" w:before="120" w:afterLines="50" w:after="120"/>
              <w:jc w:val="center"/>
            </w:pPr>
            <w:r w:rsidRPr="00C77B0B">
              <w:t>Develop additional features that are not needed</w:t>
            </w:r>
            <w:r w:rsidR="00C816DD">
              <w:t>.</w:t>
            </w:r>
          </w:p>
        </w:tc>
        <w:tc>
          <w:tcPr>
            <w:tcW w:w="1559" w:type="dxa"/>
            <w:vAlign w:val="center"/>
          </w:tcPr>
          <w:p w:rsidR="004945DF" w:rsidRPr="00D35AA2" w:rsidRDefault="006006DC" w:rsidP="00286A47">
            <w:pPr>
              <w:spacing w:beforeLines="50" w:before="120" w:afterLines="50" w:after="120"/>
              <w:jc w:val="center"/>
              <w:rPr>
                <w:szCs w:val="28"/>
              </w:rPr>
            </w:pPr>
            <w:r w:rsidRPr="00D35AA2">
              <w:rPr>
                <w:rFonts w:hint="eastAsia"/>
                <w:szCs w:val="28"/>
              </w:rPr>
              <w:t>D</w:t>
            </w:r>
          </w:p>
        </w:tc>
        <w:tc>
          <w:tcPr>
            <w:tcW w:w="1559" w:type="dxa"/>
            <w:vAlign w:val="center"/>
          </w:tcPr>
          <w:p w:rsidR="004945DF"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4945DF" w:rsidRPr="00D35AA2" w:rsidRDefault="00C45D69" w:rsidP="00286A47">
            <w:pPr>
              <w:spacing w:beforeLines="50" w:before="120" w:afterLines="50" w:after="120"/>
              <w:jc w:val="center"/>
              <w:rPr>
                <w:szCs w:val="28"/>
              </w:rPr>
            </w:pPr>
            <w:r w:rsidRPr="00D35AA2">
              <w:rPr>
                <w:rFonts w:hint="eastAsia"/>
                <w:szCs w:val="28"/>
              </w:rPr>
              <w:t>14</w:t>
            </w:r>
          </w:p>
        </w:tc>
      </w:tr>
      <w:tr w:rsidR="000F695A" w:rsidTr="00EA29F7">
        <w:trPr>
          <w:trHeight w:val="20"/>
        </w:trPr>
        <w:tc>
          <w:tcPr>
            <w:tcW w:w="1838" w:type="dxa"/>
            <w:vMerge/>
            <w:vAlign w:val="center"/>
          </w:tcPr>
          <w:p w:rsidR="004945DF" w:rsidRPr="00A04EFC" w:rsidRDefault="004945DF" w:rsidP="00286A47">
            <w:pPr>
              <w:spacing w:beforeLines="50" w:before="120" w:afterLines="50" w:after="120"/>
              <w:jc w:val="center"/>
              <w:rPr>
                <w:b/>
              </w:rPr>
            </w:pPr>
          </w:p>
        </w:tc>
        <w:tc>
          <w:tcPr>
            <w:tcW w:w="3402" w:type="dxa"/>
            <w:vAlign w:val="center"/>
          </w:tcPr>
          <w:p w:rsidR="004945DF" w:rsidRPr="00C77B0B" w:rsidRDefault="004945DF" w:rsidP="00286A47">
            <w:pPr>
              <w:spacing w:beforeLines="50" w:before="120" w:afterLines="50" w:after="120"/>
              <w:jc w:val="center"/>
            </w:pPr>
            <w:r w:rsidRPr="00C77B0B">
              <w:t>To meet software product size and speed requirements</w:t>
            </w:r>
            <w:r w:rsidR="00C816DD">
              <w:t>.</w:t>
            </w:r>
          </w:p>
        </w:tc>
        <w:tc>
          <w:tcPr>
            <w:tcW w:w="1559" w:type="dxa"/>
            <w:vAlign w:val="center"/>
          </w:tcPr>
          <w:p w:rsidR="004945DF" w:rsidRPr="00D35AA2" w:rsidRDefault="00CB5908" w:rsidP="00286A47">
            <w:pPr>
              <w:spacing w:beforeLines="50" w:before="120" w:afterLines="50" w:after="120"/>
              <w:jc w:val="center"/>
              <w:rPr>
                <w:szCs w:val="28"/>
              </w:rPr>
            </w:pPr>
            <w:r w:rsidRPr="00D35AA2">
              <w:rPr>
                <w:rFonts w:hint="eastAsia"/>
                <w:szCs w:val="28"/>
              </w:rPr>
              <w:t>B</w:t>
            </w:r>
          </w:p>
        </w:tc>
        <w:tc>
          <w:tcPr>
            <w:tcW w:w="1559" w:type="dxa"/>
            <w:vAlign w:val="center"/>
          </w:tcPr>
          <w:p w:rsidR="004945DF"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4945DF" w:rsidRPr="00D35AA2" w:rsidRDefault="00C45D69" w:rsidP="00286A47">
            <w:pPr>
              <w:spacing w:beforeLines="50" w:before="120" w:afterLines="50" w:after="120"/>
              <w:jc w:val="center"/>
              <w:rPr>
                <w:szCs w:val="28"/>
              </w:rPr>
            </w:pPr>
            <w:r w:rsidRPr="00D35AA2">
              <w:rPr>
                <w:rFonts w:hint="eastAsia"/>
                <w:szCs w:val="28"/>
              </w:rPr>
              <w:t>5</w:t>
            </w:r>
          </w:p>
        </w:tc>
      </w:tr>
      <w:tr w:rsidR="000F695A" w:rsidTr="00EA29F7">
        <w:trPr>
          <w:trHeight w:val="20"/>
        </w:trPr>
        <w:tc>
          <w:tcPr>
            <w:tcW w:w="1838" w:type="dxa"/>
            <w:vMerge/>
            <w:vAlign w:val="center"/>
          </w:tcPr>
          <w:p w:rsidR="004945DF" w:rsidRPr="00A04EFC" w:rsidRDefault="004945DF" w:rsidP="00286A47">
            <w:pPr>
              <w:spacing w:beforeLines="50" w:before="120" w:afterLines="50" w:after="120"/>
              <w:jc w:val="center"/>
              <w:rPr>
                <w:b/>
              </w:rPr>
            </w:pPr>
          </w:p>
        </w:tc>
        <w:tc>
          <w:tcPr>
            <w:tcW w:w="3402" w:type="dxa"/>
            <w:vAlign w:val="center"/>
          </w:tcPr>
          <w:p w:rsidR="004945DF" w:rsidRPr="00C77B0B" w:rsidRDefault="004945DF" w:rsidP="00286A47">
            <w:pPr>
              <w:spacing w:beforeLines="50" w:before="120" w:afterLines="50" w:after="120"/>
              <w:jc w:val="center"/>
            </w:pPr>
            <w:r w:rsidRPr="00C77B0B">
              <w:t>Strict requirements for compatibility with existing systems</w:t>
            </w:r>
            <w:r w:rsidR="00C816DD">
              <w:t>.</w:t>
            </w:r>
          </w:p>
        </w:tc>
        <w:tc>
          <w:tcPr>
            <w:tcW w:w="1559" w:type="dxa"/>
            <w:vAlign w:val="center"/>
          </w:tcPr>
          <w:p w:rsidR="004945DF" w:rsidRPr="00D35AA2" w:rsidRDefault="0003665F" w:rsidP="00286A47">
            <w:pPr>
              <w:spacing w:beforeLines="50" w:before="120" w:afterLines="50" w:after="120"/>
              <w:jc w:val="center"/>
              <w:rPr>
                <w:szCs w:val="28"/>
              </w:rPr>
            </w:pPr>
            <w:r w:rsidRPr="00D35AA2">
              <w:rPr>
                <w:rFonts w:hint="eastAsia"/>
                <w:szCs w:val="28"/>
              </w:rPr>
              <w:t>A</w:t>
            </w:r>
          </w:p>
        </w:tc>
        <w:tc>
          <w:tcPr>
            <w:tcW w:w="1559" w:type="dxa"/>
            <w:vAlign w:val="center"/>
          </w:tcPr>
          <w:p w:rsidR="004945DF"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4945DF" w:rsidRPr="00D35AA2" w:rsidRDefault="00C45D69" w:rsidP="00286A47">
            <w:pPr>
              <w:spacing w:beforeLines="50" w:before="120" w:afterLines="50" w:after="120"/>
              <w:jc w:val="center"/>
              <w:rPr>
                <w:szCs w:val="28"/>
              </w:rPr>
            </w:pPr>
            <w:r w:rsidRPr="00D35AA2">
              <w:rPr>
                <w:rFonts w:hint="eastAsia"/>
                <w:szCs w:val="28"/>
              </w:rPr>
              <w:t>3</w:t>
            </w:r>
          </w:p>
        </w:tc>
      </w:tr>
      <w:tr w:rsidR="000F695A" w:rsidTr="00EA29F7">
        <w:trPr>
          <w:trHeight w:val="20"/>
        </w:trPr>
        <w:tc>
          <w:tcPr>
            <w:tcW w:w="1838" w:type="dxa"/>
            <w:vMerge/>
            <w:vAlign w:val="center"/>
          </w:tcPr>
          <w:p w:rsidR="004945DF" w:rsidRPr="00A04EFC" w:rsidRDefault="004945DF" w:rsidP="00286A47">
            <w:pPr>
              <w:spacing w:beforeLines="50" w:before="120" w:afterLines="50" w:after="120"/>
              <w:jc w:val="center"/>
              <w:rPr>
                <w:b/>
              </w:rPr>
            </w:pPr>
          </w:p>
        </w:tc>
        <w:tc>
          <w:tcPr>
            <w:tcW w:w="3402" w:type="dxa"/>
            <w:vAlign w:val="center"/>
          </w:tcPr>
          <w:p w:rsidR="004945DF" w:rsidRDefault="004945DF" w:rsidP="00286A47">
            <w:pPr>
              <w:spacing w:beforeLines="50" w:before="120" w:afterLines="50" w:after="120"/>
              <w:jc w:val="center"/>
            </w:pPr>
            <w:r w:rsidRPr="00C77B0B">
              <w:t>Relying on the technology under development</w:t>
            </w:r>
            <w:r w:rsidR="00C816DD">
              <w:t>.</w:t>
            </w:r>
          </w:p>
        </w:tc>
        <w:tc>
          <w:tcPr>
            <w:tcW w:w="1559" w:type="dxa"/>
            <w:vAlign w:val="center"/>
          </w:tcPr>
          <w:p w:rsidR="004945DF" w:rsidRPr="00D35AA2" w:rsidRDefault="0003665F" w:rsidP="00286A47">
            <w:pPr>
              <w:spacing w:beforeLines="50" w:before="120" w:afterLines="50" w:after="120"/>
              <w:jc w:val="center"/>
              <w:rPr>
                <w:szCs w:val="28"/>
              </w:rPr>
            </w:pPr>
            <w:r w:rsidRPr="00D35AA2">
              <w:rPr>
                <w:rFonts w:hint="eastAsia"/>
                <w:szCs w:val="28"/>
              </w:rPr>
              <w:t>B</w:t>
            </w:r>
          </w:p>
        </w:tc>
        <w:tc>
          <w:tcPr>
            <w:tcW w:w="1559" w:type="dxa"/>
            <w:vAlign w:val="center"/>
          </w:tcPr>
          <w:p w:rsidR="004945DF" w:rsidRPr="00D35AA2" w:rsidRDefault="007D7C5B" w:rsidP="00286A47">
            <w:pPr>
              <w:spacing w:beforeLines="50" w:before="120" w:afterLines="50" w:after="120"/>
              <w:jc w:val="center"/>
              <w:rPr>
                <w:szCs w:val="28"/>
              </w:rPr>
            </w:pPr>
            <w:r w:rsidRPr="00D35AA2">
              <w:rPr>
                <w:rFonts w:hint="eastAsia"/>
                <w:szCs w:val="28"/>
              </w:rPr>
              <w:t>Ⅰ</w:t>
            </w:r>
          </w:p>
        </w:tc>
        <w:tc>
          <w:tcPr>
            <w:tcW w:w="1560" w:type="dxa"/>
            <w:vAlign w:val="center"/>
          </w:tcPr>
          <w:p w:rsidR="004945DF" w:rsidRPr="00D35AA2" w:rsidRDefault="00C45D69" w:rsidP="00286A47">
            <w:pPr>
              <w:spacing w:beforeLines="50" w:before="120" w:afterLines="50" w:after="120"/>
              <w:jc w:val="center"/>
              <w:rPr>
                <w:szCs w:val="28"/>
              </w:rPr>
            </w:pPr>
            <w:r w:rsidRPr="00D35AA2">
              <w:rPr>
                <w:rFonts w:hint="eastAsia"/>
                <w:szCs w:val="28"/>
              </w:rPr>
              <w:t>2</w:t>
            </w:r>
          </w:p>
        </w:tc>
      </w:tr>
      <w:tr w:rsidR="000F695A" w:rsidTr="00EA29F7">
        <w:trPr>
          <w:trHeight w:val="20"/>
        </w:trPr>
        <w:tc>
          <w:tcPr>
            <w:tcW w:w="1838" w:type="dxa"/>
            <w:vMerge w:val="restart"/>
            <w:vAlign w:val="center"/>
          </w:tcPr>
          <w:p w:rsidR="00D65557" w:rsidRPr="00A04EFC" w:rsidRDefault="00D65557" w:rsidP="00286A47">
            <w:pPr>
              <w:spacing w:beforeLines="50" w:before="120" w:afterLines="50" w:after="120"/>
              <w:jc w:val="center"/>
              <w:rPr>
                <w:b/>
              </w:rPr>
            </w:pPr>
            <w:r w:rsidRPr="00A04EFC">
              <w:rPr>
                <w:b/>
              </w:rPr>
              <w:t>Demand risk</w:t>
            </w:r>
          </w:p>
        </w:tc>
        <w:tc>
          <w:tcPr>
            <w:tcW w:w="3402" w:type="dxa"/>
            <w:vAlign w:val="center"/>
          </w:tcPr>
          <w:p w:rsidR="00D65557" w:rsidRPr="00E341EA" w:rsidRDefault="00D65557" w:rsidP="00286A47">
            <w:pPr>
              <w:spacing w:beforeLines="50" w:before="120" w:afterLines="50" w:after="120"/>
              <w:jc w:val="center"/>
            </w:pPr>
            <w:r w:rsidRPr="00E341EA">
              <w:t>Lack of customer in</w:t>
            </w:r>
            <w:r w:rsidR="00C816DD">
              <w:t>volvement in doing requirements.</w:t>
            </w:r>
          </w:p>
        </w:tc>
        <w:tc>
          <w:tcPr>
            <w:tcW w:w="1559" w:type="dxa"/>
            <w:vAlign w:val="center"/>
          </w:tcPr>
          <w:p w:rsidR="00D65557" w:rsidRPr="00D35AA2" w:rsidRDefault="0003665F" w:rsidP="00286A47">
            <w:pPr>
              <w:spacing w:beforeLines="50" w:before="120" w:afterLines="50" w:after="120"/>
              <w:jc w:val="center"/>
              <w:rPr>
                <w:szCs w:val="28"/>
              </w:rPr>
            </w:pPr>
            <w:r w:rsidRPr="00D35AA2">
              <w:rPr>
                <w:rFonts w:hint="eastAsia"/>
                <w:szCs w:val="28"/>
              </w:rPr>
              <w:t>D</w:t>
            </w:r>
          </w:p>
        </w:tc>
        <w:tc>
          <w:tcPr>
            <w:tcW w:w="1559" w:type="dxa"/>
            <w:vAlign w:val="center"/>
          </w:tcPr>
          <w:p w:rsidR="00D65557"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D65557" w:rsidRPr="00D35AA2" w:rsidRDefault="00C45D69" w:rsidP="00286A47">
            <w:pPr>
              <w:spacing w:beforeLines="50" w:before="120" w:afterLines="50" w:after="120"/>
              <w:jc w:val="center"/>
              <w:rPr>
                <w:szCs w:val="28"/>
              </w:rPr>
            </w:pPr>
            <w:r w:rsidRPr="00D35AA2">
              <w:rPr>
                <w:rFonts w:hint="eastAsia"/>
                <w:szCs w:val="28"/>
              </w:rPr>
              <w:t>10</w:t>
            </w:r>
          </w:p>
        </w:tc>
      </w:tr>
      <w:tr w:rsidR="000F695A" w:rsidTr="00EA29F7">
        <w:trPr>
          <w:trHeight w:val="20"/>
        </w:trPr>
        <w:tc>
          <w:tcPr>
            <w:tcW w:w="1838" w:type="dxa"/>
            <w:vMerge/>
            <w:vAlign w:val="center"/>
          </w:tcPr>
          <w:p w:rsidR="00D65557" w:rsidRPr="00A04EFC" w:rsidRDefault="00D65557" w:rsidP="00286A47">
            <w:pPr>
              <w:spacing w:beforeLines="50" w:before="120" w:afterLines="50" w:after="120"/>
              <w:jc w:val="center"/>
              <w:rPr>
                <w:b/>
              </w:rPr>
            </w:pPr>
          </w:p>
        </w:tc>
        <w:tc>
          <w:tcPr>
            <w:tcW w:w="3402" w:type="dxa"/>
            <w:vAlign w:val="center"/>
          </w:tcPr>
          <w:p w:rsidR="00D65557" w:rsidRPr="00E341EA" w:rsidRDefault="00D65557" w:rsidP="00286A47">
            <w:pPr>
              <w:spacing w:beforeLines="50" w:before="120" w:afterLines="50" w:after="120"/>
              <w:jc w:val="center"/>
            </w:pPr>
            <w:r w:rsidRPr="00E341EA">
              <w:t>Poor definition of demand</w:t>
            </w:r>
            <w:r w:rsidR="00C816DD">
              <w:t>.</w:t>
            </w:r>
          </w:p>
        </w:tc>
        <w:tc>
          <w:tcPr>
            <w:tcW w:w="1559" w:type="dxa"/>
            <w:vAlign w:val="center"/>
          </w:tcPr>
          <w:p w:rsidR="00D65557" w:rsidRPr="00D35AA2" w:rsidRDefault="0003665F" w:rsidP="00286A47">
            <w:pPr>
              <w:spacing w:beforeLines="50" w:before="120" w:afterLines="50" w:after="120"/>
              <w:jc w:val="center"/>
              <w:rPr>
                <w:szCs w:val="28"/>
              </w:rPr>
            </w:pPr>
            <w:r w:rsidRPr="00D35AA2">
              <w:rPr>
                <w:rFonts w:hint="eastAsia"/>
                <w:szCs w:val="28"/>
              </w:rPr>
              <w:t>C</w:t>
            </w:r>
          </w:p>
        </w:tc>
        <w:tc>
          <w:tcPr>
            <w:tcW w:w="1559" w:type="dxa"/>
            <w:vAlign w:val="center"/>
          </w:tcPr>
          <w:p w:rsidR="00D65557"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D65557" w:rsidRPr="00D35AA2" w:rsidRDefault="00C45D69" w:rsidP="00286A47">
            <w:pPr>
              <w:spacing w:beforeLines="50" w:before="120" w:afterLines="50" w:after="120"/>
              <w:jc w:val="center"/>
              <w:rPr>
                <w:szCs w:val="28"/>
              </w:rPr>
            </w:pPr>
            <w:r w:rsidRPr="00D35AA2">
              <w:rPr>
                <w:rFonts w:hint="eastAsia"/>
                <w:szCs w:val="28"/>
              </w:rPr>
              <w:t>6</w:t>
            </w:r>
          </w:p>
        </w:tc>
      </w:tr>
      <w:tr w:rsidR="000F695A" w:rsidTr="00EA29F7">
        <w:trPr>
          <w:trHeight w:val="20"/>
        </w:trPr>
        <w:tc>
          <w:tcPr>
            <w:tcW w:w="1838" w:type="dxa"/>
            <w:vMerge/>
            <w:vAlign w:val="center"/>
          </w:tcPr>
          <w:p w:rsidR="00D65557" w:rsidRPr="00A04EFC" w:rsidRDefault="00D65557" w:rsidP="00286A47">
            <w:pPr>
              <w:spacing w:beforeLines="50" w:before="120" w:afterLines="50" w:after="120"/>
              <w:jc w:val="center"/>
              <w:rPr>
                <w:b/>
              </w:rPr>
            </w:pPr>
          </w:p>
        </w:tc>
        <w:tc>
          <w:tcPr>
            <w:tcW w:w="3402" w:type="dxa"/>
            <w:vAlign w:val="center"/>
          </w:tcPr>
          <w:p w:rsidR="00D65557" w:rsidRDefault="00D65557" w:rsidP="00286A47">
            <w:pPr>
              <w:spacing w:beforeLines="50" w:before="120" w:afterLines="50" w:after="120"/>
              <w:jc w:val="center"/>
            </w:pPr>
            <w:r w:rsidRPr="00E341EA">
              <w:t>Lack of effective demand change management processes</w:t>
            </w:r>
            <w:r w:rsidR="00C816DD">
              <w:t>.</w:t>
            </w:r>
          </w:p>
        </w:tc>
        <w:tc>
          <w:tcPr>
            <w:tcW w:w="1559" w:type="dxa"/>
            <w:vAlign w:val="center"/>
          </w:tcPr>
          <w:p w:rsidR="00D65557" w:rsidRPr="00D35AA2" w:rsidRDefault="0003665F" w:rsidP="00286A47">
            <w:pPr>
              <w:spacing w:beforeLines="50" w:before="120" w:afterLines="50" w:after="120"/>
              <w:jc w:val="center"/>
              <w:rPr>
                <w:szCs w:val="28"/>
              </w:rPr>
            </w:pPr>
            <w:r w:rsidRPr="00D35AA2">
              <w:rPr>
                <w:rFonts w:hint="eastAsia"/>
                <w:szCs w:val="28"/>
              </w:rPr>
              <w:t>B</w:t>
            </w:r>
          </w:p>
        </w:tc>
        <w:tc>
          <w:tcPr>
            <w:tcW w:w="1559" w:type="dxa"/>
            <w:vAlign w:val="center"/>
          </w:tcPr>
          <w:p w:rsidR="00D65557"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D65557" w:rsidRPr="00D35AA2" w:rsidRDefault="00C45D69" w:rsidP="00286A47">
            <w:pPr>
              <w:spacing w:beforeLines="50" w:before="120" w:afterLines="50" w:after="120"/>
              <w:jc w:val="center"/>
              <w:rPr>
                <w:szCs w:val="28"/>
              </w:rPr>
            </w:pPr>
            <w:r w:rsidRPr="00D35AA2">
              <w:rPr>
                <w:rFonts w:hint="eastAsia"/>
                <w:szCs w:val="28"/>
              </w:rPr>
              <w:t>5</w:t>
            </w:r>
          </w:p>
        </w:tc>
      </w:tr>
      <w:tr w:rsidR="00101318" w:rsidTr="00EA29F7">
        <w:trPr>
          <w:trHeight w:val="20"/>
        </w:trPr>
        <w:tc>
          <w:tcPr>
            <w:tcW w:w="1838" w:type="dxa"/>
            <w:vAlign w:val="center"/>
          </w:tcPr>
          <w:p w:rsidR="002066E8" w:rsidRPr="00A04EFC" w:rsidRDefault="00C816DD" w:rsidP="00286A47">
            <w:pPr>
              <w:spacing w:beforeLines="50" w:before="120" w:afterLines="50" w:after="120"/>
              <w:jc w:val="center"/>
              <w:rPr>
                <w:b/>
              </w:rPr>
            </w:pPr>
            <w:r w:rsidRPr="00A04EFC">
              <w:rPr>
                <w:b/>
              </w:rPr>
              <w:t>Business impact risk</w:t>
            </w:r>
          </w:p>
        </w:tc>
        <w:tc>
          <w:tcPr>
            <w:tcW w:w="3402" w:type="dxa"/>
            <w:vAlign w:val="center"/>
          </w:tcPr>
          <w:p w:rsidR="002066E8" w:rsidRDefault="00C816DD" w:rsidP="00286A47">
            <w:pPr>
              <w:spacing w:beforeLines="50" w:before="120" w:afterLines="50" w:after="120"/>
              <w:jc w:val="center"/>
            </w:pPr>
            <w:r w:rsidRPr="00C816DD">
              <w:t>No budget or manpower guarantee</w:t>
            </w:r>
            <w:r>
              <w:t>.</w:t>
            </w:r>
          </w:p>
        </w:tc>
        <w:tc>
          <w:tcPr>
            <w:tcW w:w="1559" w:type="dxa"/>
            <w:vAlign w:val="center"/>
          </w:tcPr>
          <w:p w:rsidR="002066E8" w:rsidRPr="00D35AA2" w:rsidRDefault="0003665F" w:rsidP="00286A47">
            <w:pPr>
              <w:spacing w:beforeLines="50" w:before="120" w:afterLines="50" w:after="120"/>
              <w:jc w:val="center"/>
              <w:rPr>
                <w:szCs w:val="28"/>
              </w:rPr>
            </w:pPr>
            <w:r w:rsidRPr="00D35AA2">
              <w:rPr>
                <w:rFonts w:hint="eastAsia"/>
                <w:szCs w:val="28"/>
              </w:rPr>
              <w:t>C</w:t>
            </w:r>
          </w:p>
        </w:tc>
        <w:tc>
          <w:tcPr>
            <w:tcW w:w="1559" w:type="dxa"/>
            <w:vAlign w:val="center"/>
          </w:tcPr>
          <w:p w:rsidR="002066E8"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2066E8" w:rsidRPr="00D35AA2" w:rsidRDefault="00C45D69" w:rsidP="00286A47">
            <w:pPr>
              <w:spacing w:beforeLines="50" w:before="120" w:afterLines="50" w:after="120"/>
              <w:jc w:val="center"/>
              <w:rPr>
                <w:szCs w:val="28"/>
              </w:rPr>
            </w:pPr>
            <w:r w:rsidRPr="00D35AA2">
              <w:rPr>
                <w:rFonts w:hint="eastAsia"/>
                <w:szCs w:val="28"/>
              </w:rPr>
              <w:t>11</w:t>
            </w:r>
          </w:p>
        </w:tc>
      </w:tr>
      <w:tr w:rsidR="00101318" w:rsidTr="00EA29F7">
        <w:trPr>
          <w:trHeight w:val="20"/>
        </w:trPr>
        <w:tc>
          <w:tcPr>
            <w:tcW w:w="1838" w:type="dxa"/>
            <w:vAlign w:val="center"/>
          </w:tcPr>
          <w:p w:rsidR="002066E8" w:rsidRPr="00A04EFC" w:rsidRDefault="00C816DD" w:rsidP="00286A47">
            <w:pPr>
              <w:spacing w:beforeLines="50" w:before="120" w:afterLines="50" w:after="120"/>
              <w:jc w:val="center"/>
              <w:rPr>
                <w:b/>
              </w:rPr>
            </w:pPr>
            <w:r w:rsidRPr="00A04EFC">
              <w:rPr>
                <w:b/>
              </w:rPr>
              <w:t>Relevant risk</w:t>
            </w:r>
          </w:p>
        </w:tc>
        <w:tc>
          <w:tcPr>
            <w:tcW w:w="3402" w:type="dxa"/>
            <w:vAlign w:val="center"/>
          </w:tcPr>
          <w:p w:rsidR="002066E8" w:rsidRDefault="00C816DD" w:rsidP="00286A47">
            <w:pPr>
              <w:spacing w:beforeLines="50" w:before="120" w:afterLines="50" w:after="120"/>
              <w:jc w:val="center"/>
            </w:pPr>
            <w:r w:rsidRPr="00C816DD">
              <w:t>The project manager lacks management experience</w:t>
            </w:r>
            <w:r>
              <w:t>.</w:t>
            </w:r>
          </w:p>
        </w:tc>
        <w:tc>
          <w:tcPr>
            <w:tcW w:w="1559" w:type="dxa"/>
            <w:vAlign w:val="center"/>
          </w:tcPr>
          <w:p w:rsidR="002066E8" w:rsidRPr="00D35AA2" w:rsidRDefault="0003665F" w:rsidP="00286A47">
            <w:pPr>
              <w:spacing w:beforeLines="50" w:before="120" w:afterLines="50" w:after="120"/>
              <w:jc w:val="center"/>
              <w:rPr>
                <w:szCs w:val="28"/>
              </w:rPr>
            </w:pPr>
            <w:r w:rsidRPr="00D35AA2">
              <w:rPr>
                <w:rFonts w:hint="eastAsia"/>
                <w:szCs w:val="28"/>
              </w:rPr>
              <w:t>B</w:t>
            </w:r>
          </w:p>
        </w:tc>
        <w:tc>
          <w:tcPr>
            <w:tcW w:w="1559" w:type="dxa"/>
            <w:vAlign w:val="center"/>
          </w:tcPr>
          <w:p w:rsidR="002066E8"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2066E8" w:rsidRPr="00D35AA2" w:rsidRDefault="00C45D69" w:rsidP="00286A47">
            <w:pPr>
              <w:spacing w:beforeLines="50" w:before="120" w:afterLines="50" w:after="120"/>
              <w:jc w:val="center"/>
              <w:rPr>
                <w:szCs w:val="28"/>
              </w:rPr>
            </w:pPr>
            <w:r w:rsidRPr="00D35AA2">
              <w:rPr>
                <w:rFonts w:hint="eastAsia"/>
                <w:szCs w:val="28"/>
              </w:rPr>
              <w:t>5</w:t>
            </w:r>
          </w:p>
        </w:tc>
      </w:tr>
      <w:tr w:rsidR="000F695A" w:rsidTr="00EA29F7">
        <w:trPr>
          <w:trHeight w:val="20"/>
        </w:trPr>
        <w:tc>
          <w:tcPr>
            <w:tcW w:w="1838" w:type="dxa"/>
            <w:vMerge w:val="restart"/>
            <w:vAlign w:val="center"/>
          </w:tcPr>
          <w:p w:rsidR="003F4E1D" w:rsidRPr="00A04EFC" w:rsidRDefault="003F4E1D" w:rsidP="00286A47">
            <w:pPr>
              <w:spacing w:beforeLines="50" w:before="120" w:afterLines="50" w:after="120"/>
              <w:jc w:val="center"/>
              <w:rPr>
                <w:b/>
              </w:rPr>
            </w:pPr>
            <w:r w:rsidRPr="00A04EFC">
              <w:rPr>
                <w:b/>
              </w:rPr>
              <w:t>Management risk</w:t>
            </w:r>
          </w:p>
        </w:tc>
        <w:tc>
          <w:tcPr>
            <w:tcW w:w="3402" w:type="dxa"/>
            <w:vAlign w:val="center"/>
          </w:tcPr>
          <w:p w:rsidR="003F4E1D" w:rsidRPr="004556F2" w:rsidRDefault="003F4E1D" w:rsidP="00286A47">
            <w:pPr>
              <w:spacing w:beforeLines="50" w:before="120" w:afterLines="50" w:after="120"/>
              <w:jc w:val="center"/>
            </w:pPr>
            <w:r w:rsidRPr="004556F2">
              <w:t>Project scope definition is unclear</w:t>
            </w:r>
          </w:p>
        </w:tc>
        <w:tc>
          <w:tcPr>
            <w:tcW w:w="1559" w:type="dxa"/>
            <w:vAlign w:val="center"/>
          </w:tcPr>
          <w:p w:rsidR="003F4E1D" w:rsidRPr="00D35AA2" w:rsidRDefault="0003665F" w:rsidP="00286A47">
            <w:pPr>
              <w:spacing w:beforeLines="50" w:before="120" w:afterLines="50" w:after="120"/>
              <w:jc w:val="center"/>
              <w:rPr>
                <w:szCs w:val="28"/>
              </w:rPr>
            </w:pPr>
            <w:r w:rsidRPr="00D35AA2">
              <w:rPr>
                <w:rFonts w:hint="eastAsia"/>
                <w:szCs w:val="28"/>
              </w:rPr>
              <w:t>C</w:t>
            </w:r>
          </w:p>
        </w:tc>
        <w:tc>
          <w:tcPr>
            <w:tcW w:w="1559" w:type="dxa"/>
            <w:vAlign w:val="center"/>
          </w:tcPr>
          <w:p w:rsidR="003F4E1D" w:rsidRPr="00D35AA2" w:rsidRDefault="007D7C5B" w:rsidP="00286A47">
            <w:pPr>
              <w:spacing w:beforeLines="50" w:before="120" w:afterLines="50" w:after="120"/>
              <w:jc w:val="center"/>
              <w:rPr>
                <w:szCs w:val="28"/>
              </w:rPr>
            </w:pPr>
            <w:r w:rsidRPr="00D35AA2">
              <w:rPr>
                <w:rFonts w:hint="eastAsia"/>
                <w:szCs w:val="28"/>
              </w:rPr>
              <w:t>Ⅰ</w:t>
            </w:r>
          </w:p>
        </w:tc>
        <w:tc>
          <w:tcPr>
            <w:tcW w:w="1560" w:type="dxa"/>
            <w:vAlign w:val="center"/>
          </w:tcPr>
          <w:p w:rsidR="003F4E1D" w:rsidRPr="00D35AA2" w:rsidRDefault="00C45D69" w:rsidP="00286A47">
            <w:pPr>
              <w:spacing w:beforeLines="50" w:before="120" w:afterLines="50" w:after="120"/>
              <w:jc w:val="center"/>
              <w:rPr>
                <w:szCs w:val="28"/>
              </w:rPr>
            </w:pPr>
            <w:r w:rsidRPr="00D35AA2">
              <w:rPr>
                <w:rFonts w:hint="eastAsia"/>
                <w:szCs w:val="28"/>
              </w:rPr>
              <w:t>4</w:t>
            </w:r>
          </w:p>
        </w:tc>
      </w:tr>
      <w:tr w:rsidR="000F695A" w:rsidTr="00EA29F7">
        <w:trPr>
          <w:trHeight w:val="20"/>
        </w:trPr>
        <w:tc>
          <w:tcPr>
            <w:tcW w:w="1838" w:type="dxa"/>
            <w:vMerge/>
            <w:vAlign w:val="center"/>
          </w:tcPr>
          <w:p w:rsidR="003F4E1D" w:rsidRPr="00A04EFC" w:rsidRDefault="003F4E1D" w:rsidP="00286A47">
            <w:pPr>
              <w:spacing w:beforeLines="50" w:before="120" w:afterLines="50" w:after="120"/>
              <w:jc w:val="center"/>
              <w:rPr>
                <w:b/>
              </w:rPr>
            </w:pPr>
          </w:p>
        </w:tc>
        <w:tc>
          <w:tcPr>
            <w:tcW w:w="3402" w:type="dxa"/>
            <w:vAlign w:val="center"/>
          </w:tcPr>
          <w:p w:rsidR="003F4E1D" w:rsidRPr="004556F2" w:rsidRDefault="003F4E1D" w:rsidP="00286A47">
            <w:pPr>
              <w:spacing w:beforeLines="50" w:before="120" w:afterLines="50" w:after="120"/>
              <w:jc w:val="center"/>
            </w:pPr>
            <w:r w:rsidRPr="004556F2">
              <w:t>Procrastination</w:t>
            </w:r>
          </w:p>
        </w:tc>
        <w:tc>
          <w:tcPr>
            <w:tcW w:w="1559" w:type="dxa"/>
            <w:vAlign w:val="center"/>
          </w:tcPr>
          <w:p w:rsidR="003F4E1D" w:rsidRPr="00D35AA2" w:rsidRDefault="0003665F" w:rsidP="00286A47">
            <w:pPr>
              <w:spacing w:beforeLines="50" w:before="120" w:afterLines="50" w:after="120"/>
              <w:jc w:val="center"/>
              <w:rPr>
                <w:szCs w:val="28"/>
              </w:rPr>
            </w:pPr>
            <w:r w:rsidRPr="00D35AA2">
              <w:rPr>
                <w:rFonts w:hint="eastAsia"/>
                <w:szCs w:val="28"/>
              </w:rPr>
              <w:t>C</w:t>
            </w:r>
          </w:p>
        </w:tc>
        <w:tc>
          <w:tcPr>
            <w:tcW w:w="1559" w:type="dxa"/>
            <w:vAlign w:val="center"/>
          </w:tcPr>
          <w:p w:rsidR="003F4E1D"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3F4E1D" w:rsidRPr="00D35AA2" w:rsidRDefault="00C45D69" w:rsidP="00286A47">
            <w:pPr>
              <w:spacing w:beforeLines="50" w:before="120" w:afterLines="50" w:after="120"/>
              <w:jc w:val="center"/>
              <w:rPr>
                <w:szCs w:val="28"/>
              </w:rPr>
            </w:pPr>
            <w:r w:rsidRPr="00D35AA2">
              <w:rPr>
                <w:rFonts w:hint="eastAsia"/>
                <w:szCs w:val="28"/>
              </w:rPr>
              <w:t>11</w:t>
            </w:r>
          </w:p>
        </w:tc>
      </w:tr>
      <w:tr w:rsidR="000F695A" w:rsidTr="00EA29F7">
        <w:trPr>
          <w:trHeight w:val="20"/>
        </w:trPr>
        <w:tc>
          <w:tcPr>
            <w:tcW w:w="1838" w:type="dxa"/>
            <w:vMerge/>
            <w:vAlign w:val="center"/>
          </w:tcPr>
          <w:p w:rsidR="003F4E1D" w:rsidRPr="00A04EFC" w:rsidRDefault="003F4E1D" w:rsidP="00286A47">
            <w:pPr>
              <w:spacing w:beforeLines="50" w:before="120" w:afterLines="50" w:after="120"/>
              <w:jc w:val="center"/>
              <w:rPr>
                <w:b/>
              </w:rPr>
            </w:pPr>
          </w:p>
        </w:tc>
        <w:tc>
          <w:tcPr>
            <w:tcW w:w="3402" w:type="dxa"/>
            <w:vAlign w:val="center"/>
          </w:tcPr>
          <w:p w:rsidR="003F4E1D" w:rsidRDefault="003F4E1D" w:rsidP="00286A47">
            <w:pPr>
              <w:spacing w:beforeLines="50" w:before="120" w:afterLines="50" w:after="120"/>
              <w:jc w:val="center"/>
            </w:pPr>
            <w:r w:rsidRPr="004556F2">
              <w:t>Poor communication</w:t>
            </w:r>
          </w:p>
        </w:tc>
        <w:tc>
          <w:tcPr>
            <w:tcW w:w="1559" w:type="dxa"/>
            <w:vAlign w:val="center"/>
          </w:tcPr>
          <w:p w:rsidR="003F4E1D" w:rsidRPr="00D35AA2" w:rsidRDefault="0003665F" w:rsidP="00286A47">
            <w:pPr>
              <w:spacing w:beforeLines="50" w:before="120" w:afterLines="50" w:after="120"/>
              <w:jc w:val="center"/>
              <w:rPr>
                <w:szCs w:val="28"/>
              </w:rPr>
            </w:pPr>
            <w:r w:rsidRPr="00D35AA2">
              <w:rPr>
                <w:rFonts w:hint="eastAsia"/>
                <w:szCs w:val="28"/>
              </w:rPr>
              <w:t>D</w:t>
            </w:r>
          </w:p>
        </w:tc>
        <w:tc>
          <w:tcPr>
            <w:tcW w:w="1559" w:type="dxa"/>
            <w:vAlign w:val="center"/>
          </w:tcPr>
          <w:p w:rsidR="003F4E1D"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3F4E1D" w:rsidRPr="00D35AA2" w:rsidRDefault="00C45D69" w:rsidP="00286A47">
            <w:pPr>
              <w:spacing w:beforeLines="50" w:before="120" w:afterLines="50" w:after="120"/>
              <w:jc w:val="center"/>
              <w:rPr>
                <w:szCs w:val="28"/>
              </w:rPr>
            </w:pPr>
            <w:r w:rsidRPr="00D35AA2">
              <w:rPr>
                <w:rFonts w:hint="eastAsia"/>
                <w:szCs w:val="28"/>
              </w:rPr>
              <w:t>14</w:t>
            </w:r>
          </w:p>
        </w:tc>
      </w:tr>
      <w:tr w:rsidR="000F695A" w:rsidTr="00EA29F7">
        <w:trPr>
          <w:trHeight w:val="20"/>
        </w:trPr>
        <w:tc>
          <w:tcPr>
            <w:tcW w:w="1838" w:type="dxa"/>
            <w:vMerge w:val="restart"/>
            <w:vAlign w:val="center"/>
          </w:tcPr>
          <w:p w:rsidR="00671C9A" w:rsidRPr="00A04EFC" w:rsidRDefault="00671C9A" w:rsidP="00286A47">
            <w:pPr>
              <w:spacing w:beforeLines="50" w:before="120" w:afterLines="50" w:after="120"/>
              <w:jc w:val="center"/>
              <w:rPr>
                <w:b/>
              </w:rPr>
            </w:pPr>
            <w:r w:rsidRPr="00A04EFC">
              <w:rPr>
                <w:b/>
              </w:rPr>
              <w:t>Technical risk</w:t>
            </w:r>
          </w:p>
        </w:tc>
        <w:tc>
          <w:tcPr>
            <w:tcW w:w="3402" w:type="dxa"/>
            <w:vAlign w:val="center"/>
          </w:tcPr>
          <w:p w:rsidR="00671C9A" w:rsidRPr="009A5544" w:rsidRDefault="00671C9A" w:rsidP="00286A47">
            <w:pPr>
              <w:spacing w:beforeLines="50" w:before="120" w:afterLines="50" w:after="120"/>
              <w:jc w:val="center"/>
            </w:pPr>
            <w:r w:rsidRPr="009A5544">
              <w:t>Lack of test plan</w:t>
            </w:r>
          </w:p>
        </w:tc>
        <w:tc>
          <w:tcPr>
            <w:tcW w:w="1559" w:type="dxa"/>
            <w:vAlign w:val="center"/>
          </w:tcPr>
          <w:p w:rsidR="00671C9A" w:rsidRPr="00D35AA2" w:rsidRDefault="00AF09F5" w:rsidP="00286A47">
            <w:pPr>
              <w:spacing w:beforeLines="50" w:before="120" w:afterLines="50" w:after="120"/>
              <w:jc w:val="center"/>
              <w:rPr>
                <w:szCs w:val="28"/>
              </w:rPr>
            </w:pPr>
            <w:r w:rsidRPr="00D35AA2">
              <w:rPr>
                <w:rFonts w:hint="eastAsia"/>
                <w:szCs w:val="28"/>
              </w:rPr>
              <w:t>B</w:t>
            </w:r>
          </w:p>
        </w:tc>
        <w:tc>
          <w:tcPr>
            <w:tcW w:w="1559" w:type="dxa"/>
            <w:vAlign w:val="center"/>
          </w:tcPr>
          <w:p w:rsidR="00671C9A"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671C9A" w:rsidRPr="00D35AA2" w:rsidRDefault="00C45D69" w:rsidP="00286A47">
            <w:pPr>
              <w:spacing w:beforeLines="50" w:before="120" w:afterLines="50" w:after="120"/>
              <w:jc w:val="center"/>
              <w:rPr>
                <w:szCs w:val="28"/>
              </w:rPr>
            </w:pPr>
            <w:r w:rsidRPr="00D35AA2">
              <w:rPr>
                <w:rFonts w:hint="eastAsia"/>
                <w:szCs w:val="28"/>
              </w:rPr>
              <w:t>5</w:t>
            </w:r>
          </w:p>
        </w:tc>
      </w:tr>
      <w:tr w:rsidR="000F695A" w:rsidTr="00EA29F7">
        <w:trPr>
          <w:trHeight w:val="20"/>
        </w:trPr>
        <w:tc>
          <w:tcPr>
            <w:tcW w:w="1838" w:type="dxa"/>
            <w:vMerge/>
            <w:vAlign w:val="center"/>
          </w:tcPr>
          <w:p w:rsidR="00671C9A" w:rsidRPr="00A04EFC" w:rsidRDefault="00671C9A" w:rsidP="00286A47">
            <w:pPr>
              <w:spacing w:beforeLines="50" w:before="120" w:afterLines="50" w:after="120"/>
              <w:jc w:val="center"/>
              <w:rPr>
                <w:b/>
              </w:rPr>
            </w:pPr>
          </w:p>
        </w:tc>
        <w:tc>
          <w:tcPr>
            <w:tcW w:w="3402" w:type="dxa"/>
            <w:vAlign w:val="center"/>
          </w:tcPr>
          <w:p w:rsidR="00671C9A" w:rsidRDefault="00671C9A" w:rsidP="00286A47">
            <w:pPr>
              <w:spacing w:beforeLines="50" w:before="120" w:afterLines="50" w:after="120"/>
              <w:jc w:val="center"/>
            </w:pPr>
            <w:r w:rsidRPr="009A5544">
              <w:t>Lack of quality tracking</w:t>
            </w:r>
          </w:p>
        </w:tc>
        <w:tc>
          <w:tcPr>
            <w:tcW w:w="1559" w:type="dxa"/>
            <w:vAlign w:val="center"/>
          </w:tcPr>
          <w:p w:rsidR="00671C9A" w:rsidRPr="00D35AA2" w:rsidRDefault="00AF09F5" w:rsidP="00286A47">
            <w:pPr>
              <w:spacing w:beforeLines="50" w:before="120" w:afterLines="50" w:after="120"/>
              <w:jc w:val="center"/>
              <w:rPr>
                <w:szCs w:val="28"/>
              </w:rPr>
            </w:pPr>
            <w:r w:rsidRPr="00D35AA2">
              <w:rPr>
                <w:rFonts w:hint="eastAsia"/>
                <w:szCs w:val="28"/>
              </w:rPr>
              <w:t>C</w:t>
            </w:r>
          </w:p>
        </w:tc>
        <w:tc>
          <w:tcPr>
            <w:tcW w:w="1559" w:type="dxa"/>
            <w:vAlign w:val="center"/>
          </w:tcPr>
          <w:p w:rsidR="00671C9A"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671C9A" w:rsidRPr="00D35AA2" w:rsidRDefault="00C45D69" w:rsidP="00286A47">
            <w:pPr>
              <w:spacing w:beforeLines="50" w:before="120" w:afterLines="50" w:after="120"/>
              <w:jc w:val="center"/>
              <w:rPr>
                <w:szCs w:val="28"/>
              </w:rPr>
            </w:pPr>
            <w:r w:rsidRPr="00D35AA2">
              <w:rPr>
                <w:rFonts w:hint="eastAsia"/>
                <w:szCs w:val="28"/>
              </w:rPr>
              <w:t>6</w:t>
            </w:r>
          </w:p>
        </w:tc>
      </w:tr>
      <w:tr w:rsidR="00101318" w:rsidTr="00EA29F7">
        <w:trPr>
          <w:trHeight w:val="20"/>
        </w:trPr>
        <w:tc>
          <w:tcPr>
            <w:tcW w:w="1838" w:type="dxa"/>
            <w:vMerge w:val="restart"/>
            <w:vAlign w:val="center"/>
          </w:tcPr>
          <w:p w:rsidR="00D8509C" w:rsidRPr="00A04EFC" w:rsidRDefault="00D8509C" w:rsidP="00286A47">
            <w:pPr>
              <w:spacing w:beforeLines="50" w:before="120" w:afterLines="50" w:after="120"/>
              <w:jc w:val="center"/>
              <w:rPr>
                <w:b/>
              </w:rPr>
            </w:pPr>
            <w:r w:rsidRPr="00A04EFC">
              <w:rPr>
                <w:b/>
              </w:rPr>
              <w:t>Number of personnel and experience risk</w:t>
            </w:r>
          </w:p>
        </w:tc>
        <w:tc>
          <w:tcPr>
            <w:tcW w:w="3402" w:type="dxa"/>
            <w:vAlign w:val="center"/>
          </w:tcPr>
          <w:p w:rsidR="00D8509C" w:rsidRPr="00CE6E9C" w:rsidRDefault="00D8509C" w:rsidP="00286A47">
            <w:pPr>
              <w:spacing w:beforeLines="50" w:before="120" w:afterLines="50" w:after="120"/>
              <w:jc w:val="center"/>
            </w:pPr>
            <w:r w:rsidRPr="00CE6E9C">
              <w:t>Limited human resources</w:t>
            </w:r>
          </w:p>
        </w:tc>
        <w:tc>
          <w:tcPr>
            <w:tcW w:w="1559" w:type="dxa"/>
            <w:vAlign w:val="center"/>
          </w:tcPr>
          <w:p w:rsidR="00D8509C" w:rsidRPr="00D35AA2" w:rsidRDefault="00AF09F5" w:rsidP="00286A47">
            <w:pPr>
              <w:spacing w:beforeLines="50" w:before="120" w:afterLines="50" w:after="120"/>
              <w:jc w:val="center"/>
              <w:rPr>
                <w:szCs w:val="28"/>
              </w:rPr>
            </w:pPr>
            <w:r w:rsidRPr="00D35AA2">
              <w:rPr>
                <w:rFonts w:hint="eastAsia"/>
                <w:szCs w:val="28"/>
              </w:rPr>
              <w:t>B</w:t>
            </w:r>
          </w:p>
        </w:tc>
        <w:tc>
          <w:tcPr>
            <w:tcW w:w="1559" w:type="dxa"/>
            <w:vAlign w:val="center"/>
          </w:tcPr>
          <w:p w:rsidR="00D8509C"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D8509C" w:rsidRPr="00D35AA2" w:rsidRDefault="00C45D69" w:rsidP="00286A47">
            <w:pPr>
              <w:spacing w:beforeLines="50" w:before="120" w:afterLines="50" w:after="120"/>
              <w:jc w:val="center"/>
              <w:rPr>
                <w:szCs w:val="28"/>
              </w:rPr>
            </w:pPr>
            <w:r w:rsidRPr="00D35AA2">
              <w:rPr>
                <w:rFonts w:hint="eastAsia"/>
                <w:szCs w:val="28"/>
              </w:rPr>
              <w:t>9</w:t>
            </w:r>
          </w:p>
        </w:tc>
      </w:tr>
      <w:tr w:rsidR="00101318" w:rsidTr="00EA29F7">
        <w:trPr>
          <w:trHeight w:val="20"/>
        </w:trPr>
        <w:tc>
          <w:tcPr>
            <w:tcW w:w="1838" w:type="dxa"/>
            <w:vMerge/>
            <w:vAlign w:val="center"/>
          </w:tcPr>
          <w:p w:rsidR="00D8509C" w:rsidRDefault="00D8509C" w:rsidP="00286A47">
            <w:pPr>
              <w:spacing w:beforeLines="50" w:before="120" w:afterLines="50" w:after="120"/>
              <w:jc w:val="center"/>
            </w:pPr>
          </w:p>
        </w:tc>
        <w:tc>
          <w:tcPr>
            <w:tcW w:w="3402" w:type="dxa"/>
            <w:vAlign w:val="center"/>
          </w:tcPr>
          <w:p w:rsidR="00D8509C" w:rsidRPr="00CE6E9C" w:rsidRDefault="00D8509C" w:rsidP="00286A47">
            <w:pPr>
              <w:spacing w:beforeLines="50" w:before="120" w:afterLines="50" w:after="120"/>
              <w:jc w:val="center"/>
            </w:pPr>
            <w:r w:rsidRPr="00CE6E9C">
              <w:t>Developers have no formal training</w:t>
            </w:r>
          </w:p>
        </w:tc>
        <w:tc>
          <w:tcPr>
            <w:tcW w:w="1559" w:type="dxa"/>
            <w:vAlign w:val="center"/>
          </w:tcPr>
          <w:p w:rsidR="00D8509C" w:rsidRPr="00D35AA2" w:rsidRDefault="00291653" w:rsidP="00286A47">
            <w:pPr>
              <w:spacing w:beforeLines="50" w:before="120" w:afterLines="50" w:after="120"/>
              <w:jc w:val="center"/>
              <w:rPr>
                <w:szCs w:val="28"/>
              </w:rPr>
            </w:pPr>
            <w:r w:rsidRPr="00D35AA2">
              <w:rPr>
                <w:rFonts w:hint="eastAsia"/>
                <w:szCs w:val="28"/>
              </w:rPr>
              <w:t>A</w:t>
            </w:r>
          </w:p>
        </w:tc>
        <w:tc>
          <w:tcPr>
            <w:tcW w:w="1559" w:type="dxa"/>
            <w:vAlign w:val="center"/>
          </w:tcPr>
          <w:p w:rsidR="00D8509C"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D8509C" w:rsidRPr="00D35AA2" w:rsidRDefault="00C45D69" w:rsidP="00286A47">
            <w:pPr>
              <w:spacing w:beforeLines="50" w:before="120" w:afterLines="50" w:after="120"/>
              <w:jc w:val="center"/>
              <w:rPr>
                <w:szCs w:val="28"/>
              </w:rPr>
            </w:pPr>
            <w:r w:rsidRPr="00D35AA2">
              <w:rPr>
                <w:rFonts w:hint="eastAsia"/>
                <w:szCs w:val="28"/>
              </w:rPr>
              <w:t>7</w:t>
            </w:r>
          </w:p>
        </w:tc>
      </w:tr>
      <w:tr w:rsidR="00101318" w:rsidTr="00EA29F7">
        <w:trPr>
          <w:trHeight w:val="20"/>
        </w:trPr>
        <w:tc>
          <w:tcPr>
            <w:tcW w:w="1838" w:type="dxa"/>
            <w:vMerge/>
            <w:vAlign w:val="center"/>
          </w:tcPr>
          <w:p w:rsidR="00D8509C" w:rsidRDefault="00D8509C" w:rsidP="00286A47">
            <w:pPr>
              <w:spacing w:beforeLines="50" w:before="120" w:afterLines="50" w:after="120"/>
              <w:jc w:val="center"/>
            </w:pPr>
          </w:p>
        </w:tc>
        <w:tc>
          <w:tcPr>
            <w:tcW w:w="3402" w:type="dxa"/>
            <w:vAlign w:val="center"/>
          </w:tcPr>
          <w:p w:rsidR="00D8509C" w:rsidRDefault="00D8509C" w:rsidP="00286A47">
            <w:pPr>
              <w:spacing w:beforeLines="50" w:before="120" w:afterLines="50" w:after="120"/>
              <w:jc w:val="center"/>
            </w:pPr>
            <w:r w:rsidRPr="00CE6E9C">
              <w:t>Some developers in the project can work only part of the time</w:t>
            </w:r>
          </w:p>
        </w:tc>
        <w:tc>
          <w:tcPr>
            <w:tcW w:w="1559" w:type="dxa"/>
            <w:vAlign w:val="center"/>
          </w:tcPr>
          <w:p w:rsidR="00D8509C" w:rsidRPr="00D35AA2" w:rsidRDefault="00291653" w:rsidP="00286A47">
            <w:pPr>
              <w:spacing w:beforeLines="50" w:before="120" w:afterLines="50" w:after="120"/>
              <w:jc w:val="center"/>
              <w:rPr>
                <w:szCs w:val="28"/>
              </w:rPr>
            </w:pPr>
            <w:r w:rsidRPr="00D35AA2">
              <w:rPr>
                <w:rFonts w:hint="eastAsia"/>
                <w:szCs w:val="28"/>
              </w:rPr>
              <w:t>A</w:t>
            </w:r>
          </w:p>
        </w:tc>
        <w:tc>
          <w:tcPr>
            <w:tcW w:w="1559" w:type="dxa"/>
            <w:vAlign w:val="center"/>
          </w:tcPr>
          <w:p w:rsidR="00D8509C" w:rsidRPr="00D35AA2" w:rsidRDefault="007D7C5B" w:rsidP="00286A47">
            <w:pPr>
              <w:spacing w:beforeLines="50" w:before="120" w:afterLines="50" w:after="120"/>
              <w:jc w:val="center"/>
              <w:rPr>
                <w:szCs w:val="28"/>
              </w:rPr>
            </w:pPr>
            <w:r w:rsidRPr="00D35AA2">
              <w:rPr>
                <w:rFonts w:hint="eastAsia"/>
                <w:szCs w:val="28"/>
              </w:rPr>
              <w:t>Ⅲ</w:t>
            </w:r>
          </w:p>
        </w:tc>
        <w:tc>
          <w:tcPr>
            <w:tcW w:w="1560" w:type="dxa"/>
            <w:vAlign w:val="center"/>
          </w:tcPr>
          <w:p w:rsidR="00D8509C" w:rsidRPr="00D35AA2" w:rsidRDefault="00C45D69" w:rsidP="00286A47">
            <w:pPr>
              <w:spacing w:beforeLines="50" w:before="120" w:afterLines="50" w:after="120"/>
              <w:jc w:val="center"/>
              <w:rPr>
                <w:szCs w:val="28"/>
              </w:rPr>
            </w:pPr>
            <w:r w:rsidRPr="00D35AA2">
              <w:rPr>
                <w:rFonts w:hint="eastAsia"/>
                <w:szCs w:val="28"/>
              </w:rPr>
              <w:t>7</w:t>
            </w:r>
          </w:p>
        </w:tc>
      </w:tr>
      <w:tr w:rsidR="00E21EB5" w:rsidTr="00EA29F7">
        <w:trPr>
          <w:trHeight w:val="20"/>
        </w:trPr>
        <w:tc>
          <w:tcPr>
            <w:tcW w:w="1838" w:type="dxa"/>
            <w:vMerge/>
            <w:vAlign w:val="center"/>
          </w:tcPr>
          <w:p w:rsidR="00EF2455" w:rsidRDefault="00EF2455" w:rsidP="00286A47">
            <w:pPr>
              <w:spacing w:beforeLines="50" w:before="120" w:afterLines="50" w:after="120"/>
              <w:jc w:val="center"/>
            </w:pPr>
          </w:p>
        </w:tc>
        <w:tc>
          <w:tcPr>
            <w:tcW w:w="3402" w:type="dxa"/>
            <w:vAlign w:val="center"/>
          </w:tcPr>
          <w:p w:rsidR="00EF2455" w:rsidRDefault="009C1590" w:rsidP="00286A47">
            <w:pPr>
              <w:spacing w:beforeLines="50" w:before="120" w:afterLines="50" w:after="120"/>
              <w:jc w:val="center"/>
            </w:pPr>
            <w:r w:rsidRPr="009C1590">
              <w:t>Developers lack of experience</w:t>
            </w:r>
          </w:p>
        </w:tc>
        <w:tc>
          <w:tcPr>
            <w:tcW w:w="1559" w:type="dxa"/>
            <w:vAlign w:val="center"/>
          </w:tcPr>
          <w:p w:rsidR="00EF2455" w:rsidRPr="00D35AA2" w:rsidRDefault="00291653" w:rsidP="00286A47">
            <w:pPr>
              <w:spacing w:beforeLines="50" w:before="120" w:afterLines="50" w:after="120"/>
              <w:jc w:val="center"/>
              <w:rPr>
                <w:szCs w:val="28"/>
              </w:rPr>
            </w:pPr>
            <w:r w:rsidRPr="00D35AA2">
              <w:rPr>
                <w:rFonts w:hint="eastAsia"/>
                <w:szCs w:val="28"/>
              </w:rPr>
              <w:t>B</w:t>
            </w:r>
          </w:p>
        </w:tc>
        <w:tc>
          <w:tcPr>
            <w:tcW w:w="1559" w:type="dxa"/>
            <w:vAlign w:val="center"/>
          </w:tcPr>
          <w:p w:rsidR="00EF2455" w:rsidRPr="00D35AA2" w:rsidRDefault="007D7C5B" w:rsidP="00286A47">
            <w:pPr>
              <w:spacing w:beforeLines="50" w:before="120" w:afterLines="50" w:after="120"/>
              <w:jc w:val="center"/>
              <w:rPr>
                <w:szCs w:val="28"/>
              </w:rPr>
            </w:pPr>
            <w:r w:rsidRPr="00D35AA2">
              <w:rPr>
                <w:rFonts w:hint="eastAsia"/>
                <w:szCs w:val="28"/>
              </w:rPr>
              <w:t>Ⅱ</w:t>
            </w:r>
          </w:p>
        </w:tc>
        <w:tc>
          <w:tcPr>
            <w:tcW w:w="1560" w:type="dxa"/>
            <w:vAlign w:val="center"/>
          </w:tcPr>
          <w:p w:rsidR="00EF2455" w:rsidRPr="00D35AA2" w:rsidRDefault="00C45D69" w:rsidP="00286A47">
            <w:pPr>
              <w:spacing w:beforeLines="50" w:before="120" w:afterLines="50" w:after="120"/>
              <w:jc w:val="center"/>
              <w:rPr>
                <w:szCs w:val="28"/>
              </w:rPr>
            </w:pPr>
            <w:r w:rsidRPr="00D35AA2">
              <w:rPr>
                <w:rFonts w:hint="eastAsia"/>
                <w:szCs w:val="28"/>
              </w:rPr>
              <w:t>5</w:t>
            </w:r>
          </w:p>
        </w:tc>
      </w:tr>
    </w:tbl>
    <w:p w:rsidR="001173CF" w:rsidRDefault="001173CF" w:rsidP="001173CF"/>
    <w:p w:rsidR="00A20B68" w:rsidRDefault="009544D4" w:rsidP="00E61058">
      <w:pPr>
        <w:spacing w:beforeLines="50" w:before="120" w:afterLines="50" w:after="120" w:line="360" w:lineRule="auto"/>
      </w:pPr>
      <w:r w:rsidRPr="009544D4">
        <w:t>Risk assessment matrix example</w:t>
      </w:r>
      <w:r w:rsidR="00BE5DA0">
        <w:t>:</w:t>
      </w:r>
    </w:p>
    <w:tbl>
      <w:tblPr>
        <w:tblStyle w:val="a3"/>
        <w:tblW w:w="9918" w:type="dxa"/>
        <w:tblLayout w:type="fixed"/>
        <w:tblLook w:val="04A0" w:firstRow="1" w:lastRow="0" w:firstColumn="1" w:lastColumn="0" w:noHBand="0" w:noVBand="1"/>
      </w:tblPr>
      <w:tblGrid>
        <w:gridCol w:w="2678"/>
        <w:gridCol w:w="1810"/>
        <w:gridCol w:w="1810"/>
        <w:gridCol w:w="1810"/>
        <w:gridCol w:w="1810"/>
      </w:tblGrid>
      <w:tr w:rsidR="00DD57D6" w:rsidTr="00687058">
        <w:trPr>
          <w:trHeight w:val="20"/>
        </w:trPr>
        <w:tc>
          <w:tcPr>
            <w:tcW w:w="2678" w:type="dxa"/>
            <w:tcBorders>
              <w:tl2br w:val="single" w:sz="4" w:space="0" w:color="000000"/>
            </w:tcBorders>
          </w:tcPr>
          <w:p w:rsidR="00F82D1F" w:rsidRPr="00763E97" w:rsidRDefault="00C617CC" w:rsidP="00687058">
            <w:pPr>
              <w:spacing w:beforeLines="50" w:before="120" w:afterLines="50" w:after="120"/>
              <w:jc w:val="right"/>
              <w:rPr>
                <w:b/>
              </w:rPr>
            </w:pPr>
            <w:r w:rsidRPr="00763E97">
              <w:rPr>
                <w:b/>
              </w:rPr>
              <w:t xml:space="preserve">Impact </w:t>
            </w:r>
          </w:p>
          <w:p w:rsidR="00DD57D6" w:rsidRPr="00763E97" w:rsidRDefault="00C617CC" w:rsidP="00687058">
            <w:pPr>
              <w:spacing w:beforeLines="50" w:before="120" w:afterLines="50" w:after="120"/>
              <w:jc w:val="right"/>
              <w:rPr>
                <w:b/>
              </w:rPr>
            </w:pPr>
            <w:r w:rsidRPr="00763E97">
              <w:rPr>
                <w:b/>
              </w:rPr>
              <w:t>level</w:t>
            </w:r>
          </w:p>
          <w:p w:rsidR="009D14F5" w:rsidRPr="00763E97" w:rsidRDefault="00C617CC" w:rsidP="00687058">
            <w:pPr>
              <w:spacing w:beforeLines="50" w:before="120" w:afterLines="50" w:after="120"/>
              <w:rPr>
                <w:b/>
              </w:rPr>
            </w:pPr>
            <w:r w:rsidRPr="00763E97">
              <w:rPr>
                <w:b/>
              </w:rPr>
              <w:t xml:space="preserve">Probability </w:t>
            </w:r>
          </w:p>
          <w:p w:rsidR="00C617CC" w:rsidRDefault="00C617CC" w:rsidP="00687058">
            <w:pPr>
              <w:spacing w:beforeLines="50" w:before="120" w:afterLines="50" w:after="120"/>
            </w:pPr>
            <w:r w:rsidRPr="00763E97">
              <w:rPr>
                <w:b/>
              </w:rPr>
              <w:t>level</w:t>
            </w:r>
          </w:p>
        </w:tc>
        <w:tc>
          <w:tcPr>
            <w:tcW w:w="1810" w:type="dxa"/>
            <w:vAlign w:val="center"/>
          </w:tcPr>
          <w:p w:rsidR="00DD57D6" w:rsidRPr="00521390" w:rsidRDefault="00C617CC" w:rsidP="00687058">
            <w:pPr>
              <w:spacing w:beforeLines="50" w:before="120" w:afterLines="50" w:after="120"/>
              <w:jc w:val="center"/>
              <w:rPr>
                <w:b/>
              </w:rPr>
            </w:pPr>
            <w:r w:rsidRPr="00521390">
              <w:rPr>
                <w:rFonts w:hint="eastAsia"/>
                <w:b/>
              </w:rPr>
              <w:t>Ⅰ</w:t>
            </w:r>
            <w:r w:rsidRPr="00521390">
              <w:rPr>
                <w:rFonts w:hint="eastAsia"/>
                <w:b/>
              </w:rPr>
              <w:t>(</w:t>
            </w:r>
            <w:r w:rsidR="00B0517F">
              <w:rPr>
                <w:b/>
              </w:rPr>
              <w:t>D</w:t>
            </w:r>
            <w:r w:rsidR="00B0517F" w:rsidRPr="00B0517F">
              <w:rPr>
                <w:b/>
              </w:rPr>
              <w:t>isastrous</w:t>
            </w:r>
            <w:r w:rsidRPr="00521390">
              <w:rPr>
                <w:rFonts w:hint="eastAsia"/>
                <w:b/>
              </w:rPr>
              <w:t>)</w:t>
            </w:r>
          </w:p>
        </w:tc>
        <w:tc>
          <w:tcPr>
            <w:tcW w:w="1810" w:type="dxa"/>
            <w:vAlign w:val="center"/>
          </w:tcPr>
          <w:p w:rsidR="00DD57D6" w:rsidRPr="00521390" w:rsidRDefault="00C617CC" w:rsidP="00687058">
            <w:pPr>
              <w:spacing w:beforeLines="50" w:before="120" w:afterLines="50" w:after="120"/>
              <w:jc w:val="center"/>
              <w:rPr>
                <w:b/>
              </w:rPr>
            </w:pPr>
            <w:r w:rsidRPr="00521390">
              <w:rPr>
                <w:rFonts w:hint="eastAsia"/>
                <w:b/>
              </w:rPr>
              <w:t>Ⅱ</w:t>
            </w:r>
            <w:r w:rsidR="00F51E9D" w:rsidRPr="00521390">
              <w:rPr>
                <w:rFonts w:hint="eastAsia"/>
                <w:b/>
              </w:rPr>
              <w:t>(</w:t>
            </w:r>
            <w:r w:rsidR="00EC2F36">
              <w:rPr>
                <w:b/>
              </w:rPr>
              <w:t>S</w:t>
            </w:r>
            <w:r w:rsidR="00F51E9D" w:rsidRPr="00521390">
              <w:rPr>
                <w:b/>
              </w:rPr>
              <w:t>erious</w:t>
            </w:r>
            <w:r w:rsidR="00F51E9D" w:rsidRPr="00521390">
              <w:rPr>
                <w:rFonts w:hint="eastAsia"/>
                <w:b/>
              </w:rPr>
              <w:t>)</w:t>
            </w:r>
          </w:p>
        </w:tc>
        <w:tc>
          <w:tcPr>
            <w:tcW w:w="1810" w:type="dxa"/>
            <w:vAlign w:val="center"/>
          </w:tcPr>
          <w:p w:rsidR="00DD57D6" w:rsidRPr="00521390" w:rsidRDefault="00C617CC" w:rsidP="00687058">
            <w:pPr>
              <w:spacing w:beforeLines="50" w:before="120" w:afterLines="50" w:after="120"/>
              <w:jc w:val="center"/>
              <w:rPr>
                <w:b/>
              </w:rPr>
            </w:pPr>
            <w:r w:rsidRPr="00521390">
              <w:rPr>
                <w:rFonts w:hint="eastAsia"/>
                <w:b/>
              </w:rPr>
              <w:t>Ⅲ</w:t>
            </w:r>
            <w:r w:rsidR="00337A9B" w:rsidRPr="00521390">
              <w:rPr>
                <w:rFonts w:hint="eastAsia"/>
                <w:b/>
              </w:rPr>
              <w:t>(</w:t>
            </w:r>
            <w:r w:rsidR="00337A9B" w:rsidRPr="00521390">
              <w:rPr>
                <w:b/>
              </w:rPr>
              <w:t>Mild</w:t>
            </w:r>
            <w:r w:rsidR="00337A9B" w:rsidRPr="00521390">
              <w:rPr>
                <w:rFonts w:hint="eastAsia"/>
                <w:b/>
              </w:rPr>
              <w:t>)</w:t>
            </w:r>
          </w:p>
        </w:tc>
        <w:tc>
          <w:tcPr>
            <w:tcW w:w="1810" w:type="dxa"/>
            <w:vAlign w:val="center"/>
          </w:tcPr>
          <w:p w:rsidR="00DD57D6" w:rsidRPr="00521390" w:rsidRDefault="00C617CC" w:rsidP="00687058">
            <w:pPr>
              <w:spacing w:beforeLines="50" w:before="120" w:afterLines="50" w:after="120"/>
              <w:jc w:val="center"/>
              <w:rPr>
                <w:b/>
              </w:rPr>
            </w:pPr>
            <w:r w:rsidRPr="00521390">
              <w:rPr>
                <w:rFonts w:hint="eastAsia"/>
                <w:b/>
              </w:rPr>
              <w:t>Ⅳ</w:t>
            </w:r>
            <w:r w:rsidR="00337A9B" w:rsidRPr="00521390">
              <w:rPr>
                <w:rFonts w:hint="eastAsia"/>
                <w:b/>
              </w:rPr>
              <w:t>(</w:t>
            </w:r>
            <w:r w:rsidR="00337A9B" w:rsidRPr="00521390">
              <w:rPr>
                <w:b/>
              </w:rPr>
              <w:t>Slight</w:t>
            </w:r>
            <w:r w:rsidR="00337A9B" w:rsidRPr="00521390">
              <w:rPr>
                <w:rFonts w:hint="eastAsia"/>
                <w:b/>
              </w:rPr>
              <w:t>)</w:t>
            </w:r>
          </w:p>
        </w:tc>
      </w:tr>
      <w:tr w:rsidR="00DD57D6" w:rsidTr="00687058">
        <w:trPr>
          <w:trHeight w:val="20"/>
        </w:trPr>
        <w:tc>
          <w:tcPr>
            <w:tcW w:w="2678" w:type="dxa"/>
            <w:vAlign w:val="center"/>
          </w:tcPr>
          <w:p w:rsidR="00DD57D6" w:rsidRPr="00521390" w:rsidRDefault="00895B2E" w:rsidP="00687058">
            <w:pPr>
              <w:spacing w:beforeLines="50" w:before="120" w:afterLines="50" w:after="120"/>
              <w:jc w:val="center"/>
              <w:rPr>
                <w:b/>
              </w:rPr>
            </w:pPr>
            <w:r w:rsidRPr="00521390">
              <w:rPr>
                <w:rFonts w:hint="eastAsia"/>
                <w:b/>
              </w:rPr>
              <w:t>A</w:t>
            </w:r>
            <w:r w:rsidR="006A549E" w:rsidRPr="00521390">
              <w:rPr>
                <w:b/>
              </w:rPr>
              <w:t xml:space="preserve"> </w:t>
            </w:r>
            <w:r w:rsidR="00F162CF" w:rsidRPr="00521390">
              <w:rPr>
                <w:b/>
              </w:rPr>
              <w:t>(</w:t>
            </w:r>
            <w:r w:rsidR="00801FF5" w:rsidRPr="00521390">
              <w:rPr>
                <w:b/>
              </w:rPr>
              <w:t>Extremely high</w:t>
            </w:r>
            <w:r w:rsidR="00F162CF" w:rsidRPr="00521390">
              <w:rPr>
                <w:b/>
              </w:rPr>
              <w:t>)</w:t>
            </w:r>
          </w:p>
        </w:tc>
        <w:tc>
          <w:tcPr>
            <w:tcW w:w="1810" w:type="dxa"/>
            <w:vAlign w:val="center"/>
          </w:tcPr>
          <w:p w:rsidR="00DD57D6" w:rsidRDefault="00483FF5" w:rsidP="00687058">
            <w:pPr>
              <w:spacing w:beforeLines="50" w:before="120" w:afterLines="50" w:after="120"/>
              <w:jc w:val="center"/>
            </w:pPr>
            <w:r>
              <w:rPr>
                <w:rFonts w:hint="eastAsia"/>
              </w:rPr>
              <w:t>1</w:t>
            </w:r>
          </w:p>
        </w:tc>
        <w:tc>
          <w:tcPr>
            <w:tcW w:w="1810" w:type="dxa"/>
            <w:vAlign w:val="center"/>
          </w:tcPr>
          <w:p w:rsidR="00DD57D6" w:rsidRDefault="00483FF5" w:rsidP="00687058">
            <w:pPr>
              <w:spacing w:beforeLines="50" w:before="120" w:afterLines="50" w:after="120"/>
              <w:jc w:val="center"/>
            </w:pPr>
            <w:r>
              <w:rPr>
                <w:rFonts w:hint="eastAsia"/>
              </w:rPr>
              <w:t>3</w:t>
            </w:r>
          </w:p>
        </w:tc>
        <w:tc>
          <w:tcPr>
            <w:tcW w:w="1810" w:type="dxa"/>
            <w:vAlign w:val="center"/>
          </w:tcPr>
          <w:p w:rsidR="00DD57D6" w:rsidRDefault="00483FF5" w:rsidP="00687058">
            <w:pPr>
              <w:spacing w:beforeLines="50" w:before="120" w:afterLines="50" w:after="120"/>
              <w:jc w:val="center"/>
            </w:pPr>
            <w:r>
              <w:rPr>
                <w:rFonts w:hint="eastAsia"/>
              </w:rPr>
              <w:t>7</w:t>
            </w:r>
          </w:p>
        </w:tc>
        <w:tc>
          <w:tcPr>
            <w:tcW w:w="1810" w:type="dxa"/>
            <w:vAlign w:val="center"/>
          </w:tcPr>
          <w:p w:rsidR="00DD57D6" w:rsidRDefault="00483FF5" w:rsidP="00687058">
            <w:pPr>
              <w:spacing w:beforeLines="50" w:before="120" w:afterLines="50" w:after="120"/>
              <w:jc w:val="center"/>
            </w:pPr>
            <w:r>
              <w:rPr>
                <w:rFonts w:hint="eastAsia"/>
              </w:rPr>
              <w:t>1</w:t>
            </w:r>
            <w:r>
              <w:t>3</w:t>
            </w:r>
          </w:p>
        </w:tc>
      </w:tr>
      <w:tr w:rsidR="00DD57D6" w:rsidTr="00687058">
        <w:trPr>
          <w:trHeight w:val="20"/>
        </w:trPr>
        <w:tc>
          <w:tcPr>
            <w:tcW w:w="2678" w:type="dxa"/>
            <w:vAlign w:val="center"/>
          </w:tcPr>
          <w:p w:rsidR="00DD57D6" w:rsidRPr="00521390" w:rsidRDefault="00895B2E" w:rsidP="00687058">
            <w:pPr>
              <w:spacing w:beforeLines="50" w:before="120" w:afterLines="50" w:after="120"/>
              <w:jc w:val="center"/>
              <w:rPr>
                <w:b/>
              </w:rPr>
            </w:pPr>
            <w:r w:rsidRPr="00521390">
              <w:rPr>
                <w:rFonts w:hint="eastAsia"/>
                <w:b/>
              </w:rPr>
              <w:t>B</w:t>
            </w:r>
            <w:r w:rsidR="006A549E" w:rsidRPr="00521390">
              <w:rPr>
                <w:b/>
              </w:rPr>
              <w:t xml:space="preserve"> </w:t>
            </w:r>
            <w:r w:rsidR="00F162CF" w:rsidRPr="00521390">
              <w:rPr>
                <w:b/>
              </w:rPr>
              <w:t>(</w:t>
            </w:r>
            <w:r w:rsidR="00505B8B" w:rsidRPr="00521390">
              <w:rPr>
                <w:b/>
              </w:rPr>
              <w:t>High</w:t>
            </w:r>
            <w:r w:rsidR="00F162CF" w:rsidRPr="00521390">
              <w:rPr>
                <w:b/>
              </w:rPr>
              <w:t>)</w:t>
            </w:r>
          </w:p>
        </w:tc>
        <w:tc>
          <w:tcPr>
            <w:tcW w:w="1810" w:type="dxa"/>
            <w:vAlign w:val="center"/>
          </w:tcPr>
          <w:p w:rsidR="00DD57D6" w:rsidRDefault="0048705A" w:rsidP="00687058">
            <w:pPr>
              <w:spacing w:beforeLines="50" w:before="120" w:afterLines="50" w:after="120"/>
              <w:jc w:val="center"/>
            </w:pPr>
            <w:r>
              <w:rPr>
                <w:rFonts w:hint="eastAsia"/>
              </w:rPr>
              <w:t>2</w:t>
            </w:r>
          </w:p>
        </w:tc>
        <w:tc>
          <w:tcPr>
            <w:tcW w:w="1810" w:type="dxa"/>
            <w:vAlign w:val="center"/>
          </w:tcPr>
          <w:p w:rsidR="00DD57D6" w:rsidRDefault="0048705A" w:rsidP="00687058">
            <w:pPr>
              <w:spacing w:beforeLines="50" w:before="120" w:afterLines="50" w:after="120"/>
              <w:jc w:val="center"/>
            </w:pPr>
            <w:r>
              <w:rPr>
                <w:rFonts w:hint="eastAsia"/>
              </w:rPr>
              <w:t>5</w:t>
            </w:r>
          </w:p>
        </w:tc>
        <w:tc>
          <w:tcPr>
            <w:tcW w:w="1810" w:type="dxa"/>
            <w:vAlign w:val="center"/>
          </w:tcPr>
          <w:p w:rsidR="00DD57D6" w:rsidRDefault="0048705A" w:rsidP="00687058">
            <w:pPr>
              <w:spacing w:beforeLines="50" w:before="120" w:afterLines="50" w:after="120"/>
              <w:jc w:val="center"/>
            </w:pPr>
            <w:r>
              <w:rPr>
                <w:rFonts w:hint="eastAsia"/>
              </w:rPr>
              <w:t>9</w:t>
            </w:r>
          </w:p>
        </w:tc>
        <w:tc>
          <w:tcPr>
            <w:tcW w:w="1810" w:type="dxa"/>
            <w:vAlign w:val="center"/>
          </w:tcPr>
          <w:p w:rsidR="00DD57D6" w:rsidRDefault="0048705A" w:rsidP="00687058">
            <w:pPr>
              <w:spacing w:beforeLines="50" w:before="120" w:afterLines="50" w:after="120"/>
              <w:jc w:val="center"/>
            </w:pPr>
            <w:r>
              <w:rPr>
                <w:rFonts w:hint="eastAsia"/>
              </w:rPr>
              <w:t>16</w:t>
            </w:r>
          </w:p>
        </w:tc>
      </w:tr>
      <w:tr w:rsidR="00DD57D6" w:rsidTr="00687058">
        <w:trPr>
          <w:trHeight w:val="20"/>
        </w:trPr>
        <w:tc>
          <w:tcPr>
            <w:tcW w:w="2678" w:type="dxa"/>
            <w:vAlign w:val="center"/>
          </w:tcPr>
          <w:p w:rsidR="00DD57D6" w:rsidRPr="00521390" w:rsidRDefault="00895B2E" w:rsidP="00687058">
            <w:pPr>
              <w:spacing w:beforeLines="50" w:before="120" w:afterLines="50" w:after="120"/>
              <w:jc w:val="center"/>
              <w:rPr>
                <w:b/>
              </w:rPr>
            </w:pPr>
            <w:r w:rsidRPr="00521390">
              <w:rPr>
                <w:rFonts w:hint="eastAsia"/>
                <w:b/>
              </w:rPr>
              <w:t>C</w:t>
            </w:r>
            <w:r w:rsidR="006A549E" w:rsidRPr="00521390">
              <w:rPr>
                <w:b/>
              </w:rPr>
              <w:t xml:space="preserve"> </w:t>
            </w:r>
            <w:r w:rsidR="00F162CF" w:rsidRPr="00521390">
              <w:rPr>
                <w:b/>
              </w:rPr>
              <w:t>(</w:t>
            </w:r>
            <w:r w:rsidR="009D76E7" w:rsidRPr="00521390">
              <w:rPr>
                <w:b/>
              </w:rPr>
              <w:t>Medium</w:t>
            </w:r>
            <w:r w:rsidR="00F162CF" w:rsidRPr="00521390">
              <w:rPr>
                <w:b/>
              </w:rPr>
              <w:t>)</w:t>
            </w:r>
          </w:p>
        </w:tc>
        <w:tc>
          <w:tcPr>
            <w:tcW w:w="1810" w:type="dxa"/>
            <w:vAlign w:val="center"/>
          </w:tcPr>
          <w:p w:rsidR="00DD57D6" w:rsidRDefault="0048705A" w:rsidP="00687058">
            <w:pPr>
              <w:spacing w:beforeLines="50" w:before="120" w:afterLines="50" w:after="120"/>
              <w:jc w:val="center"/>
            </w:pPr>
            <w:r>
              <w:rPr>
                <w:rFonts w:hint="eastAsia"/>
              </w:rPr>
              <w:t>4</w:t>
            </w:r>
          </w:p>
        </w:tc>
        <w:tc>
          <w:tcPr>
            <w:tcW w:w="1810" w:type="dxa"/>
            <w:vAlign w:val="center"/>
          </w:tcPr>
          <w:p w:rsidR="00DD57D6" w:rsidRDefault="0048705A" w:rsidP="00687058">
            <w:pPr>
              <w:spacing w:beforeLines="50" w:before="120" w:afterLines="50" w:after="120"/>
              <w:jc w:val="center"/>
            </w:pPr>
            <w:r>
              <w:rPr>
                <w:rFonts w:hint="eastAsia"/>
              </w:rPr>
              <w:t>6</w:t>
            </w:r>
          </w:p>
        </w:tc>
        <w:tc>
          <w:tcPr>
            <w:tcW w:w="1810" w:type="dxa"/>
            <w:vAlign w:val="center"/>
          </w:tcPr>
          <w:p w:rsidR="00DD57D6" w:rsidRDefault="0048705A" w:rsidP="00687058">
            <w:pPr>
              <w:spacing w:beforeLines="50" w:before="120" w:afterLines="50" w:after="120"/>
              <w:jc w:val="center"/>
            </w:pPr>
            <w:r>
              <w:rPr>
                <w:rFonts w:hint="eastAsia"/>
              </w:rPr>
              <w:t>11</w:t>
            </w:r>
          </w:p>
        </w:tc>
        <w:tc>
          <w:tcPr>
            <w:tcW w:w="1810" w:type="dxa"/>
            <w:vAlign w:val="center"/>
          </w:tcPr>
          <w:p w:rsidR="00DD57D6" w:rsidRDefault="0048705A" w:rsidP="00687058">
            <w:pPr>
              <w:spacing w:beforeLines="50" w:before="120" w:afterLines="50" w:after="120"/>
              <w:jc w:val="center"/>
            </w:pPr>
            <w:r>
              <w:rPr>
                <w:rFonts w:hint="eastAsia"/>
              </w:rPr>
              <w:t>1</w:t>
            </w:r>
            <w:r>
              <w:t>8</w:t>
            </w:r>
          </w:p>
        </w:tc>
      </w:tr>
      <w:tr w:rsidR="00DD57D6" w:rsidTr="00687058">
        <w:trPr>
          <w:trHeight w:val="20"/>
        </w:trPr>
        <w:tc>
          <w:tcPr>
            <w:tcW w:w="2678" w:type="dxa"/>
            <w:vAlign w:val="center"/>
          </w:tcPr>
          <w:p w:rsidR="00DD57D6" w:rsidRPr="00521390" w:rsidRDefault="00895B2E" w:rsidP="00687058">
            <w:pPr>
              <w:spacing w:beforeLines="50" w:before="120" w:afterLines="50" w:after="120"/>
              <w:jc w:val="center"/>
              <w:rPr>
                <w:b/>
              </w:rPr>
            </w:pPr>
            <w:r w:rsidRPr="00521390">
              <w:rPr>
                <w:rFonts w:hint="eastAsia"/>
                <w:b/>
              </w:rPr>
              <w:t>D</w:t>
            </w:r>
            <w:r w:rsidR="006A549E" w:rsidRPr="00521390">
              <w:rPr>
                <w:b/>
              </w:rPr>
              <w:t xml:space="preserve"> </w:t>
            </w:r>
            <w:r w:rsidR="00F162CF" w:rsidRPr="00521390">
              <w:rPr>
                <w:b/>
              </w:rPr>
              <w:t>(</w:t>
            </w:r>
            <w:r w:rsidR="009D76E7" w:rsidRPr="00521390">
              <w:rPr>
                <w:b/>
              </w:rPr>
              <w:t>Low</w:t>
            </w:r>
            <w:r w:rsidR="00F162CF" w:rsidRPr="00521390">
              <w:rPr>
                <w:b/>
              </w:rPr>
              <w:t>)</w:t>
            </w:r>
          </w:p>
        </w:tc>
        <w:tc>
          <w:tcPr>
            <w:tcW w:w="1810" w:type="dxa"/>
            <w:vAlign w:val="center"/>
          </w:tcPr>
          <w:p w:rsidR="00DD57D6" w:rsidRDefault="00A94AC6" w:rsidP="00687058">
            <w:pPr>
              <w:spacing w:beforeLines="50" w:before="120" w:afterLines="50" w:after="120"/>
              <w:jc w:val="center"/>
            </w:pPr>
            <w:r>
              <w:rPr>
                <w:rFonts w:hint="eastAsia"/>
              </w:rPr>
              <w:t>8</w:t>
            </w:r>
          </w:p>
        </w:tc>
        <w:tc>
          <w:tcPr>
            <w:tcW w:w="1810" w:type="dxa"/>
            <w:vAlign w:val="center"/>
          </w:tcPr>
          <w:p w:rsidR="00DD57D6" w:rsidRDefault="00A94AC6" w:rsidP="00687058">
            <w:pPr>
              <w:spacing w:beforeLines="50" w:before="120" w:afterLines="50" w:after="120"/>
              <w:jc w:val="center"/>
            </w:pPr>
            <w:r>
              <w:rPr>
                <w:rFonts w:hint="eastAsia"/>
              </w:rPr>
              <w:t>1</w:t>
            </w:r>
            <w:r>
              <w:t>0</w:t>
            </w:r>
          </w:p>
        </w:tc>
        <w:tc>
          <w:tcPr>
            <w:tcW w:w="1810" w:type="dxa"/>
            <w:vAlign w:val="center"/>
          </w:tcPr>
          <w:p w:rsidR="00DD57D6" w:rsidRDefault="00A94AC6" w:rsidP="00687058">
            <w:pPr>
              <w:spacing w:beforeLines="50" w:before="120" w:afterLines="50" w:after="120"/>
              <w:jc w:val="center"/>
            </w:pPr>
            <w:r>
              <w:rPr>
                <w:rFonts w:hint="eastAsia"/>
              </w:rPr>
              <w:t>14</w:t>
            </w:r>
          </w:p>
        </w:tc>
        <w:tc>
          <w:tcPr>
            <w:tcW w:w="1810" w:type="dxa"/>
            <w:vAlign w:val="center"/>
          </w:tcPr>
          <w:p w:rsidR="00DD57D6" w:rsidRDefault="00A94AC6" w:rsidP="00687058">
            <w:pPr>
              <w:spacing w:beforeLines="50" w:before="120" w:afterLines="50" w:after="120"/>
              <w:jc w:val="center"/>
            </w:pPr>
            <w:r>
              <w:rPr>
                <w:rFonts w:hint="eastAsia"/>
              </w:rPr>
              <w:t>19</w:t>
            </w:r>
          </w:p>
        </w:tc>
      </w:tr>
      <w:tr w:rsidR="00DD57D6" w:rsidTr="00687058">
        <w:trPr>
          <w:trHeight w:val="20"/>
        </w:trPr>
        <w:tc>
          <w:tcPr>
            <w:tcW w:w="2678" w:type="dxa"/>
            <w:vAlign w:val="center"/>
          </w:tcPr>
          <w:p w:rsidR="00DD57D6" w:rsidRPr="00521390" w:rsidRDefault="00895B2E" w:rsidP="00687058">
            <w:pPr>
              <w:spacing w:beforeLines="50" w:before="120" w:afterLines="50" w:after="120"/>
              <w:jc w:val="center"/>
              <w:rPr>
                <w:b/>
              </w:rPr>
            </w:pPr>
            <w:r w:rsidRPr="00521390">
              <w:rPr>
                <w:rFonts w:hint="eastAsia"/>
                <w:b/>
              </w:rPr>
              <w:t>E</w:t>
            </w:r>
            <w:r w:rsidR="006A549E" w:rsidRPr="00521390">
              <w:rPr>
                <w:b/>
              </w:rPr>
              <w:t xml:space="preserve"> </w:t>
            </w:r>
            <w:r w:rsidR="00F162CF" w:rsidRPr="00521390">
              <w:rPr>
                <w:b/>
              </w:rPr>
              <w:t>(</w:t>
            </w:r>
            <w:r w:rsidR="009D76E7" w:rsidRPr="00521390">
              <w:rPr>
                <w:b/>
              </w:rPr>
              <w:t>Extremely low</w:t>
            </w:r>
            <w:r w:rsidR="00F162CF" w:rsidRPr="00521390">
              <w:rPr>
                <w:b/>
              </w:rPr>
              <w:t>)</w:t>
            </w:r>
          </w:p>
        </w:tc>
        <w:tc>
          <w:tcPr>
            <w:tcW w:w="1810" w:type="dxa"/>
            <w:vAlign w:val="center"/>
          </w:tcPr>
          <w:p w:rsidR="00DD57D6" w:rsidRDefault="00A94AC6" w:rsidP="00687058">
            <w:pPr>
              <w:spacing w:beforeLines="50" w:before="120" w:afterLines="50" w:after="120"/>
              <w:jc w:val="center"/>
            </w:pPr>
            <w:r>
              <w:rPr>
                <w:rFonts w:hint="eastAsia"/>
              </w:rPr>
              <w:t>12</w:t>
            </w:r>
          </w:p>
        </w:tc>
        <w:tc>
          <w:tcPr>
            <w:tcW w:w="1810" w:type="dxa"/>
            <w:vAlign w:val="center"/>
          </w:tcPr>
          <w:p w:rsidR="00DD57D6" w:rsidRDefault="00A94AC6" w:rsidP="00687058">
            <w:pPr>
              <w:spacing w:beforeLines="50" w:before="120" w:afterLines="50" w:after="120"/>
              <w:jc w:val="center"/>
            </w:pPr>
            <w:r>
              <w:rPr>
                <w:rFonts w:hint="eastAsia"/>
              </w:rPr>
              <w:t>15</w:t>
            </w:r>
          </w:p>
        </w:tc>
        <w:tc>
          <w:tcPr>
            <w:tcW w:w="1810" w:type="dxa"/>
            <w:vAlign w:val="center"/>
          </w:tcPr>
          <w:p w:rsidR="00DD57D6" w:rsidRDefault="00A94AC6" w:rsidP="00687058">
            <w:pPr>
              <w:spacing w:beforeLines="50" w:before="120" w:afterLines="50" w:after="120"/>
              <w:jc w:val="center"/>
            </w:pPr>
            <w:r>
              <w:rPr>
                <w:rFonts w:hint="eastAsia"/>
              </w:rPr>
              <w:t>17</w:t>
            </w:r>
          </w:p>
        </w:tc>
        <w:tc>
          <w:tcPr>
            <w:tcW w:w="1810" w:type="dxa"/>
            <w:vAlign w:val="center"/>
          </w:tcPr>
          <w:p w:rsidR="00DD57D6" w:rsidRDefault="00A94AC6" w:rsidP="00687058">
            <w:pPr>
              <w:spacing w:beforeLines="50" w:before="120" w:afterLines="50" w:after="120"/>
              <w:jc w:val="center"/>
            </w:pPr>
            <w:r>
              <w:rPr>
                <w:rFonts w:hint="eastAsia"/>
              </w:rPr>
              <w:t>20</w:t>
            </w:r>
          </w:p>
        </w:tc>
      </w:tr>
    </w:tbl>
    <w:p w:rsidR="00921B9E" w:rsidRDefault="00921B9E">
      <w:pPr>
        <w:widowControl/>
        <w:jc w:val="left"/>
      </w:pPr>
    </w:p>
    <w:p w:rsidR="007B4EE3" w:rsidRDefault="007B4EE3">
      <w:pPr>
        <w:widowControl/>
        <w:jc w:val="left"/>
      </w:pPr>
      <w:r>
        <w:br w:type="page"/>
      </w:r>
    </w:p>
    <w:p w:rsidR="009337D7" w:rsidRDefault="004A3A27" w:rsidP="00B322AD">
      <w:pPr>
        <w:pStyle w:val="2"/>
      </w:pPr>
      <w:bookmarkStart w:id="37" w:name="_Toc9017629"/>
      <w:r>
        <w:rPr>
          <w:rFonts w:hint="eastAsia"/>
        </w:rPr>
        <w:lastRenderedPageBreak/>
        <w:t>3.</w:t>
      </w:r>
      <w:r w:rsidR="00DA5A19">
        <w:t>4</w:t>
      </w:r>
      <w:r w:rsidRPr="004A3A27">
        <w:t xml:space="preserve"> </w:t>
      </w:r>
      <w:r w:rsidR="00B10F60">
        <w:t>R</w:t>
      </w:r>
      <w:r w:rsidRPr="004A3A27">
        <w:t>isk management list</w:t>
      </w:r>
      <w:bookmarkEnd w:id="37"/>
    </w:p>
    <w:p w:rsidR="00B322AD" w:rsidRDefault="00B322AD" w:rsidP="00B322AD"/>
    <w:tbl>
      <w:tblPr>
        <w:tblStyle w:val="a3"/>
        <w:tblW w:w="9918" w:type="dxa"/>
        <w:tblLayout w:type="fixed"/>
        <w:tblLook w:val="04A0" w:firstRow="1" w:lastRow="0" w:firstColumn="1" w:lastColumn="0" w:noHBand="0" w:noVBand="1"/>
      </w:tblPr>
      <w:tblGrid>
        <w:gridCol w:w="3256"/>
        <w:gridCol w:w="1960"/>
        <w:gridCol w:w="1567"/>
        <w:gridCol w:w="1567"/>
        <w:gridCol w:w="1568"/>
      </w:tblGrid>
      <w:tr w:rsidR="00CC3F0E" w:rsidTr="003E06DD">
        <w:trPr>
          <w:trHeight w:val="20"/>
        </w:trPr>
        <w:tc>
          <w:tcPr>
            <w:tcW w:w="3256" w:type="dxa"/>
            <w:vAlign w:val="center"/>
          </w:tcPr>
          <w:p w:rsidR="00A01A40" w:rsidRPr="006A358F" w:rsidRDefault="00A01A40" w:rsidP="00705B89">
            <w:pPr>
              <w:spacing w:beforeLines="50" w:before="120" w:afterLines="50" w:after="120"/>
              <w:jc w:val="center"/>
              <w:rPr>
                <w:b/>
              </w:rPr>
            </w:pPr>
            <w:r w:rsidRPr="006A358F">
              <w:rPr>
                <w:b/>
              </w:rPr>
              <w:t>Risk</w:t>
            </w:r>
          </w:p>
        </w:tc>
        <w:tc>
          <w:tcPr>
            <w:tcW w:w="1960" w:type="dxa"/>
            <w:vAlign w:val="center"/>
          </w:tcPr>
          <w:p w:rsidR="00A01A40" w:rsidRPr="006A358F" w:rsidRDefault="00A01A40" w:rsidP="00705B89">
            <w:pPr>
              <w:spacing w:beforeLines="50" w:before="120" w:afterLines="50" w:after="120"/>
              <w:jc w:val="center"/>
              <w:rPr>
                <w:b/>
              </w:rPr>
            </w:pPr>
            <w:r w:rsidRPr="006A358F">
              <w:rPr>
                <w:b/>
              </w:rPr>
              <w:t>Category</w:t>
            </w:r>
          </w:p>
        </w:tc>
        <w:tc>
          <w:tcPr>
            <w:tcW w:w="1567" w:type="dxa"/>
            <w:vAlign w:val="center"/>
          </w:tcPr>
          <w:p w:rsidR="00A01A40" w:rsidRPr="006A358F" w:rsidRDefault="00E17484" w:rsidP="00705B89">
            <w:pPr>
              <w:spacing w:beforeLines="50" w:before="120" w:afterLines="50" w:after="120"/>
              <w:jc w:val="center"/>
              <w:rPr>
                <w:b/>
              </w:rPr>
            </w:pPr>
            <w:r w:rsidRPr="006A358F">
              <w:rPr>
                <w:b/>
              </w:rPr>
              <w:t>Probability</w:t>
            </w:r>
          </w:p>
        </w:tc>
        <w:tc>
          <w:tcPr>
            <w:tcW w:w="1567" w:type="dxa"/>
            <w:vAlign w:val="center"/>
          </w:tcPr>
          <w:p w:rsidR="00A01A40" w:rsidRPr="006A358F" w:rsidRDefault="00E17484" w:rsidP="00705B89">
            <w:pPr>
              <w:spacing w:beforeLines="50" w:before="120" w:afterLines="50" w:after="120"/>
              <w:jc w:val="center"/>
              <w:rPr>
                <w:b/>
              </w:rPr>
            </w:pPr>
            <w:r w:rsidRPr="006A358F">
              <w:rPr>
                <w:b/>
              </w:rPr>
              <w:t>Influence</w:t>
            </w:r>
          </w:p>
        </w:tc>
        <w:tc>
          <w:tcPr>
            <w:tcW w:w="1568" w:type="dxa"/>
            <w:vAlign w:val="center"/>
          </w:tcPr>
          <w:p w:rsidR="00A01A40" w:rsidRPr="006A358F" w:rsidRDefault="00064E75" w:rsidP="00705B89">
            <w:pPr>
              <w:spacing w:beforeLines="50" w:before="120" w:afterLines="50" w:after="120"/>
              <w:jc w:val="center"/>
              <w:rPr>
                <w:b/>
              </w:rPr>
            </w:pPr>
            <w:r w:rsidRPr="006A358F">
              <w:rPr>
                <w:b/>
              </w:rPr>
              <w:t>Sequence</w:t>
            </w:r>
          </w:p>
        </w:tc>
      </w:tr>
      <w:tr w:rsidR="00CC3F0E" w:rsidTr="003E06DD">
        <w:trPr>
          <w:trHeight w:val="20"/>
        </w:trPr>
        <w:tc>
          <w:tcPr>
            <w:tcW w:w="3256" w:type="dxa"/>
            <w:vAlign w:val="center"/>
          </w:tcPr>
          <w:p w:rsidR="00B05A08" w:rsidRPr="00684CD0" w:rsidRDefault="00CA4C12" w:rsidP="00705B89">
            <w:pPr>
              <w:spacing w:beforeLines="50" w:before="120" w:afterLines="50" w:after="120"/>
              <w:jc w:val="center"/>
            </w:pPr>
            <w:r w:rsidRPr="00684CD0">
              <w:t>Relying on the technology under development.</w:t>
            </w:r>
          </w:p>
        </w:tc>
        <w:tc>
          <w:tcPr>
            <w:tcW w:w="1960" w:type="dxa"/>
            <w:vAlign w:val="center"/>
          </w:tcPr>
          <w:p w:rsidR="00B05A08" w:rsidRDefault="001111E7" w:rsidP="00705B89">
            <w:pPr>
              <w:spacing w:beforeLines="50" w:before="120" w:afterLines="50" w:after="120"/>
              <w:jc w:val="center"/>
            </w:pPr>
            <w:r w:rsidRPr="001111E7">
              <w:t>Product size risk</w:t>
            </w:r>
          </w:p>
        </w:tc>
        <w:tc>
          <w:tcPr>
            <w:tcW w:w="1567" w:type="dxa"/>
            <w:vAlign w:val="center"/>
          </w:tcPr>
          <w:p w:rsidR="00B05A08" w:rsidRPr="004517C6" w:rsidRDefault="00B05A08" w:rsidP="00705B89">
            <w:pPr>
              <w:spacing w:beforeLines="50" w:before="120" w:afterLines="50" w:after="120"/>
              <w:jc w:val="center"/>
            </w:pPr>
            <w:r w:rsidRPr="004517C6">
              <w:t>90%</w:t>
            </w:r>
          </w:p>
        </w:tc>
        <w:tc>
          <w:tcPr>
            <w:tcW w:w="1567" w:type="dxa"/>
            <w:vAlign w:val="center"/>
          </w:tcPr>
          <w:p w:rsidR="00B05A08" w:rsidRPr="00C57E1E" w:rsidRDefault="00B05A08" w:rsidP="00705B89">
            <w:pPr>
              <w:spacing w:beforeLines="50" w:before="120" w:afterLines="50" w:after="120"/>
              <w:jc w:val="center"/>
            </w:pPr>
            <w:r w:rsidRPr="00C57E1E">
              <w:t>3</w:t>
            </w:r>
          </w:p>
        </w:tc>
        <w:tc>
          <w:tcPr>
            <w:tcW w:w="1568" w:type="dxa"/>
            <w:vAlign w:val="center"/>
          </w:tcPr>
          <w:p w:rsidR="00B05A08" w:rsidRDefault="00B05A08" w:rsidP="00705B89">
            <w:pPr>
              <w:spacing w:beforeLines="50" w:before="120" w:afterLines="50" w:after="120"/>
              <w:jc w:val="center"/>
            </w:pPr>
            <w:r>
              <w:rPr>
                <w:rFonts w:hint="eastAsia"/>
              </w:rPr>
              <w:t>1</w:t>
            </w:r>
          </w:p>
        </w:tc>
      </w:tr>
      <w:tr w:rsidR="00CC3F0E" w:rsidTr="003E06DD">
        <w:trPr>
          <w:trHeight w:val="20"/>
        </w:trPr>
        <w:tc>
          <w:tcPr>
            <w:tcW w:w="3256" w:type="dxa"/>
            <w:vAlign w:val="center"/>
          </w:tcPr>
          <w:p w:rsidR="00B05A08" w:rsidRPr="00684CD0" w:rsidRDefault="008C3439" w:rsidP="00705B89">
            <w:pPr>
              <w:spacing w:beforeLines="50" w:before="120" w:afterLines="50" w:after="120"/>
              <w:jc w:val="center"/>
            </w:pPr>
            <w:r w:rsidRPr="00684CD0">
              <w:t>Strict requirements for compatibility with existing systems.</w:t>
            </w:r>
          </w:p>
        </w:tc>
        <w:tc>
          <w:tcPr>
            <w:tcW w:w="1960" w:type="dxa"/>
            <w:vAlign w:val="center"/>
          </w:tcPr>
          <w:p w:rsidR="00B05A08" w:rsidRDefault="001111E7" w:rsidP="00705B89">
            <w:pPr>
              <w:spacing w:beforeLines="50" w:before="120" w:afterLines="50" w:after="120"/>
              <w:jc w:val="center"/>
            </w:pPr>
            <w:r w:rsidRPr="001111E7">
              <w:t>Product size risk</w:t>
            </w:r>
          </w:p>
        </w:tc>
        <w:tc>
          <w:tcPr>
            <w:tcW w:w="1567" w:type="dxa"/>
            <w:vAlign w:val="center"/>
          </w:tcPr>
          <w:p w:rsidR="00B05A08" w:rsidRPr="004517C6" w:rsidRDefault="00B05A08" w:rsidP="00705B89">
            <w:pPr>
              <w:spacing w:beforeLines="50" w:before="120" w:afterLines="50" w:after="120"/>
              <w:jc w:val="center"/>
            </w:pPr>
            <w:r w:rsidRPr="004517C6">
              <w:t>95%</w:t>
            </w:r>
          </w:p>
        </w:tc>
        <w:tc>
          <w:tcPr>
            <w:tcW w:w="1567" w:type="dxa"/>
            <w:vAlign w:val="center"/>
          </w:tcPr>
          <w:p w:rsidR="00B05A08" w:rsidRPr="00C57E1E" w:rsidRDefault="00B05A08" w:rsidP="00705B89">
            <w:pPr>
              <w:spacing w:beforeLines="50" w:before="120" w:afterLines="50" w:after="120"/>
              <w:jc w:val="center"/>
            </w:pPr>
            <w:r w:rsidRPr="00C57E1E">
              <w:t>4</w:t>
            </w:r>
          </w:p>
        </w:tc>
        <w:tc>
          <w:tcPr>
            <w:tcW w:w="1568" w:type="dxa"/>
            <w:vAlign w:val="center"/>
          </w:tcPr>
          <w:p w:rsidR="00B05A08" w:rsidRDefault="00B05A08" w:rsidP="00705B89">
            <w:pPr>
              <w:spacing w:beforeLines="50" w:before="120" w:afterLines="50" w:after="120"/>
              <w:jc w:val="center"/>
            </w:pPr>
            <w:r>
              <w:rPr>
                <w:rFonts w:hint="eastAsia"/>
              </w:rPr>
              <w:t>2</w:t>
            </w:r>
          </w:p>
        </w:tc>
      </w:tr>
      <w:tr w:rsidR="00CC3F0E" w:rsidTr="003E06DD">
        <w:trPr>
          <w:trHeight w:val="20"/>
        </w:trPr>
        <w:tc>
          <w:tcPr>
            <w:tcW w:w="3256" w:type="dxa"/>
            <w:vAlign w:val="center"/>
          </w:tcPr>
          <w:p w:rsidR="00B05A08" w:rsidRPr="00684CD0" w:rsidRDefault="00DF1758" w:rsidP="00705B89">
            <w:pPr>
              <w:spacing w:beforeLines="50" w:before="120" w:afterLines="50" w:after="120"/>
              <w:jc w:val="center"/>
            </w:pPr>
            <w:r w:rsidRPr="00684CD0">
              <w:t>Project scope definition is unclear</w:t>
            </w:r>
            <w:r w:rsidR="00D6692A" w:rsidRPr="00684CD0">
              <w:t>.</w:t>
            </w:r>
          </w:p>
        </w:tc>
        <w:tc>
          <w:tcPr>
            <w:tcW w:w="1960" w:type="dxa"/>
            <w:vAlign w:val="center"/>
          </w:tcPr>
          <w:p w:rsidR="00B05A08" w:rsidRDefault="00E46F01" w:rsidP="00705B89">
            <w:pPr>
              <w:spacing w:beforeLines="50" w:before="120" w:afterLines="50" w:after="120"/>
              <w:jc w:val="center"/>
            </w:pPr>
            <w:r w:rsidRPr="00E46F01">
              <w:t>Management risk</w:t>
            </w:r>
          </w:p>
        </w:tc>
        <w:tc>
          <w:tcPr>
            <w:tcW w:w="1567" w:type="dxa"/>
            <w:vAlign w:val="center"/>
          </w:tcPr>
          <w:p w:rsidR="00B05A08" w:rsidRPr="004517C6" w:rsidRDefault="00B05A08" w:rsidP="00705B89">
            <w:pPr>
              <w:spacing w:beforeLines="50" w:before="120" w:afterLines="50" w:after="120"/>
              <w:jc w:val="center"/>
            </w:pPr>
            <w:r w:rsidRPr="004517C6">
              <w:t>75%</w:t>
            </w:r>
          </w:p>
        </w:tc>
        <w:tc>
          <w:tcPr>
            <w:tcW w:w="1567" w:type="dxa"/>
            <w:vAlign w:val="center"/>
          </w:tcPr>
          <w:p w:rsidR="00B05A08" w:rsidRPr="00C57E1E" w:rsidRDefault="00B05A08" w:rsidP="00705B89">
            <w:pPr>
              <w:spacing w:beforeLines="50" w:before="120" w:afterLines="50" w:after="120"/>
              <w:jc w:val="center"/>
            </w:pPr>
            <w:r w:rsidRPr="00C57E1E">
              <w:t>5</w:t>
            </w:r>
          </w:p>
        </w:tc>
        <w:tc>
          <w:tcPr>
            <w:tcW w:w="1568" w:type="dxa"/>
            <w:vAlign w:val="center"/>
          </w:tcPr>
          <w:p w:rsidR="00B05A08" w:rsidRDefault="00B05A08" w:rsidP="00705B89">
            <w:pPr>
              <w:spacing w:beforeLines="50" w:before="120" w:afterLines="50" w:after="120"/>
              <w:jc w:val="center"/>
            </w:pPr>
            <w:r>
              <w:rPr>
                <w:rFonts w:hint="eastAsia"/>
              </w:rPr>
              <w:t>3</w:t>
            </w:r>
          </w:p>
        </w:tc>
      </w:tr>
      <w:tr w:rsidR="00CC3F0E" w:rsidTr="003E06DD">
        <w:trPr>
          <w:trHeight w:val="20"/>
        </w:trPr>
        <w:tc>
          <w:tcPr>
            <w:tcW w:w="3256" w:type="dxa"/>
            <w:vAlign w:val="center"/>
          </w:tcPr>
          <w:p w:rsidR="00B05A08" w:rsidRPr="00684CD0" w:rsidRDefault="00D6692A" w:rsidP="00705B89">
            <w:pPr>
              <w:spacing w:beforeLines="50" w:before="120" w:afterLines="50" w:after="120"/>
              <w:jc w:val="center"/>
            </w:pPr>
            <w:r w:rsidRPr="00684CD0">
              <w:t>The project manager lacks management experience.</w:t>
            </w:r>
          </w:p>
        </w:tc>
        <w:tc>
          <w:tcPr>
            <w:tcW w:w="1960" w:type="dxa"/>
            <w:vAlign w:val="center"/>
          </w:tcPr>
          <w:p w:rsidR="00B05A08" w:rsidRDefault="00E46F01" w:rsidP="00705B89">
            <w:pPr>
              <w:spacing w:beforeLines="50" w:before="120" w:afterLines="50" w:after="120"/>
              <w:jc w:val="center"/>
            </w:pPr>
            <w:r w:rsidRPr="00E46F01">
              <w:t>Relevant risk</w:t>
            </w:r>
          </w:p>
        </w:tc>
        <w:tc>
          <w:tcPr>
            <w:tcW w:w="1567" w:type="dxa"/>
            <w:vAlign w:val="center"/>
          </w:tcPr>
          <w:p w:rsidR="00B05A08" w:rsidRPr="004517C6" w:rsidRDefault="00B05A08" w:rsidP="00705B89">
            <w:pPr>
              <w:spacing w:beforeLines="50" w:before="120" w:afterLines="50" w:after="120"/>
              <w:jc w:val="center"/>
            </w:pPr>
            <w:r w:rsidRPr="004517C6">
              <w:t>85%</w:t>
            </w:r>
          </w:p>
        </w:tc>
        <w:tc>
          <w:tcPr>
            <w:tcW w:w="1567" w:type="dxa"/>
            <w:vAlign w:val="center"/>
          </w:tcPr>
          <w:p w:rsidR="00B05A08" w:rsidRPr="00C57E1E" w:rsidRDefault="00B05A08" w:rsidP="00705B89">
            <w:pPr>
              <w:spacing w:beforeLines="50" w:before="120" w:afterLines="50" w:after="120"/>
              <w:jc w:val="center"/>
            </w:pPr>
            <w:r w:rsidRPr="00C57E1E">
              <w:t>4</w:t>
            </w:r>
          </w:p>
        </w:tc>
        <w:tc>
          <w:tcPr>
            <w:tcW w:w="1568" w:type="dxa"/>
            <w:vAlign w:val="center"/>
          </w:tcPr>
          <w:p w:rsidR="00B05A08" w:rsidRDefault="00B05A08" w:rsidP="00705B89">
            <w:pPr>
              <w:spacing w:beforeLines="50" w:before="120" w:afterLines="50" w:after="120"/>
              <w:jc w:val="center"/>
            </w:pPr>
            <w:r>
              <w:rPr>
                <w:rFonts w:hint="eastAsia"/>
              </w:rPr>
              <w:t>4</w:t>
            </w:r>
          </w:p>
        </w:tc>
      </w:tr>
      <w:tr w:rsidR="00CC3F0E" w:rsidTr="003E06DD">
        <w:trPr>
          <w:trHeight w:val="20"/>
        </w:trPr>
        <w:tc>
          <w:tcPr>
            <w:tcW w:w="3256" w:type="dxa"/>
            <w:vAlign w:val="center"/>
          </w:tcPr>
          <w:p w:rsidR="00B05A08" w:rsidRPr="00684CD0" w:rsidRDefault="00CD77E5" w:rsidP="00705B89">
            <w:pPr>
              <w:spacing w:beforeLines="50" w:before="120" w:afterLines="50" w:after="120"/>
              <w:jc w:val="center"/>
            </w:pPr>
            <w:r w:rsidRPr="00684CD0">
              <w:t>Developers lack of experience</w:t>
            </w:r>
            <w:r w:rsidR="002E0074" w:rsidRPr="00684CD0">
              <w:t>.</w:t>
            </w:r>
          </w:p>
        </w:tc>
        <w:tc>
          <w:tcPr>
            <w:tcW w:w="1960" w:type="dxa"/>
            <w:vAlign w:val="center"/>
          </w:tcPr>
          <w:p w:rsidR="00B05A08" w:rsidRDefault="00E46F01" w:rsidP="00705B89">
            <w:pPr>
              <w:spacing w:beforeLines="50" w:before="120" w:afterLines="50" w:after="120"/>
              <w:jc w:val="center"/>
            </w:pPr>
            <w:r w:rsidRPr="00E46F01">
              <w:t>Number o</w:t>
            </w:r>
            <w:r>
              <w:t>f personnel and experience risk</w:t>
            </w:r>
          </w:p>
        </w:tc>
        <w:tc>
          <w:tcPr>
            <w:tcW w:w="1567" w:type="dxa"/>
            <w:vAlign w:val="center"/>
          </w:tcPr>
          <w:p w:rsidR="00B05A08" w:rsidRPr="004517C6" w:rsidRDefault="00B05A08" w:rsidP="00705B89">
            <w:pPr>
              <w:spacing w:beforeLines="50" w:before="120" w:afterLines="50" w:after="120"/>
              <w:jc w:val="center"/>
            </w:pPr>
            <w:r w:rsidRPr="004517C6">
              <w:t>88%</w:t>
            </w:r>
          </w:p>
        </w:tc>
        <w:tc>
          <w:tcPr>
            <w:tcW w:w="1567" w:type="dxa"/>
            <w:vAlign w:val="center"/>
          </w:tcPr>
          <w:p w:rsidR="00B05A08" w:rsidRPr="00C57E1E" w:rsidRDefault="00B05A08" w:rsidP="00705B89">
            <w:pPr>
              <w:spacing w:beforeLines="50" w:before="120" w:afterLines="50" w:after="120"/>
              <w:jc w:val="center"/>
            </w:pPr>
            <w:r w:rsidRPr="00C57E1E">
              <w:t>4</w:t>
            </w:r>
          </w:p>
        </w:tc>
        <w:tc>
          <w:tcPr>
            <w:tcW w:w="1568" w:type="dxa"/>
            <w:vAlign w:val="center"/>
          </w:tcPr>
          <w:p w:rsidR="00B05A08" w:rsidRDefault="00B05A08" w:rsidP="00705B89">
            <w:pPr>
              <w:spacing w:beforeLines="50" w:before="120" w:afterLines="50" w:after="120"/>
              <w:jc w:val="center"/>
            </w:pPr>
            <w:r>
              <w:rPr>
                <w:rFonts w:hint="eastAsia"/>
              </w:rPr>
              <w:t>5</w:t>
            </w:r>
          </w:p>
        </w:tc>
      </w:tr>
      <w:tr w:rsidR="00CC3F0E" w:rsidTr="003E06DD">
        <w:trPr>
          <w:trHeight w:val="20"/>
        </w:trPr>
        <w:tc>
          <w:tcPr>
            <w:tcW w:w="3256" w:type="dxa"/>
            <w:vAlign w:val="center"/>
          </w:tcPr>
          <w:p w:rsidR="00B05A08" w:rsidRPr="00684CD0" w:rsidRDefault="008C3AB8" w:rsidP="00705B89">
            <w:pPr>
              <w:spacing w:beforeLines="50" w:before="120" w:afterLines="50" w:after="120"/>
              <w:jc w:val="center"/>
            </w:pPr>
            <w:r w:rsidRPr="00684CD0">
              <w:t>Lack of test plan</w:t>
            </w:r>
            <w:r w:rsidR="002E0074" w:rsidRPr="00684CD0">
              <w:t>.</w:t>
            </w:r>
          </w:p>
        </w:tc>
        <w:tc>
          <w:tcPr>
            <w:tcW w:w="1960" w:type="dxa"/>
            <w:vAlign w:val="center"/>
          </w:tcPr>
          <w:p w:rsidR="00B05A08" w:rsidRDefault="00474B53" w:rsidP="00705B89">
            <w:pPr>
              <w:spacing w:beforeLines="50" w:before="120" w:afterLines="50" w:after="120"/>
              <w:jc w:val="center"/>
            </w:pPr>
            <w:r w:rsidRPr="00474B53">
              <w:t>Technical risk</w:t>
            </w:r>
          </w:p>
        </w:tc>
        <w:tc>
          <w:tcPr>
            <w:tcW w:w="1567" w:type="dxa"/>
            <w:vAlign w:val="center"/>
          </w:tcPr>
          <w:p w:rsidR="00B05A08" w:rsidRPr="004517C6" w:rsidRDefault="00B05A08" w:rsidP="00705B89">
            <w:pPr>
              <w:spacing w:beforeLines="50" w:before="120" w:afterLines="50" w:after="120"/>
              <w:jc w:val="center"/>
            </w:pPr>
            <w:r w:rsidRPr="004517C6">
              <w:t>85%</w:t>
            </w:r>
          </w:p>
        </w:tc>
        <w:tc>
          <w:tcPr>
            <w:tcW w:w="1567" w:type="dxa"/>
            <w:vAlign w:val="center"/>
          </w:tcPr>
          <w:p w:rsidR="00B05A08" w:rsidRPr="00C57E1E" w:rsidRDefault="00B05A08" w:rsidP="00705B89">
            <w:pPr>
              <w:spacing w:beforeLines="50" w:before="120" w:afterLines="50" w:after="120"/>
              <w:jc w:val="center"/>
            </w:pPr>
            <w:r w:rsidRPr="00C57E1E">
              <w:t>4</w:t>
            </w:r>
          </w:p>
        </w:tc>
        <w:tc>
          <w:tcPr>
            <w:tcW w:w="1568" w:type="dxa"/>
            <w:vAlign w:val="center"/>
          </w:tcPr>
          <w:p w:rsidR="00B05A08" w:rsidRDefault="00B05A08" w:rsidP="00705B89">
            <w:pPr>
              <w:spacing w:beforeLines="50" w:before="120" w:afterLines="50" w:after="120"/>
              <w:jc w:val="center"/>
            </w:pPr>
            <w:r>
              <w:rPr>
                <w:rFonts w:hint="eastAsia"/>
              </w:rPr>
              <w:t>6</w:t>
            </w:r>
          </w:p>
        </w:tc>
      </w:tr>
      <w:tr w:rsidR="00CC3F0E" w:rsidTr="003E06DD">
        <w:trPr>
          <w:trHeight w:val="20"/>
        </w:trPr>
        <w:tc>
          <w:tcPr>
            <w:tcW w:w="3256" w:type="dxa"/>
            <w:vAlign w:val="center"/>
          </w:tcPr>
          <w:p w:rsidR="00B05A08" w:rsidRPr="00684CD0" w:rsidRDefault="00E409DB" w:rsidP="00705B89">
            <w:pPr>
              <w:spacing w:beforeLines="50" w:before="120" w:afterLines="50" w:after="120"/>
              <w:jc w:val="center"/>
            </w:pPr>
            <w:r w:rsidRPr="00684CD0">
              <w:t>To meet software product size and speed requirements.</w:t>
            </w:r>
          </w:p>
        </w:tc>
        <w:tc>
          <w:tcPr>
            <w:tcW w:w="1960" w:type="dxa"/>
            <w:vAlign w:val="center"/>
          </w:tcPr>
          <w:p w:rsidR="00B05A08" w:rsidRDefault="001111E7" w:rsidP="00705B89">
            <w:pPr>
              <w:spacing w:beforeLines="50" w:before="120" w:afterLines="50" w:after="120"/>
              <w:jc w:val="center"/>
            </w:pPr>
            <w:r w:rsidRPr="001111E7">
              <w:t>Product size risk</w:t>
            </w:r>
          </w:p>
        </w:tc>
        <w:tc>
          <w:tcPr>
            <w:tcW w:w="1567" w:type="dxa"/>
            <w:vAlign w:val="center"/>
          </w:tcPr>
          <w:p w:rsidR="00B05A08" w:rsidRPr="004517C6" w:rsidRDefault="00B05A08" w:rsidP="00705B89">
            <w:pPr>
              <w:spacing w:beforeLines="50" w:before="120" w:afterLines="50" w:after="120"/>
              <w:jc w:val="center"/>
            </w:pPr>
            <w:r w:rsidRPr="004517C6">
              <w:t>80%</w:t>
            </w:r>
          </w:p>
        </w:tc>
        <w:tc>
          <w:tcPr>
            <w:tcW w:w="1567" w:type="dxa"/>
            <w:vAlign w:val="center"/>
          </w:tcPr>
          <w:p w:rsidR="00B05A08" w:rsidRPr="00C57E1E" w:rsidRDefault="00B05A08" w:rsidP="00705B89">
            <w:pPr>
              <w:spacing w:beforeLines="50" w:before="120" w:afterLines="50" w:after="120"/>
              <w:jc w:val="center"/>
            </w:pPr>
            <w:r w:rsidRPr="00C57E1E">
              <w:t>5</w:t>
            </w:r>
          </w:p>
        </w:tc>
        <w:tc>
          <w:tcPr>
            <w:tcW w:w="1568" w:type="dxa"/>
            <w:vAlign w:val="center"/>
          </w:tcPr>
          <w:p w:rsidR="00B05A08" w:rsidRDefault="00B05A08" w:rsidP="00705B89">
            <w:pPr>
              <w:spacing w:beforeLines="50" w:before="120" w:afterLines="50" w:after="120"/>
              <w:jc w:val="center"/>
            </w:pPr>
            <w:r>
              <w:rPr>
                <w:rFonts w:hint="eastAsia"/>
              </w:rPr>
              <w:t>7</w:t>
            </w:r>
          </w:p>
        </w:tc>
      </w:tr>
      <w:tr w:rsidR="00CC3F0E" w:rsidTr="003E06DD">
        <w:trPr>
          <w:trHeight w:val="20"/>
        </w:trPr>
        <w:tc>
          <w:tcPr>
            <w:tcW w:w="3256" w:type="dxa"/>
            <w:vAlign w:val="center"/>
          </w:tcPr>
          <w:p w:rsidR="00B05A08" w:rsidRPr="00684CD0" w:rsidRDefault="002E0074" w:rsidP="00705B89">
            <w:pPr>
              <w:spacing w:beforeLines="50" w:before="120" w:afterLines="50" w:after="120"/>
              <w:jc w:val="center"/>
            </w:pPr>
            <w:r w:rsidRPr="00684CD0">
              <w:t>Lack of effective demand change management processes.</w:t>
            </w:r>
          </w:p>
        </w:tc>
        <w:tc>
          <w:tcPr>
            <w:tcW w:w="1960" w:type="dxa"/>
            <w:vAlign w:val="center"/>
          </w:tcPr>
          <w:p w:rsidR="00B05A08" w:rsidRDefault="00474B53" w:rsidP="00705B89">
            <w:pPr>
              <w:spacing w:beforeLines="50" w:before="120" w:afterLines="50" w:after="120"/>
              <w:jc w:val="center"/>
            </w:pPr>
            <w:r w:rsidRPr="00474B53">
              <w:t>Demand risk</w:t>
            </w:r>
          </w:p>
        </w:tc>
        <w:tc>
          <w:tcPr>
            <w:tcW w:w="1567" w:type="dxa"/>
            <w:vAlign w:val="center"/>
          </w:tcPr>
          <w:p w:rsidR="00B05A08" w:rsidRPr="004517C6" w:rsidRDefault="00B05A08" w:rsidP="00705B89">
            <w:pPr>
              <w:spacing w:beforeLines="50" w:before="120" w:afterLines="50" w:after="120"/>
              <w:jc w:val="center"/>
            </w:pPr>
            <w:r w:rsidRPr="004517C6">
              <w:t>80%</w:t>
            </w:r>
          </w:p>
        </w:tc>
        <w:tc>
          <w:tcPr>
            <w:tcW w:w="1567" w:type="dxa"/>
            <w:vAlign w:val="center"/>
          </w:tcPr>
          <w:p w:rsidR="00B05A08" w:rsidRPr="00C57E1E" w:rsidRDefault="00B05A08" w:rsidP="00705B89">
            <w:pPr>
              <w:spacing w:beforeLines="50" w:before="120" w:afterLines="50" w:after="120"/>
              <w:jc w:val="center"/>
            </w:pPr>
            <w:r w:rsidRPr="00C57E1E">
              <w:t>5</w:t>
            </w:r>
          </w:p>
        </w:tc>
        <w:tc>
          <w:tcPr>
            <w:tcW w:w="1568" w:type="dxa"/>
            <w:vAlign w:val="center"/>
          </w:tcPr>
          <w:p w:rsidR="00B05A08" w:rsidRDefault="00B05A08" w:rsidP="00705B89">
            <w:pPr>
              <w:spacing w:beforeLines="50" w:before="120" w:afterLines="50" w:after="120"/>
              <w:jc w:val="center"/>
            </w:pPr>
            <w:r>
              <w:rPr>
                <w:rFonts w:hint="eastAsia"/>
              </w:rPr>
              <w:t>8</w:t>
            </w:r>
          </w:p>
        </w:tc>
      </w:tr>
      <w:tr w:rsidR="00CC3F0E" w:rsidTr="003E06DD">
        <w:trPr>
          <w:trHeight w:val="20"/>
        </w:trPr>
        <w:tc>
          <w:tcPr>
            <w:tcW w:w="3256" w:type="dxa"/>
            <w:vAlign w:val="center"/>
          </w:tcPr>
          <w:p w:rsidR="00B05A08" w:rsidRPr="00684CD0" w:rsidRDefault="00093728" w:rsidP="00705B89">
            <w:pPr>
              <w:spacing w:beforeLines="50" w:before="120" w:afterLines="50" w:after="120"/>
              <w:jc w:val="center"/>
            </w:pPr>
            <w:r w:rsidRPr="00684CD0">
              <w:t>Lack of quality tracking.</w:t>
            </w:r>
          </w:p>
        </w:tc>
        <w:tc>
          <w:tcPr>
            <w:tcW w:w="1960" w:type="dxa"/>
            <w:vAlign w:val="center"/>
          </w:tcPr>
          <w:p w:rsidR="00B05A08" w:rsidRDefault="002B55F2" w:rsidP="00705B89">
            <w:pPr>
              <w:spacing w:beforeLines="50" w:before="120" w:afterLines="50" w:after="120"/>
              <w:jc w:val="center"/>
            </w:pPr>
            <w:r w:rsidRPr="002B55F2">
              <w:t>Technical risk</w:t>
            </w:r>
          </w:p>
        </w:tc>
        <w:tc>
          <w:tcPr>
            <w:tcW w:w="1567" w:type="dxa"/>
            <w:vAlign w:val="center"/>
          </w:tcPr>
          <w:p w:rsidR="00B05A08" w:rsidRPr="004517C6" w:rsidRDefault="00B05A08" w:rsidP="00705B89">
            <w:pPr>
              <w:spacing w:beforeLines="50" w:before="120" w:afterLines="50" w:after="120"/>
              <w:jc w:val="center"/>
            </w:pPr>
            <w:r w:rsidRPr="004517C6">
              <w:t>65%</w:t>
            </w:r>
          </w:p>
        </w:tc>
        <w:tc>
          <w:tcPr>
            <w:tcW w:w="1567" w:type="dxa"/>
            <w:vAlign w:val="center"/>
          </w:tcPr>
          <w:p w:rsidR="00B05A08" w:rsidRPr="00C57E1E" w:rsidRDefault="00B05A08" w:rsidP="00705B89">
            <w:pPr>
              <w:spacing w:beforeLines="50" w:before="120" w:afterLines="50" w:after="120"/>
              <w:jc w:val="center"/>
            </w:pPr>
            <w:r w:rsidRPr="00C57E1E">
              <w:t>5</w:t>
            </w:r>
          </w:p>
        </w:tc>
        <w:tc>
          <w:tcPr>
            <w:tcW w:w="1568" w:type="dxa"/>
            <w:vAlign w:val="center"/>
          </w:tcPr>
          <w:p w:rsidR="00B05A08" w:rsidRDefault="00B05A08" w:rsidP="00705B89">
            <w:pPr>
              <w:spacing w:beforeLines="50" w:before="120" w:afterLines="50" w:after="120"/>
              <w:jc w:val="center"/>
            </w:pPr>
            <w:r>
              <w:rPr>
                <w:rFonts w:hint="eastAsia"/>
              </w:rPr>
              <w:t>9</w:t>
            </w:r>
          </w:p>
        </w:tc>
      </w:tr>
      <w:tr w:rsidR="00CC3F0E" w:rsidTr="003E06DD">
        <w:trPr>
          <w:trHeight w:val="20"/>
        </w:trPr>
        <w:tc>
          <w:tcPr>
            <w:tcW w:w="3256" w:type="dxa"/>
            <w:vAlign w:val="center"/>
          </w:tcPr>
          <w:p w:rsidR="00B05A08" w:rsidRPr="00684CD0" w:rsidRDefault="00093728" w:rsidP="00705B89">
            <w:pPr>
              <w:spacing w:beforeLines="50" w:before="120" w:afterLines="50" w:after="120"/>
              <w:jc w:val="center"/>
            </w:pPr>
            <w:r w:rsidRPr="00684CD0">
              <w:t>Poor definition of demand.</w:t>
            </w:r>
          </w:p>
        </w:tc>
        <w:tc>
          <w:tcPr>
            <w:tcW w:w="1960" w:type="dxa"/>
            <w:vAlign w:val="center"/>
          </w:tcPr>
          <w:p w:rsidR="00B05A08" w:rsidRDefault="00474B53" w:rsidP="00705B89">
            <w:pPr>
              <w:spacing w:beforeLines="50" w:before="120" w:afterLines="50" w:after="120"/>
              <w:jc w:val="center"/>
            </w:pPr>
            <w:r w:rsidRPr="00474B53">
              <w:t>Demand risk</w:t>
            </w:r>
          </w:p>
        </w:tc>
        <w:tc>
          <w:tcPr>
            <w:tcW w:w="1567" w:type="dxa"/>
            <w:vAlign w:val="center"/>
          </w:tcPr>
          <w:p w:rsidR="00B05A08" w:rsidRDefault="00B05A08" w:rsidP="00705B89">
            <w:pPr>
              <w:spacing w:beforeLines="50" w:before="120" w:afterLines="50" w:after="120"/>
              <w:jc w:val="center"/>
            </w:pPr>
            <w:r w:rsidRPr="004517C6">
              <w:t>70%</w:t>
            </w:r>
          </w:p>
        </w:tc>
        <w:tc>
          <w:tcPr>
            <w:tcW w:w="1567" w:type="dxa"/>
            <w:vAlign w:val="center"/>
          </w:tcPr>
          <w:p w:rsidR="00B05A08" w:rsidRDefault="00B05A08" w:rsidP="00705B89">
            <w:pPr>
              <w:spacing w:beforeLines="50" w:before="120" w:afterLines="50" w:after="120"/>
              <w:jc w:val="center"/>
            </w:pPr>
            <w:r w:rsidRPr="00C57E1E">
              <w:t>5</w:t>
            </w:r>
          </w:p>
        </w:tc>
        <w:tc>
          <w:tcPr>
            <w:tcW w:w="1568" w:type="dxa"/>
            <w:vAlign w:val="center"/>
          </w:tcPr>
          <w:p w:rsidR="00B05A08" w:rsidRDefault="00B05A08" w:rsidP="00705B89">
            <w:pPr>
              <w:spacing w:beforeLines="50" w:before="120" w:afterLines="50" w:after="120"/>
              <w:jc w:val="center"/>
            </w:pPr>
            <w:r>
              <w:rPr>
                <w:rFonts w:hint="eastAsia"/>
              </w:rPr>
              <w:t>10</w:t>
            </w:r>
          </w:p>
        </w:tc>
      </w:tr>
    </w:tbl>
    <w:p w:rsidR="00046933" w:rsidRDefault="00046933" w:rsidP="00B322AD"/>
    <w:p w:rsidR="00046933" w:rsidRDefault="00046933">
      <w:pPr>
        <w:widowControl/>
        <w:jc w:val="left"/>
      </w:pPr>
      <w:r>
        <w:br w:type="page"/>
      </w:r>
    </w:p>
    <w:p w:rsidR="00046933" w:rsidRDefault="00046933" w:rsidP="00046933">
      <w:pPr>
        <w:pStyle w:val="2"/>
      </w:pPr>
      <w:bookmarkStart w:id="38" w:name="_Toc9017630"/>
      <w:r>
        <w:rPr>
          <w:rFonts w:hint="eastAsia"/>
        </w:rPr>
        <w:lastRenderedPageBreak/>
        <w:t>3.</w:t>
      </w:r>
      <w:r w:rsidR="00454CEB">
        <w:t>5</w:t>
      </w:r>
      <w:r w:rsidRPr="00046933">
        <w:t xml:space="preserve"> Project risk measures</w:t>
      </w:r>
      <w:bookmarkEnd w:id="38"/>
    </w:p>
    <w:p w:rsidR="00046933" w:rsidRDefault="00046933" w:rsidP="00B322AD"/>
    <w:tbl>
      <w:tblPr>
        <w:tblStyle w:val="a3"/>
        <w:tblW w:w="9918" w:type="dxa"/>
        <w:tblLayout w:type="fixed"/>
        <w:tblLook w:val="04A0" w:firstRow="1" w:lastRow="0" w:firstColumn="1" w:lastColumn="0" w:noHBand="0" w:noVBand="1"/>
      </w:tblPr>
      <w:tblGrid>
        <w:gridCol w:w="1701"/>
        <w:gridCol w:w="2054"/>
        <w:gridCol w:w="2054"/>
        <w:gridCol w:w="2054"/>
        <w:gridCol w:w="2055"/>
      </w:tblGrid>
      <w:tr w:rsidR="008C36F1" w:rsidTr="00430135">
        <w:trPr>
          <w:trHeight w:val="20"/>
        </w:trPr>
        <w:tc>
          <w:tcPr>
            <w:tcW w:w="1701" w:type="dxa"/>
            <w:vAlign w:val="center"/>
          </w:tcPr>
          <w:p w:rsidR="008C36F1" w:rsidRPr="003A73CD" w:rsidRDefault="008C36F1" w:rsidP="00CA48D7">
            <w:pPr>
              <w:spacing w:beforeLines="50" w:before="120" w:afterLines="50" w:after="120"/>
              <w:jc w:val="center"/>
              <w:rPr>
                <w:b/>
              </w:rPr>
            </w:pPr>
          </w:p>
        </w:tc>
        <w:tc>
          <w:tcPr>
            <w:tcW w:w="4108" w:type="dxa"/>
            <w:gridSpan w:val="2"/>
            <w:vAlign w:val="center"/>
          </w:tcPr>
          <w:p w:rsidR="008C36F1" w:rsidRPr="003A73CD" w:rsidRDefault="008C36F1" w:rsidP="00CA48D7">
            <w:pPr>
              <w:spacing w:beforeLines="50" w:before="120" w:afterLines="50" w:after="120"/>
              <w:jc w:val="center"/>
              <w:rPr>
                <w:b/>
              </w:rPr>
            </w:pPr>
            <w:r w:rsidRPr="003A73CD">
              <w:rPr>
                <w:b/>
              </w:rPr>
              <w:t>Risk awareness</w:t>
            </w:r>
          </w:p>
        </w:tc>
        <w:tc>
          <w:tcPr>
            <w:tcW w:w="4109" w:type="dxa"/>
            <w:gridSpan w:val="2"/>
            <w:vAlign w:val="center"/>
          </w:tcPr>
          <w:p w:rsidR="008C36F1" w:rsidRPr="003A73CD" w:rsidRDefault="008C36F1" w:rsidP="00CA48D7">
            <w:pPr>
              <w:spacing w:beforeLines="50" w:before="120" w:afterLines="50" w:after="120"/>
              <w:jc w:val="center"/>
              <w:rPr>
                <w:b/>
              </w:rPr>
            </w:pPr>
            <w:r w:rsidRPr="003A73CD">
              <w:rPr>
                <w:b/>
              </w:rPr>
              <w:t>Risk response measures</w:t>
            </w:r>
          </w:p>
        </w:tc>
      </w:tr>
      <w:tr w:rsidR="009C6268" w:rsidTr="00430135">
        <w:trPr>
          <w:trHeight w:val="20"/>
        </w:trPr>
        <w:tc>
          <w:tcPr>
            <w:tcW w:w="1701" w:type="dxa"/>
            <w:vAlign w:val="center"/>
          </w:tcPr>
          <w:p w:rsidR="009C6268" w:rsidRPr="003A73CD" w:rsidRDefault="00E359BF" w:rsidP="00CA48D7">
            <w:pPr>
              <w:spacing w:beforeLines="50" w:before="120" w:afterLines="50" w:after="120"/>
              <w:jc w:val="center"/>
              <w:rPr>
                <w:b/>
              </w:rPr>
            </w:pPr>
            <w:r w:rsidRPr="003A73CD">
              <w:rPr>
                <w:b/>
              </w:rPr>
              <w:t>Project management process</w:t>
            </w:r>
          </w:p>
        </w:tc>
        <w:tc>
          <w:tcPr>
            <w:tcW w:w="2054" w:type="dxa"/>
            <w:vAlign w:val="center"/>
          </w:tcPr>
          <w:p w:rsidR="009C6268" w:rsidRPr="003A73CD" w:rsidRDefault="009C6268" w:rsidP="00CA48D7">
            <w:pPr>
              <w:spacing w:beforeLines="50" w:before="120" w:afterLines="50" w:after="120"/>
              <w:jc w:val="center"/>
              <w:rPr>
                <w:b/>
              </w:rPr>
            </w:pPr>
            <w:r w:rsidRPr="003A73CD">
              <w:rPr>
                <w:b/>
              </w:rPr>
              <w:t>Potential risk event</w:t>
            </w:r>
          </w:p>
        </w:tc>
        <w:tc>
          <w:tcPr>
            <w:tcW w:w="2054" w:type="dxa"/>
            <w:vAlign w:val="center"/>
          </w:tcPr>
          <w:p w:rsidR="009C6268" w:rsidRPr="003A73CD" w:rsidRDefault="00B70DFD" w:rsidP="00CA48D7">
            <w:pPr>
              <w:spacing w:beforeLines="50" w:before="120" w:afterLines="50" w:after="120"/>
              <w:jc w:val="center"/>
              <w:rPr>
                <w:b/>
              </w:rPr>
            </w:pPr>
            <w:r w:rsidRPr="003A73CD">
              <w:rPr>
                <w:b/>
              </w:rPr>
              <w:t>Risk consequences</w:t>
            </w:r>
          </w:p>
        </w:tc>
        <w:tc>
          <w:tcPr>
            <w:tcW w:w="2054" w:type="dxa"/>
            <w:vAlign w:val="center"/>
          </w:tcPr>
          <w:p w:rsidR="009C6268" w:rsidRPr="003A73CD" w:rsidRDefault="00E22F11" w:rsidP="00CA48D7">
            <w:pPr>
              <w:spacing w:beforeLines="50" w:before="120" w:afterLines="50" w:after="120"/>
              <w:jc w:val="center"/>
              <w:rPr>
                <w:b/>
              </w:rPr>
            </w:pPr>
            <w:r w:rsidRPr="003A73CD">
              <w:rPr>
                <w:b/>
              </w:rPr>
              <w:t>Emergency measures</w:t>
            </w:r>
          </w:p>
        </w:tc>
        <w:tc>
          <w:tcPr>
            <w:tcW w:w="2055" w:type="dxa"/>
            <w:vAlign w:val="center"/>
          </w:tcPr>
          <w:p w:rsidR="009C6268" w:rsidRPr="003A73CD" w:rsidRDefault="00C722A1" w:rsidP="00CA48D7">
            <w:pPr>
              <w:spacing w:beforeLines="50" w:before="120" w:afterLines="50" w:after="120"/>
              <w:jc w:val="center"/>
              <w:rPr>
                <w:b/>
              </w:rPr>
            </w:pPr>
            <w:r w:rsidRPr="003A73CD">
              <w:rPr>
                <w:b/>
              </w:rPr>
              <w:t>Preventive measures</w:t>
            </w:r>
          </w:p>
        </w:tc>
      </w:tr>
      <w:tr w:rsidR="008C36F1" w:rsidTr="00430135">
        <w:trPr>
          <w:trHeight w:val="20"/>
        </w:trPr>
        <w:tc>
          <w:tcPr>
            <w:tcW w:w="1701" w:type="dxa"/>
            <w:vMerge w:val="restart"/>
            <w:vAlign w:val="center"/>
          </w:tcPr>
          <w:p w:rsidR="008C36F1" w:rsidRPr="003A73CD" w:rsidRDefault="008C36F1" w:rsidP="00CA48D7">
            <w:pPr>
              <w:spacing w:beforeLines="50" w:before="120" w:afterLines="50" w:after="120"/>
              <w:jc w:val="center"/>
              <w:rPr>
                <w:b/>
              </w:rPr>
            </w:pPr>
            <w:r w:rsidRPr="003A73CD">
              <w:rPr>
                <w:b/>
              </w:rPr>
              <w:t>Product size risk</w:t>
            </w:r>
          </w:p>
        </w:tc>
        <w:tc>
          <w:tcPr>
            <w:tcW w:w="2054" w:type="dxa"/>
            <w:vAlign w:val="center"/>
          </w:tcPr>
          <w:p w:rsidR="008C36F1" w:rsidRPr="00F20731" w:rsidRDefault="008C36F1" w:rsidP="00CA48D7">
            <w:pPr>
              <w:spacing w:beforeLines="50" w:before="120" w:afterLines="50" w:after="120"/>
              <w:jc w:val="center"/>
            </w:pPr>
            <w:r w:rsidRPr="00F20731">
              <w:t>Develop additional features that are not needed.</w:t>
            </w:r>
          </w:p>
        </w:tc>
        <w:tc>
          <w:tcPr>
            <w:tcW w:w="2054" w:type="dxa"/>
            <w:vAlign w:val="center"/>
          </w:tcPr>
          <w:p w:rsidR="008C36F1" w:rsidRDefault="008C36F1" w:rsidP="00CA48D7">
            <w:pPr>
              <w:spacing w:beforeLines="50" w:before="120" w:afterLines="50" w:after="120"/>
              <w:jc w:val="center"/>
            </w:pPr>
            <w:r w:rsidRPr="00611B92">
              <w:t>Project delay</w:t>
            </w:r>
          </w:p>
        </w:tc>
        <w:tc>
          <w:tcPr>
            <w:tcW w:w="2054" w:type="dxa"/>
            <w:vAlign w:val="center"/>
          </w:tcPr>
          <w:p w:rsidR="008C36F1" w:rsidRDefault="008C36F1" w:rsidP="00CA48D7">
            <w:pPr>
              <w:spacing w:beforeLines="50" w:before="120" w:afterLines="50" w:after="120"/>
              <w:jc w:val="center"/>
            </w:pPr>
            <w:r w:rsidRPr="00E96828">
              <w:t>Stop extra features, return plan</w:t>
            </w:r>
          </w:p>
        </w:tc>
        <w:tc>
          <w:tcPr>
            <w:tcW w:w="2055" w:type="dxa"/>
            <w:vAlign w:val="center"/>
          </w:tcPr>
          <w:p w:rsidR="008C36F1" w:rsidRDefault="008C36F1" w:rsidP="00CA48D7">
            <w:pPr>
              <w:spacing w:beforeLines="50" w:before="120" w:afterLines="50" w:after="120"/>
              <w:jc w:val="center"/>
            </w:pPr>
            <w:r w:rsidRPr="00B41706">
              <w:t>Develop and manage according to detailed design documents</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To meet software product size and speed requirements.</w:t>
            </w:r>
          </w:p>
        </w:tc>
        <w:tc>
          <w:tcPr>
            <w:tcW w:w="2054" w:type="dxa"/>
            <w:vAlign w:val="center"/>
          </w:tcPr>
          <w:p w:rsidR="008C36F1" w:rsidRDefault="008C36F1" w:rsidP="00CA48D7">
            <w:pPr>
              <w:spacing w:beforeLines="50" w:before="120" w:afterLines="50" w:after="120"/>
              <w:jc w:val="center"/>
            </w:pPr>
            <w:r w:rsidRPr="0058428A">
              <w:t>Project delay</w:t>
            </w:r>
          </w:p>
        </w:tc>
        <w:tc>
          <w:tcPr>
            <w:tcW w:w="2054" w:type="dxa"/>
            <w:vAlign w:val="center"/>
          </w:tcPr>
          <w:p w:rsidR="008C36F1" w:rsidRDefault="008C36F1" w:rsidP="00CA48D7">
            <w:pPr>
              <w:spacing w:beforeLines="50" w:before="120" w:afterLines="50" w:after="120"/>
              <w:jc w:val="center"/>
            </w:pPr>
            <w:r w:rsidRPr="00977845">
              <w:t>Complete a lower standard size</w:t>
            </w:r>
          </w:p>
        </w:tc>
        <w:tc>
          <w:tcPr>
            <w:tcW w:w="2055" w:type="dxa"/>
            <w:vAlign w:val="center"/>
          </w:tcPr>
          <w:p w:rsidR="008C36F1" w:rsidRPr="002E2CF2" w:rsidRDefault="008C36F1" w:rsidP="00CA48D7">
            <w:pPr>
              <w:spacing w:beforeLines="50" w:before="120" w:afterLines="50" w:after="120"/>
              <w:jc w:val="center"/>
            </w:pPr>
            <w:r w:rsidRPr="002E2CF2">
              <w:t>Product design should be considered early</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Strict requirements for compatibility with existing systems.</w:t>
            </w:r>
          </w:p>
        </w:tc>
        <w:tc>
          <w:tcPr>
            <w:tcW w:w="2054" w:type="dxa"/>
            <w:vAlign w:val="center"/>
          </w:tcPr>
          <w:p w:rsidR="008C36F1" w:rsidRDefault="008C36F1" w:rsidP="00CA48D7">
            <w:pPr>
              <w:spacing w:beforeLines="50" w:before="120" w:afterLines="50" w:after="120"/>
              <w:jc w:val="center"/>
            </w:pPr>
            <w:r w:rsidRPr="0058428A">
              <w:t>Project delay</w:t>
            </w:r>
          </w:p>
        </w:tc>
        <w:tc>
          <w:tcPr>
            <w:tcW w:w="2054" w:type="dxa"/>
            <w:vAlign w:val="center"/>
          </w:tcPr>
          <w:p w:rsidR="008C36F1" w:rsidRDefault="008C36F1" w:rsidP="00CA48D7">
            <w:pPr>
              <w:spacing w:beforeLines="50" w:before="120" w:afterLines="50" w:after="120"/>
              <w:jc w:val="center"/>
            </w:pPr>
            <w:r w:rsidRPr="0083129E">
              <w:t>Specify a reasonable compatibility ratio</w:t>
            </w:r>
          </w:p>
        </w:tc>
        <w:tc>
          <w:tcPr>
            <w:tcW w:w="2055" w:type="dxa"/>
            <w:vAlign w:val="center"/>
          </w:tcPr>
          <w:p w:rsidR="008C36F1" w:rsidRDefault="008C36F1" w:rsidP="00CA48D7">
            <w:pPr>
              <w:spacing w:beforeLines="50" w:before="120" w:afterLines="50" w:after="120"/>
              <w:jc w:val="center"/>
            </w:pPr>
            <w:r w:rsidRPr="009B091C">
              <w:t>System occupancy survey</w:t>
            </w:r>
            <w:r>
              <w:t xml:space="preserve"> i</w:t>
            </w:r>
            <w:r w:rsidRPr="009B091C">
              <w:t>n the early</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Relying on the technology under development.</w:t>
            </w:r>
          </w:p>
        </w:tc>
        <w:tc>
          <w:tcPr>
            <w:tcW w:w="2054" w:type="dxa"/>
            <w:vAlign w:val="center"/>
          </w:tcPr>
          <w:p w:rsidR="008C36F1" w:rsidRDefault="008C36F1" w:rsidP="00CA48D7">
            <w:pPr>
              <w:spacing w:beforeLines="50" w:before="120" w:afterLines="50" w:after="120"/>
              <w:jc w:val="center"/>
            </w:pPr>
            <w:r w:rsidRPr="0058428A">
              <w:t>Project delay</w:t>
            </w:r>
          </w:p>
        </w:tc>
        <w:tc>
          <w:tcPr>
            <w:tcW w:w="2054" w:type="dxa"/>
            <w:vAlign w:val="center"/>
          </w:tcPr>
          <w:p w:rsidR="008C36F1" w:rsidRDefault="008C36F1" w:rsidP="00CA48D7">
            <w:pPr>
              <w:spacing w:beforeLines="50" w:before="120" w:afterLines="50" w:after="120"/>
              <w:jc w:val="center"/>
            </w:pPr>
            <w:r w:rsidRPr="007C5D41">
              <w:t>Additional resources</w:t>
            </w:r>
          </w:p>
        </w:tc>
        <w:tc>
          <w:tcPr>
            <w:tcW w:w="2055" w:type="dxa"/>
            <w:vAlign w:val="center"/>
          </w:tcPr>
          <w:p w:rsidR="008C36F1" w:rsidRDefault="008C36F1" w:rsidP="00CA48D7">
            <w:pPr>
              <w:spacing w:beforeLines="50" w:before="120" w:afterLines="50" w:after="120"/>
              <w:jc w:val="center"/>
            </w:pPr>
            <w:r w:rsidRPr="00E12379">
              <w:t>Work overtime</w:t>
            </w:r>
          </w:p>
        </w:tc>
      </w:tr>
      <w:tr w:rsidR="008C36F1" w:rsidTr="00430135">
        <w:trPr>
          <w:trHeight w:val="20"/>
        </w:trPr>
        <w:tc>
          <w:tcPr>
            <w:tcW w:w="1701" w:type="dxa"/>
            <w:vMerge w:val="restart"/>
            <w:vAlign w:val="center"/>
          </w:tcPr>
          <w:p w:rsidR="008C36F1" w:rsidRPr="003A73CD" w:rsidRDefault="008C36F1" w:rsidP="00CA48D7">
            <w:pPr>
              <w:spacing w:beforeLines="50" w:before="120" w:afterLines="50" w:after="120"/>
              <w:jc w:val="center"/>
              <w:rPr>
                <w:b/>
              </w:rPr>
            </w:pPr>
            <w:r w:rsidRPr="003A73CD">
              <w:rPr>
                <w:b/>
              </w:rPr>
              <w:t>Demand risk</w:t>
            </w:r>
          </w:p>
        </w:tc>
        <w:tc>
          <w:tcPr>
            <w:tcW w:w="2054" w:type="dxa"/>
            <w:vAlign w:val="center"/>
          </w:tcPr>
          <w:p w:rsidR="008C36F1" w:rsidRPr="00F20731" w:rsidRDefault="008C36F1" w:rsidP="00CA48D7">
            <w:pPr>
              <w:spacing w:beforeLines="50" w:before="120" w:afterLines="50" w:after="120"/>
              <w:jc w:val="center"/>
            </w:pPr>
            <w:r w:rsidRPr="00F20731">
              <w:t>Lack of customer involvement in doing requirements.</w:t>
            </w:r>
          </w:p>
        </w:tc>
        <w:tc>
          <w:tcPr>
            <w:tcW w:w="2054" w:type="dxa"/>
            <w:vAlign w:val="center"/>
          </w:tcPr>
          <w:p w:rsidR="008C36F1" w:rsidRDefault="008C36F1" w:rsidP="00CA48D7">
            <w:pPr>
              <w:spacing w:beforeLines="50" w:before="120" w:afterLines="50" w:after="120"/>
              <w:jc w:val="center"/>
            </w:pPr>
            <w:r w:rsidRPr="00293D18">
              <w:t>Software cannot meet the business needs</w:t>
            </w:r>
          </w:p>
        </w:tc>
        <w:tc>
          <w:tcPr>
            <w:tcW w:w="2054" w:type="dxa"/>
            <w:vAlign w:val="center"/>
          </w:tcPr>
          <w:p w:rsidR="008C36F1" w:rsidRDefault="008C36F1" w:rsidP="00CA48D7">
            <w:pPr>
              <w:spacing w:beforeLines="50" w:before="120" w:afterLines="50" w:after="120"/>
              <w:jc w:val="center"/>
            </w:pPr>
            <w:r w:rsidRPr="00293D18">
              <w:t>Communicate directly with the department</w:t>
            </w:r>
          </w:p>
        </w:tc>
        <w:tc>
          <w:tcPr>
            <w:tcW w:w="2055" w:type="dxa"/>
            <w:vAlign w:val="center"/>
          </w:tcPr>
          <w:p w:rsidR="008C36F1" w:rsidRDefault="008C36F1" w:rsidP="00CA48D7">
            <w:pPr>
              <w:spacing w:beforeLines="50" w:before="120" w:afterLines="50" w:after="120"/>
              <w:jc w:val="center"/>
            </w:pPr>
            <w:r w:rsidRPr="00CF4B3A">
              <w:t>Designated communication management plan</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Poor definition of demand.</w:t>
            </w:r>
          </w:p>
        </w:tc>
        <w:tc>
          <w:tcPr>
            <w:tcW w:w="2054" w:type="dxa"/>
            <w:vAlign w:val="center"/>
          </w:tcPr>
          <w:p w:rsidR="008C36F1" w:rsidRDefault="008C36F1" w:rsidP="00CA48D7">
            <w:pPr>
              <w:spacing w:beforeLines="50" w:before="120" w:afterLines="50" w:after="120"/>
              <w:jc w:val="center"/>
            </w:pPr>
            <w:r w:rsidRPr="00767EA8">
              <w:t xml:space="preserve">Further definitions will expand the </w:t>
            </w:r>
            <w:r w:rsidRPr="00767EA8">
              <w:lastRenderedPageBreak/>
              <w:t>scope of the project</w:t>
            </w:r>
          </w:p>
        </w:tc>
        <w:tc>
          <w:tcPr>
            <w:tcW w:w="2054" w:type="dxa"/>
            <w:vAlign w:val="center"/>
          </w:tcPr>
          <w:p w:rsidR="008C36F1" w:rsidRPr="00492251" w:rsidRDefault="008C36F1" w:rsidP="00CA48D7">
            <w:pPr>
              <w:spacing w:beforeLines="50" w:before="120" w:afterLines="50" w:after="120"/>
              <w:jc w:val="center"/>
            </w:pPr>
            <w:r w:rsidRPr="00492251">
              <w:lastRenderedPageBreak/>
              <w:t xml:space="preserve">Modified according to department </w:t>
            </w:r>
            <w:r w:rsidRPr="00492251">
              <w:lastRenderedPageBreak/>
              <w:t>manager requirements</w:t>
            </w:r>
          </w:p>
        </w:tc>
        <w:tc>
          <w:tcPr>
            <w:tcW w:w="2055" w:type="dxa"/>
            <w:vAlign w:val="center"/>
          </w:tcPr>
          <w:p w:rsidR="008C36F1" w:rsidRPr="006D2A37" w:rsidRDefault="008C36F1" w:rsidP="00CA48D7">
            <w:pPr>
              <w:spacing w:beforeLines="50" w:before="120" w:afterLines="50" w:after="120"/>
              <w:jc w:val="center"/>
            </w:pPr>
            <w:r w:rsidRPr="006D2A37">
              <w:lastRenderedPageBreak/>
              <w:t>Let the user confirm the demand report</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Lack of effective demand change management processes.</w:t>
            </w:r>
          </w:p>
        </w:tc>
        <w:tc>
          <w:tcPr>
            <w:tcW w:w="2054" w:type="dxa"/>
            <w:vAlign w:val="center"/>
          </w:tcPr>
          <w:p w:rsidR="008C36F1" w:rsidRDefault="008C36F1" w:rsidP="00CA48D7">
            <w:pPr>
              <w:spacing w:beforeLines="50" w:before="120" w:afterLines="50" w:after="120"/>
              <w:jc w:val="center"/>
            </w:pPr>
            <w:r w:rsidRPr="0007571D">
              <w:t>The project has become endless</w:t>
            </w:r>
          </w:p>
        </w:tc>
        <w:tc>
          <w:tcPr>
            <w:tcW w:w="2054" w:type="dxa"/>
            <w:vAlign w:val="center"/>
          </w:tcPr>
          <w:p w:rsidR="008C36F1" w:rsidRDefault="008C36F1" w:rsidP="00CA48D7">
            <w:pPr>
              <w:spacing w:beforeLines="50" w:before="120" w:afterLines="50" w:after="120"/>
              <w:jc w:val="center"/>
            </w:pPr>
            <w:r w:rsidRPr="000F3E80">
              <w:t>Submit a discussion, decide</w:t>
            </w:r>
          </w:p>
        </w:tc>
        <w:tc>
          <w:tcPr>
            <w:tcW w:w="2055" w:type="dxa"/>
            <w:vAlign w:val="center"/>
          </w:tcPr>
          <w:p w:rsidR="008C36F1" w:rsidRDefault="008C36F1" w:rsidP="00CA48D7">
            <w:pPr>
              <w:spacing w:beforeLines="50" w:before="120" w:afterLines="50" w:after="120"/>
              <w:jc w:val="center"/>
            </w:pPr>
            <w:r w:rsidRPr="00FD31D7">
              <w:t>Establish a demand change management program</w:t>
            </w:r>
          </w:p>
        </w:tc>
      </w:tr>
      <w:tr w:rsidR="009C6268" w:rsidTr="00430135">
        <w:trPr>
          <w:trHeight w:val="20"/>
        </w:trPr>
        <w:tc>
          <w:tcPr>
            <w:tcW w:w="1701" w:type="dxa"/>
            <w:vAlign w:val="center"/>
          </w:tcPr>
          <w:p w:rsidR="009C6268" w:rsidRPr="003A73CD" w:rsidRDefault="009C6268" w:rsidP="00CA48D7">
            <w:pPr>
              <w:spacing w:beforeLines="50" w:before="120" w:afterLines="50" w:after="120"/>
              <w:jc w:val="center"/>
              <w:rPr>
                <w:b/>
              </w:rPr>
            </w:pPr>
            <w:r w:rsidRPr="003A73CD">
              <w:rPr>
                <w:b/>
              </w:rPr>
              <w:t>Business impact risk</w:t>
            </w:r>
          </w:p>
        </w:tc>
        <w:tc>
          <w:tcPr>
            <w:tcW w:w="2054" w:type="dxa"/>
            <w:vAlign w:val="center"/>
          </w:tcPr>
          <w:p w:rsidR="009C6268" w:rsidRPr="00F20731" w:rsidRDefault="009C6268" w:rsidP="00CA48D7">
            <w:pPr>
              <w:spacing w:beforeLines="50" w:before="120" w:afterLines="50" w:after="120"/>
              <w:jc w:val="center"/>
            </w:pPr>
            <w:r w:rsidRPr="00F20731">
              <w:t>No budget or manpower guarantee.</w:t>
            </w:r>
          </w:p>
        </w:tc>
        <w:tc>
          <w:tcPr>
            <w:tcW w:w="2054" w:type="dxa"/>
            <w:vAlign w:val="center"/>
          </w:tcPr>
          <w:p w:rsidR="009C6268" w:rsidRDefault="00767A8A" w:rsidP="00CA48D7">
            <w:pPr>
              <w:spacing w:beforeLines="50" w:before="120" w:afterLines="50" w:after="120"/>
              <w:jc w:val="center"/>
            </w:pPr>
            <w:r w:rsidRPr="00767A8A">
              <w:t>Project delay</w:t>
            </w:r>
          </w:p>
        </w:tc>
        <w:tc>
          <w:tcPr>
            <w:tcW w:w="2054" w:type="dxa"/>
            <w:vAlign w:val="center"/>
          </w:tcPr>
          <w:p w:rsidR="009C6268" w:rsidRDefault="002A4242" w:rsidP="00CA48D7">
            <w:pPr>
              <w:spacing w:beforeLines="50" w:before="120" w:afterLines="50" w:after="120"/>
              <w:jc w:val="center"/>
            </w:pPr>
            <w:r w:rsidRPr="002A4242">
              <w:t>Additional resources</w:t>
            </w:r>
          </w:p>
        </w:tc>
        <w:tc>
          <w:tcPr>
            <w:tcW w:w="2055" w:type="dxa"/>
            <w:vAlign w:val="center"/>
          </w:tcPr>
          <w:p w:rsidR="009C6268" w:rsidRDefault="002A4242" w:rsidP="00CA48D7">
            <w:pPr>
              <w:spacing w:beforeLines="50" w:before="120" w:afterLines="50" w:after="120"/>
              <w:jc w:val="center"/>
            </w:pPr>
            <w:r w:rsidRPr="002A4242">
              <w:t>Increase budget or manpower guarantees</w:t>
            </w:r>
          </w:p>
        </w:tc>
      </w:tr>
      <w:tr w:rsidR="009C6268" w:rsidTr="00430135">
        <w:trPr>
          <w:trHeight w:val="20"/>
        </w:trPr>
        <w:tc>
          <w:tcPr>
            <w:tcW w:w="1701" w:type="dxa"/>
            <w:vAlign w:val="center"/>
          </w:tcPr>
          <w:p w:rsidR="009C6268" w:rsidRPr="003A73CD" w:rsidRDefault="009C6268" w:rsidP="00CA48D7">
            <w:pPr>
              <w:spacing w:beforeLines="50" w:before="120" w:afterLines="50" w:after="120"/>
              <w:jc w:val="center"/>
              <w:rPr>
                <w:b/>
              </w:rPr>
            </w:pPr>
            <w:r w:rsidRPr="003A73CD">
              <w:rPr>
                <w:b/>
              </w:rPr>
              <w:t>Relevant risk</w:t>
            </w:r>
          </w:p>
        </w:tc>
        <w:tc>
          <w:tcPr>
            <w:tcW w:w="2054" w:type="dxa"/>
            <w:vAlign w:val="center"/>
          </w:tcPr>
          <w:p w:rsidR="009C6268" w:rsidRPr="00F20731" w:rsidRDefault="009C6268" w:rsidP="00CA48D7">
            <w:pPr>
              <w:spacing w:beforeLines="50" w:before="120" w:afterLines="50" w:after="120"/>
              <w:jc w:val="center"/>
            </w:pPr>
            <w:r w:rsidRPr="00F20731">
              <w:t>The project manager lacks management experience.</w:t>
            </w:r>
          </w:p>
        </w:tc>
        <w:tc>
          <w:tcPr>
            <w:tcW w:w="2054" w:type="dxa"/>
            <w:vAlign w:val="center"/>
          </w:tcPr>
          <w:p w:rsidR="009C6268" w:rsidRDefault="00767A8A" w:rsidP="00CA48D7">
            <w:pPr>
              <w:spacing w:beforeLines="50" w:before="120" w:afterLines="50" w:after="120"/>
              <w:jc w:val="center"/>
            </w:pPr>
            <w:r w:rsidRPr="00767A8A">
              <w:t>Project delay</w:t>
            </w:r>
            <w:r>
              <w:t xml:space="preserve">, </w:t>
            </w:r>
            <w:r w:rsidR="00CE2D9A" w:rsidRPr="00CE2D9A">
              <w:t>Impede the ability of employees</w:t>
            </w:r>
          </w:p>
        </w:tc>
        <w:tc>
          <w:tcPr>
            <w:tcW w:w="2054" w:type="dxa"/>
            <w:vAlign w:val="center"/>
          </w:tcPr>
          <w:p w:rsidR="009C6268" w:rsidRDefault="0004175F" w:rsidP="00CA48D7">
            <w:pPr>
              <w:spacing w:beforeLines="50" w:before="120" w:afterLines="50" w:after="120"/>
              <w:jc w:val="center"/>
            </w:pPr>
            <w:r w:rsidRPr="0004175F">
              <w:t>Training or substitution</w:t>
            </w:r>
          </w:p>
        </w:tc>
        <w:tc>
          <w:tcPr>
            <w:tcW w:w="2055" w:type="dxa"/>
            <w:vAlign w:val="center"/>
          </w:tcPr>
          <w:p w:rsidR="009C6268" w:rsidRDefault="003241D5" w:rsidP="00CA48D7">
            <w:pPr>
              <w:spacing w:beforeLines="50" w:before="120" w:afterLines="50" w:after="120"/>
              <w:jc w:val="center"/>
            </w:pPr>
            <w:r w:rsidRPr="003241D5">
              <w:t>Equipped with experienced managers</w:t>
            </w:r>
          </w:p>
        </w:tc>
      </w:tr>
      <w:tr w:rsidR="008C36F1" w:rsidTr="00430135">
        <w:trPr>
          <w:trHeight w:val="20"/>
        </w:trPr>
        <w:tc>
          <w:tcPr>
            <w:tcW w:w="1701" w:type="dxa"/>
            <w:vMerge w:val="restart"/>
            <w:vAlign w:val="center"/>
          </w:tcPr>
          <w:p w:rsidR="008C36F1" w:rsidRPr="003A73CD" w:rsidRDefault="008C36F1" w:rsidP="00CA48D7">
            <w:pPr>
              <w:spacing w:beforeLines="50" w:before="120" w:afterLines="50" w:after="120"/>
              <w:jc w:val="center"/>
              <w:rPr>
                <w:b/>
              </w:rPr>
            </w:pPr>
            <w:r w:rsidRPr="003A73CD">
              <w:rPr>
                <w:b/>
              </w:rPr>
              <w:t>Management risk</w:t>
            </w:r>
          </w:p>
        </w:tc>
        <w:tc>
          <w:tcPr>
            <w:tcW w:w="2054" w:type="dxa"/>
            <w:vAlign w:val="center"/>
          </w:tcPr>
          <w:p w:rsidR="008C36F1" w:rsidRPr="00F20731" w:rsidRDefault="008C36F1" w:rsidP="00CA48D7">
            <w:pPr>
              <w:spacing w:beforeLines="50" w:before="120" w:afterLines="50" w:after="120"/>
              <w:jc w:val="center"/>
            </w:pPr>
            <w:r w:rsidRPr="00F20731">
              <w:t>Project scope definition is unclear</w:t>
            </w:r>
          </w:p>
        </w:tc>
        <w:tc>
          <w:tcPr>
            <w:tcW w:w="2054" w:type="dxa"/>
            <w:vAlign w:val="center"/>
          </w:tcPr>
          <w:p w:rsidR="008C36F1" w:rsidRDefault="008C36F1" w:rsidP="00CA48D7">
            <w:pPr>
              <w:spacing w:beforeLines="50" w:before="120" w:afterLines="50" w:after="120"/>
              <w:jc w:val="center"/>
            </w:pPr>
            <w:r w:rsidRPr="003F1227">
              <w:t>The project is endless</w:t>
            </w:r>
          </w:p>
        </w:tc>
        <w:tc>
          <w:tcPr>
            <w:tcW w:w="2054" w:type="dxa"/>
            <w:vAlign w:val="center"/>
          </w:tcPr>
          <w:p w:rsidR="008C36F1" w:rsidRDefault="008C36F1" w:rsidP="00CA48D7">
            <w:pPr>
              <w:spacing w:beforeLines="50" w:before="120" w:afterLines="50" w:after="120"/>
              <w:jc w:val="center"/>
            </w:pPr>
            <w:r w:rsidRPr="00C3618C">
              <w:t>Change according to user requirements</w:t>
            </w:r>
          </w:p>
        </w:tc>
        <w:tc>
          <w:tcPr>
            <w:tcW w:w="2055" w:type="dxa"/>
            <w:vAlign w:val="center"/>
          </w:tcPr>
          <w:p w:rsidR="008C36F1" w:rsidRDefault="008C36F1" w:rsidP="00CA48D7">
            <w:pPr>
              <w:spacing w:beforeLines="50" w:before="120" w:afterLines="50" w:after="120"/>
              <w:jc w:val="center"/>
            </w:pPr>
            <w:r w:rsidRPr="00ED317D">
              <w:t>Clearly defined in advance and confirmed by the user</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Procrastination</w:t>
            </w:r>
          </w:p>
        </w:tc>
        <w:tc>
          <w:tcPr>
            <w:tcW w:w="2054" w:type="dxa"/>
            <w:vAlign w:val="center"/>
          </w:tcPr>
          <w:p w:rsidR="008C36F1" w:rsidRDefault="008C36F1" w:rsidP="00CA48D7">
            <w:pPr>
              <w:spacing w:beforeLines="50" w:before="120" w:afterLines="50" w:after="120"/>
              <w:jc w:val="center"/>
            </w:pPr>
            <w:r w:rsidRPr="00244802">
              <w:t>Project delay</w:t>
            </w:r>
          </w:p>
        </w:tc>
        <w:tc>
          <w:tcPr>
            <w:tcW w:w="2054" w:type="dxa"/>
            <w:vAlign w:val="center"/>
          </w:tcPr>
          <w:p w:rsidR="008C36F1" w:rsidRDefault="008C36F1" w:rsidP="00CA48D7">
            <w:pPr>
              <w:spacing w:beforeLines="50" w:before="120" w:afterLines="50" w:after="120"/>
              <w:jc w:val="center"/>
            </w:pPr>
            <w:r w:rsidRPr="00582D00">
              <w:t>Work overtime</w:t>
            </w:r>
          </w:p>
        </w:tc>
        <w:tc>
          <w:tcPr>
            <w:tcW w:w="2055" w:type="dxa"/>
            <w:vAlign w:val="center"/>
          </w:tcPr>
          <w:p w:rsidR="008C36F1" w:rsidRDefault="008C36F1" w:rsidP="00CA48D7">
            <w:pPr>
              <w:spacing w:beforeLines="50" w:before="120" w:afterLines="50" w:after="120"/>
              <w:jc w:val="center"/>
            </w:pPr>
            <w:r w:rsidRPr="00AC6FE0">
              <w:t>Develop a detailed work plan</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Poor communication</w:t>
            </w:r>
          </w:p>
        </w:tc>
        <w:tc>
          <w:tcPr>
            <w:tcW w:w="2054" w:type="dxa"/>
            <w:vAlign w:val="center"/>
          </w:tcPr>
          <w:p w:rsidR="008C36F1" w:rsidRDefault="008C36F1" w:rsidP="00CA48D7">
            <w:pPr>
              <w:spacing w:beforeLines="50" w:before="120" w:afterLines="50" w:after="120"/>
              <w:jc w:val="center"/>
            </w:pPr>
            <w:r w:rsidRPr="00244802">
              <w:t>Project delay</w:t>
            </w:r>
          </w:p>
        </w:tc>
        <w:tc>
          <w:tcPr>
            <w:tcW w:w="2054" w:type="dxa"/>
            <w:vAlign w:val="center"/>
          </w:tcPr>
          <w:p w:rsidR="008C36F1" w:rsidRDefault="008C36F1" w:rsidP="00CA48D7">
            <w:pPr>
              <w:spacing w:beforeLines="50" w:before="120" w:afterLines="50" w:after="120"/>
              <w:jc w:val="center"/>
            </w:pPr>
            <w:r w:rsidRPr="002E0DDF">
              <w:t>Timely communication</w:t>
            </w:r>
          </w:p>
        </w:tc>
        <w:tc>
          <w:tcPr>
            <w:tcW w:w="2055" w:type="dxa"/>
            <w:vAlign w:val="center"/>
          </w:tcPr>
          <w:p w:rsidR="008C36F1" w:rsidRDefault="008C36F1" w:rsidP="00CA48D7">
            <w:pPr>
              <w:spacing w:beforeLines="50" w:before="120" w:afterLines="50" w:after="120"/>
              <w:jc w:val="center"/>
            </w:pPr>
            <w:r w:rsidRPr="009E1023">
              <w:t>Develop a detailed communication plan</w:t>
            </w:r>
          </w:p>
        </w:tc>
      </w:tr>
      <w:tr w:rsidR="008C36F1" w:rsidTr="00430135">
        <w:trPr>
          <w:trHeight w:val="20"/>
        </w:trPr>
        <w:tc>
          <w:tcPr>
            <w:tcW w:w="1701" w:type="dxa"/>
            <w:vMerge w:val="restart"/>
            <w:vAlign w:val="center"/>
          </w:tcPr>
          <w:p w:rsidR="008C36F1" w:rsidRPr="003A73CD" w:rsidRDefault="008C36F1" w:rsidP="00CA48D7">
            <w:pPr>
              <w:spacing w:beforeLines="50" w:before="120" w:afterLines="50" w:after="120"/>
              <w:jc w:val="center"/>
              <w:rPr>
                <w:b/>
              </w:rPr>
            </w:pPr>
            <w:r w:rsidRPr="003A73CD">
              <w:rPr>
                <w:b/>
              </w:rPr>
              <w:t>Technical risk</w:t>
            </w:r>
          </w:p>
        </w:tc>
        <w:tc>
          <w:tcPr>
            <w:tcW w:w="2054" w:type="dxa"/>
            <w:vAlign w:val="center"/>
          </w:tcPr>
          <w:p w:rsidR="008C36F1" w:rsidRPr="00F20731" w:rsidRDefault="008C36F1" w:rsidP="00CA48D7">
            <w:pPr>
              <w:spacing w:beforeLines="50" w:before="120" w:afterLines="50" w:after="120"/>
              <w:jc w:val="center"/>
            </w:pPr>
            <w:r w:rsidRPr="00F20731">
              <w:t>Lack of test plan</w:t>
            </w:r>
          </w:p>
        </w:tc>
        <w:tc>
          <w:tcPr>
            <w:tcW w:w="2054" w:type="dxa"/>
            <w:vAlign w:val="center"/>
          </w:tcPr>
          <w:p w:rsidR="008C36F1" w:rsidRDefault="008C36F1" w:rsidP="00CA48D7">
            <w:pPr>
              <w:spacing w:beforeLines="50" w:before="120" w:afterLines="50" w:after="120"/>
              <w:jc w:val="center"/>
            </w:pPr>
            <w:r w:rsidRPr="00767A8A">
              <w:t>Project delay</w:t>
            </w:r>
            <w:r>
              <w:t xml:space="preserve">, </w:t>
            </w:r>
            <w:r w:rsidRPr="0046168C">
              <w:t>Quality problems can't be found</w:t>
            </w:r>
          </w:p>
        </w:tc>
        <w:tc>
          <w:tcPr>
            <w:tcW w:w="2054" w:type="dxa"/>
            <w:vAlign w:val="center"/>
          </w:tcPr>
          <w:p w:rsidR="008C36F1" w:rsidRPr="0046168C" w:rsidRDefault="008C36F1" w:rsidP="00CA48D7">
            <w:pPr>
              <w:spacing w:beforeLines="50" w:before="120" w:afterLines="50" w:after="120"/>
              <w:jc w:val="center"/>
            </w:pPr>
            <w:r w:rsidRPr="0046168C">
              <w:t>Additional test plan</w:t>
            </w:r>
          </w:p>
        </w:tc>
        <w:tc>
          <w:tcPr>
            <w:tcW w:w="2055" w:type="dxa"/>
            <w:vAlign w:val="center"/>
          </w:tcPr>
          <w:p w:rsidR="008C36F1" w:rsidRDefault="008C36F1" w:rsidP="00CA48D7">
            <w:pPr>
              <w:spacing w:beforeLines="50" w:before="120" w:afterLines="50" w:after="120"/>
              <w:jc w:val="center"/>
            </w:pPr>
            <w:r w:rsidRPr="009A70B5">
              <w:t>Pre-assessment test plan</w:t>
            </w:r>
          </w:p>
        </w:tc>
      </w:tr>
      <w:tr w:rsidR="008C36F1" w:rsidTr="00430135">
        <w:trPr>
          <w:trHeight w:val="20"/>
        </w:trPr>
        <w:tc>
          <w:tcPr>
            <w:tcW w:w="1701" w:type="dxa"/>
            <w:vMerge/>
            <w:vAlign w:val="center"/>
          </w:tcPr>
          <w:p w:rsidR="008C36F1" w:rsidRPr="003A73CD" w:rsidRDefault="008C36F1" w:rsidP="00CA48D7">
            <w:pPr>
              <w:spacing w:beforeLines="50" w:before="120" w:afterLines="50" w:after="120"/>
              <w:jc w:val="center"/>
              <w:rPr>
                <w:b/>
              </w:rPr>
            </w:pPr>
          </w:p>
        </w:tc>
        <w:tc>
          <w:tcPr>
            <w:tcW w:w="2054" w:type="dxa"/>
            <w:vAlign w:val="center"/>
          </w:tcPr>
          <w:p w:rsidR="008C36F1" w:rsidRPr="00F20731" w:rsidRDefault="008C36F1" w:rsidP="00CA48D7">
            <w:pPr>
              <w:spacing w:beforeLines="50" w:before="120" w:afterLines="50" w:after="120"/>
              <w:jc w:val="center"/>
            </w:pPr>
            <w:r w:rsidRPr="00F20731">
              <w:t>Lack of quality tracking</w:t>
            </w:r>
          </w:p>
        </w:tc>
        <w:tc>
          <w:tcPr>
            <w:tcW w:w="2054" w:type="dxa"/>
            <w:vAlign w:val="center"/>
          </w:tcPr>
          <w:p w:rsidR="008C36F1" w:rsidRDefault="008C36F1" w:rsidP="00CA48D7">
            <w:pPr>
              <w:spacing w:beforeLines="50" w:before="120" w:afterLines="50" w:after="120"/>
              <w:jc w:val="center"/>
            </w:pPr>
            <w:r w:rsidRPr="004300D0">
              <w:t>Quality issues</w:t>
            </w:r>
          </w:p>
        </w:tc>
        <w:tc>
          <w:tcPr>
            <w:tcW w:w="2054" w:type="dxa"/>
            <w:vAlign w:val="center"/>
          </w:tcPr>
          <w:p w:rsidR="008C36F1" w:rsidRDefault="008C36F1" w:rsidP="00CA48D7">
            <w:pPr>
              <w:spacing w:beforeLines="50" w:before="120" w:afterLines="50" w:after="120"/>
              <w:jc w:val="center"/>
            </w:pPr>
            <w:r w:rsidRPr="00623156">
              <w:t>Solve problems in time</w:t>
            </w:r>
          </w:p>
        </w:tc>
        <w:tc>
          <w:tcPr>
            <w:tcW w:w="2055" w:type="dxa"/>
            <w:vAlign w:val="center"/>
          </w:tcPr>
          <w:p w:rsidR="008C36F1" w:rsidRDefault="008C36F1" w:rsidP="00CA48D7">
            <w:pPr>
              <w:spacing w:beforeLines="50" w:before="120" w:afterLines="50" w:after="120"/>
              <w:jc w:val="center"/>
            </w:pPr>
            <w:r w:rsidRPr="005A6809">
              <w:t>Develop a quality tracking plan</w:t>
            </w:r>
          </w:p>
        </w:tc>
      </w:tr>
      <w:tr w:rsidR="001D099A" w:rsidTr="00430135">
        <w:trPr>
          <w:trHeight w:val="20"/>
        </w:trPr>
        <w:tc>
          <w:tcPr>
            <w:tcW w:w="1701" w:type="dxa"/>
            <w:vMerge w:val="restart"/>
            <w:vAlign w:val="center"/>
          </w:tcPr>
          <w:p w:rsidR="001D099A" w:rsidRPr="003A73CD" w:rsidRDefault="001D099A" w:rsidP="00CA48D7">
            <w:pPr>
              <w:spacing w:beforeLines="50" w:before="120" w:afterLines="50" w:after="120"/>
              <w:jc w:val="center"/>
              <w:rPr>
                <w:b/>
              </w:rPr>
            </w:pPr>
            <w:r w:rsidRPr="003A73CD">
              <w:rPr>
                <w:b/>
              </w:rPr>
              <w:t xml:space="preserve">Number of personnel and </w:t>
            </w:r>
            <w:r w:rsidRPr="003A73CD">
              <w:rPr>
                <w:b/>
              </w:rPr>
              <w:lastRenderedPageBreak/>
              <w:t>experience risk</w:t>
            </w:r>
          </w:p>
        </w:tc>
        <w:tc>
          <w:tcPr>
            <w:tcW w:w="2054" w:type="dxa"/>
            <w:vAlign w:val="center"/>
          </w:tcPr>
          <w:p w:rsidR="001D099A" w:rsidRPr="00F20731" w:rsidRDefault="001D099A" w:rsidP="00CA48D7">
            <w:pPr>
              <w:spacing w:beforeLines="50" w:before="120" w:afterLines="50" w:after="120"/>
              <w:jc w:val="center"/>
            </w:pPr>
            <w:r w:rsidRPr="00F20731">
              <w:lastRenderedPageBreak/>
              <w:t>Limited human resources</w:t>
            </w:r>
          </w:p>
        </w:tc>
        <w:tc>
          <w:tcPr>
            <w:tcW w:w="2054" w:type="dxa"/>
            <w:vAlign w:val="center"/>
          </w:tcPr>
          <w:p w:rsidR="001D099A" w:rsidRDefault="001D099A" w:rsidP="00CA48D7">
            <w:pPr>
              <w:spacing w:beforeLines="50" w:before="120" w:afterLines="50" w:after="120"/>
              <w:jc w:val="center"/>
            </w:pPr>
            <w:r w:rsidRPr="00382BCF">
              <w:t>Project delay</w:t>
            </w:r>
          </w:p>
        </w:tc>
        <w:tc>
          <w:tcPr>
            <w:tcW w:w="2054" w:type="dxa"/>
            <w:vAlign w:val="center"/>
          </w:tcPr>
          <w:p w:rsidR="001D099A" w:rsidRDefault="001D099A" w:rsidP="00CA48D7">
            <w:pPr>
              <w:spacing w:beforeLines="50" w:before="120" w:afterLines="50" w:after="120"/>
              <w:jc w:val="center"/>
            </w:pPr>
            <w:r w:rsidRPr="00390E48">
              <w:t>Additional resources</w:t>
            </w:r>
          </w:p>
        </w:tc>
        <w:tc>
          <w:tcPr>
            <w:tcW w:w="2055" w:type="dxa"/>
            <w:vAlign w:val="center"/>
          </w:tcPr>
          <w:p w:rsidR="001D099A" w:rsidRDefault="001D099A" w:rsidP="00CA48D7">
            <w:pPr>
              <w:spacing w:beforeLines="50" w:before="120" w:afterLines="50" w:after="120"/>
              <w:jc w:val="center"/>
            </w:pPr>
            <w:r w:rsidRPr="00390E48">
              <w:t xml:space="preserve">Prepare sufficient staff and </w:t>
            </w:r>
            <w:r w:rsidRPr="00390E48">
              <w:lastRenderedPageBreak/>
              <w:t>arrangements in advance</w:t>
            </w:r>
          </w:p>
        </w:tc>
      </w:tr>
      <w:tr w:rsidR="001D099A" w:rsidTr="00430135">
        <w:trPr>
          <w:trHeight w:val="20"/>
        </w:trPr>
        <w:tc>
          <w:tcPr>
            <w:tcW w:w="1701" w:type="dxa"/>
            <w:vMerge/>
            <w:vAlign w:val="center"/>
          </w:tcPr>
          <w:p w:rsidR="001D099A" w:rsidRPr="00F20731" w:rsidRDefault="001D099A" w:rsidP="00CA48D7">
            <w:pPr>
              <w:spacing w:beforeLines="50" w:before="120" w:afterLines="50" w:after="120"/>
              <w:jc w:val="center"/>
            </w:pPr>
          </w:p>
        </w:tc>
        <w:tc>
          <w:tcPr>
            <w:tcW w:w="2054" w:type="dxa"/>
            <w:vAlign w:val="center"/>
          </w:tcPr>
          <w:p w:rsidR="001D099A" w:rsidRPr="00F20731" w:rsidRDefault="001D099A" w:rsidP="00CA48D7">
            <w:pPr>
              <w:spacing w:beforeLines="50" w:before="120" w:afterLines="50" w:after="120"/>
              <w:jc w:val="center"/>
            </w:pPr>
            <w:r w:rsidRPr="00F20731">
              <w:t>Developers have no formal training</w:t>
            </w:r>
          </w:p>
        </w:tc>
        <w:tc>
          <w:tcPr>
            <w:tcW w:w="2054" w:type="dxa"/>
            <w:vAlign w:val="center"/>
          </w:tcPr>
          <w:p w:rsidR="001D099A" w:rsidRDefault="001D099A" w:rsidP="00CA48D7">
            <w:pPr>
              <w:spacing w:beforeLines="50" w:before="120" w:afterLines="50" w:after="120"/>
              <w:jc w:val="center"/>
            </w:pPr>
            <w:r w:rsidRPr="00180A25">
              <w:t>System function cannot be fully realized</w:t>
            </w:r>
          </w:p>
        </w:tc>
        <w:tc>
          <w:tcPr>
            <w:tcW w:w="2054" w:type="dxa"/>
            <w:vAlign w:val="center"/>
          </w:tcPr>
          <w:p w:rsidR="001D099A" w:rsidRDefault="001D099A" w:rsidP="00CA48D7">
            <w:pPr>
              <w:spacing w:beforeLines="50" w:before="120" w:afterLines="50" w:after="120"/>
              <w:jc w:val="center"/>
            </w:pPr>
            <w:r w:rsidRPr="00083954">
              <w:t>One-on-one training</w:t>
            </w:r>
          </w:p>
        </w:tc>
        <w:tc>
          <w:tcPr>
            <w:tcW w:w="2055" w:type="dxa"/>
            <w:vAlign w:val="center"/>
          </w:tcPr>
          <w:p w:rsidR="001D099A" w:rsidRDefault="001D099A" w:rsidP="00CA48D7">
            <w:pPr>
              <w:spacing w:beforeLines="50" w:before="120" w:afterLines="50" w:after="120"/>
              <w:jc w:val="center"/>
            </w:pPr>
            <w:r w:rsidRPr="001E6713">
              <w:t>Develop a training plan</w:t>
            </w:r>
          </w:p>
        </w:tc>
      </w:tr>
      <w:tr w:rsidR="001D099A" w:rsidTr="00430135">
        <w:trPr>
          <w:trHeight w:val="20"/>
        </w:trPr>
        <w:tc>
          <w:tcPr>
            <w:tcW w:w="1701" w:type="dxa"/>
            <w:vMerge/>
            <w:vAlign w:val="center"/>
          </w:tcPr>
          <w:p w:rsidR="001D099A" w:rsidRPr="00F20731" w:rsidRDefault="001D099A" w:rsidP="00CA48D7">
            <w:pPr>
              <w:spacing w:beforeLines="50" w:before="120" w:afterLines="50" w:after="120"/>
              <w:jc w:val="center"/>
            </w:pPr>
          </w:p>
        </w:tc>
        <w:tc>
          <w:tcPr>
            <w:tcW w:w="2054" w:type="dxa"/>
            <w:vAlign w:val="center"/>
          </w:tcPr>
          <w:p w:rsidR="001D099A" w:rsidRPr="00F20731" w:rsidRDefault="001D099A" w:rsidP="00CA48D7">
            <w:pPr>
              <w:spacing w:beforeLines="50" w:before="120" w:afterLines="50" w:after="120"/>
              <w:jc w:val="center"/>
            </w:pPr>
            <w:r w:rsidRPr="00F20731">
              <w:t>Some developers in the project can work only part of the time</w:t>
            </w:r>
          </w:p>
        </w:tc>
        <w:tc>
          <w:tcPr>
            <w:tcW w:w="2054" w:type="dxa"/>
            <w:vAlign w:val="center"/>
          </w:tcPr>
          <w:p w:rsidR="001D099A" w:rsidRDefault="001D099A" w:rsidP="00CA48D7">
            <w:pPr>
              <w:spacing w:beforeLines="50" w:before="120" w:afterLines="50" w:after="120"/>
              <w:jc w:val="center"/>
            </w:pPr>
            <w:r w:rsidRPr="00A12F81">
              <w:t>Project delay</w:t>
            </w:r>
          </w:p>
        </w:tc>
        <w:tc>
          <w:tcPr>
            <w:tcW w:w="2054" w:type="dxa"/>
            <w:vAlign w:val="center"/>
          </w:tcPr>
          <w:p w:rsidR="001D099A" w:rsidRDefault="001D099A" w:rsidP="00CA48D7">
            <w:pPr>
              <w:spacing w:beforeLines="50" w:before="120" w:afterLines="50" w:after="120"/>
              <w:jc w:val="center"/>
            </w:pPr>
            <w:r w:rsidRPr="00340F20">
              <w:t>Additional resources</w:t>
            </w:r>
          </w:p>
        </w:tc>
        <w:tc>
          <w:tcPr>
            <w:tcW w:w="2055" w:type="dxa"/>
            <w:vAlign w:val="center"/>
          </w:tcPr>
          <w:p w:rsidR="001D099A" w:rsidRDefault="001D099A" w:rsidP="00CA48D7">
            <w:pPr>
              <w:spacing w:beforeLines="50" w:before="120" w:afterLines="50" w:after="120"/>
              <w:jc w:val="center"/>
            </w:pPr>
            <w:r w:rsidRPr="00340F20">
              <w:t>Arrange staff with sufficient working hours</w:t>
            </w:r>
          </w:p>
        </w:tc>
      </w:tr>
      <w:tr w:rsidR="001D099A" w:rsidTr="00430135">
        <w:trPr>
          <w:trHeight w:val="20"/>
        </w:trPr>
        <w:tc>
          <w:tcPr>
            <w:tcW w:w="1701" w:type="dxa"/>
            <w:vMerge/>
            <w:vAlign w:val="center"/>
          </w:tcPr>
          <w:p w:rsidR="001D099A" w:rsidRPr="00F20731" w:rsidRDefault="001D099A" w:rsidP="00CA48D7">
            <w:pPr>
              <w:spacing w:beforeLines="50" w:before="120" w:afterLines="50" w:after="120"/>
              <w:jc w:val="center"/>
            </w:pPr>
          </w:p>
        </w:tc>
        <w:tc>
          <w:tcPr>
            <w:tcW w:w="2054" w:type="dxa"/>
            <w:vAlign w:val="center"/>
          </w:tcPr>
          <w:p w:rsidR="001D099A" w:rsidRDefault="001D099A" w:rsidP="00CA48D7">
            <w:pPr>
              <w:spacing w:beforeLines="50" w:before="120" w:afterLines="50" w:after="120"/>
              <w:jc w:val="center"/>
            </w:pPr>
            <w:r w:rsidRPr="00F20731">
              <w:t>Developers lack of experience</w:t>
            </w:r>
          </w:p>
        </w:tc>
        <w:tc>
          <w:tcPr>
            <w:tcW w:w="2054" w:type="dxa"/>
            <w:vAlign w:val="center"/>
          </w:tcPr>
          <w:p w:rsidR="001D099A" w:rsidRDefault="001D099A" w:rsidP="00CA48D7">
            <w:pPr>
              <w:spacing w:beforeLines="50" w:before="120" w:afterLines="50" w:after="120"/>
              <w:jc w:val="center"/>
            </w:pPr>
            <w:r w:rsidRPr="003C6F05">
              <w:t>Project cannot be completed</w:t>
            </w:r>
          </w:p>
        </w:tc>
        <w:tc>
          <w:tcPr>
            <w:tcW w:w="2054" w:type="dxa"/>
            <w:vAlign w:val="center"/>
          </w:tcPr>
          <w:p w:rsidR="001D099A" w:rsidRDefault="001D099A" w:rsidP="00CA48D7">
            <w:pPr>
              <w:spacing w:beforeLines="50" w:before="120" w:afterLines="50" w:after="120"/>
              <w:jc w:val="center"/>
            </w:pPr>
            <w:r w:rsidRPr="00CE6333">
              <w:t>Training or substitution</w:t>
            </w:r>
          </w:p>
        </w:tc>
        <w:tc>
          <w:tcPr>
            <w:tcW w:w="2055" w:type="dxa"/>
            <w:vAlign w:val="center"/>
          </w:tcPr>
          <w:p w:rsidR="001D099A" w:rsidRDefault="001D099A" w:rsidP="00CA48D7">
            <w:pPr>
              <w:spacing w:beforeLines="50" w:before="120" w:afterLines="50" w:after="120"/>
              <w:jc w:val="center"/>
            </w:pPr>
            <w:r w:rsidRPr="00701420">
              <w:t>Equipped with experienced developers</w:t>
            </w:r>
          </w:p>
        </w:tc>
      </w:tr>
    </w:tbl>
    <w:p w:rsidR="009E1E2B" w:rsidRDefault="009E1E2B" w:rsidP="00B322AD"/>
    <w:p w:rsidR="009E1E2B" w:rsidRDefault="009E1E2B" w:rsidP="00B322AD"/>
    <w:p w:rsidR="00163154" w:rsidRDefault="00163154" w:rsidP="00B322AD"/>
    <w:p w:rsidR="00163154" w:rsidRDefault="00163154">
      <w:pPr>
        <w:widowControl/>
        <w:jc w:val="left"/>
      </w:pPr>
      <w:r>
        <w:br w:type="page"/>
      </w:r>
    </w:p>
    <w:p w:rsidR="00163154" w:rsidRDefault="00163154" w:rsidP="00DE51A1">
      <w:pPr>
        <w:pStyle w:val="1"/>
      </w:pPr>
      <w:bookmarkStart w:id="39" w:name="_Toc9017631"/>
      <w:r>
        <w:rPr>
          <w:rFonts w:hint="eastAsia"/>
        </w:rPr>
        <w:lastRenderedPageBreak/>
        <w:t xml:space="preserve">4 </w:t>
      </w:r>
      <w:r w:rsidR="00BB7307" w:rsidRPr="00BB7307">
        <w:t>Test cases</w:t>
      </w:r>
      <w:bookmarkEnd w:id="39"/>
    </w:p>
    <w:p w:rsidR="008424EA" w:rsidRPr="004465D3" w:rsidRDefault="00AF1809" w:rsidP="00731DA2">
      <w:pPr>
        <w:spacing w:beforeLines="50" w:before="120" w:afterLines="50" w:after="120" w:line="360" w:lineRule="auto"/>
        <w:rPr>
          <w:rFonts w:hint="eastAsia"/>
        </w:rPr>
      </w:pPr>
      <w:r w:rsidRPr="005146BB">
        <w:drawing>
          <wp:anchor distT="0" distB="0" distL="114300" distR="114300" simplePos="0" relativeHeight="251674624" behindDoc="0" locked="0" layoutInCell="1" allowOverlap="1" wp14:anchorId="41EE7321" wp14:editId="73C3A2B6">
            <wp:simplePos x="0" y="0"/>
            <wp:positionH relativeFrom="margin">
              <wp:align>center</wp:align>
            </wp:positionH>
            <wp:positionV relativeFrom="paragraph">
              <wp:posOffset>318770</wp:posOffset>
            </wp:positionV>
            <wp:extent cx="5321655" cy="6858000"/>
            <wp:effectExtent l="0" t="0" r="0" b="0"/>
            <wp:wrapTopAndBottom/>
            <wp:docPr id="19" name="图片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2DCB8DC-A34B-4349-8AFA-3123DE236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p="http://schemas.openxmlformats.org/presentationml/2006/main" xmlns:a16="http://schemas.microsoft.com/office/drawing/2014/main" xmlns:lc="http://schemas.openxmlformats.org/drawingml/2006/lockedCanvas" id="{92DCB8DC-A34B-4349-8AFA-3123DE236BAE}"/>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1655" cy="6858000"/>
                    </a:xfrm>
                    <a:prstGeom prst="rect">
                      <a:avLst/>
                    </a:prstGeom>
                  </pic:spPr>
                </pic:pic>
              </a:graphicData>
            </a:graphic>
          </wp:anchor>
        </w:drawing>
      </w:r>
      <w:r w:rsidR="002D07FF">
        <w:rPr>
          <w:rFonts w:hint="eastAsia"/>
        </w:rPr>
        <w:t>Jun</w:t>
      </w:r>
      <w:r w:rsidR="002D07FF">
        <w:t>i</w:t>
      </w:r>
      <w:r w:rsidR="002D07FF">
        <w:rPr>
          <w:rFonts w:hint="eastAsia"/>
        </w:rPr>
        <w:t>t</w:t>
      </w:r>
      <w:r w:rsidR="00996301">
        <w:t xml:space="preserve"> for App</w:t>
      </w:r>
      <w:r w:rsidR="007D2672">
        <w:rPr>
          <w:rFonts w:hint="eastAsia"/>
        </w:rPr>
        <w:t>—</w:t>
      </w:r>
      <w:r w:rsidR="00D077D5">
        <w:rPr>
          <w:rFonts w:hint="eastAsia"/>
        </w:rPr>
        <w:t>Login</w:t>
      </w:r>
      <w:r w:rsidR="004465D3">
        <w:t xml:space="preserve"> </w:t>
      </w:r>
      <w:r w:rsidR="004465D3" w:rsidRPr="004465D3">
        <w:t>module</w:t>
      </w:r>
    </w:p>
    <w:p w:rsidR="008424EA" w:rsidRDefault="008424EA" w:rsidP="008424EA"/>
    <w:p w:rsidR="008424EA" w:rsidRDefault="008424EA" w:rsidP="008424EA"/>
    <w:p w:rsidR="00111AB8" w:rsidRDefault="00111AB8" w:rsidP="008424EA"/>
    <w:p w:rsidR="00111AB8" w:rsidRDefault="00670CB0" w:rsidP="008424EA">
      <w:pPr>
        <w:rPr>
          <w:rFonts w:hint="eastAsia"/>
        </w:rPr>
      </w:pPr>
      <w:r w:rsidRPr="00670CB0">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810</wp:posOffset>
            </wp:positionV>
            <wp:extent cx="5551170" cy="6858000"/>
            <wp:effectExtent l="0" t="0" r="0" b="0"/>
            <wp:wrapTopAndBottom/>
            <wp:docPr id="20" name="图片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5A97847-EB5F-4EE0-BB6F-BA0AD5D18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p="http://schemas.openxmlformats.org/presentationml/2006/main" xmlns:a16="http://schemas.microsoft.com/office/drawing/2014/main" xmlns:lc="http://schemas.openxmlformats.org/drawingml/2006/lockedCanvas" id="{75A97847-EB5F-4EE0-BB6F-BA0AD5D184D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1170" cy="6858000"/>
                    </a:xfrm>
                    <a:prstGeom prst="rect">
                      <a:avLst/>
                    </a:prstGeom>
                  </pic:spPr>
                </pic:pic>
              </a:graphicData>
            </a:graphic>
          </wp:anchor>
        </w:drawing>
      </w:r>
    </w:p>
    <w:p w:rsidR="008424EA" w:rsidRDefault="008424EA">
      <w:pPr>
        <w:widowControl/>
        <w:jc w:val="left"/>
      </w:pPr>
      <w:r>
        <w:br w:type="page"/>
      </w:r>
    </w:p>
    <w:p w:rsidR="008424EA" w:rsidRDefault="008424EA" w:rsidP="008424EA">
      <w:pPr>
        <w:pStyle w:val="1"/>
      </w:pPr>
      <w:bookmarkStart w:id="40" w:name="_Toc9017632"/>
      <w:r>
        <w:rPr>
          <w:rFonts w:hint="eastAsia"/>
        </w:rPr>
        <w:lastRenderedPageBreak/>
        <w:t>5</w:t>
      </w:r>
      <w:r>
        <w:t xml:space="preserve"> </w:t>
      </w:r>
      <w:r w:rsidRPr="008424EA">
        <w:t>Lessons learnt</w:t>
      </w:r>
      <w:bookmarkEnd w:id="40"/>
    </w:p>
    <w:p w:rsidR="00D25278" w:rsidRDefault="00E978B3" w:rsidP="003D11B1">
      <w:pPr>
        <w:pStyle w:val="2"/>
      </w:pPr>
      <w:bookmarkStart w:id="41" w:name="_Toc9017633"/>
      <w:r>
        <w:rPr>
          <w:rFonts w:hint="eastAsia"/>
        </w:rPr>
        <w:t xml:space="preserve">5.1 </w:t>
      </w:r>
      <w:r w:rsidRPr="00E978B3">
        <w:t>For the Development</w:t>
      </w:r>
      <w:bookmarkEnd w:id="41"/>
    </w:p>
    <w:p w:rsidR="006565DF" w:rsidRPr="00124ABA" w:rsidRDefault="00D24F33" w:rsidP="00632D4F">
      <w:pPr>
        <w:spacing w:beforeLines="50" w:before="120" w:afterLines="50" w:after="120" w:line="360" w:lineRule="auto"/>
        <w:rPr>
          <w:b/>
        </w:rPr>
      </w:pPr>
      <w:r w:rsidRPr="00124ABA">
        <w:rPr>
          <w:rFonts w:hint="eastAsia"/>
          <w:b/>
        </w:rPr>
        <w:t>(</w:t>
      </w:r>
      <w:r w:rsidRPr="00124ABA">
        <w:rPr>
          <w:b/>
        </w:rPr>
        <w:t>1</w:t>
      </w:r>
      <w:r w:rsidRPr="00124ABA">
        <w:rPr>
          <w:rFonts w:hint="eastAsia"/>
          <w:b/>
        </w:rPr>
        <w:t>)</w:t>
      </w:r>
      <w:r w:rsidRPr="00124ABA">
        <w:rPr>
          <w:b/>
        </w:rPr>
        <w:t xml:space="preserve"> </w:t>
      </w:r>
      <w:r w:rsidR="006565DF" w:rsidRPr="00124ABA">
        <w:rPr>
          <w:b/>
        </w:rPr>
        <w:t>Don't use a database that you are not familiar with.</w:t>
      </w:r>
    </w:p>
    <w:p w:rsidR="00FD6197" w:rsidRDefault="00FD6197" w:rsidP="00FD6197">
      <w:pPr>
        <w:spacing w:line="360" w:lineRule="auto"/>
        <w:ind w:firstLineChars="200" w:firstLine="560"/>
      </w:pPr>
      <w:r>
        <w:t xml:space="preserve">The first big mistake we made in our development was making the mistake of using MongoDB as the database for our data </w:t>
      </w:r>
      <w:r w:rsidR="00D12592">
        <w:t>persistence. As</w:t>
      </w:r>
      <w:r>
        <w:t xml:space="preserve"> a result, I encountered many error reporting problems and could not solve them. The data collected on the Internet was also very small, so that the project development had to delay the time.</w:t>
      </w:r>
    </w:p>
    <w:p w:rsidR="00AF0182" w:rsidRPr="005139A6" w:rsidRDefault="00FD6197" w:rsidP="00FD6197">
      <w:pPr>
        <w:spacing w:line="360" w:lineRule="auto"/>
        <w:ind w:firstLineChars="200" w:firstLine="560"/>
      </w:pPr>
      <w:r>
        <w:t>Finally, we had to replace the familiar database -- MySQL, and refactor all the database operations that had been used, which took a lot of extra time.</w:t>
      </w:r>
      <w:r w:rsidR="00D12592">
        <w:t xml:space="preserve"> </w:t>
      </w:r>
      <w:r>
        <w:t>Therefore, in the choice of database must be careful.</w:t>
      </w:r>
      <w:r w:rsidR="00D12592">
        <w:t xml:space="preserve"> </w:t>
      </w:r>
      <w:r>
        <w:t>Unfamiliar databases can cause development problems ranging from project delays to project incompletion.</w:t>
      </w:r>
    </w:p>
    <w:p w:rsidR="000A3DA5" w:rsidRPr="00124ABA" w:rsidRDefault="00BC7E96" w:rsidP="00DB3A12">
      <w:pPr>
        <w:spacing w:beforeLines="50" w:before="120" w:afterLines="50" w:after="120" w:line="360" w:lineRule="auto"/>
        <w:rPr>
          <w:b/>
        </w:rPr>
      </w:pPr>
      <w:r w:rsidRPr="00124ABA">
        <w:rPr>
          <w:b/>
        </w:rPr>
        <w:t xml:space="preserve">(2) </w:t>
      </w:r>
      <w:r w:rsidR="006565DF" w:rsidRPr="00124ABA">
        <w:rPr>
          <w:b/>
        </w:rPr>
        <w:t>Don't use technology by a subjective judgment.</w:t>
      </w:r>
    </w:p>
    <w:p w:rsidR="008B45F8" w:rsidRDefault="008B45F8" w:rsidP="008B45F8">
      <w:pPr>
        <w:spacing w:line="360" w:lineRule="auto"/>
        <w:ind w:firstLineChars="200" w:firstLine="560"/>
      </w:pPr>
      <w:r w:rsidRPr="008B45F8">
        <w:t>When we did the architectural design, we made a big mistake. When we chose the App function implementation, we chose the wrong programming technology, which led to all the design mistakes later.</w:t>
      </w:r>
      <w:r>
        <w:t xml:space="preserve"> </w:t>
      </w:r>
      <w:r w:rsidRPr="008B45F8">
        <w:t>Because of the wrong design, we didn't discover the problem until we started developing.</w:t>
      </w:r>
      <w:r>
        <w:t xml:space="preserve"> </w:t>
      </w:r>
      <w:r w:rsidRPr="008B45F8">
        <w:t>The final solution is to start from the architectural design, change all the document design.</w:t>
      </w:r>
      <w:r>
        <w:t xml:space="preserve"> </w:t>
      </w:r>
    </w:p>
    <w:p w:rsidR="008B45F8" w:rsidRDefault="008B45F8" w:rsidP="008B45F8">
      <w:pPr>
        <w:spacing w:line="360" w:lineRule="auto"/>
        <w:ind w:firstLineChars="200" w:firstLine="560"/>
      </w:pPr>
      <w:r w:rsidRPr="008B45F8">
        <w:t>At the beginning, our design was to solve the problem of camera call with the front-end language framework. Later, after consulting the document, we found that the API to call the camera could not meet the requirements of our check-in. Therefore, after a meeting, we changed the programming language of this part into android development.</w:t>
      </w:r>
      <w:r>
        <w:t xml:space="preserve"> </w:t>
      </w:r>
      <w:r w:rsidRPr="008B45F8">
        <w:t>The following design is also updated according to this.</w:t>
      </w:r>
    </w:p>
    <w:p w:rsidR="0012091A" w:rsidRDefault="008B45F8" w:rsidP="00687A5F">
      <w:pPr>
        <w:spacing w:line="360" w:lineRule="auto"/>
        <w:ind w:firstLineChars="200" w:firstLine="560"/>
      </w:pPr>
      <w:r w:rsidRPr="008B45F8">
        <w:t>After this incident, I have learned a lesson that I cannot trust my subjective judgment of technology and language. I need to look at the description of the document and see what the technology can do before making a decision.</w:t>
      </w:r>
      <w:r w:rsidR="0012091A">
        <w:br w:type="page"/>
      </w:r>
    </w:p>
    <w:p w:rsidR="00AF0182" w:rsidRDefault="0012091A" w:rsidP="00FD1BA1">
      <w:pPr>
        <w:pStyle w:val="2"/>
      </w:pPr>
      <w:bookmarkStart w:id="42" w:name="_Toc9017634"/>
      <w:r>
        <w:rPr>
          <w:rFonts w:hint="eastAsia"/>
        </w:rPr>
        <w:lastRenderedPageBreak/>
        <w:t xml:space="preserve">5.2 </w:t>
      </w:r>
      <w:r w:rsidRPr="0012091A">
        <w:t>For Project management</w:t>
      </w:r>
      <w:bookmarkEnd w:id="42"/>
    </w:p>
    <w:p w:rsidR="00FA0F7D" w:rsidRPr="00500D6C" w:rsidRDefault="007849C0" w:rsidP="006C4CDB">
      <w:pPr>
        <w:spacing w:beforeLines="50" w:before="120" w:afterLines="50" w:after="120" w:line="360" w:lineRule="auto"/>
        <w:rPr>
          <w:b/>
        </w:rPr>
      </w:pPr>
      <w:r w:rsidRPr="00500D6C">
        <w:rPr>
          <w:b/>
        </w:rPr>
        <w:t xml:space="preserve">(1) </w:t>
      </w:r>
      <w:r w:rsidR="00FA0F7D" w:rsidRPr="00500D6C">
        <w:rPr>
          <w:b/>
        </w:rPr>
        <w:t>Demand analysis and software design are very important.</w:t>
      </w:r>
    </w:p>
    <w:p w:rsidR="000A0AAA" w:rsidRDefault="00EB7AB6" w:rsidP="00BA2855">
      <w:pPr>
        <w:spacing w:line="360" w:lineRule="auto"/>
        <w:ind w:firstLineChars="200" w:firstLine="560"/>
      </w:pPr>
      <w:r>
        <w:t>Requirement analysis is a bridge between system analysis and software design.</w:t>
      </w:r>
      <w:r>
        <w:t xml:space="preserve"> </w:t>
      </w:r>
      <w:r>
        <w:t>On the one hand, requirements analysis takes system specification and project planning as the basic starting point of analysis activities, and checks and adjusts them from the perspective of software.</w:t>
      </w:r>
      <w:r>
        <w:t xml:space="preserve"> </w:t>
      </w:r>
      <w:r>
        <w:t>On the other hand, requirements specifications are the primary basis for software design, implementation, testing, and maintenance.</w:t>
      </w:r>
      <w:r>
        <w:t xml:space="preserve"> </w:t>
      </w:r>
      <w:r>
        <w:t>Good analytical activities help to avoid or eliminate early errors, thereby improving software productivity, reducing development costs, and improving software quality.</w:t>
      </w:r>
    </w:p>
    <w:p w:rsidR="00F530C4" w:rsidRPr="00500D6C" w:rsidRDefault="007849C0" w:rsidP="006C4CDB">
      <w:pPr>
        <w:spacing w:beforeLines="50" w:before="120" w:afterLines="50" w:after="120" w:line="360" w:lineRule="auto"/>
        <w:rPr>
          <w:b/>
        </w:rPr>
      </w:pPr>
      <w:r w:rsidRPr="00500D6C">
        <w:rPr>
          <w:b/>
        </w:rPr>
        <w:t xml:space="preserve">(2) </w:t>
      </w:r>
      <w:r w:rsidR="00FA0F7D" w:rsidRPr="00500D6C">
        <w:rPr>
          <w:b/>
        </w:rPr>
        <w:t>Execution is important. —Plan can't always be a plan.</w:t>
      </w:r>
    </w:p>
    <w:p w:rsidR="00AF0182" w:rsidRPr="000278B6" w:rsidRDefault="000278B6" w:rsidP="00901C94">
      <w:pPr>
        <w:spacing w:line="360" w:lineRule="auto"/>
        <w:ind w:firstLineChars="200" w:firstLine="560"/>
      </w:pPr>
      <w:r w:rsidRPr="000278B6">
        <w:t>Executive power refers to the ability and efficiency of leading cadres to implement, and the practical ability of cadres to implement the spirit of superior and company policy instructions to achieve the set goals, including the four basic abilities of organization and coordination, leadership, policy marketing and inspection and supervision.</w:t>
      </w:r>
      <w:r w:rsidR="00901C94">
        <w:t xml:space="preserve"> </w:t>
      </w:r>
      <w:r w:rsidRPr="000278B6">
        <w:t>Executive ability is an important factor that determines whether an enterprise can develop steadily and the key to the formation of its core competitiveness.</w:t>
      </w:r>
      <w:r w:rsidR="00901C94">
        <w:t xml:space="preserve"> </w:t>
      </w:r>
      <w:r w:rsidRPr="000278B6">
        <w:t>Many projects fail because of poor execution.</w:t>
      </w:r>
    </w:p>
    <w:p w:rsidR="00CB6035" w:rsidRDefault="00CB6035">
      <w:pPr>
        <w:widowControl/>
        <w:jc w:val="left"/>
      </w:pPr>
      <w:r>
        <w:br w:type="page"/>
      </w:r>
    </w:p>
    <w:p w:rsidR="00CB6035" w:rsidRDefault="005B3C3C" w:rsidP="00EB3773">
      <w:pPr>
        <w:pStyle w:val="1"/>
      </w:pPr>
      <w:bookmarkStart w:id="43" w:name="_Toc9017635"/>
      <w:r>
        <w:rPr>
          <w:rFonts w:hint="eastAsia"/>
        </w:rPr>
        <w:lastRenderedPageBreak/>
        <w:t xml:space="preserve">6 </w:t>
      </w:r>
      <w:r w:rsidRPr="005B3C3C">
        <w:t>Future plan for next cycle</w:t>
      </w:r>
      <w:bookmarkEnd w:id="43"/>
    </w:p>
    <w:p w:rsidR="00DA591C" w:rsidRDefault="0095752A" w:rsidP="00935A50">
      <w:pPr>
        <w:pStyle w:val="2"/>
      </w:pPr>
      <w:bookmarkStart w:id="44" w:name="_Toc9017636"/>
      <w:r>
        <w:rPr>
          <w:rFonts w:hint="eastAsia"/>
        </w:rPr>
        <w:t>6</w:t>
      </w:r>
      <w:r>
        <w:t xml:space="preserve">.1 </w:t>
      </w:r>
      <w:r w:rsidRPr="0095752A">
        <w:t>Web management system</w:t>
      </w:r>
      <w:bookmarkEnd w:id="44"/>
    </w:p>
    <w:p w:rsidR="0095752A" w:rsidRDefault="00CB19F6" w:rsidP="00935A50">
      <w:pPr>
        <w:pStyle w:val="3"/>
      </w:pPr>
      <w:bookmarkStart w:id="45" w:name="_Toc9017637"/>
      <w:r>
        <w:rPr>
          <w:rFonts w:hint="eastAsia"/>
        </w:rPr>
        <w:t xml:space="preserve">6.1.1 </w:t>
      </w:r>
      <w:r w:rsidRPr="00CB19F6">
        <w:t>New features</w:t>
      </w:r>
      <w:bookmarkEnd w:id="45"/>
    </w:p>
    <w:p w:rsidR="00EE7D34" w:rsidRPr="00EB2605" w:rsidRDefault="00990FEB" w:rsidP="00A14961">
      <w:pPr>
        <w:spacing w:beforeLines="50" w:before="120" w:afterLines="50" w:after="120" w:line="360" w:lineRule="auto"/>
        <w:rPr>
          <w:b/>
        </w:rPr>
      </w:pPr>
      <w:r w:rsidRPr="00EB2605">
        <w:rPr>
          <w:rFonts w:hint="eastAsia"/>
          <w:b/>
        </w:rPr>
        <w:t>(</w:t>
      </w:r>
      <w:r w:rsidRPr="00EB2605">
        <w:rPr>
          <w:b/>
        </w:rPr>
        <w:t>1</w:t>
      </w:r>
      <w:r w:rsidRPr="00EB2605">
        <w:rPr>
          <w:rFonts w:hint="eastAsia"/>
          <w:b/>
        </w:rPr>
        <w:t>)</w:t>
      </w:r>
      <w:r w:rsidRPr="00EB2605">
        <w:rPr>
          <w:b/>
        </w:rPr>
        <w:t xml:space="preserve"> </w:t>
      </w:r>
      <w:r w:rsidR="00EE7D34" w:rsidRPr="00EB2605">
        <w:rPr>
          <w:b/>
        </w:rPr>
        <w:t>Add application sc</w:t>
      </w:r>
      <w:r w:rsidR="009A0D58" w:rsidRPr="00EB2605">
        <w:rPr>
          <w:b/>
        </w:rPr>
        <w:t>enarios. E.g.: Campus, Company</w:t>
      </w:r>
      <w:r w:rsidR="00EE7D34" w:rsidRPr="00EB2605">
        <w:rPr>
          <w:b/>
        </w:rPr>
        <w:t xml:space="preserve"> </w:t>
      </w:r>
      <w:r w:rsidR="009A0D58" w:rsidRPr="00EB2605">
        <w:rPr>
          <w:b/>
        </w:rPr>
        <w:t>and Meeting</w:t>
      </w:r>
      <w:r w:rsidR="00EE7D34" w:rsidRPr="00EB2605">
        <w:rPr>
          <w:b/>
        </w:rPr>
        <w:t>.</w:t>
      </w:r>
    </w:p>
    <w:p w:rsidR="005E29E5" w:rsidRDefault="00E45D1A" w:rsidP="008B3F83">
      <w:pPr>
        <w:spacing w:line="360" w:lineRule="auto"/>
        <w:ind w:firstLineChars="200" w:firstLine="560"/>
      </w:pPr>
      <w:r w:rsidRPr="00E45D1A">
        <w:t xml:space="preserve">The current system function is too simple, only simple check-in function, </w:t>
      </w:r>
      <w:r w:rsidR="008B3F83" w:rsidRPr="00E45D1A">
        <w:t>cannot</w:t>
      </w:r>
      <w:r w:rsidRPr="00E45D1A">
        <w:t xml:space="preserve"> be applied to the current market, so in the next version of development, we will customize the use of user needs, such as: campus, company, conference.</w:t>
      </w:r>
    </w:p>
    <w:p w:rsidR="00EE7D34" w:rsidRPr="00EB2605" w:rsidRDefault="00990FEB" w:rsidP="00AD6904">
      <w:pPr>
        <w:spacing w:beforeLines="50" w:before="120" w:afterLines="50" w:after="120" w:line="360" w:lineRule="auto"/>
        <w:rPr>
          <w:b/>
        </w:rPr>
      </w:pPr>
      <w:r w:rsidRPr="00EB2605">
        <w:rPr>
          <w:b/>
        </w:rPr>
        <w:t xml:space="preserve">(2) </w:t>
      </w:r>
      <w:r w:rsidR="00EE7D34" w:rsidRPr="00EB2605">
        <w:rPr>
          <w:b/>
        </w:rPr>
        <w:t>Data Display, generate scenario report.</w:t>
      </w:r>
    </w:p>
    <w:p w:rsidR="00071E8B" w:rsidRPr="00EE7D34" w:rsidRDefault="002266B9" w:rsidP="009F157A">
      <w:pPr>
        <w:spacing w:line="360" w:lineRule="auto"/>
        <w:ind w:firstLineChars="200" w:firstLine="560"/>
        <w:rPr>
          <w:rFonts w:hint="eastAsia"/>
        </w:rPr>
      </w:pPr>
      <w:r w:rsidRPr="002266B9">
        <w:t>A good management system must have strong ability in data processing, so our next version will support more data presentation and report generation to meet the needs of different users.</w:t>
      </w:r>
    </w:p>
    <w:p w:rsidR="00CB19F6" w:rsidRPr="00440C66" w:rsidRDefault="00990FEB" w:rsidP="00440C66">
      <w:pPr>
        <w:spacing w:beforeLines="50" w:before="120" w:afterLines="50" w:after="120" w:line="360" w:lineRule="auto"/>
        <w:rPr>
          <w:b/>
        </w:rPr>
      </w:pPr>
      <w:r w:rsidRPr="00440C66">
        <w:rPr>
          <w:b/>
        </w:rPr>
        <w:t xml:space="preserve">(3) </w:t>
      </w:r>
      <w:r w:rsidR="00EE7D34" w:rsidRPr="00440C66">
        <w:rPr>
          <w:b/>
        </w:rPr>
        <w:t>Support data import and export</w:t>
      </w:r>
      <w:r w:rsidR="0090145A">
        <w:rPr>
          <w:b/>
        </w:rPr>
        <w:t>.</w:t>
      </w:r>
    </w:p>
    <w:p w:rsidR="00892678" w:rsidRDefault="00D61CDE" w:rsidP="00D61CDE">
      <w:pPr>
        <w:spacing w:line="360" w:lineRule="auto"/>
        <w:ind w:firstLineChars="200" w:firstLine="560"/>
      </w:pPr>
      <w:r w:rsidRPr="00D61CDE">
        <w:t>Similarly, users should be able to freely use the data collected by the management system, so it is necessary to develop data import and export.</w:t>
      </w:r>
    </w:p>
    <w:p w:rsidR="00892678" w:rsidRDefault="00892678">
      <w:pPr>
        <w:widowControl/>
        <w:jc w:val="left"/>
      </w:pPr>
      <w:r>
        <w:br w:type="page"/>
      </w:r>
    </w:p>
    <w:p w:rsidR="00CB19F6" w:rsidRDefault="009F503A" w:rsidP="00935A50">
      <w:pPr>
        <w:pStyle w:val="3"/>
      </w:pPr>
      <w:bookmarkStart w:id="46" w:name="_Toc9017638"/>
      <w:r>
        <w:rPr>
          <w:rFonts w:hint="eastAsia"/>
        </w:rPr>
        <w:lastRenderedPageBreak/>
        <w:t xml:space="preserve">6.1.2 </w:t>
      </w:r>
      <w:r w:rsidRPr="009F503A">
        <w:t>Optimization</w:t>
      </w:r>
      <w:bookmarkEnd w:id="46"/>
    </w:p>
    <w:p w:rsidR="00954589" w:rsidRPr="008E6019" w:rsidRDefault="00990FEB" w:rsidP="0026085C">
      <w:pPr>
        <w:spacing w:beforeLines="50" w:before="120" w:afterLines="50" w:after="120" w:line="360" w:lineRule="auto"/>
        <w:rPr>
          <w:b/>
        </w:rPr>
      </w:pPr>
      <w:r w:rsidRPr="008E6019">
        <w:rPr>
          <w:b/>
        </w:rPr>
        <w:t xml:space="preserve">(1) </w:t>
      </w:r>
      <w:r w:rsidR="00954589" w:rsidRPr="008E6019">
        <w:rPr>
          <w:b/>
        </w:rPr>
        <w:t>Login and registration module details.</w:t>
      </w:r>
    </w:p>
    <w:p w:rsidR="00897A93" w:rsidRDefault="00897A93" w:rsidP="00897A93">
      <w:pPr>
        <w:spacing w:line="360" w:lineRule="auto"/>
        <w:ind w:firstLineChars="200" w:firstLine="560"/>
      </w:pPr>
      <w:r w:rsidRPr="00897A93">
        <w:t>The login and registration interface only does simple data processing without data validation and restriction.</w:t>
      </w:r>
      <w:r>
        <w:t xml:space="preserve"> </w:t>
      </w:r>
      <w:r w:rsidRPr="00897A93">
        <w:t xml:space="preserve">For the next version, you need to add the corresponding processing. </w:t>
      </w:r>
    </w:p>
    <w:p w:rsidR="00954589" w:rsidRPr="008E6019" w:rsidRDefault="00990FEB" w:rsidP="0026085C">
      <w:pPr>
        <w:spacing w:beforeLines="50" w:before="120" w:afterLines="50" w:after="120" w:line="360" w:lineRule="auto"/>
        <w:rPr>
          <w:b/>
        </w:rPr>
      </w:pPr>
      <w:r w:rsidRPr="008E6019">
        <w:rPr>
          <w:b/>
        </w:rPr>
        <w:t xml:space="preserve">(2) </w:t>
      </w:r>
      <w:r w:rsidR="00954589" w:rsidRPr="008E6019">
        <w:rPr>
          <w:b/>
        </w:rPr>
        <w:t>Introducing a new front-end framework.</w:t>
      </w:r>
    </w:p>
    <w:p w:rsidR="005D3A19" w:rsidRDefault="00C36BA6" w:rsidP="00541905">
      <w:pPr>
        <w:spacing w:line="360" w:lineRule="auto"/>
        <w:ind w:firstLineChars="200" w:firstLine="560"/>
      </w:pPr>
      <w:r w:rsidRPr="00C36BA6">
        <w:t xml:space="preserve">This version only </w:t>
      </w:r>
      <w:r>
        <w:t>uses</w:t>
      </w:r>
      <w:r w:rsidRPr="00C36BA6">
        <w:t xml:space="preserve"> simple front-end language development, no front-end framework is involved. In the next version, we will introduce a new front-end framework to make the system architecture more orderly.</w:t>
      </w:r>
    </w:p>
    <w:p w:rsidR="00CB19F6" w:rsidRPr="008E6019" w:rsidRDefault="00990FEB" w:rsidP="009F3D9B">
      <w:pPr>
        <w:spacing w:beforeLines="50" w:before="120" w:afterLines="50" w:after="120" w:line="360" w:lineRule="auto"/>
        <w:rPr>
          <w:b/>
        </w:rPr>
      </w:pPr>
      <w:r w:rsidRPr="008E6019">
        <w:rPr>
          <w:b/>
        </w:rPr>
        <w:t xml:space="preserve">(3) </w:t>
      </w:r>
      <w:r w:rsidR="00954589" w:rsidRPr="008E6019">
        <w:rPr>
          <w:b/>
        </w:rPr>
        <w:t>Redesign UI</w:t>
      </w:r>
      <w:r w:rsidR="00B44B51">
        <w:rPr>
          <w:b/>
        </w:rPr>
        <w:t>.</w:t>
      </w:r>
    </w:p>
    <w:p w:rsidR="008A2EE0" w:rsidRDefault="0026085C" w:rsidP="00166341">
      <w:pPr>
        <w:widowControl/>
        <w:spacing w:line="360" w:lineRule="auto"/>
        <w:ind w:firstLineChars="200" w:firstLine="560"/>
        <w:jc w:val="left"/>
      </w:pPr>
      <w:r w:rsidRPr="0026085C">
        <w:t>The UI style of the system needs to be reconsidered to design a more elegant interface style.</w:t>
      </w:r>
    </w:p>
    <w:p w:rsidR="00CE0E40" w:rsidRDefault="00CE0E40">
      <w:pPr>
        <w:widowControl/>
        <w:jc w:val="left"/>
      </w:pPr>
      <w:r>
        <w:br w:type="page"/>
      </w:r>
    </w:p>
    <w:p w:rsidR="0095752A" w:rsidRDefault="0095752A" w:rsidP="00935A50">
      <w:pPr>
        <w:pStyle w:val="2"/>
      </w:pPr>
      <w:bookmarkStart w:id="47" w:name="_Toc9017639"/>
      <w:r>
        <w:lastRenderedPageBreak/>
        <w:t xml:space="preserve">6.2 </w:t>
      </w:r>
      <w:r w:rsidRPr="0095752A">
        <w:t>Face recognition algorithm</w:t>
      </w:r>
      <w:bookmarkEnd w:id="47"/>
    </w:p>
    <w:p w:rsidR="003903EE" w:rsidRDefault="003903EE" w:rsidP="00935A50">
      <w:pPr>
        <w:pStyle w:val="3"/>
      </w:pPr>
      <w:bookmarkStart w:id="48" w:name="_Toc9017640"/>
      <w:r>
        <w:rPr>
          <w:rFonts w:hint="eastAsia"/>
        </w:rPr>
        <w:t xml:space="preserve">6.2.1 </w:t>
      </w:r>
      <w:r w:rsidRPr="003903EE">
        <w:t>New features</w:t>
      </w:r>
      <w:bookmarkEnd w:id="48"/>
    </w:p>
    <w:p w:rsidR="00116F38" w:rsidRPr="009B1941" w:rsidRDefault="00F06516" w:rsidP="00B952D7">
      <w:pPr>
        <w:spacing w:beforeLines="50" w:before="120" w:afterLines="50" w:after="120" w:line="360" w:lineRule="auto"/>
        <w:rPr>
          <w:b/>
        </w:rPr>
      </w:pPr>
      <w:r w:rsidRPr="009B1941">
        <w:rPr>
          <w:b/>
        </w:rPr>
        <w:t xml:space="preserve">(1) </w:t>
      </w:r>
      <w:r w:rsidR="00116F38" w:rsidRPr="009B1941">
        <w:rPr>
          <w:b/>
        </w:rPr>
        <w:t>Bio-assay.</w:t>
      </w:r>
    </w:p>
    <w:p w:rsidR="009B5157" w:rsidRDefault="003F47D0" w:rsidP="003F47D0">
      <w:pPr>
        <w:spacing w:line="360" w:lineRule="auto"/>
        <w:ind w:firstLineChars="200" w:firstLine="560"/>
      </w:pPr>
      <w:r w:rsidRPr="003F47D0">
        <w:t>In vivo detection is now an integral part of the face recognition system, we did not add this function at the beginning due to time reasons.</w:t>
      </w:r>
      <w:r>
        <w:t xml:space="preserve"> </w:t>
      </w:r>
      <w:r w:rsidRPr="003F47D0">
        <w:t>So in the next version of development, this will catch up.</w:t>
      </w:r>
    </w:p>
    <w:p w:rsidR="009E57E1" w:rsidRPr="009B1941" w:rsidRDefault="00F06516" w:rsidP="009B5157">
      <w:pPr>
        <w:spacing w:beforeLines="50" w:before="120" w:afterLines="50" w:after="120" w:line="360" w:lineRule="auto"/>
        <w:rPr>
          <w:b/>
        </w:rPr>
      </w:pPr>
      <w:r w:rsidRPr="009B1941">
        <w:rPr>
          <w:b/>
        </w:rPr>
        <w:t xml:space="preserve">(2) </w:t>
      </w:r>
      <w:r w:rsidR="00116F38" w:rsidRPr="009B1941">
        <w:rPr>
          <w:b/>
        </w:rPr>
        <w:t>Transfer algorithms to cloud computing services.</w:t>
      </w:r>
    </w:p>
    <w:p w:rsidR="004D3A17" w:rsidRDefault="006E1BDE" w:rsidP="006E1BDE">
      <w:pPr>
        <w:spacing w:line="360" w:lineRule="auto"/>
        <w:ind w:firstLineChars="200" w:firstLine="560"/>
        <w:rPr>
          <w:rFonts w:hint="eastAsia"/>
        </w:rPr>
      </w:pPr>
      <w:r w:rsidRPr="006E1BDE">
        <w:t>Because we could not deploy the face recognition algorithm to the server, this offline algorithm App appeared.</w:t>
      </w:r>
      <w:r>
        <w:t xml:space="preserve"> </w:t>
      </w:r>
      <w:r w:rsidRPr="006E1BDE">
        <w:t>So, the next version is also something we need to work on.</w:t>
      </w:r>
    </w:p>
    <w:p w:rsidR="003903EE" w:rsidRDefault="009E57E1" w:rsidP="00935A50">
      <w:pPr>
        <w:pStyle w:val="3"/>
      </w:pPr>
      <w:bookmarkStart w:id="49" w:name="_Toc9017641"/>
      <w:r>
        <w:rPr>
          <w:rFonts w:hint="eastAsia"/>
        </w:rPr>
        <w:t>6.2.2</w:t>
      </w:r>
      <w:r w:rsidR="00865464">
        <w:t xml:space="preserve"> </w:t>
      </w:r>
      <w:r w:rsidR="00865464" w:rsidRPr="00865464">
        <w:t>Optimization</w:t>
      </w:r>
      <w:bookmarkEnd w:id="49"/>
    </w:p>
    <w:p w:rsidR="00D331A1" w:rsidRPr="000357A4" w:rsidRDefault="004D3A17" w:rsidP="00E17139">
      <w:pPr>
        <w:spacing w:beforeLines="50" w:before="120" w:afterLines="50" w:after="120" w:line="360" w:lineRule="auto"/>
        <w:rPr>
          <w:b/>
        </w:rPr>
      </w:pPr>
      <w:r w:rsidRPr="000357A4">
        <w:rPr>
          <w:b/>
        </w:rPr>
        <w:t xml:space="preserve">(1) </w:t>
      </w:r>
      <w:r w:rsidR="00D331A1" w:rsidRPr="000357A4">
        <w:rPr>
          <w:b/>
        </w:rPr>
        <w:t xml:space="preserve">Improve the </w:t>
      </w:r>
      <w:r w:rsidR="00C2698E" w:rsidRPr="000357A4">
        <w:rPr>
          <w:b/>
        </w:rPr>
        <w:t>a</w:t>
      </w:r>
      <w:r w:rsidR="00093AA9" w:rsidRPr="000357A4">
        <w:rPr>
          <w:b/>
        </w:rPr>
        <w:t xml:space="preserve">ccuracy </w:t>
      </w:r>
      <w:r w:rsidR="00D331A1" w:rsidRPr="000357A4">
        <w:rPr>
          <w:b/>
        </w:rPr>
        <w:t>of the algorithm.</w:t>
      </w:r>
    </w:p>
    <w:p w:rsidR="003903EE" w:rsidRPr="000357A4" w:rsidRDefault="004D3A17" w:rsidP="00E17139">
      <w:pPr>
        <w:spacing w:beforeLines="50" w:before="120" w:afterLines="50" w:after="120" w:line="360" w:lineRule="auto"/>
        <w:rPr>
          <w:b/>
        </w:rPr>
      </w:pPr>
      <w:r w:rsidRPr="000357A4">
        <w:rPr>
          <w:b/>
        </w:rPr>
        <w:t xml:space="preserve">(2) </w:t>
      </w:r>
      <w:r w:rsidR="00D331A1" w:rsidRPr="000357A4">
        <w:rPr>
          <w:b/>
        </w:rPr>
        <w:t>Increase the speed of the algorithm.</w:t>
      </w:r>
    </w:p>
    <w:p w:rsidR="00CE0E40" w:rsidRDefault="00CE0E40" w:rsidP="00E17139">
      <w:pPr>
        <w:spacing w:beforeLines="50" w:before="120" w:afterLines="50" w:after="120" w:line="360" w:lineRule="auto"/>
      </w:pPr>
      <w:r>
        <w:br w:type="page"/>
      </w:r>
    </w:p>
    <w:p w:rsidR="00F750C0" w:rsidRDefault="00F750C0" w:rsidP="00935A50">
      <w:pPr>
        <w:pStyle w:val="2"/>
      </w:pPr>
      <w:bookmarkStart w:id="50" w:name="_Toc9017642"/>
      <w:r>
        <w:lastRenderedPageBreak/>
        <w:t xml:space="preserve">6.3 </w:t>
      </w:r>
      <w:r w:rsidRPr="00F750C0">
        <w:t>APP</w:t>
      </w:r>
      <w:bookmarkEnd w:id="50"/>
    </w:p>
    <w:p w:rsidR="009E1DD4" w:rsidRDefault="00810CA3" w:rsidP="00935A50">
      <w:pPr>
        <w:pStyle w:val="3"/>
      </w:pPr>
      <w:bookmarkStart w:id="51" w:name="_Toc9017643"/>
      <w:r>
        <w:rPr>
          <w:rFonts w:hint="eastAsia"/>
        </w:rPr>
        <w:t>6.3.1</w:t>
      </w:r>
      <w:r w:rsidR="00CE7F61">
        <w:t xml:space="preserve"> </w:t>
      </w:r>
      <w:r w:rsidR="00CE7F61" w:rsidRPr="00CE7F61">
        <w:t>New features</w:t>
      </w:r>
      <w:bookmarkEnd w:id="51"/>
    </w:p>
    <w:p w:rsidR="00F65E96" w:rsidRPr="003473DD" w:rsidRDefault="009B76A0" w:rsidP="003473DD">
      <w:pPr>
        <w:spacing w:beforeLines="50" w:before="120" w:afterLines="50" w:after="120" w:line="360" w:lineRule="auto"/>
        <w:rPr>
          <w:b/>
        </w:rPr>
      </w:pPr>
      <w:r w:rsidRPr="003473DD">
        <w:rPr>
          <w:b/>
        </w:rPr>
        <w:t xml:space="preserve">(1) </w:t>
      </w:r>
      <w:r w:rsidR="00F65E96" w:rsidRPr="003473DD">
        <w:rPr>
          <w:b/>
        </w:rPr>
        <w:t xml:space="preserve">Add application </w:t>
      </w:r>
      <w:r w:rsidR="00832EA8" w:rsidRPr="003473DD">
        <w:rPr>
          <w:b/>
        </w:rPr>
        <w:t>scenarios (</w:t>
      </w:r>
      <w:r w:rsidR="00F65E96" w:rsidRPr="003473DD">
        <w:rPr>
          <w:b/>
        </w:rPr>
        <w:t>Synchronize with the web</w:t>
      </w:r>
      <w:r w:rsidR="003F1223" w:rsidRPr="003473DD">
        <w:rPr>
          <w:b/>
        </w:rPr>
        <w:t>).</w:t>
      </w:r>
    </w:p>
    <w:p w:rsidR="00C31BE9" w:rsidRDefault="000357A4" w:rsidP="008F60DA">
      <w:pPr>
        <w:spacing w:line="360" w:lineRule="auto"/>
        <w:ind w:firstLineChars="200" w:firstLine="560"/>
        <w:rPr>
          <w:rFonts w:hint="eastAsia"/>
        </w:rPr>
      </w:pPr>
      <w:r w:rsidRPr="000357A4">
        <w:t>The function of the app is also followed up synchronously.</w:t>
      </w:r>
    </w:p>
    <w:p w:rsidR="00F65E96" w:rsidRPr="00F01444" w:rsidRDefault="009B76A0" w:rsidP="00F01444">
      <w:pPr>
        <w:spacing w:beforeLines="50" w:before="120" w:afterLines="50" w:after="120" w:line="360" w:lineRule="auto"/>
        <w:rPr>
          <w:b/>
        </w:rPr>
      </w:pPr>
      <w:r w:rsidRPr="00F01444">
        <w:rPr>
          <w:b/>
        </w:rPr>
        <w:t xml:space="preserve">(2) </w:t>
      </w:r>
      <w:r w:rsidR="00F65E96" w:rsidRPr="00F01444">
        <w:rPr>
          <w:b/>
        </w:rPr>
        <w:t>Simple data display.</w:t>
      </w:r>
    </w:p>
    <w:p w:rsidR="00F01444" w:rsidRDefault="00F01444" w:rsidP="00F01444">
      <w:pPr>
        <w:spacing w:line="360" w:lineRule="auto"/>
        <w:ind w:firstLineChars="200" w:firstLine="560"/>
        <w:rPr>
          <w:rFonts w:hint="eastAsia"/>
        </w:rPr>
      </w:pPr>
      <w:r w:rsidRPr="000357A4">
        <w:t>The function of the app is also followed up synchronously.</w:t>
      </w:r>
    </w:p>
    <w:p w:rsidR="00810CA3" w:rsidRPr="00B85760" w:rsidRDefault="009B76A0" w:rsidP="00B85760">
      <w:pPr>
        <w:spacing w:beforeLines="50" w:before="120" w:afterLines="50" w:after="120" w:line="360" w:lineRule="auto"/>
        <w:rPr>
          <w:b/>
        </w:rPr>
      </w:pPr>
      <w:r w:rsidRPr="00B85760">
        <w:rPr>
          <w:b/>
        </w:rPr>
        <w:t xml:space="preserve">(3) </w:t>
      </w:r>
      <w:r w:rsidR="00F65E96" w:rsidRPr="00B85760">
        <w:rPr>
          <w:b/>
        </w:rPr>
        <w:t xml:space="preserve">Launched iOS </w:t>
      </w:r>
      <w:r w:rsidR="00832EA8" w:rsidRPr="00B85760">
        <w:rPr>
          <w:b/>
        </w:rPr>
        <w:t>version (</w:t>
      </w:r>
      <w:r w:rsidR="00F65E96" w:rsidRPr="00B85760">
        <w:rPr>
          <w:b/>
        </w:rPr>
        <w:t>Very difficult)</w:t>
      </w:r>
    </w:p>
    <w:p w:rsidR="00C31BE9" w:rsidRPr="009B76A0" w:rsidRDefault="00960BD1" w:rsidP="00960BD1">
      <w:pPr>
        <w:spacing w:line="360" w:lineRule="auto"/>
        <w:ind w:firstLineChars="200" w:firstLine="560"/>
        <w:rPr>
          <w:rFonts w:hint="eastAsia"/>
        </w:rPr>
      </w:pPr>
      <w:r w:rsidRPr="00960BD1">
        <w:t>At present, we only develop the android version of the app, but in the following cycle, the iOS version will also follow.</w:t>
      </w:r>
    </w:p>
    <w:p w:rsidR="00810CA3" w:rsidRDefault="0032771E" w:rsidP="00935A50">
      <w:pPr>
        <w:pStyle w:val="3"/>
      </w:pPr>
      <w:bookmarkStart w:id="52" w:name="_Toc9017644"/>
      <w:r>
        <w:rPr>
          <w:rFonts w:hint="eastAsia"/>
        </w:rPr>
        <w:t xml:space="preserve">6.3.2 </w:t>
      </w:r>
      <w:r w:rsidRPr="0032771E">
        <w:t>Optimization</w:t>
      </w:r>
      <w:bookmarkEnd w:id="52"/>
    </w:p>
    <w:p w:rsidR="00730CE8" w:rsidRPr="00F60BC6" w:rsidRDefault="009B76A0" w:rsidP="00F60BC6">
      <w:pPr>
        <w:spacing w:beforeLines="50" w:before="120" w:afterLines="50" w:after="120" w:line="360" w:lineRule="auto"/>
        <w:rPr>
          <w:b/>
        </w:rPr>
      </w:pPr>
      <w:r w:rsidRPr="00F60BC6">
        <w:rPr>
          <w:b/>
        </w:rPr>
        <w:t xml:space="preserve">(1) </w:t>
      </w:r>
      <w:r w:rsidR="00730CE8" w:rsidRPr="00F60BC6">
        <w:rPr>
          <w:b/>
        </w:rPr>
        <w:t>Adapt to more phone models.</w:t>
      </w:r>
    </w:p>
    <w:p w:rsidR="00343984" w:rsidRDefault="00343984" w:rsidP="00343984">
      <w:pPr>
        <w:widowControl/>
        <w:spacing w:line="360" w:lineRule="auto"/>
        <w:ind w:firstLineChars="200" w:firstLine="560"/>
        <w:jc w:val="left"/>
      </w:pPr>
      <w:r w:rsidRPr="00343984">
        <w:t>At present, not all phones are compatible, so in the next cycle, we will look for more phones to adapt to our App.</w:t>
      </w:r>
    </w:p>
    <w:p w:rsidR="005B5D60" w:rsidRDefault="005B5D60">
      <w:pPr>
        <w:widowControl/>
        <w:jc w:val="left"/>
      </w:pPr>
      <w:r>
        <w:br w:type="page"/>
      </w:r>
    </w:p>
    <w:p w:rsidR="009E1DD4" w:rsidRDefault="009E1DD4" w:rsidP="00935A50">
      <w:pPr>
        <w:pStyle w:val="2"/>
      </w:pPr>
      <w:bookmarkStart w:id="53" w:name="_Toc9017645"/>
      <w:r>
        <w:lastRenderedPageBreak/>
        <w:t xml:space="preserve">6.4 </w:t>
      </w:r>
      <w:r w:rsidRPr="009E1DD4">
        <w:t>Project management</w:t>
      </w:r>
      <w:bookmarkEnd w:id="53"/>
    </w:p>
    <w:p w:rsidR="009F4D89" w:rsidRPr="00510CEA" w:rsidRDefault="00447529" w:rsidP="00B326AA">
      <w:pPr>
        <w:spacing w:beforeLines="50" w:before="120" w:afterLines="50" w:after="120" w:line="360" w:lineRule="auto"/>
        <w:rPr>
          <w:b/>
        </w:rPr>
      </w:pPr>
      <w:r w:rsidRPr="00510CEA">
        <w:rPr>
          <w:b/>
        </w:rPr>
        <w:t xml:space="preserve">(1) </w:t>
      </w:r>
      <w:r w:rsidR="00742945" w:rsidRPr="00510CEA">
        <w:rPr>
          <w:b/>
        </w:rPr>
        <w:t xml:space="preserve">Need more </w:t>
      </w:r>
      <w:r w:rsidR="009F4D89" w:rsidRPr="00510CEA">
        <w:rPr>
          <w:b/>
        </w:rPr>
        <w:t>manpower.</w:t>
      </w:r>
    </w:p>
    <w:p w:rsidR="00447529" w:rsidRPr="009F4D89" w:rsidRDefault="006837C1" w:rsidP="006837C1">
      <w:pPr>
        <w:spacing w:line="360" w:lineRule="auto"/>
        <w:ind w:firstLineChars="200" w:firstLine="560"/>
      </w:pPr>
      <w:r w:rsidRPr="006837C1">
        <w:t>As our projects get bigger, we need more people to keep up with the pace of development.</w:t>
      </w:r>
      <w:r>
        <w:t xml:space="preserve"> </w:t>
      </w:r>
      <w:r w:rsidRPr="006837C1">
        <w:t>Therefore, increasing manpower is a problem that must be solved.</w:t>
      </w:r>
    </w:p>
    <w:p w:rsidR="009F4D89" w:rsidRPr="00007B90" w:rsidRDefault="00447529" w:rsidP="00007B90">
      <w:pPr>
        <w:spacing w:beforeLines="50" w:before="120" w:afterLines="50" w:after="120" w:line="360" w:lineRule="auto"/>
        <w:rPr>
          <w:b/>
        </w:rPr>
      </w:pPr>
      <w:r w:rsidRPr="00007B90">
        <w:rPr>
          <w:b/>
        </w:rPr>
        <w:t xml:space="preserve">(2) </w:t>
      </w:r>
      <w:r w:rsidR="009F4D89" w:rsidRPr="00007B90">
        <w:rPr>
          <w:b/>
        </w:rPr>
        <w:t>Use project management tools. (Likes: Huawei Software Development Cloud)</w:t>
      </w:r>
    </w:p>
    <w:p w:rsidR="00E8484F" w:rsidRDefault="00B136B9" w:rsidP="00B136B9">
      <w:pPr>
        <w:spacing w:line="360" w:lineRule="auto"/>
        <w:ind w:firstLineChars="200" w:firstLine="560"/>
      </w:pPr>
      <w:r w:rsidRPr="00B136B9">
        <w:t>Using project management tools is a current development trend.</w:t>
      </w:r>
      <w:r>
        <w:t xml:space="preserve"> </w:t>
      </w:r>
      <w:r w:rsidRPr="00B136B9">
        <w:t>Management tools enable us to complete the whole process of project development more clearly, and can supervise and ensure the development of our projects.</w:t>
      </w:r>
      <w:r>
        <w:t xml:space="preserve"> </w:t>
      </w:r>
      <w:r w:rsidRPr="00B136B9">
        <w:t>Moreover, at present, we do not use project management tools, mainly because the project scale is not large enough and the project manager's experience is not enough.</w:t>
      </w:r>
    </w:p>
    <w:p w:rsidR="00E8484F" w:rsidRPr="00E8484F" w:rsidRDefault="00447529" w:rsidP="00E8484F">
      <w:pPr>
        <w:spacing w:beforeLines="50" w:before="120" w:afterLines="50" w:after="120" w:line="360" w:lineRule="auto"/>
        <w:rPr>
          <w:b/>
        </w:rPr>
      </w:pPr>
      <w:r w:rsidRPr="00E8484F">
        <w:rPr>
          <w:b/>
        </w:rPr>
        <w:t xml:space="preserve">(3) </w:t>
      </w:r>
      <w:r w:rsidR="009F4D89" w:rsidRPr="00E8484F">
        <w:rPr>
          <w:rFonts w:hint="eastAsia"/>
          <w:b/>
        </w:rPr>
        <w:t>Staff training (Project manager</w:t>
      </w:r>
      <w:r w:rsidR="009F4D89" w:rsidRPr="00E8484F">
        <w:rPr>
          <w:rFonts w:hint="eastAsia"/>
          <w:b/>
        </w:rPr>
        <w:t>、</w:t>
      </w:r>
      <w:r w:rsidR="009F4D89" w:rsidRPr="00E8484F">
        <w:rPr>
          <w:rFonts w:hint="eastAsia"/>
          <w:b/>
        </w:rPr>
        <w:t>developer)</w:t>
      </w:r>
    </w:p>
    <w:p w:rsidR="00447529" w:rsidRPr="000E7247" w:rsidRDefault="00435C90" w:rsidP="005811A6">
      <w:pPr>
        <w:spacing w:line="360" w:lineRule="auto"/>
        <w:ind w:firstLineChars="200" w:firstLine="560"/>
      </w:pPr>
      <w:r w:rsidRPr="00435C90">
        <w:t>Staff training is now imperative arrangement, the whole team is lack of project development experience.</w:t>
      </w:r>
      <w:r>
        <w:t xml:space="preserve"> </w:t>
      </w:r>
      <w:r w:rsidRPr="00435C90">
        <w:t>Therefore, if employees can participate in the training, it will improve the overall quality of the project in the later development.</w:t>
      </w:r>
    </w:p>
    <w:p w:rsidR="00447529" w:rsidRDefault="00447529" w:rsidP="009F4D89"/>
    <w:p w:rsidR="00E95AB2" w:rsidRPr="00DA591C" w:rsidRDefault="00E95AB2" w:rsidP="00DA591C"/>
    <w:sectPr w:rsidR="00E95AB2" w:rsidRPr="00DA591C" w:rsidSect="00EA0914">
      <w:footerReference w:type="default" r:id="rId41"/>
      <w:footerReference w:type="first" r:id="rId42"/>
      <w:pgSz w:w="12240" w:h="15840"/>
      <w:pgMar w:top="1134" w:right="1134" w:bottom="1134" w:left="1134"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8E" w:rsidRDefault="003E218E" w:rsidP="00AD6BF7">
      <w:pPr>
        <w:ind w:firstLine="560"/>
      </w:pPr>
      <w:r>
        <w:separator/>
      </w:r>
    </w:p>
  </w:endnote>
  <w:endnote w:type="continuationSeparator" w:id="0">
    <w:p w:rsidR="003E218E" w:rsidRDefault="003E218E"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44760"/>
      <w:docPartObj>
        <w:docPartGallery w:val="Page Numbers (Bottom of Page)"/>
        <w:docPartUnique/>
      </w:docPartObj>
    </w:sdtPr>
    <w:sdtEndPr>
      <w:rPr>
        <w:b/>
        <w:sz w:val="28"/>
      </w:rPr>
    </w:sdtEndPr>
    <w:sdtContent>
      <w:p w:rsidR="00EA0914" w:rsidRPr="001C0BD4" w:rsidRDefault="00EA0914">
        <w:pPr>
          <w:pStyle w:val="a6"/>
          <w:jc w:val="center"/>
          <w:rPr>
            <w:b/>
            <w:sz w:val="28"/>
          </w:rPr>
        </w:pPr>
        <w:r w:rsidRPr="001C0BD4">
          <w:rPr>
            <w:b/>
            <w:sz w:val="28"/>
          </w:rPr>
          <w:fldChar w:fldCharType="begin"/>
        </w:r>
        <w:r w:rsidRPr="001C0BD4">
          <w:rPr>
            <w:b/>
            <w:sz w:val="28"/>
          </w:rPr>
          <w:instrText>PAGE   \* MERGEFORMAT</w:instrText>
        </w:r>
        <w:r w:rsidRPr="001C0BD4">
          <w:rPr>
            <w:b/>
            <w:sz w:val="28"/>
          </w:rPr>
          <w:fldChar w:fldCharType="separate"/>
        </w:r>
        <w:r w:rsidR="006036C1" w:rsidRPr="006036C1">
          <w:rPr>
            <w:b/>
            <w:noProof/>
            <w:sz w:val="28"/>
            <w:lang w:val="zh-CN"/>
          </w:rPr>
          <w:t>20</w:t>
        </w:r>
        <w:r w:rsidRPr="001C0BD4">
          <w:rPr>
            <w:b/>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67" w:rsidRPr="00850A16" w:rsidRDefault="00850A16" w:rsidP="00B92E67">
    <w:pPr>
      <w:pStyle w:val="a6"/>
      <w:jc w:val="center"/>
      <w:rPr>
        <w:b/>
        <w:sz w:val="28"/>
      </w:rPr>
    </w:pPr>
    <w:r w:rsidRPr="00850A16">
      <w:rPr>
        <w:rFonts w:hint="eastAsia"/>
        <w:b/>
        <w:sz w:val="28"/>
      </w:rPr>
      <w:t>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8E" w:rsidRDefault="003E218E" w:rsidP="00AD6BF7">
      <w:pPr>
        <w:ind w:firstLine="560"/>
      </w:pPr>
      <w:r>
        <w:separator/>
      </w:r>
    </w:p>
  </w:footnote>
  <w:footnote w:type="continuationSeparator" w:id="0">
    <w:p w:rsidR="003E218E" w:rsidRDefault="003E218E"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8E6"/>
    <w:multiLevelType w:val="hybridMultilevel"/>
    <w:tmpl w:val="32706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A01A8C"/>
    <w:multiLevelType w:val="hybridMultilevel"/>
    <w:tmpl w:val="46964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FFF2FDD"/>
    <w:multiLevelType w:val="hybridMultilevel"/>
    <w:tmpl w:val="C3226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80F7943"/>
    <w:multiLevelType w:val="hybridMultilevel"/>
    <w:tmpl w:val="C180C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074E3"/>
    <w:multiLevelType w:val="hybridMultilevel"/>
    <w:tmpl w:val="F8B6045E"/>
    <w:lvl w:ilvl="0" w:tplc="D4044710">
      <w:start w:val="1"/>
      <w:numFmt w:val="bullet"/>
      <w:lvlText w:val="•"/>
      <w:lvlJc w:val="left"/>
      <w:pPr>
        <w:tabs>
          <w:tab w:val="num" w:pos="720"/>
        </w:tabs>
        <w:ind w:left="720" w:hanging="360"/>
      </w:pPr>
      <w:rPr>
        <w:rFonts w:ascii="Arial" w:hAnsi="Arial" w:hint="default"/>
      </w:rPr>
    </w:lvl>
    <w:lvl w:ilvl="1" w:tplc="A02AD6FC">
      <w:start w:val="1"/>
      <w:numFmt w:val="bullet"/>
      <w:lvlText w:val="•"/>
      <w:lvlJc w:val="left"/>
      <w:pPr>
        <w:tabs>
          <w:tab w:val="num" w:pos="1440"/>
        </w:tabs>
        <w:ind w:left="1440" w:hanging="360"/>
      </w:pPr>
      <w:rPr>
        <w:rFonts w:ascii="Arial" w:hAnsi="Arial" w:hint="default"/>
      </w:rPr>
    </w:lvl>
    <w:lvl w:ilvl="2" w:tplc="12C6856E" w:tentative="1">
      <w:start w:val="1"/>
      <w:numFmt w:val="bullet"/>
      <w:lvlText w:val="•"/>
      <w:lvlJc w:val="left"/>
      <w:pPr>
        <w:tabs>
          <w:tab w:val="num" w:pos="2160"/>
        </w:tabs>
        <w:ind w:left="2160" w:hanging="360"/>
      </w:pPr>
      <w:rPr>
        <w:rFonts w:ascii="Arial" w:hAnsi="Arial" w:hint="default"/>
      </w:rPr>
    </w:lvl>
    <w:lvl w:ilvl="3" w:tplc="358479E6" w:tentative="1">
      <w:start w:val="1"/>
      <w:numFmt w:val="bullet"/>
      <w:lvlText w:val="•"/>
      <w:lvlJc w:val="left"/>
      <w:pPr>
        <w:tabs>
          <w:tab w:val="num" w:pos="2880"/>
        </w:tabs>
        <w:ind w:left="2880" w:hanging="360"/>
      </w:pPr>
      <w:rPr>
        <w:rFonts w:ascii="Arial" w:hAnsi="Arial" w:hint="default"/>
      </w:rPr>
    </w:lvl>
    <w:lvl w:ilvl="4" w:tplc="EA7C1DB8" w:tentative="1">
      <w:start w:val="1"/>
      <w:numFmt w:val="bullet"/>
      <w:lvlText w:val="•"/>
      <w:lvlJc w:val="left"/>
      <w:pPr>
        <w:tabs>
          <w:tab w:val="num" w:pos="3600"/>
        </w:tabs>
        <w:ind w:left="3600" w:hanging="360"/>
      </w:pPr>
      <w:rPr>
        <w:rFonts w:ascii="Arial" w:hAnsi="Arial" w:hint="default"/>
      </w:rPr>
    </w:lvl>
    <w:lvl w:ilvl="5" w:tplc="9506836E" w:tentative="1">
      <w:start w:val="1"/>
      <w:numFmt w:val="bullet"/>
      <w:lvlText w:val="•"/>
      <w:lvlJc w:val="left"/>
      <w:pPr>
        <w:tabs>
          <w:tab w:val="num" w:pos="4320"/>
        </w:tabs>
        <w:ind w:left="4320" w:hanging="360"/>
      </w:pPr>
      <w:rPr>
        <w:rFonts w:ascii="Arial" w:hAnsi="Arial" w:hint="default"/>
      </w:rPr>
    </w:lvl>
    <w:lvl w:ilvl="6" w:tplc="A0707022" w:tentative="1">
      <w:start w:val="1"/>
      <w:numFmt w:val="bullet"/>
      <w:lvlText w:val="•"/>
      <w:lvlJc w:val="left"/>
      <w:pPr>
        <w:tabs>
          <w:tab w:val="num" w:pos="5040"/>
        </w:tabs>
        <w:ind w:left="5040" w:hanging="360"/>
      </w:pPr>
      <w:rPr>
        <w:rFonts w:ascii="Arial" w:hAnsi="Arial" w:hint="default"/>
      </w:rPr>
    </w:lvl>
    <w:lvl w:ilvl="7" w:tplc="24EA8606" w:tentative="1">
      <w:start w:val="1"/>
      <w:numFmt w:val="bullet"/>
      <w:lvlText w:val="•"/>
      <w:lvlJc w:val="left"/>
      <w:pPr>
        <w:tabs>
          <w:tab w:val="num" w:pos="5760"/>
        </w:tabs>
        <w:ind w:left="5760" w:hanging="360"/>
      </w:pPr>
      <w:rPr>
        <w:rFonts w:ascii="Arial" w:hAnsi="Arial" w:hint="default"/>
      </w:rPr>
    </w:lvl>
    <w:lvl w:ilvl="8" w:tplc="F6327A6A" w:tentative="1">
      <w:start w:val="1"/>
      <w:numFmt w:val="bullet"/>
      <w:lvlText w:val="•"/>
      <w:lvlJc w:val="left"/>
      <w:pPr>
        <w:tabs>
          <w:tab w:val="num" w:pos="6480"/>
        </w:tabs>
        <w:ind w:left="6480" w:hanging="360"/>
      </w:pPr>
      <w:rPr>
        <w:rFonts w:ascii="Arial" w:hAnsi="Arial" w:hint="default"/>
      </w:rPr>
    </w:lvl>
  </w:abstractNum>
  <w:abstractNum w:abstractNumId="6">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E20EC0"/>
    <w:multiLevelType w:val="hybridMultilevel"/>
    <w:tmpl w:val="0DD4F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00FC0"/>
    <w:rsid w:val="00002FBC"/>
    <w:rsid w:val="000034BA"/>
    <w:rsid w:val="00006F91"/>
    <w:rsid w:val="00007436"/>
    <w:rsid w:val="00007B90"/>
    <w:rsid w:val="00007FE7"/>
    <w:rsid w:val="000105C3"/>
    <w:rsid w:val="000120A0"/>
    <w:rsid w:val="00013E65"/>
    <w:rsid w:val="0001784B"/>
    <w:rsid w:val="0002071C"/>
    <w:rsid w:val="000211A2"/>
    <w:rsid w:val="00022524"/>
    <w:rsid w:val="000228E1"/>
    <w:rsid w:val="00022DD2"/>
    <w:rsid w:val="000231FE"/>
    <w:rsid w:val="0002403B"/>
    <w:rsid w:val="0002619D"/>
    <w:rsid w:val="0002719A"/>
    <w:rsid w:val="000278B6"/>
    <w:rsid w:val="0003125B"/>
    <w:rsid w:val="00031E43"/>
    <w:rsid w:val="000348BB"/>
    <w:rsid w:val="00035754"/>
    <w:rsid w:val="000357A4"/>
    <w:rsid w:val="0003665F"/>
    <w:rsid w:val="00036D23"/>
    <w:rsid w:val="00036E81"/>
    <w:rsid w:val="000409EF"/>
    <w:rsid w:val="00040CC2"/>
    <w:rsid w:val="00041329"/>
    <w:rsid w:val="00041750"/>
    <w:rsid w:val="0004175F"/>
    <w:rsid w:val="00042347"/>
    <w:rsid w:val="0004468C"/>
    <w:rsid w:val="0004572F"/>
    <w:rsid w:val="000457C2"/>
    <w:rsid w:val="00046933"/>
    <w:rsid w:val="000478AA"/>
    <w:rsid w:val="00047B53"/>
    <w:rsid w:val="000516F9"/>
    <w:rsid w:val="00053F7D"/>
    <w:rsid w:val="0005453B"/>
    <w:rsid w:val="00054C0A"/>
    <w:rsid w:val="00055623"/>
    <w:rsid w:val="00055F8F"/>
    <w:rsid w:val="00056446"/>
    <w:rsid w:val="0005784B"/>
    <w:rsid w:val="00061092"/>
    <w:rsid w:val="00061252"/>
    <w:rsid w:val="00061F67"/>
    <w:rsid w:val="00062ABE"/>
    <w:rsid w:val="00062EB8"/>
    <w:rsid w:val="00063283"/>
    <w:rsid w:val="00063C72"/>
    <w:rsid w:val="00064E75"/>
    <w:rsid w:val="00066A9A"/>
    <w:rsid w:val="000671A8"/>
    <w:rsid w:val="00067A00"/>
    <w:rsid w:val="00070533"/>
    <w:rsid w:val="00070DE4"/>
    <w:rsid w:val="00071416"/>
    <w:rsid w:val="00071B8E"/>
    <w:rsid w:val="00071E8B"/>
    <w:rsid w:val="00071F47"/>
    <w:rsid w:val="00073D07"/>
    <w:rsid w:val="000746E7"/>
    <w:rsid w:val="0007571D"/>
    <w:rsid w:val="00075780"/>
    <w:rsid w:val="00076425"/>
    <w:rsid w:val="00077866"/>
    <w:rsid w:val="00080129"/>
    <w:rsid w:val="00080325"/>
    <w:rsid w:val="000813CB"/>
    <w:rsid w:val="00081744"/>
    <w:rsid w:val="000830F1"/>
    <w:rsid w:val="00083954"/>
    <w:rsid w:val="00083A3E"/>
    <w:rsid w:val="00083B7C"/>
    <w:rsid w:val="00084028"/>
    <w:rsid w:val="00084830"/>
    <w:rsid w:val="000848AA"/>
    <w:rsid w:val="00086C16"/>
    <w:rsid w:val="000870C3"/>
    <w:rsid w:val="0008749F"/>
    <w:rsid w:val="00087E09"/>
    <w:rsid w:val="000900DA"/>
    <w:rsid w:val="0009064D"/>
    <w:rsid w:val="00090671"/>
    <w:rsid w:val="00093728"/>
    <w:rsid w:val="00093AA9"/>
    <w:rsid w:val="000A0AAA"/>
    <w:rsid w:val="000A19E9"/>
    <w:rsid w:val="000A33C4"/>
    <w:rsid w:val="000A3DA5"/>
    <w:rsid w:val="000A3F7B"/>
    <w:rsid w:val="000A44FA"/>
    <w:rsid w:val="000A5662"/>
    <w:rsid w:val="000B107F"/>
    <w:rsid w:val="000B1306"/>
    <w:rsid w:val="000B169A"/>
    <w:rsid w:val="000B29FC"/>
    <w:rsid w:val="000B3ABD"/>
    <w:rsid w:val="000B6556"/>
    <w:rsid w:val="000B740B"/>
    <w:rsid w:val="000C0457"/>
    <w:rsid w:val="000C0F19"/>
    <w:rsid w:val="000C10B8"/>
    <w:rsid w:val="000C152C"/>
    <w:rsid w:val="000C29C9"/>
    <w:rsid w:val="000C2FBD"/>
    <w:rsid w:val="000C352F"/>
    <w:rsid w:val="000C44B8"/>
    <w:rsid w:val="000C4884"/>
    <w:rsid w:val="000C4E92"/>
    <w:rsid w:val="000C5615"/>
    <w:rsid w:val="000C575F"/>
    <w:rsid w:val="000C6D0A"/>
    <w:rsid w:val="000C6D33"/>
    <w:rsid w:val="000C7EE3"/>
    <w:rsid w:val="000D0B0C"/>
    <w:rsid w:val="000D1EF0"/>
    <w:rsid w:val="000D1F1D"/>
    <w:rsid w:val="000D31DC"/>
    <w:rsid w:val="000D3786"/>
    <w:rsid w:val="000D3CC6"/>
    <w:rsid w:val="000D3CD3"/>
    <w:rsid w:val="000D55EA"/>
    <w:rsid w:val="000D7006"/>
    <w:rsid w:val="000D7554"/>
    <w:rsid w:val="000D7C5C"/>
    <w:rsid w:val="000E0020"/>
    <w:rsid w:val="000E0D86"/>
    <w:rsid w:val="000E122D"/>
    <w:rsid w:val="000E165F"/>
    <w:rsid w:val="000E1699"/>
    <w:rsid w:val="000E1EEA"/>
    <w:rsid w:val="000E2B9B"/>
    <w:rsid w:val="000E31D8"/>
    <w:rsid w:val="000E4E57"/>
    <w:rsid w:val="000E62F7"/>
    <w:rsid w:val="000E686C"/>
    <w:rsid w:val="000E7247"/>
    <w:rsid w:val="000F04C0"/>
    <w:rsid w:val="000F30F6"/>
    <w:rsid w:val="000F3CD8"/>
    <w:rsid w:val="000F3E80"/>
    <w:rsid w:val="000F3FAD"/>
    <w:rsid w:val="000F42D3"/>
    <w:rsid w:val="000F57CE"/>
    <w:rsid w:val="000F626E"/>
    <w:rsid w:val="000F695A"/>
    <w:rsid w:val="00101318"/>
    <w:rsid w:val="00102E9A"/>
    <w:rsid w:val="001040CD"/>
    <w:rsid w:val="00104680"/>
    <w:rsid w:val="00104778"/>
    <w:rsid w:val="00104C83"/>
    <w:rsid w:val="00104E7A"/>
    <w:rsid w:val="00107A00"/>
    <w:rsid w:val="00107A87"/>
    <w:rsid w:val="001111E7"/>
    <w:rsid w:val="00111597"/>
    <w:rsid w:val="00111AB8"/>
    <w:rsid w:val="00111C01"/>
    <w:rsid w:val="0011254F"/>
    <w:rsid w:val="00112972"/>
    <w:rsid w:val="001148CB"/>
    <w:rsid w:val="00116F31"/>
    <w:rsid w:val="00116F38"/>
    <w:rsid w:val="001173CF"/>
    <w:rsid w:val="0012091A"/>
    <w:rsid w:val="001212AB"/>
    <w:rsid w:val="00121798"/>
    <w:rsid w:val="001223E4"/>
    <w:rsid w:val="00122D40"/>
    <w:rsid w:val="00123C6F"/>
    <w:rsid w:val="00124ABA"/>
    <w:rsid w:val="00125E5B"/>
    <w:rsid w:val="0012733E"/>
    <w:rsid w:val="001276E9"/>
    <w:rsid w:val="001304BE"/>
    <w:rsid w:val="001321EC"/>
    <w:rsid w:val="001333DE"/>
    <w:rsid w:val="00133A57"/>
    <w:rsid w:val="001350FF"/>
    <w:rsid w:val="001363CA"/>
    <w:rsid w:val="0013768A"/>
    <w:rsid w:val="00137A8F"/>
    <w:rsid w:val="00137E5A"/>
    <w:rsid w:val="001417A1"/>
    <w:rsid w:val="00141C66"/>
    <w:rsid w:val="00141CC4"/>
    <w:rsid w:val="00141F4E"/>
    <w:rsid w:val="001420A1"/>
    <w:rsid w:val="00150247"/>
    <w:rsid w:val="001511E0"/>
    <w:rsid w:val="00151221"/>
    <w:rsid w:val="00152263"/>
    <w:rsid w:val="001522F2"/>
    <w:rsid w:val="001536B3"/>
    <w:rsid w:val="00156467"/>
    <w:rsid w:val="001564E3"/>
    <w:rsid w:val="00161042"/>
    <w:rsid w:val="00162A81"/>
    <w:rsid w:val="00163154"/>
    <w:rsid w:val="00163E2C"/>
    <w:rsid w:val="00164C5C"/>
    <w:rsid w:val="00164FAC"/>
    <w:rsid w:val="00166341"/>
    <w:rsid w:val="00166C8B"/>
    <w:rsid w:val="00170EC0"/>
    <w:rsid w:val="00171842"/>
    <w:rsid w:val="00177663"/>
    <w:rsid w:val="00180A25"/>
    <w:rsid w:val="00180C7B"/>
    <w:rsid w:val="00181402"/>
    <w:rsid w:val="001815B3"/>
    <w:rsid w:val="00181C46"/>
    <w:rsid w:val="0018418A"/>
    <w:rsid w:val="00184B6A"/>
    <w:rsid w:val="00184D72"/>
    <w:rsid w:val="0018505F"/>
    <w:rsid w:val="0018591C"/>
    <w:rsid w:val="00186200"/>
    <w:rsid w:val="00187A35"/>
    <w:rsid w:val="0019109F"/>
    <w:rsid w:val="0019198C"/>
    <w:rsid w:val="001923F7"/>
    <w:rsid w:val="0019254C"/>
    <w:rsid w:val="00192B09"/>
    <w:rsid w:val="00192CBD"/>
    <w:rsid w:val="00194610"/>
    <w:rsid w:val="00194DBF"/>
    <w:rsid w:val="00195ED7"/>
    <w:rsid w:val="0019635C"/>
    <w:rsid w:val="00196918"/>
    <w:rsid w:val="00196B2C"/>
    <w:rsid w:val="00196FD5"/>
    <w:rsid w:val="001A03EB"/>
    <w:rsid w:val="001A1AA8"/>
    <w:rsid w:val="001A1C92"/>
    <w:rsid w:val="001A2CC9"/>
    <w:rsid w:val="001A427B"/>
    <w:rsid w:val="001A570F"/>
    <w:rsid w:val="001A5738"/>
    <w:rsid w:val="001A59F1"/>
    <w:rsid w:val="001A6ED6"/>
    <w:rsid w:val="001B1CAD"/>
    <w:rsid w:val="001B61C4"/>
    <w:rsid w:val="001B6641"/>
    <w:rsid w:val="001B6CC5"/>
    <w:rsid w:val="001C0BD4"/>
    <w:rsid w:val="001C1397"/>
    <w:rsid w:val="001C2970"/>
    <w:rsid w:val="001C3C76"/>
    <w:rsid w:val="001C408B"/>
    <w:rsid w:val="001C5B09"/>
    <w:rsid w:val="001C5EE6"/>
    <w:rsid w:val="001C6185"/>
    <w:rsid w:val="001C61AA"/>
    <w:rsid w:val="001C63C3"/>
    <w:rsid w:val="001C696B"/>
    <w:rsid w:val="001C7433"/>
    <w:rsid w:val="001D099A"/>
    <w:rsid w:val="001D1292"/>
    <w:rsid w:val="001D1D3C"/>
    <w:rsid w:val="001D4927"/>
    <w:rsid w:val="001D4D13"/>
    <w:rsid w:val="001D5248"/>
    <w:rsid w:val="001E2012"/>
    <w:rsid w:val="001E26AE"/>
    <w:rsid w:val="001E2C47"/>
    <w:rsid w:val="001E2E22"/>
    <w:rsid w:val="001E3670"/>
    <w:rsid w:val="001E5516"/>
    <w:rsid w:val="001E55CA"/>
    <w:rsid w:val="001E60E5"/>
    <w:rsid w:val="001E6713"/>
    <w:rsid w:val="001E6BB1"/>
    <w:rsid w:val="001E745D"/>
    <w:rsid w:val="001E75C3"/>
    <w:rsid w:val="001F128A"/>
    <w:rsid w:val="001F2F84"/>
    <w:rsid w:val="001F4123"/>
    <w:rsid w:val="001F5C05"/>
    <w:rsid w:val="001F5D2B"/>
    <w:rsid w:val="001F61D2"/>
    <w:rsid w:val="001F75FC"/>
    <w:rsid w:val="002018BB"/>
    <w:rsid w:val="00202BF7"/>
    <w:rsid w:val="002066E8"/>
    <w:rsid w:val="00207174"/>
    <w:rsid w:val="002117F7"/>
    <w:rsid w:val="0021199B"/>
    <w:rsid w:val="00211F66"/>
    <w:rsid w:val="00213C5C"/>
    <w:rsid w:val="00214B98"/>
    <w:rsid w:val="00216ED7"/>
    <w:rsid w:val="0021750A"/>
    <w:rsid w:val="00220BB6"/>
    <w:rsid w:val="002213AD"/>
    <w:rsid w:val="00221679"/>
    <w:rsid w:val="00221FAA"/>
    <w:rsid w:val="0022441A"/>
    <w:rsid w:val="002259A6"/>
    <w:rsid w:val="002266B9"/>
    <w:rsid w:val="002309DE"/>
    <w:rsid w:val="00231F51"/>
    <w:rsid w:val="00232CD0"/>
    <w:rsid w:val="0023553A"/>
    <w:rsid w:val="00236887"/>
    <w:rsid w:val="00236A33"/>
    <w:rsid w:val="00237155"/>
    <w:rsid w:val="00237308"/>
    <w:rsid w:val="00237694"/>
    <w:rsid w:val="00237F60"/>
    <w:rsid w:val="00240A82"/>
    <w:rsid w:val="00242FA4"/>
    <w:rsid w:val="0024443A"/>
    <w:rsid w:val="002449DD"/>
    <w:rsid w:val="00244DF0"/>
    <w:rsid w:val="0024609F"/>
    <w:rsid w:val="00247143"/>
    <w:rsid w:val="00247B3A"/>
    <w:rsid w:val="002522AE"/>
    <w:rsid w:val="0025309D"/>
    <w:rsid w:val="002535D9"/>
    <w:rsid w:val="00254786"/>
    <w:rsid w:val="00257A09"/>
    <w:rsid w:val="002603C0"/>
    <w:rsid w:val="0026085C"/>
    <w:rsid w:val="00260EA6"/>
    <w:rsid w:val="00261AD6"/>
    <w:rsid w:val="002622C8"/>
    <w:rsid w:val="00262F5A"/>
    <w:rsid w:val="0026316E"/>
    <w:rsid w:val="00263450"/>
    <w:rsid w:val="00264866"/>
    <w:rsid w:val="00265D9B"/>
    <w:rsid w:val="00266F1D"/>
    <w:rsid w:val="0026767C"/>
    <w:rsid w:val="002702C6"/>
    <w:rsid w:val="00270A16"/>
    <w:rsid w:val="00271FF5"/>
    <w:rsid w:val="00272D1D"/>
    <w:rsid w:val="00274F0E"/>
    <w:rsid w:val="002766C5"/>
    <w:rsid w:val="00276C2E"/>
    <w:rsid w:val="0027783D"/>
    <w:rsid w:val="00280B09"/>
    <w:rsid w:val="00280D95"/>
    <w:rsid w:val="00281542"/>
    <w:rsid w:val="00281C0E"/>
    <w:rsid w:val="00283789"/>
    <w:rsid w:val="002843E4"/>
    <w:rsid w:val="00284A4A"/>
    <w:rsid w:val="00284B2F"/>
    <w:rsid w:val="0028663F"/>
    <w:rsid w:val="00286A47"/>
    <w:rsid w:val="00291631"/>
    <w:rsid w:val="00291653"/>
    <w:rsid w:val="00292162"/>
    <w:rsid w:val="002937FA"/>
    <w:rsid w:val="00293D18"/>
    <w:rsid w:val="002943B1"/>
    <w:rsid w:val="00294701"/>
    <w:rsid w:val="0029703A"/>
    <w:rsid w:val="002A1AC2"/>
    <w:rsid w:val="002A211A"/>
    <w:rsid w:val="002A211E"/>
    <w:rsid w:val="002A28A4"/>
    <w:rsid w:val="002A3348"/>
    <w:rsid w:val="002A3779"/>
    <w:rsid w:val="002A4242"/>
    <w:rsid w:val="002A5314"/>
    <w:rsid w:val="002A54FE"/>
    <w:rsid w:val="002A5537"/>
    <w:rsid w:val="002A5604"/>
    <w:rsid w:val="002A596D"/>
    <w:rsid w:val="002A61C7"/>
    <w:rsid w:val="002A61F2"/>
    <w:rsid w:val="002A6F5C"/>
    <w:rsid w:val="002A7015"/>
    <w:rsid w:val="002B0876"/>
    <w:rsid w:val="002B19F8"/>
    <w:rsid w:val="002B1B0A"/>
    <w:rsid w:val="002B22C7"/>
    <w:rsid w:val="002B2ACA"/>
    <w:rsid w:val="002B2CA5"/>
    <w:rsid w:val="002B3DA8"/>
    <w:rsid w:val="002B3E7C"/>
    <w:rsid w:val="002B54B6"/>
    <w:rsid w:val="002B55F2"/>
    <w:rsid w:val="002B6C14"/>
    <w:rsid w:val="002B7970"/>
    <w:rsid w:val="002C04EB"/>
    <w:rsid w:val="002C1DBA"/>
    <w:rsid w:val="002C4691"/>
    <w:rsid w:val="002C4721"/>
    <w:rsid w:val="002C584B"/>
    <w:rsid w:val="002C5980"/>
    <w:rsid w:val="002C662A"/>
    <w:rsid w:val="002D07FF"/>
    <w:rsid w:val="002D0CAF"/>
    <w:rsid w:val="002D2284"/>
    <w:rsid w:val="002D36E2"/>
    <w:rsid w:val="002D44A8"/>
    <w:rsid w:val="002D4917"/>
    <w:rsid w:val="002D5BEE"/>
    <w:rsid w:val="002D62D4"/>
    <w:rsid w:val="002D68DC"/>
    <w:rsid w:val="002D6F2F"/>
    <w:rsid w:val="002E0074"/>
    <w:rsid w:val="002E076C"/>
    <w:rsid w:val="002E08CC"/>
    <w:rsid w:val="002E0D0F"/>
    <w:rsid w:val="002E0DDF"/>
    <w:rsid w:val="002E21C6"/>
    <w:rsid w:val="002E2576"/>
    <w:rsid w:val="002E2CF2"/>
    <w:rsid w:val="002E4FE6"/>
    <w:rsid w:val="002E5286"/>
    <w:rsid w:val="002E7283"/>
    <w:rsid w:val="002F1566"/>
    <w:rsid w:val="002F1A0D"/>
    <w:rsid w:val="002F487D"/>
    <w:rsid w:val="002F5C74"/>
    <w:rsid w:val="002F60AF"/>
    <w:rsid w:val="002F7424"/>
    <w:rsid w:val="002F75FE"/>
    <w:rsid w:val="00301529"/>
    <w:rsid w:val="00301731"/>
    <w:rsid w:val="00301C07"/>
    <w:rsid w:val="00303CFE"/>
    <w:rsid w:val="003051DE"/>
    <w:rsid w:val="00305C47"/>
    <w:rsid w:val="003062B6"/>
    <w:rsid w:val="00306C88"/>
    <w:rsid w:val="00306DE4"/>
    <w:rsid w:val="0031086E"/>
    <w:rsid w:val="00311806"/>
    <w:rsid w:val="00311A0B"/>
    <w:rsid w:val="003128A7"/>
    <w:rsid w:val="003128E6"/>
    <w:rsid w:val="00313143"/>
    <w:rsid w:val="00315447"/>
    <w:rsid w:val="0032084F"/>
    <w:rsid w:val="00320D1A"/>
    <w:rsid w:val="00321D4E"/>
    <w:rsid w:val="0032229C"/>
    <w:rsid w:val="0032380B"/>
    <w:rsid w:val="003241D5"/>
    <w:rsid w:val="003249E2"/>
    <w:rsid w:val="003254E1"/>
    <w:rsid w:val="00325630"/>
    <w:rsid w:val="00326ACF"/>
    <w:rsid w:val="00326DA5"/>
    <w:rsid w:val="0032763D"/>
    <w:rsid w:val="0032771E"/>
    <w:rsid w:val="00327AF7"/>
    <w:rsid w:val="003309B9"/>
    <w:rsid w:val="00333B0A"/>
    <w:rsid w:val="00335031"/>
    <w:rsid w:val="003357F6"/>
    <w:rsid w:val="003363DB"/>
    <w:rsid w:val="00337A9B"/>
    <w:rsid w:val="00340467"/>
    <w:rsid w:val="00340920"/>
    <w:rsid w:val="00340F20"/>
    <w:rsid w:val="00343984"/>
    <w:rsid w:val="003461CB"/>
    <w:rsid w:val="00346FAF"/>
    <w:rsid w:val="003473DD"/>
    <w:rsid w:val="00347DE9"/>
    <w:rsid w:val="00350098"/>
    <w:rsid w:val="00350E7F"/>
    <w:rsid w:val="00351E01"/>
    <w:rsid w:val="00352FDE"/>
    <w:rsid w:val="0035302D"/>
    <w:rsid w:val="00353EF7"/>
    <w:rsid w:val="00354787"/>
    <w:rsid w:val="00355881"/>
    <w:rsid w:val="00355884"/>
    <w:rsid w:val="003564F6"/>
    <w:rsid w:val="003575C4"/>
    <w:rsid w:val="00357B8C"/>
    <w:rsid w:val="00360328"/>
    <w:rsid w:val="003619FA"/>
    <w:rsid w:val="00361B69"/>
    <w:rsid w:val="00363DE6"/>
    <w:rsid w:val="00364AE2"/>
    <w:rsid w:val="00364B8A"/>
    <w:rsid w:val="00365718"/>
    <w:rsid w:val="00365DE9"/>
    <w:rsid w:val="00365F71"/>
    <w:rsid w:val="00366E62"/>
    <w:rsid w:val="00367B6E"/>
    <w:rsid w:val="0037194D"/>
    <w:rsid w:val="00372172"/>
    <w:rsid w:val="00372286"/>
    <w:rsid w:val="003737B3"/>
    <w:rsid w:val="00376279"/>
    <w:rsid w:val="003768D1"/>
    <w:rsid w:val="00376BC5"/>
    <w:rsid w:val="003773D9"/>
    <w:rsid w:val="00377C1F"/>
    <w:rsid w:val="0038152B"/>
    <w:rsid w:val="00381EF3"/>
    <w:rsid w:val="0038237B"/>
    <w:rsid w:val="00382BCF"/>
    <w:rsid w:val="00382E3F"/>
    <w:rsid w:val="003837B7"/>
    <w:rsid w:val="00383AAA"/>
    <w:rsid w:val="00383C89"/>
    <w:rsid w:val="00384D1E"/>
    <w:rsid w:val="00385338"/>
    <w:rsid w:val="00385C2A"/>
    <w:rsid w:val="003876C7"/>
    <w:rsid w:val="00387A17"/>
    <w:rsid w:val="0039025E"/>
    <w:rsid w:val="003903EE"/>
    <w:rsid w:val="00390E48"/>
    <w:rsid w:val="003914DE"/>
    <w:rsid w:val="00391CF4"/>
    <w:rsid w:val="0039256B"/>
    <w:rsid w:val="003925F1"/>
    <w:rsid w:val="00395D83"/>
    <w:rsid w:val="00395F37"/>
    <w:rsid w:val="003974E4"/>
    <w:rsid w:val="00397892"/>
    <w:rsid w:val="003A0D7D"/>
    <w:rsid w:val="003A0E38"/>
    <w:rsid w:val="003A4556"/>
    <w:rsid w:val="003A6365"/>
    <w:rsid w:val="003A73CD"/>
    <w:rsid w:val="003A771F"/>
    <w:rsid w:val="003A7854"/>
    <w:rsid w:val="003A7D07"/>
    <w:rsid w:val="003A7D8B"/>
    <w:rsid w:val="003B05C6"/>
    <w:rsid w:val="003B095A"/>
    <w:rsid w:val="003B0A75"/>
    <w:rsid w:val="003B113B"/>
    <w:rsid w:val="003B4E56"/>
    <w:rsid w:val="003B5172"/>
    <w:rsid w:val="003B58E7"/>
    <w:rsid w:val="003B7B98"/>
    <w:rsid w:val="003C00EA"/>
    <w:rsid w:val="003C0AF6"/>
    <w:rsid w:val="003C1370"/>
    <w:rsid w:val="003C249C"/>
    <w:rsid w:val="003C2A45"/>
    <w:rsid w:val="003C4715"/>
    <w:rsid w:val="003C4E70"/>
    <w:rsid w:val="003C6F05"/>
    <w:rsid w:val="003C756C"/>
    <w:rsid w:val="003C7B56"/>
    <w:rsid w:val="003C7CC0"/>
    <w:rsid w:val="003D02D8"/>
    <w:rsid w:val="003D0EE9"/>
    <w:rsid w:val="003D11B1"/>
    <w:rsid w:val="003D11E6"/>
    <w:rsid w:val="003D2387"/>
    <w:rsid w:val="003D238A"/>
    <w:rsid w:val="003D2F6D"/>
    <w:rsid w:val="003D5939"/>
    <w:rsid w:val="003D650A"/>
    <w:rsid w:val="003D6784"/>
    <w:rsid w:val="003D6AF5"/>
    <w:rsid w:val="003E06DD"/>
    <w:rsid w:val="003E218E"/>
    <w:rsid w:val="003E3389"/>
    <w:rsid w:val="003E3C94"/>
    <w:rsid w:val="003E3CB5"/>
    <w:rsid w:val="003E67F9"/>
    <w:rsid w:val="003E7FB5"/>
    <w:rsid w:val="003F00A5"/>
    <w:rsid w:val="003F08BC"/>
    <w:rsid w:val="003F1223"/>
    <w:rsid w:val="003F1227"/>
    <w:rsid w:val="003F149D"/>
    <w:rsid w:val="003F4200"/>
    <w:rsid w:val="003F47D0"/>
    <w:rsid w:val="003F4E1D"/>
    <w:rsid w:val="003F6724"/>
    <w:rsid w:val="00400536"/>
    <w:rsid w:val="00401878"/>
    <w:rsid w:val="00401A79"/>
    <w:rsid w:val="00402165"/>
    <w:rsid w:val="004034D1"/>
    <w:rsid w:val="004058E8"/>
    <w:rsid w:val="00414295"/>
    <w:rsid w:val="00415D94"/>
    <w:rsid w:val="00416080"/>
    <w:rsid w:val="00416130"/>
    <w:rsid w:val="0041651F"/>
    <w:rsid w:val="00416EE5"/>
    <w:rsid w:val="00417713"/>
    <w:rsid w:val="0041775D"/>
    <w:rsid w:val="00417CAC"/>
    <w:rsid w:val="00421E97"/>
    <w:rsid w:val="00421F37"/>
    <w:rsid w:val="00422694"/>
    <w:rsid w:val="004244CE"/>
    <w:rsid w:val="0042504B"/>
    <w:rsid w:val="00426853"/>
    <w:rsid w:val="004271B0"/>
    <w:rsid w:val="004300D0"/>
    <w:rsid w:val="00430135"/>
    <w:rsid w:val="004311E5"/>
    <w:rsid w:val="00431325"/>
    <w:rsid w:val="00431CCF"/>
    <w:rsid w:val="00432210"/>
    <w:rsid w:val="00432A0B"/>
    <w:rsid w:val="004335FF"/>
    <w:rsid w:val="00435658"/>
    <w:rsid w:val="0043587B"/>
    <w:rsid w:val="00435C90"/>
    <w:rsid w:val="004407B1"/>
    <w:rsid w:val="00440A31"/>
    <w:rsid w:val="00440C66"/>
    <w:rsid w:val="00444418"/>
    <w:rsid w:val="00444C2B"/>
    <w:rsid w:val="0044604A"/>
    <w:rsid w:val="004465D3"/>
    <w:rsid w:val="00447298"/>
    <w:rsid w:val="00447529"/>
    <w:rsid w:val="00447950"/>
    <w:rsid w:val="00451C3B"/>
    <w:rsid w:val="00452567"/>
    <w:rsid w:val="00454CEB"/>
    <w:rsid w:val="00455586"/>
    <w:rsid w:val="00456DBB"/>
    <w:rsid w:val="00457AE1"/>
    <w:rsid w:val="00461152"/>
    <w:rsid w:val="0046168C"/>
    <w:rsid w:val="00461A25"/>
    <w:rsid w:val="00462629"/>
    <w:rsid w:val="004631EF"/>
    <w:rsid w:val="00464A59"/>
    <w:rsid w:val="00465A47"/>
    <w:rsid w:val="00465BF7"/>
    <w:rsid w:val="004679E8"/>
    <w:rsid w:val="004701FE"/>
    <w:rsid w:val="004703D7"/>
    <w:rsid w:val="004711C2"/>
    <w:rsid w:val="00472FDD"/>
    <w:rsid w:val="00473951"/>
    <w:rsid w:val="00473AD6"/>
    <w:rsid w:val="00474096"/>
    <w:rsid w:val="0047457D"/>
    <w:rsid w:val="00474B53"/>
    <w:rsid w:val="00474C89"/>
    <w:rsid w:val="00476266"/>
    <w:rsid w:val="004767D8"/>
    <w:rsid w:val="00476F7D"/>
    <w:rsid w:val="00476FD3"/>
    <w:rsid w:val="00482C20"/>
    <w:rsid w:val="004835D0"/>
    <w:rsid w:val="00483FF5"/>
    <w:rsid w:val="00484819"/>
    <w:rsid w:val="0048494E"/>
    <w:rsid w:val="0048655B"/>
    <w:rsid w:val="0048705A"/>
    <w:rsid w:val="00492251"/>
    <w:rsid w:val="004924F8"/>
    <w:rsid w:val="004926B7"/>
    <w:rsid w:val="00494503"/>
    <w:rsid w:val="004945DF"/>
    <w:rsid w:val="004949A4"/>
    <w:rsid w:val="00494AE1"/>
    <w:rsid w:val="00494E45"/>
    <w:rsid w:val="00494EB0"/>
    <w:rsid w:val="004953FE"/>
    <w:rsid w:val="0049600A"/>
    <w:rsid w:val="00496610"/>
    <w:rsid w:val="004A0281"/>
    <w:rsid w:val="004A0667"/>
    <w:rsid w:val="004A0C08"/>
    <w:rsid w:val="004A1AE2"/>
    <w:rsid w:val="004A2588"/>
    <w:rsid w:val="004A3595"/>
    <w:rsid w:val="004A3A27"/>
    <w:rsid w:val="004A48D6"/>
    <w:rsid w:val="004A65FC"/>
    <w:rsid w:val="004A6A5E"/>
    <w:rsid w:val="004A7A5E"/>
    <w:rsid w:val="004B02AF"/>
    <w:rsid w:val="004B083F"/>
    <w:rsid w:val="004C0DEC"/>
    <w:rsid w:val="004C1C03"/>
    <w:rsid w:val="004C1E5C"/>
    <w:rsid w:val="004C2364"/>
    <w:rsid w:val="004C29FB"/>
    <w:rsid w:val="004C32A4"/>
    <w:rsid w:val="004C45E6"/>
    <w:rsid w:val="004C493D"/>
    <w:rsid w:val="004C520F"/>
    <w:rsid w:val="004C549C"/>
    <w:rsid w:val="004C6304"/>
    <w:rsid w:val="004D09A1"/>
    <w:rsid w:val="004D13C1"/>
    <w:rsid w:val="004D200C"/>
    <w:rsid w:val="004D232A"/>
    <w:rsid w:val="004D292B"/>
    <w:rsid w:val="004D3880"/>
    <w:rsid w:val="004D3A17"/>
    <w:rsid w:val="004D42CC"/>
    <w:rsid w:val="004D4906"/>
    <w:rsid w:val="004D50F5"/>
    <w:rsid w:val="004D6FC7"/>
    <w:rsid w:val="004D7F2D"/>
    <w:rsid w:val="004E0301"/>
    <w:rsid w:val="004E0AA0"/>
    <w:rsid w:val="004E1B17"/>
    <w:rsid w:val="004E2D2A"/>
    <w:rsid w:val="004E4180"/>
    <w:rsid w:val="004E55EE"/>
    <w:rsid w:val="004E6F9A"/>
    <w:rsid w:val="004F10F7"/>
    <w:rsid w:val="004F16F8"/>
    <w:rsid w:val="004F3686"/>
    <w:rsid w:val="004F46DE"/>
    <w:rsid w:val="004F53B0"/>
    <w:rsid w:val="004F582F"/>
    <w:rsid w:val="004F605F"/>
    <w:rsid w:val="004F60E1"/>
    <w:rsid w:val="004F60E5"/>
    <w:rsid w:val="004F6188"/>
    <w:rsid w:val="004F61A5"/>
    <w:rsid w:val="004F6200"/>
    <w:rsid w:val="004F6827"/>
    <w:rsid w:val="004F7338"/>
    <w:rsid w:val="00500CD8"/>
    <w:rsid w:val="00500D6C"/>
    <w:rsid w:val="0050231F"/>
    <w:rsid w:val="00505B8B"/>
    <w:rsid w:val="00506511"/>
    <w:rsid w:val="0050655C"/>
    <w:rsid w:val="00507A57"/>
    <w:rsid w:val="00510345"/>
    <w:rsid w:val="00510CEA"/>
    <w:rsid w:val="00512029"/>
    <w:rsid w:val="005125D9"/>
    <w:rsid w:val="00513919"/>
    <w:rsid w:val="005139A6"/>
    <w:rsid w:val="0051428C"/>
    <w:rsid w:val="005146BB"/>
    <w:rsid w:val="00515414"/>
    <w:rsid w:val="00515774"/>
    <w:rsid w:val="00515A01"/>
    <w:rsid w:val="00520790"/>
    <w:rsid w:val="00521390"/>
    <w:rsid w:val="00521AD2"/>
    <w:rsid w:val="00521CAC"/>
    <w:rsid w:val="00521F97"/>
    <w:rsid w:val="0052230C"/>
    <w:rsid w:val="005236DD"/>
    <w:rsid w:val="005248A0"/>
    <w:rsid w:val="00525062"/>
    <w:rsid w:val="0052664D"/>
    <w:rsid w:val="00526FA9"/>
    <w:rsid w:val="00533F00"/>
    <w:rsid w:val="00534D4E"/>
    <w:rsid w:val="00536B0A"/>
    <w:rsid w:val="00536C9A"/>
    <w:rsid w:val="00540A76"/>
    <w:rsid w:val="00541905"/>
    <w:rsid w:val="00542312"/>
    <w:rsid w:val="0054267C"/>
    <w:rsid w:val="00542CE0"/>
    <w:rsid w:val="00542F83"/>
    <w:rsid w:val="00543F48"/>
    <w:rsid w:val="00545C22"/>
    <w:rsid w:val="00550550"/>
    <w:rsid w:val="00550558"/>
    <w:rsid w:val="0055120C"/>
    <w:rsid w:val="00551E07"/>
    <w:rsid w:val="00552266"/>
    <w:rsid w:val="00552E94"/>
    <w:rsid w:val="00554D14"/>
    <w:rsid w:val="00555E40"/>
    <w:rsid w:val="00560FB7"/>
    <w:rsid w:val="0056348C"/>
    <w:rsid w:val="00564F7E"/>
    <w:rsid w:val="00565137"/>
    <w:rsid w:val="005671D6"/>
    <w:rsid w:val="00567A1D"/>
    <w:rsid w:val="0057012E"/>
    <w:rsid w:val="00570447"/>
    <w:rsid w:val="00571DFF"/>
    <w:rsid w:val="00575AB8"/>
    <w:rsid w:val="00575DAB"/>
    <w:rsid w:val="00577247"/>
    <w:rsid w:val="005805A7"/>
    <w:rsid w:val="00580917"/>
    <w:rsid w:val="00580E30"/>
    <w:rsid w:val="005811A6"/>
    <w:rsid w:val="005814AD"/>
    <w:rsid w:val="00582D00"/>
    <w:rsid w:val="00584F17"/>
    <w:rsid w:val="005851FF"/>
    <w:rsid w:val="00585965"/>
    <w:rsid w:val="00585B2E"/>
    <w:rsid w:val="00586289"/>
    <w:rsid w:val="005863B8"/>
    <w:rsid w:val="00587759"/>
    <w:rsid w:val="005923CD"/>
    <w:rsid w:val="0059299F"/>
    <w:rsid w:val="005949FD"/>
    <w:rsid w:val="00594E66"/>
    <w:rsid w:val="00596349"/>
    <w:rsid w:val="005A0F35"/>
    <w:rsid w:val="005A0F94"/>
    <w:rsid w:val="005A1E40"/>
    <w:rsid w:val="005A405C"/>
    <w:rsid w:val="005A4D34"/>
    <w:rsid w:val="005A6809"/>
    <w:rsid w:val="005A7951"/>
    <w:rsid w:val="005B15B6"/>
    <w:rsid w:val="005B1C97"/>
    <w:rsid w:val="005B1D0B"/>
    <w:rsid w:val="005B3C3C"/>
    <w:rsid w:val="005B41D7"/>
    <w:rsid w:val="005B41F6"/>
    <w:rsid w:val="005B43E9"/>
    <w:rsid w:val="005B4907"/>
    <w:rsid w:val="005B4A0F"/>
    <w:rsid w:val="005B5D60"/>
    <w:rsid w:val="005C254A"/>
    <w:rsid w:val="005C4E75"/>
    <w:rsid w:val="005C6174"/>
    <w:rsid w:val="005C6225"/>
    <w:rsid w:val="005C6DBE"/>
    <w:rsid w:val="005C7264"/>
    <w:rsid w:val="005D1C66"/>
    <w:rsid w:val="005D2534"/>
    <w:rsid w:val="005D289E"/>
    <w:rsid w:val="005D2E5D"/>
    <w:rsid w:val="005D3237"/>
    <w:rsid w:val="005D390C"/>
    <w:rsid w:val="005D3A19"/>
    <w:rsid w:val="005D44FF"/>
    <w:rsid w:val="005D57B2"/>
    <w:rsid w:val="005D5A1A"/>
    <w:rsid w:val="005E028B"/>
    <w:rsid w:val="005E1023"/>
    <w:rsid w:val="005E1A4A"/>
    <w:rsid w:val="005E23CA"/>
    <w:rsid w:val="005E29E5"/>
    <w:rsid w:val="005E2D32"/>
    <w:rsid w:val="005E311A"/>
    <w:rsid w:val="005E3DB6"/>
    <w:rsid w:val="005E49E3"/>
    <w:rsid w:val="005E6072"/>
    <w:rsid w:val="005E6583"/>
    <w:rsid w:val="005E6590"/>
    <w:rsid w:val="005E702B"/>
    <w:rsid w:val="005E7933"/>
    <w:rsid w:val="005F037F"/>
    <w:rsid w:val="005F06A0"/>
    <w:rsid w:val="005F1D2E"/>
    <w:rsid w:val="005F2037"/>
    <w:rsid w:val="005F5377"/>
    <w:rsid w:val="005F7904"/>
    <w:rsid w:val="0060062B"/>
    <w:rsid w:val="006006DC"/>
    <w:rsid w:val="00600D83"/>
    <w:rsid w:val="0060327C"/>
    <w:rsid w:val="006036C1"/>
    <w:rsid w:val="006044F3"/>
    <w:rsid w:val="0060456A"/>
    <w:rsid w:val="006070F5"/>
    <w:rsid w:val="006078F7"/>
    <w:rsid w:val="00611B92"/>
    <w:rsid w:val="00612436"/>
    <w:rsid w:val="006144FB"/>
    <w:rsid w:val="0061489D"/>
    <w:rsid w:val="00617210"/>
    <w:rsid w:val="00617530"/>
    <w:rsid w:val="00617994"/>
    <w:rsid w:val="006220CF"/>
    <w:rsid w:val="00623156"/>
    <w:rsid w:val="00624CC4"/>
    <w:rsid w:val="006250AC"/>
    <w:rsid w:val="006266AB"/>
    <w:rsid w:val="00631558"/>
    <w:rsid w:val="00632AC4"/>
    <w:rsid w:val="00632D4F"/>
    <w:rsid w:val="00633604"/>
    <w:rsid w:val="00633B08"/>
    <w:rsid w:val="00633D75"/>
    <w:rsid w:val="00635BCB"/>
    <w:rsid w:val="006367EA"/>
    <w:rsid w:val="00636F03"/>
    <w:rsid w:val="0063700D"/>
    <w:rsid w:val="00637170"/>
    <w:rsid w:val="0064428C"/>
    <w:rsid w:val="00644A89"/>
    <w:rsid w:val="00650346"/>
    <w:rsid w:val="006507FB"/>
    <w:rsid w:val="00651E9B"/>
    <w:rsid w:val="00652C1E"/>
    <w:rsid w:val="00653BA1"/>
    <w:rsid w:val="00655897"/>
    <w:rsid w:val="006565DF"/>
    <w:rsid w:val="0066075E"/>
    <w:rsid w:val="006613DD"/>
    <w:rsid w:val="006615F2"/>
    <w:rsid w:val="006626C4"/>
    <w:rsid w:val="00664735"/>
    <w:rsid w:val="00664A74"/>
    <w:rsid w:val="00664F8C"/>
    <w:rsid w:val="006662EF"/>
    <w:rsid w:val="00666A7F"/>
    <w:rsid w:val="006675F8"/>
    <w:rsid w:val="0067023D"/>
    <w:rsid w:val="00670CB0"/>
    <w:rsid w:val="00671436"/>
    <w:rsid w:val="00671C9A"/>
    <w:rsid w:val="00672DEC"/>
    <w:rsid w:val="00672FF1"/>
    <w:rsid w:val="00673559"/>
    <w:rsid w:val="006736BF"/>
    <w:rsid w:val="00674440"/>
    <w:rsid w:val="00675685"/>
    <w:rsid w:val="00675B6C"/>
    <w:rsid w:val="006762F5"/>
    <w:rsid w:val="00676AFD"/>
    <w:rsid w:val="006826F2"/>
    <w:rsid w:val="006837C1"/>
    <w:rsid w:val="0068471C"/>
    <w:rsid w:val="00684CD0"/>
    <w:rsid w:val="00684FA3"/>
    <w:rsid w:val="00685C47"/>
    <w:rsid w:val="006863AE"/>
    <w:rsid w:val="00687058"/>
    <w:rsid w:val="006876CA"/>
    <w:rsid w:val="00687A5F"/>
    <w:rsid w:val="00690797"/>
    <w:rsid w:val="006914CA"/>
    <w:rsid w:val="00692740"/>
    <w:rsid w:val="00693B19"/>
    <w:rsid w:val="00693E7E"/>
    <w:rsid w:val="00695561"/>
    <w:rsid w:val="006958D8"/>
    <w:rsid w:val="0069685C"/>
    <w:rsid w:val="00696A12"/>
    <w:rsid w:val="00697099"/>
    <w:rsid w:val="006A023E"/>
    <w:rsid w:val="006A1657"/>
    <w:rsid w:val="006A358F"/>
    <w:rsid w:val="006A4BBB"/>
    <w:rsid w:val="006A4D47"/>
    <w:rsid w:val="006A549E"/>
    <w:rsid w:val="006A6A43"/>
    <w:rsid w:val="006B00D1"/>
    <w:rsid w:val="006B0BC9"/>
    <w:rsid w:val="006B12F3"/>
    <w:rsid w:val="006B1E29"/>
    <w:rsid w:val="006B2E52"/>
    <w:rsid w:val="006B3153"/>
    <w:rsid w:val="006B3700"/>
    <w:rsid w:val="006B47FD"/>
    <w:rsid w:val="006B5B1D"/>
    <w:rsid w:val="006B703C"/>
    <w:rsid w:val="006B7514"/>
    <w:rsid w:val="006B7F39"/>
    <w:rsid w:val="006B7F56"/>
    <w:rsid w:val="006B7F90"/>
    <w:rsid w:val="006C0B26"/>
    <w:rsid w:val="006C1D81"/>
    <w:rsid w:val="006C1F18"/>
    <w:rsid w:val="006C219F"/>
    <w:rsid w:val="006C283A"/>
    <w:rsid w:val="006C2F2F"/>
    <w:rsid w:val="006C355B"/>
    <w:rsid w:val="006C359B"/>
    <w:rsid w:val="006C3989"/>
    <w:rsid w:val="006C42B3"/>
    <w:rsid w:val="006C440E"/>
    <w:rsid w:val="006C4944"/>
    <w:rsid w:val="006C4CDB"/>
    <w:rsid w:val="006C7D8F"/>
    <w:rsid w:val="006D0948"/>
    <w:rsid w:val="006D166C"/>
    <w:rsid w:val="006D2A37"/>
    <w:rsid w:val="006D317F"/>
    <w:rsid w:val="006D33AF"/>
    <w:rsid w:val="006D4578"/>
    <w:rsid w:val="006D46EF"/>
    <w:rsid w:val="006D6617"/>
    <w:rsid w:val="006E0940"/>
    <w:rsid w:val="006E0B6A"/>
    <w:rsid w:val="006E1BDE"/>
    <w:rsid w:val="006E2052"/>
    <w:rsid w:val="006E227B"/>
    <w:rsid w:val="006E37C0"/>
    <w:rsid w:val="006F1B3C"/>
    <w:rsid w:val="006F1D90"/>
    <w:rsid w:val="006F37A6"/>
    <w:rsid w:val="006F3CC4"/>
    <w:rsid w:val="006F3E9E"/>
    <w:rsid w:val="006F485B"/>
    <w:rsid w:val="006F7910"/>
    <w:rsid w:val="006F7CB0"/>
    <w:rsid w:val="00700885"/>
    <w:rsid w:val="00700FE4"/>
    <w:rsid w:val="00701420"/>
    <w:rsid w:val="007034EC"/>
    <w:rsid w:val="007036E7"/>
    <w:rsid w:val="00703C69"/>
    <w:rsid w:val="00704648"/>
    <w:rsid w:val="00704BBF"/>
    <w:rsid w:val="00705B89"/>
    <w:rsid w:val="00705C00"/>
    <w:rsid w:val="00706345"/>
    <w:rsid w:val="00710831"/>
    <w:rsid w:val="007112FD"/>
    <w:rsid w:val="00714766"/>
    <w:rsid w:val="007153FD"/>
    <w:rsid w:val="00715E04"/>
    <w:rsid w:val="007209C4"/>
    <w:rsid w:val="00721CEE"/>
    <w:rsid w:val="0072328B"/>
    <w:rsid w:val="00725282"/>
    <w:rsid w:val="00726EBD"/>
    <w:rsid w:val="00730AE0"/>
    <w:rsid w:val="00730CE8"/>
    <w:rsid w:val="00731161"/>
    <w:rsid w:val="00731BFD"/>
    <w:rsid w:val="00731DA2"/>
    <w:rsid w:val="00732C9D"/>
    <w:rsid w:val="00734618"/>
    <w:rsid w:val="00740922"/>
    <w:rsid w:val="00740CAB"/>
    <w:rsid w:val="00741E54"/>
    <w:rsid w:val="00742945"/>
    <w:rsid w:val="00742DAF"/>
    <w:rsid w:val="0074586A"/>
    <w:rsid w:val="007459E1"/>
    <w:rsid w:val="00745D81"/>
    <w:rsid w:val="00752C7F"/>
    <w:rsid w:val="00752CFE"/>
    <w:rsid w:val="00754204"/>
    <w:rsid w:val="00756C32"/>
    <w:rsid w:val="00757B68"/>
    <w:rsid w:val="00757CF1"/>
    <w:rsid w:val="00761419"/>
    <w:rsid w:val="00761731"/>
    <w:rsid w:val="0076202E"/>
    <w:rsid w:val="00762517"/>
    <w:rsid w:val="00762F1B"/>
    <w:rsid w:val="00763E97"/>
    <w:rsid w:val="00764AE4"/>
    <w:rsid w:val="00765EBB"/>
    <w:rsid w:val="0076632E"/>
    <w:rsid w:val="00766844"/>
    <w:rsid w:val="00766AF9"/>
    <w:rsid w:val="00767A8A"/>
    <w:rsid w:val="00767EA8"/>
    <w:rsid w:val="007704F0"/>
    <w:rsid w:val="00771186"/>
    <w:rsid w:val="0077183A"/>
    <w:rsid w:val="00771D07"/>
    <w:rsid w:val="00772196"/>
    <w:rsid w:val="00772304"/>
    <w:rsid w:val="007738C0"/>
    <w:rsid w:val="00773E8A"/>
    <w:rsid w:val="00775126"/>
    <w:rsid w:val="00775292"/>
    <w:rsid w:val="00775AF6"/>
    <w:rsid w:val="00776F40"/>
    <w:rsid w:val="0078285A"/>
    <w:rsid w:val="00782A0F"/>
    <w:rsid w:val="00782C99"/>
    <w:rsid w:val="00783D8E"/>
    <w:rsid w:val="007843F6"/>
    <w:rsid w:val="007849C0"/>
    <w:rsid w:val="00784BDA"/>
    <w:rsid w:val="00787F96"/>
    <w:rsid w:val="0079106C"/>
    <w:rsid w:val="007914CE"/>
    <w:rsid w:val="00791EB2"/>
    <w:rsid w:val="007935C1"/>
    <w:rsid w:val="00793F9F"/>
    <w:rsid w:val="0079456E"/>
    <w:rsid w:val="007A456C"/>
    <w:rsid w:val="007A45E6"/>
    <w:rsid w:val="007A4B03"/>
    <w:rsid w:val="007A4E06"/>
    <w:rsid w:val="007A4E55"/>
    <w:rsid w:val="007A50A6"/>
    <w:rsid w:val="007A77D2"/>
    <w:rsid w:val="007B1D5D"/>
    <w:rsid w:val="007B2EF5"/>
    <w:rsid w:val="007B33B7"/>
    <w:rsid w:val="007B4EE3"/>
    <w:rsid w:val="007B5D19"/>
    <w:rsid w:val="007B5D8E"/>
    <w:rsid w:val="007C01F5"/>
    <w:rsid w:val="007C0AAA"/>
    <w:rsid w:val="007C1B02"/>
    <w:rsid w:val="007C2F9C"/>
    <w:rsid w:val="007C3FCF"/>
    <w:rsid w:val="007C5D41"/>
    <w:rsid w:val="007D0D89"/>
    <w:rsid w:val="007D11B8"/>
    <w:rsid w:val="007D15D1"/>
    <w:rsid w:val="007D1663"/>
    <w:rsid w:val="007D16E1"/>
    <w:rsid w:val="007D1AEF"/>
    <w:rsid w:val="007D1FE0"/>
    <w:rsid w:val="007D24A0"/>
    <w:rsid w:val="007D24ED"/>
    <w:rsid w:val="007D2672"/>
    <w:rsid w:val="007D353E"/>
    <w:rsid w:val="007D3A51"/>
    <w:rsid w:val="007D4FFE"/>
    <w:rsid w:val="007D7C5B"/>
    <w:rsid w:val="007E0609"/>
    <w:rsid w:val="007E0BD7"/>
    <w:rsid w:val="007E46F7"/>
    <w:rsid w:val="007E5BAE"/>
    <w:rsid w:val="007E5E93"/>
    <w:rsid w:val="007E6062"/>
    <w:rsid w:val="007E7279"/>
    <w:rsid w:val="007F42AB"/>
    <w:rsid w:val="007F4C3D"/>
    <w:rsid w:val="007F7A37"/>
    <w:rsid w:val="00800282"/>
    <w:rsid w:val="00800EFE"/>
    <w:rsid w:val="0080167F"/>
    <w:rsid w:val="00801FF5"/>
    <w:rsid w:val="0080238A"/>
    <w:rsid w:val="00802699"/>
    <w:rsid w:val="00802D11"/>
    <w:rsid w:val="00803BB1"/>
    <w:rsid w:val="00803C1F"/>
    <w:rsid w:val="00805965"/>
    <w:rsid w:val="00805DED"/>
    <w:rsid w:val="00805EE2"/>
    <w:rsid w:val="008105A1"/>
    <w:rsid w:val="00810CA3"/>
    <w:rsid w:val="008117CA"/>
    <w:rsid w:val="008121EF"/>
    <w:rsid w:val="00812276"/>
    <w:rsid w:val="00813158"/>
    <w:rsid w:val="00813F17"/>
    <w:rsid w:val="0081407D"/>
    <w:rsid w:val="00814816"/>
    <w:rsid w:val="0081545B"/>
    <w:rsid w:val="008156B6"/>
    <w:rsid w:val="00815AB9"/>
    <w:rsid w:val="00815ADF"/>
    <w:rsid w:val="00816DF2"/>
    <w:rsid w:val="00820B77"/>
    <w:rsid w:val="00821204"/>
    <w:rsid w:val="008217B7"/>
    <w:rsid w:val="0082307C"/>
    <w:rsid w:val="00824E14"/>
    <w:rsid w:val="00825BA3"/>
    <w:rsid w:val="008266EC"/>
    <w:rsid w:val="008274C5"/>
    <w:rsid w:val="00827BCD"/>
    <w:rsid w:val="008302B2"/>
    <w:rsid w:val="008304BE"/>
    <w:rsid w:val="00830D81"/>
    <w:rsid w:val="0083129E"/>
    <w:rsid w:val="00831F16"/>
    <w:rsid w:val="00832EA8"/>
    <w:rsid w:val="00833D46"/>
    <w:rsid w:val="008355A2"/>
    <w:rsid w:val="00836093"/>
    <w:rsid w:val="008361C6"/>
    <w:rsid w:val="00836C9E"/>
    <w:rsid w:val="00837BB1"/>
    <w:rsid w:val="008400E3"/>
    <w:rsid w:val="008401CC"/>
    <w:rsid w:val="0084088B"/>
    <w:rsid w:val="008424EA"/>
    <w:rsid w:val="0084305D"/>
    <w:rsid w:val="00843D8C"/>
    <w:rsid w:val="00844E5E"/>
    <w:rsid w:val="00847138"/>
    <w:rsid w:val="008472A7"/>
    <w:rsid w:val="00850381"/>
    <w:rsid w:val="00850A16"/>
    <w:rsid w:val="00850B58"/>
    <w:rsid w:val="008519E1"/>
    <w:rsid w:val="00853300"/>
    <w:rsid w:val="00853614"/>
    <w:rsid w:val="00853DD1"/>
    <w:rsid w:val="00853F54"/>
    <w:rsid w:val="008544D8"/>
    <w:rsid w:val="0085592B"/>
    <w:rsid w:val="008572E8"/>
    <w:rsid w:val="0085776A"/>
    <w:rsid w:val="00857D5E"/>
    <w:rsid w:val="00860ECD"/>
    <w:rsid w:val="008623FB"/>
    <w:rsid w:val="008625FF"/>
    <w:rsid w:val="00865464"/>
    <w:rsid w:val="00867087"/>
    <w:rsid w:val="00870A5D"/>
    <w:rsid w:val="00872136"/>
    <w:rsid w:val="0087410D"/>
    <w:rsid w:val="008742AE"/>
    <w:rsid w:val="0087678A"/>
    <w:rsid w:val="00877C7C"/>
    <w:rsid w:val="008810D4"/>
    <w:rsid w:val="00881C5A"/>
    <w:rsid w:val="00882610"/>
    <w:rsid w:val="0088283B"/>
    <w:rsid w:val="00884F4E"/>
    <w:rsid w:val="00886203"/>
    <w:rsid w:val="00887D05"/>
    <w:rsid w:val="00890CB5"/>
    <w:rsid w:val="00891806"/>
    <w:rsid w:val="00892678"/>
    <w:rsid w:val="00892CA2"/>
    <w:rsid w:val="00893594"/>
    <w:rsid w:val="00894E2F"/>
    <w:rsid w:val="00894F29"/>
    <w:rsid w:val="00894F31"/>
    <w:rsid w:val="00895B2E"/>
    <w:rsid w:val="00896FD8"/>
    <w:rsid w:val="00897218"/>
    <w:rsid w:val="00897A93"/>
    <w:rsid w:val="008A1B01"/>
    <w:rsid w:val="008A2EE0"/>
    <w:rsid w:val="008A3449"/>
    <w:rsid w:val="008A4C86"/>
    <w:rsid w:val="008A562F"/>
    <w:rsid w:val="008A5AAF"/>
    <w:rsid w:val="008A6624"/>
    <w:rsid w:val="008A6794"/>
    <w:rsid w:val="008A6D6D"/>
    <w:rsid w:val="008A6E2F"/>
    <w:rsid w:val="008A798F"/>
    <w:rsid w:val="008B014D"/>
    <w:rsid w:val="008B1F3B"/>
    <w:rsid w:val="008B3114"/>
    <w:rsid w:val="008B33A5"/>
    <w:rsid w:val="008B378D"/>
    <w:rsid w:val="008B3F83"/>
    <w:rsid w:val="008B45F8"/>
    <w:rsid w:val="008B57C3"/>
    <w:rsid w:val="008B5876"/>
    <w:rsid w:val="008B5A3E"/>
    <w:rsid w:val="008B5A9F"/>
    <w:rsid w:val="008B5EF1"/>
    <w:rsid w:val="008B5F60"/>
    <w:rsid w:val="008B6B49"/>
    <w:rsid w:val="008B7FE0"/>
    <w:rsid w:val="008C146E"/>
    <w:rsid w:val="008C159B"/>
    <w:rsid w:val="008C1A80"/>
    <w:rsid w:val="008C3439"/>
    <w:rsid w:val="008C36F1"/>
    <w:rsid w:val="008C37C1"/>
    <w:rsid w:val="008C3AB8"/>
    <w:rsid w:val="008C6FB4"/>
    <w:rsid w:val="008C781A"/>
    <w:rsid w:val="008D0220"/>
    <w:rsid w:val="008D144A"/>
    <w:rsid w:val="008D1A44"/>
    <w:rsid w:val="008D2F30"/>
    <w:rsid w:val="008D32AD"/>
    <w:rsid w:val="008D4B5F"/>
    <w:rsid w:val="008D545F"/>
    <w:rsid w:val="008D7965"/>
    <w:rsid w:val="008D7A02"/>
    <w:rsid w:val="008E042B"/>
    <w:rsid w:val="008E1B6E"/>
    <w:rsid w:val="008E1BC9"/>
    <w:rsid w:val="008E3090"/>
    <w:rsid w:val="008E3308"/>
    <w:rsid w:val="008E407D"/>
    <w:rsid w:val="008E4F6E"/>
    <w:rsid w:val="008E5AFB"/>
    <w:rsid w:val="008E5C58"/>
    <w:rsid w:val="008E6019"/>
    <w:rsid w:val="008E6416"/>
    <w:rsid w:val="008E6AE0"/>
    <w:rsid w:val="008E7178"/>
    <w:rsid w:val="008E768A"/>
    <w:rsid w:val="008E7C59"/>
    <w:rsid w:val="008F034A"/>
    <w:rsid w:val="008F07EE"/>
    <w:rsid w:val="008F084F"/>
    <w:rsid w:val="008F1053"/>
    <w:rsid w:val="008F2B9A"/>
    <w:rsid w:val="008F3740"/>
    <w:rsid w:val="008F5016"/>
    <w:rsid w:val="008F58B5"/>
    <w:rsid w:val="008F5B68"/>
    <w:rsid w:val="008F60DA"/>
    <w:rsid w:val="008F6BB6"/>
    <w:rsid w:val="008F7843"/>
    <w:rsid w:val="0090145A"/>
    <w:rsid w:val="00901C94"/>
    <w:rsid w:val="009022A4"/>
    <w:rsid w:val="00903CF5"/>
    <w:rsid w:val="00904CEB"/>
    <w:rsid w:val="00905956"/>
    <w:rsid w:val="00906D96"/>
    <w:rsid w:val="009104E2"/>
    <w:rsid w:val="00912D13"/>
    <w:rsid w:val="009135BF"/>
    <w:rsid w:val="00914B94"/>
    <w:rsid w:val="00915DC8"/>
    <w:rsid w:val="009164F9"/>
    <w:rsid w:val="00916622"/>
    <w:rsid w:val="00917F83"/>
    <w:rsid w:val="009205DD"/>
    <w:rsid w:val="00920E5B"/>
    <w:rsid w:val="00920F43"/>
    <w:rsid w:val="0092131A"/>
    <w:rsid w:val="00921619"/>
    <w:rsid w:val="00921B9E"/>
    <w:rsid w:val="00922107"/>
    <w:rsid w:val="00922FCB"/>
    <w:rsid w:val="00923093"/>
    <w:rsid w:val="00923596"/>
    <w:rsid w:val="00925332"/>
    <w:rsid w:val="009265AA"/>
    <w:rsid w:val="00926767"/>
    <w:rsid w:val="00926A3F"/>
    <w:rsid w:val="00926C04"/>
    <w:rsid w:val="00927B51"/>
    <w:rsid w:val="009329BB"/>
    <w:rsid w:val="00932B99"/>
    <w:rsid w:val="009337D7"/>
    <w:rsid w:val="0093417E"/>
    <w:rsid w:val="00935237"/>
    <w:rsid w:val="00935A50"/>
    <w:rsid w:val="00935D3C"/>
    <w:rsid w:val="00940A4A"/>
    <w:rsid w:val="009413A3"/>
    <w:rsid w:val="0094162B"/>
    <w:rsid w:val="009425AB"/>
    <w:rsid w:val="00942781"/>
    <w:rsid w:val="00942819"/>
    <w:rsid w:val="00942BEF"/>
    <w:rsid w:val="00944A43"/>
    <w:rsid w:val="00945ACC"/>
    <w:rsid w:val="00945D04"/>
    <w:rsid w:val="00950DC1"/>
    <w:rsid w:val="009523CE"/>
    <w:rsid w:val="009527F3"/>
    <w:rsid w:val="0095397E"/>
    <w:rsid w:val="0095418D"/>
    <w:rsid w:val="009544D4"/>
    <w:rsid w:val="00954589"/>
    <w:rsid w:val="0095752A"/>
    <w:rsid w:val="0096096F"/>
    <w:rsid w:val="00960BD1"/>
    <w:rsid w:val="00961C65"/>
    <w:rsid w:val="00961FBF"/>
    <w:rsid w:val="009641DA"/>
    <w:rsid w:val="00964A91"/>
    <w:rsid w:val="00965FBC"/>
    <w:rsid w:val="0096663B"/>
    <w:rsid w:val="009675BC"/>
    <w:rsid w:val="00970ED3"/>
    <w:rsid w:val="00971555"/>
    <w:rsid w:val="009723E3"/>
    <w:rsid w:val="0097283F"/>
    <w:rsid w:val="00974AAB"/>
    <w:rsid w:val="00974BD2"/>
    <w:rsid w:val="0097553C"/>
    <w:rsid w:val="00977845"/>
    <w:rsid w:val="009801B8"/>
    <w:rsid w:val="00980336"/>
    <w:rsid w:val="00980593"/>
    <w:rsid w:val="00981821"/>
    <w:rsid w:val="00981FF3"/>
    <w:rsid w:val="00983810"/>
    <w:rsid w:val="00985230"/>
    <w:rsid w:val="00990FEB"/>
    <w:rsid w:val="009934CE"/>
    <w:rsid w:val="0099427C"/>
    <w:rsid w:val="00994B55"/>
    <w:rsid w:val="00996301"/>
    <w:rsid w:val="009A0D58"/>
    <w:rsid w:val="009A0FDC"/>
    <w:rsid w:val="009A188A"/>
    <w:rsid w:val="009A3A94"/>
    <w:rsid w:val="009A4817"/>
    <w:rsid w:val="009A4CA3"/>
    <w:rsid w:val="009A52AA"/>
    <w:rsid w:val="009A6F1E"/>
    <w:rsid w:val="009A70B5"/>
    <w:rsid w:val="009A789F"/>
    <w:rsid w:val="009B0500"/>
    <w:rsid w:val="009B06D9"/>
    <w:rsid w:val="009B091C"/>
    <w:rsid w:val="009B0EA7"/>
    <w:rsid w:val="009B1941"/>
    <w:rsid w:val="009B1FA7"/>
    <w:rsid w:val="009B2464"/>
    <w:rsid w:val="009B2490"/>
    <w:rsid w:val="009B3BCD"/>
    <w:rsid w:val="009B5157"/>
    <w:rsid w:val="009B5626"/>
    <w:rsid w:val="009B5C95"/>
    <w:rsid w:val="009B67B9"/>
    <w:rsid w:val="009B6862"/>
    <w:rsid w:val="009B76A0"/>
    <w:rsid w:val="009C1590"/>
    <w:rsid w:val="009C1BA0"/>
    <w:rsid w:val="009C6268"/>
    <w:rsid w:val="009C6437"/>
    <w:rsid w:val="009C7F6B"/>
    <w:rsid w:val="009D149A"/>
    <w:rsid w:val="009D14F5"/>
    <w:rsid w:val="009D2A84"/>
    <w:rsid w:val="009D319A"/>
    <w:rsid w:val="009D319D"/>
    <w:rsid w:val="009D55F7"/>
    <w:rsid w:val="009D72B1"/>
    <w:rsid w:val="009D76E7"/>
    <w:rsid w:val="009E0AED"/>
    <w:rsid w:val="009E1023"/>
    <w:rsid w:val="009E1048"/>
    <w:rsid w:val="009E11B8"/>
    <w:rsid w:val="009E13CD"/>
    <w:rsid w:val="009E14FF"/>
    <w:rsid w:val="009E1DD4"/>
    <w:rsid w:val="009E1E2B"/>
    <w:rsid w:val="009E278D"/>
    <w:rsid w:val="009E2A6D"/>
    <w:rsid w:val="009E313D"/>
    <w:rsid w:val="009E467A"/>
    <w:rsid w:val="009E5230"/>
    <w:rsid w:val="009E57E1"/>
    <w:rsid w:val="009E7459"/>
    <w:rsid w:val="009F086D"/>
    <w:rsid w:val="009F157A"/>
    <w:rsid w:val="009F1C50"/>
    <w:rsid w:val="009F3D9B"/>
    <w:rsid w:val="009F4D4F"/>
    <w:rsid w:val="009F4D89"/>
    <w:rsid w:val="009F503A"/>
    <w:rsid w:val="009F5758"/>
    <w:rsid w:val="009F5B52"/>
    <w:rsid w:val="009F5C48"/>
    <w:rsid w:val="009F6982"/>
    <w:rsid w:val="009F7BBE"/>
    <w:rsid w:val="009F7E30"/>
    <w:rsid w:val="00A00BF6"/>
    <w:rsid w:val="00A00F80"/>
    <w:rsid w:val="00A0133F"/>
    <w:rsid w:val="00A018F8"/>
    <w:rsid w:val="00A01A40"/>
    <w:rsid w:val="00A030A5"/>
    <w:rsid w:val="00A04EFC"/>
    <w:rsid w:val="00A06FEB"/>
    <w:rsid w:val="00A11FAC"/>
    <w:rsid w:val="00A129BE"/>
    <w:rsid w:val="00A12C21"/>
    <w:rsid w:val="00A12CFA"/>
    <w:rsid w:val="00A12F81"/>
    <w:rsid w:val="00A131E9"/>
    <w:rsid w:val="00A13470"/>
    <w:rsid w:val="00A13471"/>
    <w:rsid w:val="00A14961"/>
    <w:rsid w:val="00A15CF1"/>
    <w:rsid w:val="00A1652D"/>
    <w:rsid w:val="00A1787E"/>
    <w:rsid w:val="00A20B68"/>
    <w:rsid w:val="00A20E88"/>
    <w:rsid w:val="00A21D7C"/>
    <w:rsid w:val="00A22902"/>
    <w:rsid w:val="00A237E3"/>
    <w:rsid w:val="00A246B3"/>
    <w:rsid w:val="00A24F50"/>
    <w:rsid w:val="00A25BB1"/>
    <w:rsid w:val="00A261C5"/>
    <w:rsid w:val="00A26731"/>
    <w:rsid w:val="00A26FFA"/>
    <w:rsid w:val="00A2716C"/>
    <w:rsid w:val="00A27A73"/>
    <w:rsid w:val="00A27F0E"/>
    <w:rsid w:val="00A30E4D"/>
    <w:rsid w:val="00A3129D"/>
    <w:rsid w:val="00A31833"/>
    <w:rsid w:val="00A31CE1"/>
    <w:rsid w:val="00A3393F"/>
    <w:rsid w:val="00A34F49"/>
    <w:rsid w:val="00A36C5A"/>
    <w:rsid w:val="00A40003"/>
    <w:rsid w:val="00A428FE"/>
    <w:rsid w:val="00A42FD6"/>
    <w:rsid w:val="00A43F99"/>
    <w:rsid w:val="00A45287"/>
    <w:rsid w:val="00A46855"/>
    <w:rsid w:val="00A46FC7"/>
    <w:rsid w:val="00A47BDB"/>
    <w:rsid w:val="00A52AA4"/>
    <w:rsid w:val="00A53FC3"/>
    <w:rsid w:val="00A540F0"/>
    <w:rsid w:val="00A55729"/>
    <w:rsid w:val="00A607F3"/>
    <w:rsid w:val="00A659F8"/>
    <w:rsid w:val="00A65A6A"/>
    <w:rsid w:val="00A65D2B"/>
    <w:rsid w:val="00A66B7F"/>
    <w:rsid w:val="00A66DDA"/>
    <w:rsid w:val="00A678B0"/>
    <w:rsid w:val="00A70072"/>
    <w:rsid w:val="00A701D9"/>
    <w:rsid w:val="00A7325C"/>
    <w:rsid w:val="00A73ED9"/>
    <w:rsid w:val="00A7582E"/>
    <w:rsid w:val="00A759E6"/>
    <w:rsid w:val="00A75AEA"/>
    <w:rsid w:val="00A80AC8"/>
    <w:rsid w:val="00A83274"/>
    <w:rsid w:val="00A83300"/>
    <w:rsid w:val="00A85248"/>
    <w:rsid w:val="00A873CB"/>
    <w:rsid w:val="00A87ACE"/>
    <w:rsid w:val="00A90234"/>
    <w:rsid w:val="00A908E8"/>
    <w:rsid w:val="00A91089"/>
    <w:rsid w:val="00A93ED4"/>
    <w:rsid w:val="00A9416F"/>
    <w:rsid w:val="00A94622"/>
    <w:rsid w:val="00A94AC6"/>
    <w:rsid w:val="00A95635"/>
    <w:rsid w:val="00A95BAA"/>
    <w:rsid w:val="00A96451"/>
    <w:rsid w:val="00A96C03"/>
    <w:rsid w:val="00A96ED3"/>
    <w:rsid w:val="00A979E0"/>
    <w:rsid w:val="00A979F5"/>
    <w:rsid w:val="00AA21C6"/>
    <w:rsid w:val="00AA3F8B"/>
    <w:rsid w:val="00AA4F57"/>
    <w:rsid w:val="00AB086E"/>
    <w:rsid w:val="00AB2B0A"/>
    <w:rsid w:val="00AB2FC4"/>
    <w:rsid w:val="00AB58F7"/>
    <w:rsid w:val="00AB764D"/>
    <w:rsid w:val="00AB7D4B"/>
    <w:rsid w:val="00AC2855"/>
    <w:rsid w:val="00AC3D06"/>
    <w:rsid w:val="00AC5EB9"/>
    <w:rsid w:val="00AC6246"/>
    <w:rsid w:val="00AC6EAB"/>
    <w:rsid w:val="00AC6FE0"/>
    <w:rsid w:val="00AC7E2D"/>
    <w:rsid w:val="00AC7E5C"/>
    <w:rsid w:val="00AD0148"/>
    <w:rsid w:val="00AD0441"/>
    <w:rsid w:val="00AD06D1"/>
    <w:rsid w:val="00AD4679"/>
    <w:rsid w:val="00AD6904"/>
    <w:rsid w:val="00AD6BF7"/>
    <w:rsid w:val="00AD71EA"/>
    <w:rsid w:val="00AE2060"/>
    <w:rsid w:val="00AE3A91"/>
    <w:rsid w:val="00AE4205"/>
    <w:rsid w:val="00AE4A42"/>
    <w:rsid w:val="00AE772E"/>
    <w:rsid w:val="00AE7BBC"/>
    <w:rsid w:val="00AF0182"/>
    <w:rsid w:val="00AF0617"/>
    <w:rsid w:val="00AF09F5"/>
    <w:rsid w:val="00AF1809"/>
    <w:rsid w:val="00AF1E52"/>
    <w:rsid w:val="00AF3814"/>
    <w:rsid w:val="00AF6C7A"/>
    <w:rsid w:val="00B04B3F"/>
    <w:rsid w:val="00B04DD7"/>
    <w:rsid w:val="00B0517F"/>
    <w:rsid w:val="00B05A08"/>
    <w:rsid w:val="00B10A51"/>
    <w:rsid w:val="00B10CA9"/>
    <w:rsid w:val="00B10F60"/>
    <w:rsid w:val="00B120FC"/>
    <w:rsid w:val="00B136B9"/>
    <w:rsid w:val="00B14401"/>
    <w:rsid w:val="00B148B5"/>
    <w:rsid w:val="00B15B8A"/>
    <w:rsid w:val="00B2034C"/>
    <w:rsid w:val="00B20785"/>
    <w:rsid w:val="00B216A8"/>
    <w:rsid w:val="00B2387D"/>
    <w:rsid w:val="00B23EFE"/>
    <w:rsid w:val="00B25115"/>
    <w:rsid w:val="00B258EB"/>
    <w:rsid w:val="00B26B97"/>
    <w:rsid w:val="00B2717D"/>
    <w:rsid w:val="00B278DD"/>
    <w:rsid w:val="00B27F0D"/>
    <w:rsid w:val="00B3005E"/>
    <w:rsid w:val="00B311C1"/>
    <w:rsid w:val="00B31D62"/>
    <w:rsid w:val="00B32102"/>
    <w:rsid w:val="00B322AD"/>
    <w:rsid w:val="00B326AA"/>
    <w:rsid w:val="00B32E15"/>
    <w:rsid w:val="00B33609"/>
    <w:rsid w:val="00B34BE6"/>
    <w:rsid w:val="00B370F1"/>
    <w:rsid w:val="00B375A5"/>
    <w:rsid w:val="00B3764D"/>
    <w:rsid w:val="00B37702"/>
    <w:rsid w:val="00B40443"/>
    <w:rsid w:val="00B406E3"/>
    <w:rsid w:val="00B41706"/>
    <w:rsid w:val="00B44B51"/>
    <w:rsid w:val="00B4574E"/>
    <w:rsid w:val="00B46017"/>
    <w:rsid w:val="00B4783B"/>
    <w:rsid w:val="00B47887"/>
    <w:rsid w:val="00B5259A"/>
    <w:rsid w:val="00B539B3"/>
    <w:rsid w:val="00B53D8B"/>
    <w:rsid w:val="00B54FA6"/>
    <w:rsid w:val="00B55D79"/>
    <w:rsid w:val="00B57E9F"/>
    <w:rsid w:val="00B60066"/>
    <w:rsid w:val="00B644A6"/>
    <w:rsid w:val="00B64CDE"/>
    <w:rsid w:val="00B65425"/>
    <w:rsid w:val="00B6585F"/>
    <w:rsid w:val="00B66CA7"/>
    <w:rsid w:val="00B67E67"/>
    <w:rsid w:val="00B7031D"/>
    <w:rsid w:val="00B70958"/>
    <w:rsid w:val="00B70DFD"/>
    <w:rsid w:val="00B710CF"/>
    <w:rsid w:val="00B71C53"/>
    <w:rsid w:val="00B75355"/>
    <w:rsid w:val="00B75936"/>
    <w:rsid w:val="00B77025"/>
    <w:rsid w:val="00B77087"/>
    <w:rsid w:val="00B77830"/>
    <w:rsid w:val="00B8160B"/>
    <w:rsid w:val="00B8520D"/>
    <w:rsid w:val="00B853EC"/>
    <w:rsid w:val="00B85760"/>
    <w:rsid w:val="00B87617"/>
    <w:rsid w:val="00B91140"/>
    <w:rsid w:val="00B9118E"/>
    <w:rsid w:val="00B926F0"/>
    <w:rsid w:val="00B92E67"/>
    <w:rsid w:val="00B93892"/>
    <w:rsid w:val="00B952D7"/>
    <w:rsid w:val="00B9740A"/>
    <w:rsid w:val="00BA2855"/>
    <w:rsid w:val="00BA2956"/>
    <w:rsid w:val="00BA2E5C"/>
    <w:rsid w:val="00BA4945"/>
    <w:rsid w:val="00BA4EE5"/>
    <w:rsid w:val="00BA6E1A"/>
    <w:rsid w:val="00BA7D14"/>
    <w:rsid w:val="00BB1838"/>
    <w:rsid w:val="00BB2272"/>
    <w:rsid w:val="00BB3E0A"/>
    <w:rsid w:val="00BB4415"/>
    <w:rsid w:val="00BB4831"/>
    <w:rsid w:val="00BB6145"/>
    <w:rsid w:val="00BB7307"/>
    <w:rsid w:val="00BB7898"/>
    <w:rsid w:val="00BB7C9C"/>
    <w:rsid w:val="00BC0364"/>
    <w:rsid w:val="00BC2DE9"/>
    <w:rsid w:val="00BC3BBE"/>
    <w:rsid w:val="00BC3F0E"/>
    <w:rsid w:val="00BC63A3"/>
    <w:rsid w:val="00BC6999"/>
    <w:rsid w:val="00BC76B3"/>
    <w:rsid w:val="00BC7E96"/>
    <w:rsid w:val="00BD2BB2"/>
    <w:rsid w:val="00BD450E"/>
    <w:rsid w:val="00BD4D48"/>
    <w:rsid w:val="00BD744F"/>
    <w:rsid w:val="00BD7806"/>
    <w:rsid w:val="00BE05DD"/>
    <w:rsid w:val="00BE0730"/>
    <w:rsid w:val="00BE0FC0"/>
    <w:rsid w:val="00BE1827"/>
    <w:rsid w:val="00BE28CD"/>
    <w:rsid w:val="00BE300D"/>
    <w:rsid w:val="00BE325A"/>
    <w:rsid w:val="00BE4552"/>
    <w:rsid w:val="00BE48BF"/>
    <w:rsid w:val="00BE5DA0"/>
    <w:rsid w:val="00BE6051"/>
    <w:rsid w:val="00BE6756"/>
    <w:rsid w:val="00BE6DB8"/>
    <w:rsid w:val="00BF02BB"/>
    <w:rsid w:val="00BF2263"/>
    <w:rsid w:val="00BF5447"/>
    <w:rsid w:val="00BF6A79"/>
    <w:rsid w:val="00BF728E"/>
    <w:rsid w:val="00BF76E0"/>
    <w:rsid w:val="00BF788A"/>
    <w:rsid w:val="00C00EB8"/>
    <w:rsid w:val="00C02DF5"/>
    <w:rsid w:val="00C035DD"/>
    <w:rsid w:val="00C0361F"/>
    <w:rsid w:val="00C03C99"/>
    <w:rsid w:val="00C0473B"/>
    <w:rsid w:val="00C04BD4"/>
    <w:rsid w:val="00C12BCE"/>
    <w:rsid w:val="00C1358E"/>
    <w:rsid w:val="00C14513"/>
    <w:rsid w:val="00C14781"/>
    <w:rsid w:val="00C16116"/>
    <w:rsid w:val="00C21A47"/>
    <w:rsid w:val="00C21C59"/>
    <w:rsid w:val="00C22140"/>
    <w:rsid w:val="00C2478D"/>
    <w:rsid w:val="00C25B79"/>
    <w:rsid w:val="00C2698E"/>
    <w:rsid w:val="00C27715"/>
    <w:rsid w:val="00C30560"/>
    <w:rsid w:val="00C31BE9"/>
    <w:rsid w:val="00C33821"/>
    <w:rsid w:val="00C33A1F"/>
    <w:rsid w:val="00C33F99"/>
    <w:rsid w:val="00C35115"/>
    <w:rsid w:val="00C35328"/>
    <w:rsid w:val="00C353CB"/>
    <w:rsid w:val="00C357A1"/>
    <w:rsid w:val="00C36042"/>
    <w:rsid w:val="00C3618C"/>
    <w:rsid w:val="00C3654E"/>
    <w:rsid w:val="00C36B48"/>
    <w:rsid w:val="00C36BA6"/>
    <w:rsid w:val="00C36F30"/>
    <w:rsid w:val="00C37D93"/>
    <w:rsid w:val="00C41067"/>
    <w:rsid w:val="00C41BBA"/>
    <w:rsid w:val="00C43B65"/>
    <w:rsid w:val="00C44D45"/>
    <w:rsid w:val="00C452DE"/>
    <w:rsid w:val="00C45D69"/>
    <w:rsid w:val="00C50A60"/>
    <w:rsid w:val="00C537BA"/>
    <w:rsid w:val="00C579A8"/>
    <w:rsid w:val="00C605FE"/>
    <w:rsid w:val="00C617CC"/>
    <w:rsid w:val="00C61E19"/>
    <w:rsid w:val="00C6241C"/>
    <w:rsid w:val="00C62454"/>
    <w:rsid w:val="00C62680"/>
    <w:rsid w:val="00C64098"/>
    <w:rsid w:val="00C64894"/>
    <w:rsid w:val="00C65BFD"/>
    <w:rsid w:val="00C66A18"/>
    <w:rsid w:val="00C67936"/>
    <w:rsid w:val="00C71861"/>
    <w:rsid w:val="00C722A1"/>
    <w:rsid w:val="00C74675"/>
    <w:rsid w:val="00C74EED"/>
    <w:rsid w:val="00C76615"/>
    <w:rsid w:val="00C77277"/>
    <w:rsid w:val="00C77634"/>
    <w:rsid w:val="00C80F30"/>
    <w:rsid w:val="00C816DD"/>
    <w:rsid w:val="00C8183C"/>
    <w:rsid w:val="00C82415"/>
    <w:rsid w:val="00C82B10"/>
    <w:rsid w:val="00C82D83"/>
    <w:rsid w:val="00C8566D"/>
    <w:rsid w:val="00C8574E"/>
    <w:rsid w:val="00C85778"/>
    <w:rsid w:val="00C8620D"/>
    <w:rsid w:val="00C903A5"/>
    <w:rsid w:val="00C90527"/>
    <w:rsid w:val="00C90C0A"/>
    <w:rsid w:val="00C925FB"/>
    <w:rsid w:val="00C948E8"/>
    <w:rsid w:val="00C951A7"/>
    <w:rsid w:val="00C96AFD"/>
    <w:rsid w:val="00CA0997"/>
    <w:rsid w:val="00CA0D78"/>
    <w:rsid w:val="00CA1931"/>
    <w:rsid w:val="00CA2BD4"/>
    <w:rsid w:val="00CA48D7"/>
    <w:rsid w:val="00CA4C12"/>
    <w:rsid w:val="00CA5F63"/>
    <w:rsid w:val="00CA63BE"/>
    <w:rsid w:val="00CB0927"/>
    <w:rsid w:val="00CB0B35"/>
    <w:rsid w:val="00CB19F6"/>
    <w:rsid w:val="00CB1A7D"/>
    <w:rsid w:val="00CB1B22"/>
    <w:rsid w:val="00CB5908"/>
    <w:rsid w:val="00CB6035"/>
    <w:rsid w:val="00CB6D49"/>
    <w:rsid w:val="00CB6EEC"/>
    <w:rsid w:val="00CB7C54"/>
    <w:rsid w:val="00CC0179"/>
    <w:rsid w:val="00CC0E5C"/>
    <w:rsid w:val="00CC37EF"/>
    <w:rsid w:val="00CC3B34"/>
    <w:rsid w:val="00CC3F0E"/>
    <w:rsid w:val="00CC4B05"/>
    <w:rsid w:val="00CC62CE"/>
    <w:rsid w:val="00CD0056"/>
    <w:rsid w:val="00CD0B2C"/>
    <w:rsid w:val="00CD1B26"/>
    <w:rsid w:val="00CD266D"/>
    <w:rsid w:val="00CD36C0"/>
    <w:rsid w:val="00CD47A1"/>
    <w:rsid w:val="00CD4E6F"/>
    <w:rsid w:val="00CD5250"/>
    <w:rsid w:val="00CD59CD"/>
    <w:rsid w:val="00CD6A88"/>
    <w:rsid w:val="00CD77E5"/>
    <w:rsid w:val="00CE0E40"/>
    <w:rsid w:val="00CE1B1C"/>
    <w:rsid w:val="00CE2D9A"/>
    <w:rsid w:val="00CE4ABE"/>
    <w:rsid w:val="00CE6333"/>
    <w:rsid w:val="00CE6719"/>
    <w:rsid w:val="00CE727A"/>
    <w:rsid w:val="00CE7F61"/>
    <w:rsid w:val="00CF1724"/>
    <w:rsid w:val="00CF2819"/>
    <w:rsid w:val="00CF3C67"/>
    <w:rsid w:val="00CF4B3A"/>
    <w:rsid w:val="00CF4CA0"/>
    <w:rsid w:val="00CF60A1"/>
    <w:rsid w:val="00CF675A"/>
    <w:rsid w:val="00D01184"/>
    <w:rsid w:val="00D0170B"/>
    <w:rsid w:val="00D03D61"/>
    <w:rsid w:val="00D04DA5"/>
    <w:rsid w:val="00D04DDA"/>
    <w:rsid w:val="00D0553F"/>
    <w:rsid w:val="00D05F66"/>
    <w:rsid w:val="00D064A2"/>
    <w:rsid w:val="00D06B3A"/>
    <w:rsid w:val="00D06E1D"/>
    <w:rsid w:val="00D07296"/>
    <w:rsid w:val="00D077D5"/>
    <w:rsid w:val="00D10BA7"/>
    <w:rsid w:val="00D12592"/>
    <w:rsid w:val="00D12AFC"/>
    <w:rsid w:val="00D13A56"/>
    <w:rsid w:val="00D148AD"/>
    <w:rsid w:val="00D15B44"/>
    <w:rsid w:val="00D15DDE"/>
    <w:rsid w:val="00D164AC"/>
    <w:rsid w:val="00D16567"/>
    <w:rsid w:val="00D204BF"/>
    <w:rsid w:val="00D20A90"/>
    <w:rsid w:val="00D20E1B"/>
    <w:rsid w:val="00D2248B"/>
    <w:rsid w:val="00D2437A"/>
    <w:rsid w:val="00D24C73"/>
    <w:rsid w:val="00D24E33"/>
    <w:rsid w:val="00D24F33"/>
    <w:rsid w:val="00D25278"/>
    <w:rsid w:val="00D25E27"/>
    <w:rsid w:val="00D25EC3"/>
    <w:rsid w:val="00D26C0F"/>
    <w:rsid w:val="00D27371"/>
    <w:rsid w:val="00D27787"/>
    <w:rsid w:val="00D31B0B"/>
    <w:rsid w:val="00D31CC2"/>
    <w:rsid w:val="00D331A1"/>
    <w:rsid w:val="00D3386B"/>
    <w:rsid w:val="00D35AA2"/>
    <w:rsid w:val="00D35ABE"/>
    <w:rsid w:val="00D36AA7"/>
    <w:rsid w:val="00D37624"/>
    <w:rsid w:val="00D37BB3"/>
    <w:rsid w:val="00D37F08"/>
    <w:rsid w:val="00D405FD"/>
    <w:rsid w:val="00D415E3"/>
    <w:rsid w:val="00D41F09"/>
    <w:rsid w:val="00D42781"/>
    <w:rsid w:val="00D4671C"/>
    <w:rsid w:val="00D478E4"/>
    <w:rsid w:val="00D47A72"/>
    <w:rsid w:val="00D51929"/>
    <w:rsid w:val="00D52921"/>
    <w:rsid w:val="00D52DA4"/>
    <w:rsid w:val="00D54F2D"/>
    <w:rsid w:val="00D552AC"/>
    <w:rsid w:val="00D5778A"/>
    <w:rsid w:val="00D61654"/>
    <w:rsid w:val="00D616B5"/>
    <w:rsid w:val="00D61CDE"/>
    <w:rsid w:val="00D62086"/>
    <w:rsid w:val="00D631BA"/>
    <w:rsid w:val="00D63A08"/>
    <w:rsid w:val="00D647C0"/>
    <w:rsid w:val="00D654AC"/>
    <w:rsid w:val="00D65557"/>
    <w:rsid w:val="00D661FE"/>
    <w:rsid w:val="00D6692A"/>
    <w:rsid w:val="00D66E83"/>
    <w:rsid w:val="00D67A2E"/>
    <w:rsid w:val="00D70670"/>
    <w:rsid w:val="00D70BA1"/>
    <w:rsid w:val="00D7246A"/>
    <w:rsid w:val="00D72960"/>
    <w:rsid w:val="00D740DB"/>
    <w:rsid w:val="00D77B6D"/>
    <w:rsid w:val="00D80EA6"/>
    <w:rsid w:val="00D81E12"/>
    <w:rsid w:val="00D82441"/>
    <w:rsid w:val="00D82E2E"/>
    <w:rsid w:val="00D83721"/>
    <w:rsid w:val="00D8509C"/>
    <w:rsid w:val="00D85599"/>
    <w:rsid w:val="00D87318"/>
    <w:rsid w:val="00D90614"/>
    <w:rsid w:val="00D909AE"/>
    <w:rsid w:val="00D90BD6"/>
    <w:rsid w:val="00D90F00"/>
    <w:rsid w:val="00D92ECE"/>
    <w:rsid w:val="00D948F3"/>
    <w:rsid w:val="00D94A49"/>
    <w:rsid w:val="00D94B28"/>
    <w:rsid w:val="00D97A95"/>
    <w:rsid w:val="00D97F4C"/>
    <w:rsid w:val="00DA0EDA"/>
    <w:rsid w:val="00DA27C6"/>
    <w:rsid w:val="00DA2F6E"/>
    <w:rsid w:val="00DA3E1D"/>
    <w:rsid w:val="00DA49BC"/>
    <w:rsid w:val="00DA4DC7"/>
    <w:rsid w:val="00DA4E6B"/>
    <w:rsid w:val="00DA56DD"/>
    <w:rsid w:val="00DA591C"/>
    <w:rsid w:val="00DA5A19"/>
    <w:rsid w:val="00DB0B6A"/>
    <w:rsid w:val="00DB13C6"/>
    <w:rsid w:val="00DB16BF"/>
    <w:rsid w:val="00DB1741"/>
    <w:rsid w:val="00DB24E7"/>
    <w:rsid w:val="00DB3210"/>
    <w:rsid w:val="00DB38A0"/>
    <w:rsid w:val="00DB3A12"/>
    <w:rsid w:val="00DB3E47"/>
    <w:rsid w:val="00DB5CAB"/>
    <w:rsid w:val="00DB61D8"/>
    <w:rsid w:val="00DB6690"/>
    <w:rsid w:val="00DB6C32"/>
    <w:rsid w:val="00DB6D10"/>
    <w:rsid w:val="00DB79DD"/>
    <w:rsid w:val="00DC100B"/>
    <w:rsid w:val="00DC1A8F"/>
    <w:rsid w:val="00DC1D6C"/>
    <w:rsid w:val="00DC2517"/>
    <w:rsid w:val="00DC2B46"/>
    <w:rsid w:val="00DC64F1"/>
    <w:rsid w:val="00DD2707"/>
    <w:rsid w:val="00DD349E"/>
    <w:rsid w:val="00DD544E"/>
    <w:rsid w:val="00DD57D6"/>
    <w:rsid w:val="00DD5ACD"/>
    <w:rsid w:val="00DD6BD0"/>
    <w:rsid w:val="00DD7DCD"/>
    <w:rsid w:val="00DE0AFA"/>
    <w:rsid w:val="00DE134D"/>
    <w:rsid w:val="00DE14F5"/>
    <w:rsid w:val="00DE19C9"/>
    <w:rsid w:val="00DE2952"/>
    <w:rsid w:val="00DE51A1"/>
    <w:rsid w:val="00DE7E92"/>
    <w:rsid w:val="00DF0B5E"/>
    <w:rsid w:val="00DF1758"/>
    <w:rsid w:val="00DF2917"/>
    <w:rsid w:val="00DF2EDA"/>
    <w:rsid w:val="00DF37A0"/>
    <w:rsid w:val="00DF4183"/>
    <w:rsid w:val="00DF4571"/>
    <w:rsid w:val="00DF6402"/>
    <w:rsid w:val="00DF6E30"/>
    <w:rsid w:val="00DF7F99"/>
    <w:rsid w:val="00E002F7"/>
    <w:rsid w:val="00E02230"/>
    <w:rsid w:val="00E036D4"/>
    <w:rsid w:val="00E05B25"/>
    <w:rsid w:val="00E06CFE"/>
    <w:rsid w:val="00E10073"/>
    <w:rsid w:val="00E111EA"/>
    <w:rsid w:val="00E12379"/>
    <w:rsid w:val="00E124B1"/>
    <w:rsid w:val="00E12913"/>
    <w:rsid w:val="00E13693"/>
    <w:rsid w:val="00E14770"/>
    <w:rsid w:val="00E14B30"/>
    <w:rsid w:val="00E14DE6"/>
    <w:rsid w:val="00E15887"/>
    <w:rsid w:val="00E159A2"/>
    <w:rsid w:val="00E16148"/>
    <w:rsid w:val="00E17139"/>
    <w:rsid w:val="00E17186"/>
    <w:rsid w:val="00E1740E"/>
    <w:rsid w:val="00E17484"/>
    <w:rsid w:val="00E2029A"/>
    <w:rsid w:val="00E20DFD"/>
    <w:rsid w:val="00E218B5"/>
    <w:rsid w:val="00E21CDC"/>
    <w:rsid w:val="00E21EB5"/>
    <w:rsid w:val="00E22826"/>
    <w:rsid w:val="00E22F11"/>
    <w:rsid w:val="00E235FB"/>
    <w:rsid w:val="00E237A9"/>
    <w:rsid w:val="00E23BBA"/>
    <w:rsid w:val="00E250CA"/>
    <w:rsid w:val="00E25CB7"/>
    <w:rsid w:val="00E26F04"/>
    <w:rsid w:val="00E27403"/>
    <w:rsid w:val="00E30362"/>
    <w:rsid w:val="00E33C10"/>
    <w:rsid w:val="00E3432D"/>
    <w:rsid w:val="00E359BF"/>
    <w:rsid w:val="00E35CA6"/>
    <w:rsid w:val="00E35DFD"/>
    <w:rsid w:val="00E3738C"/>
    <w:rsid w:val="00E375D9"/>
    <w:rsid w:val="00E402FA"/>
    <w:rsid w:val="00E409DB"/>
    <w:rsid w:val="00E4124F"/>
    <w:rsid w:val="00E416AE"/>
    <w:rsid w:val="00E434AC"/>
    <w:rsid w:val="00E43DD1"/>
    <w:rsid w:val="00E4448B"/>
    <w:rsid w:val="00E4449B"/>
    <w:rsid w:val="00E4551A"/>
    <w:rsid w:val="00E456F5"/>
    <w:rsid w:val="00E45D1A"/>
    <w:rsid w:val="00E46F01"/>
    <w:rsid w:val="00E50288"/>
    <w:rsid w:val="00E51FDC"/>
    <w:rsid w:val="00E52C25"/>
    <w:rsid w:val="00E53527"/>
    <w:rsid w:val="00E540A6"/>
    <w:rsid w:val="00E554DA"/>
    <w:rsid w:val="00E55A34"/>
    <w:rsid w:val="00E5673E"/>
    <w:rsid w:val="00E6011D"/>
    <w:rsid w:val="00E6041C"/>
    <w:rsid w:val="00E61058"/>
    <w:rsid w:val="00E61A6E"/>
    <w:rsid w:val="00E62973"/>
    <w:rsid w:val="00E6580C"/>
    <w:rsid w:val="00E704A9"/>
    <w:rsid w:val="00E71181"/>
    <w:rsid w:val="00E71654"/>
    <w:rsid w:val="00E73E0F"/>
    <w:rsid w:val="00E7431F"/>
    <w:rsid w:val="00E750FD"/>
    <w:rsid w:val="00E7524A"/>
    <w:rsid w:val="00E8047A"/>
    <w:rsid w:val="00E81F19"/>
    <w:rsid w:val="00E82159"/>
    <w:rsid w:val="00E83856"/>
    <w:rsid w:val="00E8484F"/>
    <w:rsid w:val="00E86639"/>
    <w:rsid w:val="00E918F8"/>
    <w:rsid w:val="00E92401"/>
    <w:rsid w:val="00E9393F"/>
    <w:rsid w:val="00E955FB"/>
    <w:rsid w:val="00E95AB2"/>
    <w:rsid w:val="00E96828"/>
    <w:rsid w:val="00E97053"/>
    <w:rsid w:val="00E9738A"/>
    <w:rsid w:val="00E978B3"/>
    <w:rsid w:val="00EA0914"/>
    <w:rsid w:val="00EA0BE2"/>
    <w:rsid w:val="00EA29F7"/>
    <w:rsid w:val="00EA36FA"/>
    <w:rsid w:val="00EA6E6F"/>
    <w:rsid w:val="00EA7623"/>
    <w:rsid w:val="00EB0605"/>
    <w:rsid w:val="00EB151A"/>
    <w:rsid w:val="00EB1A1D"/>
    <w:rsid w:val="00EB1D83"/>
    <w:rsid w:val="00EB25A3"/>
    <w:rsid w:val="00EB2605"/>
    <w:rsid w:val="00EB3773"/>
    <w:rsid w:val="00EB49F1"/>
    <w:rsid w:val="00EB5C81"/>
    <w:rsid w:val="00EB69C8"/>
    <w:rsid w:val="00EB7832"/>
    <w:rsid w:val="00EB7AB6"/>
    <w:rsid w:val="00EB7B2F"/>
    <w:rsid w:val="00EC0499"/>
    <w:rsid w:val="00EC25C7"/>
    <w:rsid w:val="00EC2856"/>
    <w:rsid w:val="00EC2F36"/>
    <w:rsid w:val="00EC30C6"/>
    <w:rsid w:val="00EC4648"/>
    <w:rsid w:val="00EC7E80"/>
    <w:rsid w:val="00ED006B"/>
    <w:rsid w:val="00ED11D9"/>
    <w:rsid w:val="00ED12DF"/>
    <w:rsid w:val="00ED2CEF"/>
    <w:rsid w:val="00ED317D"/>
    <w:rsid w:val="00ED39F7"/>
    <w:rsid w:val="00ED4E04"/>
    <w:rsid w:val="00EE07DE"/>
    <w:rsid w:val="00EE2830"/>
    <w:rsid w:val="00EE2D65"/>
    <w:rsid w:val="00EE3051"/>
    <w:rsid w:val="00EE3AAB"/>
    <w:rsid w:val="00EE5840"/>
    <w:rsid w:val="00EE58B3"/>
    <w:rsid w:val="00EE5F0B"/>
    <w:rsid w:val="00EE696B"/>
    <w:rsid w:val="00EE741F"/>
    <w:rsid w:val="00EE79D6"/>
    <w:rsid w:val="00EE7D34"/>
    <w:rsid w:val="00EE7E22"/>
    <w:rsid w:val="00EF1F9B"/>
    <w:rsid w:val="00EF2455"/>
    <w:rsid w:val="00EF2D07"/>
    <w:rsid w:val="00EF32D4"/>
    <w:rsid w:val="00EF35BD"/>
    <w:rsid w:val="00EF5B3F"/>
    <w:rsid w:val="00F012A8"/>
    <w:rsid w:val="00F01444"/>
    <w:rsid w:val="00F02A4C"/>
    <w:rsid w:val="00F02D17"/>
    <w:rsid w:val="00F03071"/>
    <w:rsid w:val="00F044D7"/>
    <w:rsid w:val="00F06516"/>
    <w:rsid w:val="00F06E1F"/>
    <w:rsid w:val="00F07697"/>
    <w:rsid w:val="00F07BF5"/>
    <w:rsid w:val="00F10407"/>
    <w:rsid w:val="00F11602"/>
    <w:rsid w:val="00F11E58"/>
    <w:rsid w:val="00F123B9"/>
    <w:rsid w:val="00F12E1D"/>
    <w:rsid w:val="00F138A5"/>
    <w:rsid w:val="00F1415D"/>
    <w:rsid w:val="00F15212"/>
    <w:rsid w:val="00F162CF"/>
    <w:rsid w:val="00F1645B"/>
    <w:rsid w:val="00F177CD"/>
    <w:rsid w:val="00F20491"/>
    <w:rsid w:val="00F219F9"/>
    <w:rsid w:val="00F21B19"/>
    <w:rsid w:val="00F22DE6"/>
    <w:rsid w:val="00F231FD"/>
    <w:rsid w:val="00F253AE"/>
    <w:rsid w:val="00F30B81"/>
    <w:rsid w:val="00F37A88"/>
    <w:rsid w:val="00F420D1"/>
    <w:rsid w:val="00F4264D"/>
    <w:rsid w:val="00F42A00"/>
    <w:rsid w:val="00F42A1C"/>
    <w:rsid w:val="00F437C7"/>
    <w:rsid w:val="00F4466C"/>
    <w:rsid w:val="00F45420"/>
    <w:rsid w:val="00F455A0"/>
    <w:rsid w:val="00F45906"/>
    <w:rsid w:val="00F468EF"/>
    <w:rsid w:val="00F503AF"/>
    <w:rsid w:val="00F509E0"/>
    <w:rsid w:val="00F5137C"/>
    <w:rsid w:val="00F51B41"/>
    <w:rsid w:val="00F51E9D"/>
    <w:rsid w:val="00F530C4"/>
    <w:rsid w:val="00F601C4"/>
    <w:rsid w:val="00F60BC6"/>
    <w:rsid w:val="00F623B6"/>
    <w:rsid w:val="00F6351B"/>
    <w:rsid w:val="00F649AF"/>
    <w:rsid w:val="00F64D1E"/>
    <w:rsid w:val="00F652A0"/>
    <w:rsid w:val="00F6531B"/>
    <w:rsid w:val="00F65995"/>
    <w:rsid w:val="00F65C56"/>
    <w:rsid w:val="00F65E96"/>
    <w:rsid w:val="00F66A58"/>
    <w:rsid w:val="00F67638"/>
    <w:rsid w:val="00F7179D"/>
    <w:rsid w:val="00F74C15"/>
    <w:rsid w:val="00F750C0"/>
    <w:rsid w:val="00F77BE0"/>
    <w:rsid w:val="00F77FD9"/>
    <w:rsid w:val="00F82220"/>
    <w:rsid w:val="00F82D1F"/>
    <w:rsid w:val="00F83D8D"/>
    <w:rsid w:val="00F907AF"/>
    <w:rsid w:val="00F91840"/>
    <w:rsid w:val="00F929BB"/>
    <w:rsid w:val="00F92CB5"/>
    <w:rsid w:val="00F9394B"/>
    <w:rsid w:val="00F941DF"/>
    <w:rsid w:val="00F94963"/>
    <w:rsid w:val="00F94EE3"/>
    <w:rsid w:val="00F96D9E"/>
    <w:rsid w:val="00F97D86"/>
    <w:rsid w:val="00FA0F7D"/>
    <w:rsid w:val="00FA119B"/>
    <w:rsid w:val="00FA2228"/>
    <w:rsid w:val="00FA2E76"/>
    <w:rsid w:val="00FA3021"/>
    <w:rsid w:val="00FA401D"/>
    <w:rsid w:val="00FA6736"/>
    <w:rsid w:val="00FA7C5C"/>
    <w:rsid w:val="00FB045A"/>
    <w:rsid w:val="00FB07DC"/>
    <w:rsid w:val="00FB07F1"/>
    <w:rsid w:val="00FB0B70"/>
    <w:rsid w:val="00FB219C"/>
    <w:rsid w:val="00FB48C9"/>
    <w:rsid w:val="00FB5FC7"/>
    <w:rsid w:val="00FB7E92"/>
    <w:rsid w:val="00FC23FF"/>
    <w:rsid w:val="00FC472D"/>
    <w:rsid w:val="00FC64E0"/>
    <w:rsid w:val="00FC79A3"/>
    <w:rsid w:val="00FD1BA1"/>
    <w:rsid w:val="00FD2D88"/>
    <w:rsid w:val="00FD3119"/>
    <w:rsid w:val="00FD31D7"/>
    <w:rsid w:val="00FD3AD3"/>
    <w:rsid w:val="00FD47F7"/>
    <w:rsid w:val="00FD4ECE"/>
    <w:rsid w:val="00FD6197"/>
    <w:rsid w:val="00FD7DFC"/>
    <w:rsid w:val="00FD7EDD"/>
    <w:rsid w:val="00FE1110"/>
    <w:rsid w:val="00FE450E"/>
    <w:rsid w:val="00FE4613"/>
    <w:rsid w:val="00FE4FAD"/>
    <w:rsid w:val="00FE5F43"/>
    <w:rsid w:val="00FE7093"/>
    <w:rsid w:val="00FE789B"/>
    <w:rsid w:val="00FE78DB"/>
    <w:rsid w:val="00FF0211"/>
    <w:rsid w:val="00FF1982"/>
    <w:rsid w:val="00FF1BCA"/>
    <w:rsid w:val="00FF2420"/>
    <w:rsid w:val="00FF3846"/>
    <w:rsid w:val="00FF3A81"/>
    <w:rsid w:val="00FF3DB1"/>
    <w:rsid w:val="00FF3EF0"/>
    <w:rsid w:val="00FF4262"/>
    <w:rsid w:val="00FF4E5D"/>
    <w:rsid w:val="00FF5B1F"/>
    <w:rsid w:val="00FF601E"/>
    <w:rsid w:val="00FF654C"/>
    <w:rsid w:val="00FF6747"/>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440A31"/>
    <w:pPr>
      <w:keepNext/>
      <w:keepLines/>
      <w:pBdr>
        <w:bottom w:val="double" w:sz="6" w:space="1" w:color="auto"/>
      </w:pBdr>
      <w:spacing w:before="240" w:after="24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440A31"/>
    <w:rPr>
      <w:rFonts w:ascii="微软雅黑"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66B7F"/>
    <w:pPr>
      <w:tabs>
        <w:tab w:val="right" w:leader="dot" w:pos="9962"/>
      </w:tabs>
      <w:spacing w:line="360" w:lineRule="auto"/>
    </w:pPr>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 w:type="table" w:customStyle="1" w:styleId="6">
    <w:name w:val="网格型6"/>
    <w:basedOn w:val="a1"/>
    <w:next w:val="a3"/>
    <w:uiPriority w:val="39"/>
    <w:rsid w:val="00960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E5AF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uiPriority w:val="99"/>
    <w:semiHidden/>
    <w:unhideWhenUsed/>
    <w:rsid w:val="008E042B"/>
    <w:pPr>
      <w:ind w:leftChars="2500" w:left="100"/>
    </w:pPr>
  </w:style>
  <w:style w:type="character" w:customStyle="1" w:styleId="Char2">
    <w:name w:val="日期 Char"/>
    <w:basedOn w:val="a0"/>
    <w:link w:val="ab"/>
    <w:uiPriority w:val="99"/>
    <w:semiHidden/>
    <w:rsid w:val="008E042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250237614">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983388553">
      <w:bodyDiv w:val="1"/>
      <w:marLeft w:val="0"/>
      <w:marRight w:val="0"/>
      <w:marTop w:val="0"/>
      <w:marBottom w:val="0"/>
      <w:divBdr>
        <w:top w:val="none" w:sz="0" w:space="0" w:color="auto"/>
        <w:left w:val="none" w:sz="0" w:space="0" w:color="auto"/>
        <w:bottom w:val="none" w:sz="0" w:space="0" w:color="auto"/>
        <w:right w:val="none" w:sz="0" w:space="0" w:color="auto"/>
      </w:divBdr>
    </w:div>
    <w:div w:id="1133213817">
      <w:bodyDiv w:val="1"/>
      <w:marLeft w:val="0"/>
      <w:marRight w:val="0"/>
      <w:marTop w:val="0"/>
      <w:marBottom w:val="0"/>
      <w:divBdr>
        <w:top w:val="none" w:sz="0" w:space="0" w:color="auto"/>
        <w:left w:val="none" w:sz="0" w:space="0" w:color="auto"/>
        <w:bottom w:val="none" w:sz="0" w:space="0" w:color="auto"/>
        <w:right w:val="none" w:sz="0" w:space="0" w:color="auto"/>
      </w:divBdr>
    </w:div>
    <w:div w:id="1166439603">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 w:id="1670864285">
      <w:bodyDiv w:val="1"/>
      <w:marLeft w:val="0"/>
      <w:marRight w:val="0"/>
      <w:marTop w:val="0"/>
      <w:marBottom w:val="0"/>
      <w:divBdr>
        <w:top w:val="none" w:sz="0" w:space="0" w:color="auto"/>
        <w:left w:val="none" w:sz="0" w:space="0" w:color="auto"/>
        <w:bottom w:val="none" w:sz="0" w:space="0" w:color="auto"/>
        <w:right w:val="none" w:sz="0" w:space="0" w:color="auto"/>
      </w:divBdr>
    </w:div>
    <w:div w:id="1703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1F90-C8F2-4B0E-ACAF-A1CE8A89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3</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2733</cp:revision>
  <cp:lastPrinted>2019-04-02T11:47:00Z</cp:lastPrinted>
  <dcterms:created xsi:type="dcterms:W3CDTF">2019-03-19T11:34:00Z</dcterms:created>
  <dcterms:modified xsi:type="dcterms:W3CDTF">2019-05-17T12:46:00Z</dcterms:modified>
</cp:coreProperties>
</file>